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8674" w14:textId="7A73181F" w:rsidR="00976C2E" w:rsidRDefault="00976C2E" w:rsidP="00976C2E">
      <w:pPr>
        <w:framePr w:hSpace="142" w:wrap="notBeside" w:vAnchor="text" w:hAnchor="text" w:y="1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0" distB="0" distL="0" distR="0" wp14:anchorId="2B066F67" wp14:editId="20EB3593">
            <wp:extent cx="2626995" cy="2626995"/>
            <wp:effectExtent l="0" t="0" r="1905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4"/>
          <w:szCs w:val="34"/>
        </w:rPr>
        <w:t xml:space="preserve"> </w:t>
      </w:r>
    </w:p>
    <w:p w14:paraId="7CEEE747" w14:textId="77777777" w:rsidR="00976C2E" w:rsidRDefault="00976C2E" w:rsidP="00976C2E">
      <w:pPr>
        <w:framePr w:hSpace="142" w:wrap="notBeside" w:vAnchor="text" w:hAnchor="text" w:y="1"/>
        <w:jc w:val="center"/>
        <w:rPr>
          <w:b/>
          <w:sz w:val="36"/>
          <w:szCs w:val="34"/>
        </w:rPr>
      </w:pPr>
    </w:p>
    <w:p w14:paraId="742B9882" w14:textId="77777777" w:rsidR="00976C2E" w:rsidRDefault="00976C2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NIVERSIDAD DEL ISTMO</w:t>
      </w:r>
    </w:p>
    <w:p w14:paraId="4786AE09" w14:textId="77777777" w:rsidR="00976C2E" w:rsidRDefault="00976C2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</w:p>
    <w:p w14:paraId="14CF5E06" w14:textId="33E4F29C" w:rsidR="00976C2E" w:rsidRDefault="00976C2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</w:p>
    <w:p w14:paraId="713C28B4" w14:textId="39A06136" w:rsidR="000B114E" w:rsidRDefault="000B114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GUÍA DE ESTUDIO</w:t>
      </w:r>
    </w:p>
    <w:p w14:paraId="112618C2" w14:textId="7D909540" w:rsidR="000B114E" w:rsidRDefault="000B114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</w:p>
    <w:p w14:paraId="2EBAC318" w14:textId="77777777" w:rsidR="000B114E" w:rsidRDefault="000B114E" w:rsidP="00976C2E">
      <w:pPr>
        <w:framePr w:hSpace="142" w:wrap="notBeside" w:vAnchor="text" w:hAnchor="text" w:y="1"/>
        <w:jc w:val="center"/>
        <w:rPr>
          <w:b/>
          <w:sz w:val="32"/>
          <w:szCs w:val="28"/>
        </w:rPr>
      </w:pPr>
    </w:p>
    <w:p w14:paraId="7256BBFB" w14:textId="4E1DD4E7" w:rsidR="00976C2E" w:rsidRDefault="000B114E" w:rsidP="000B114E">
      <w:pPr>
        <w:framePr w:hSpace="142" w:wrap="notBeside" w:vAnchor="text" w:hAnchor="text" w:y="1"/>
        <w:rPr>
          <w:b/>
          <w:sz w:val="32"/>
          <w:szCs w:val="28"/>
        </w:rPr>
      </w:pPr>
      <w:r>
        <w:rPr>
          <w:b/>
          <w:sz w:val="32"/>
          <w:szCs w:val="28"/>
        </w:rPr>
        <w:t>CARRERAS</w:t>
      </w:r>
    </w:p>
    <w:p w14:paraId="0476880B" w14:textId="77777777" w:rsidR="00976C2E" w:rsidRDefault="00976C2E" w:rsidP="00976C2E">
      <w:pPr>
        <w:framePr w:hSpace="142" w:wrap="notBeside" w:vAnchor="text" w:hAnchor="text" w:y="1"/>
        <w:jc w:val="center"/>
        <w:rPr>
          <w:sz w:val="32"/>
          <w:szCs w:val="28"/>
        </w:rPr>
      </w:pPr>
    </w:p>
    <w:p w14:paraId="524DCB36" w14:textId="77777777" w:rsidR="00976C2E" w:rsidRDefault="00976C2E" w:rsidP="00976C2E">
      <w:pPr>
        <w:framePr w:hSpace="142" w:wrap="notBeside" w:vAnchor="text" w:hAnchor="text" w:y="1"/>
        <w:jc w:val="center"/>
        <w:rPr>
          <w:sz w:val="32"/>
          <w:szCs w:val="28"/>
        </w:rPr>
      </w:pPr>
    </w:p>
    <w:p w14:paraId="0D79BFD2" w14:textId="58BE205E" w:rsidR="00976C2E" w:rsidRPr="000B114E" w:rsidRDefault="000B114E" w:rsidP="00976C2E">
      <w:pPr>
        <w:framePr w:hSpace="142" w:wrap="notBeside" w:vAnchor="text" w:hAnchor="text" w:y="1"/>
        <w:jc w:val="center"/>
        <w:rPr>
          <w:b/>
          <w:bCs/>
          <w:sz w:val="30"/>
          <w:szCs w:val="30"/>
        </w:rPr>
      </w:pPr>
      <w:r w:rsidRPr="000B114E">
        <w:rPr>
          <w:b/>
          <w:bCs/>
          <w:sz w:val="30"/>
          <w:szCs w:val="30"/>
        </w:rPr>
        <w:t>INGENIERÍA QUÍMICA</w:t>
      </w:r>
    </w:p>
    <w:p w14:paraId="10ECA87E" w14:textId="6208A44A" w:rsidR="000B114E" w:rsidRPr="000B114E" w:rsidRDefault="000B114E" w:rsidP="00976C2E">
      <w:pPr>
        <w:framePr w:hSpace="142" w:wrap="notBeside" w:vAnchor="text" w:hAnchor="text" w:y="1"/>
        <w:jc w:val="center"/>
        <w:rPr>
          <w:b/>
          <w:bCs/>
          <w:sz w:val="30"/>
          <w:szCs w:val="30"/>
        </w:rPr>
      </w:pPr>
    </w:p>
    <w:p w14:paraId="0093A5C5" w14:textId="77777777" w:rsidR="000B114E" w:rsidRPr="000B114E" w:rsidRDefault="000B114E" w:rsidP="00976C2E">
      <w:pPr>
        <w:framePr w:hSpace="142" w:wrap="notBeside" w:vAnchor="text" w:hAnchor="text" w:y="1"/>
        <w:jc w:val="center"/>
        <w:rPr>
          <w:b/>
          <w:bCs/>
          <w:sz w:val="30"/>
          <w:szCs w:val="30"/>
        </w:rPr>
      </w:pPr>
    </w:p>
    <w:p w14:paraId="7F99C6A0" w14:textId="7D25DFA4" w:rsidR="000B114E" w:rsidRPr="000B114E" w:rsidRDefault="000B114E" w:rsidP="00976C2E">
      <w:pPr>
        <w:framePr w:hSpace="142" w:wrap="notBeside" w:vAnchor="text" w:hAnchor="text" w:y="1"/>
        <w:jc w:val="center"/>
        <w:rPr>
          <w:b/>
          <w:bCs/>
          <w:sz w:val="30"/>
          <w:szCs w:val="30"/>
        </w:rPr>
      </w:pPr>
      <w:r w:rsidRPr="000B114E">
        <w:rPr>
          <w:b/>
          <w:bCs/>
          <w:sz w:val="30"/>
          <w:szCs w:val="30"/>
        </w:rPr>
        <w:t>INGENIERÍA DE PETRÓLEOS</w:t>
      </w:r>
    </w:p>
    <w:p w14:paraId="5B7A2EF5" w14:textId="77777777" w:rsidR="00976C2E" w:rsidRDefault="00976C2E" w:rsidP="00976C2E">
      <w:pPr>
        <w:framePr w:hSpace="142" w:wrap="notBeside" w:vAnchor="text" w:hAnchor="text" w:y="1"/>
        <w:spacing w:line="360" w:lineRule="auto"/>
        <w:jc w:val="center"/>
        <w:rPr>
          <w:sz w:val="28"/>
          <w:szCs w:val="28"/>
        </w:rPr>
      </w:pPr>
    </w:p>
    <w:p w14:paraId="796842CB" w14:textId="77777777" w:rsidR="00976C2E" w:rsidRDefault="00976C2E" w:rsidP="00976C2E">
      <w:pPr>
        <w:framePr w:hSpace="142" w:wrap="notBeside" w:vAnchor="text" w:hAnchor="text" w:y="1"/>
        <w:spacing w:line="360" w:lineRule="auto"/>
        <w:jc w:val="center"/>
        <w:rPr>
          <w:sz w:val="28"/>
          <w:szCs w:val="28"/>
        </w:rPr>
      </w:pPr>
    </w:p>
    <w:p w14:paraId="2FD76520" w14:textId="7F351EA1" w:rsidR="00976C2E" w:rsidRDefault="00976C2E" w:rsidP="00976C2E">
      <w:pPr>
        <w:framePr w:hSpace="142" w:wrap="notBeside" w:vAnchor="text" w:hAnchor="text" w:y="1"/>
        <w:spacing w:line="360" w:lineRule="auto"/>
        <w:jc w:val="center"/>
        <w:rPr>
          <w:rFonts w:ascii="Baskerville Old Face" w:hAnsi="Baskerville Old Face" w:cs="Aharoni"/>
          <w:sz w:val="24"/>
          <w:szCs w:val="44"/>
        </w:rPr>
      </w:pPr>
      <w:r>
        <w:rPr>
          <w:sz w:val="24"/>
          <w:szCs w:val="28"/>
        </w:rPr>
        <w:t xml:space="preserve">SANTO DOMINGO TEHUANTEPEC, OAXACA; </w:t>
      </w:r>
      <w:r w:rsidR="000B114E">
        <w:rPr>
          <w:sz w:val="24"/>
          <w:szCs w:val="28"/>
        </w:rPr>
        <w:t>ABRIL</w:t>
      </w:r>
      <w:r>
        <w:rPr>
          <w:sz w:val="24"/>
          <w:szCs w:val="28"/>
        </w:rPr>
        <w:t xml:space="preserve"> </w:t>
      </w:r>
      <w:r w:rsidR="000B114E">
        <w:rPr>
          <w:sz w:val="24"/>
          <w:szCs w:val="28"/>
        </w:rPr>
        <w:t>2025</w:t>
      </w:r>
      <w:r>
        <w:rPr>
          <w:sz w:val="24"/>
          <w:szCs w:val="28"/>
        </w:rPr>
        <w:t>.</w:t>
      </w:r>
      <w:r>
        <w:rPr>
          <w:rFonts w:ascii="Baskerville Old Face" w:hAnsi="Baskerville Old Face" w:cs="Aharoni"/>
          <w:sz w:val="24"/>
          <w:szCs w:val="44"/>
        </w:rPr>
        <w:t xml:space="preserve"> </w:t>
      </w:r>
    </w:p>
    <w:p w14:paraId="1071A1E7" w14:textId="77777777" w:rsidR="00976C2E" w:rsidRPr="00976C2E" w:rsidRDefault="00976C2E" w:rsidP="003102A8">
      <w:pPr>
        <w:pStyle w:val="Ttulo8"/>
        <w:ind w:firstLine="0"/>
        <w:rPr>
          <w:lang w:val="es-ES"/>
        </w:rPr>
      </w:pPr>
    </w:p>
    <w:p w14:paraId="6EB71B3B" w14:textId="77777777" w:rsidR="00976C2E" w:rsidRPr="00976C2E" w:rsidRDefault="00976C2E" w:rsidP="003102A8">
      <w:pPr>
        <w:pStyle w:val="Ttulo8"/>
        <w:ind w:firstLine="0"/>
      </w:pPr>
    </w:p>
    <w:p w14:paraId="6E5EB33D" w14:textId="77777777" w:rsidR="00976C2E" w:rsidRPr="00976C2E" w:rsidRDefault="00976C2E" w:rsidP="003102A8">
      <w:pPr>
        <w:pStyle w:val="Ttulo8"/>
        <w:ind w:firstLine="0"/>
      </w:pPr>
    </w:p>
    <w:p w14:paraId="5ACE8E31" w14:textId="77777777" w:rsidR="00976C2E" w:rsidRPr="00976C2E" w:rsidRDefault="00976C2E" w:rsidP="003102A8">
      <w:pPr>
        <w:pStyle w:val="Ttulo8"/>
        <w:ind w:firstLine="0"/>
      </w:pPr>
    </w:p>
    <w:p w14:paraId="76FE514A" w14:textId="77777777" w:rsidR="00976C2E" w:rsidRPr="00976C2E" w:rsidRDefault="00976C2E" w:rsidP="003102A8">
      <w:pPr>
        <w:pStyle w:val="Ttulo8"/>
        <w:ind w:firstLine="0"/>
        <w:sectPr w:rsidR="00976C2E" w:rsidRPr="00976C2E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4B1C22" w14:textId="6D6C8384" w:rsidR="00976C2E" w:rsidRPr="00976C2E" w:rsidRDefault="00976C2E" w:rsidP="003102A8">
      <w:pPr>
        <w:pStyle w:val="Ttulo8"/>
        <w:ind w:firstLine="0"/>
      </w:pPr>
    </w:p>
    <w:p w14:paraId="1716EE27" w14:textId="4131E5D6" w:rsidR="003102A8" w:rsidRDefault="003102A8" w:rsidP="003102A8">
      <w:pPr>
        <w:pStyle w:val="Ttulo8"/>
        <w:ind w:firstLine="0"/>
      </w:pPr>
      <w:proofErr w:type="gramStart"/>
      <w:r>
        <w:rPr>
          <w:lang w:val="en"/>
        </w:rPr>
        <w:t>I .</w:t>
      </w:r>
      <w:proofErr w:type="gramEnd"/>
      <w:r>
        <w:rPr>
          <w:lang w:val="en"/>
        </w:rPr>
        <w:t xml:space="preserve">    </w:t>
      </w:r>
      <w:r>
        <w:t>MATEMÁTICAS</w:t>
      </w:r>
    </w:p>
    <w:p w14:paraId="65BB1B61" w14:textId="77777777" w:rsidR="003102A8" w:rsidRDefault="003102A8" w:rsidP="003102A8">
      <w:pPr>
        <w:rPr>
          <w:lang w:val="es-MX"/>
        </w:rPr>
      </w:pPr>
    </w:p>
    <w:p w14:paraId="56164C30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1. CONJUNTOS</w:t>
      </w:r>
    </w:p>
    <w:p w14:paraId="3075BDD5" w14:textId="77777777" w:rsidR="003102A8" w:rsidRDefault="003102A8" w:rsidP="003102A8">
      <w:pPr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Definición de conjunto y notación.</w:t>
      </w:r>
    </w:p>
    <w:p w14:paraId="3000598A" w14:textId="77777777" w:rsidR="003102A8" w:rsidRDefault="003102A8" w:rsidP="003102A8">
      <w:pPr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Subconjuntos.</w:t>
      </w:r>
    </w:p>
    <w:p w14:paraId="1877CFB6" w14:textId="77777777" w:rsidR="003102A8" w:rsidRDefault="003102A8" w:rsidP="003102A8">
      <w:pPr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Operaciones con conjuntos.</w:t>
      </w:r>
    </w:p>
    <w:p w14:paraId="47684505" w14:textId="77777777" w:rsidR="003102A8" w:rsidRDefault="003102A8" w:rsidP="003102A8">
      <w:pPr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Diagrama de </w:t>
      </w:r>
      <w:proofErr w:type="spellStart"/>
      <w:r>
        <w:rPr>
          <w:lang w:val="es-MX"/>
        </w:rPr>
        <w:t>Venn</w:t>
      </w:r>
      <w:proofErr w:type="spellEnd"/>
      <w:r>
        <w:rPr>
          <w:lang w:val="es-MX"/>
        </w:rPr>
        <w:t>.</w:t>
      </w:r>
    </w:p>
    <w:p w14:paraId="7EDA51D4" w14:textId="77777777" w:rsidR="00F16A4A" w:rsidRDefault="00F16A4A" w:rsidP="003102A8">
      <w:pPr>
        <w:jc w:val="both"/>
        <w:rPr>
          <w:lang w:val="es-MX"/>
        </w:rPr>
      </w:pPr>
    </w:p>
    <w:p w14:paraId="062CAABC" w14:textId="5D6B77A8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2. ÁLGEBRA</w:t>
      </w:r>
    </w:p>
    <w:p w14:paraId="7A9EA092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1 Operaciones algebraicas.</w:t>
      </w:r>
    </w:p>
    <w:p w14:paraId="3282FCAC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1 Expresiones algebraicas.</w:t>
      </w:r>
    </w:p>
    <w:p w14:paraId="6624213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2 Operaciones algebraicas.</w:t>
      </w:r>
    </w:p>
    <w:p w14:paraId="131BD0F8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3 Factorización.</w:t>
      </w:r>
    </w:p>
    <w:p w14:paraId="2D2C693A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4 Fracciones algebraicas.</w:t>
      </w:r>
    </w:p>
    <w:p w14:paraId="1BCD9337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5 Exponentes y radicales.</w:t>
      </w:r>
    </w:p>
    <w:p w14:paraId="389560D9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1.6 Números reales y desigualdades.</w:t>
      </w:r>
    </w:p>
    <w:p w14:paraId="55B143B1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2 Ecuaciones lineales.</w:t>
      </w:r>
    </w:p>
    <w:p w14:paraId="0C7EB57F" w14:textId="0F1C95C1" w:rsidR="003102A8" w:rsidRDefault="003102A8" w:rsidP="003102A8">
      <w:pPr>
        <w:ind w:left="1410"/>
        <w:jc w:val="both"/>
        <w:rPr>
          <w:lang w:val="es-MX"/>
        </w:rPr>
      </w:pPr>
      <w:r>
        <w:rPr>
          <w:lang w:val="es-MX"/>
        </w:rPr>
        <w:t>2.2.1 Ecuación de primer grado con una incógnita.</w:t>
      </w:r>
    </w:p>
    <w:p w14:paraId="74057498" w14:textId="77777777" w:rsidR="003102A8" w:rsidRDefault="003102A8" w:rsidP="003102A8">
      <w:pPr>
        <w:ind w:left="1410"/>
        <w:jc w:val="both"/>
        <w:rPr>
          <w:lang w:val="es-MX"/>
        </w:rPr>
      </w:pPr>
      <w:r>
        <w:rPr>
          <w:lang w:val="es-MX"/>
        </w:rPr>
        <w:t>2.2.2 Sistema de ecuaciones lineales de dos y tres incógnitas.</w:t>
      </w:r>
    </w:p>
    <w:p w14:paraId="1056D28C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3 Ecuaciones cuadráticas.</w:t>
      </w:r>
    </w:p>
    <w:p w14:paraId="6DD80AEA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3.1 Solución por factorización.</w:t>
      </w:r>
    </w:p>
    <w:p w14:paraId="1427ACD8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3.2 Fórmula general.</w:t>
      </w:r>
    </w:p>
    <w:p w14:paraId="511E9B6E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4 Teoría de ecuaciones.</w:t>
      </w:r>
    </w:p>
    <w:p w14:paraId="1E3DB74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4.1 Teorema del residuo y del factor.</w:t>
      </w:r>
    </w:p>
    <w:p w14:paraId="40AE1E34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4.2 División sintética.</w:t>
      </w:r>
    </w:p>
    <w:p w14:paraId="72C975D2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4.3 Número de raíces y su naturaleza.</w:t>
      </w:r>
    </w:p>
    <w:p w14:paraId="35B9FDB0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4.4 Regla de los signos de Descartes.</w:t>
      </w:r>
    </w:p>
    <w:p w14:paraId="3B462147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.4.5 Raíces racionales e irracionales.</w:t>
      </w:r>
    </w:p>
    <w:p w14:paraId="6ADF59B5" w14:textId="77777777" w:rsidR="0050267D" w:rsidRDefault="0050267D" w:rsidP="003102A8">
      <w:pPr>
        <w:jc w:val="both"/>
        <w:rPr>
          <w:lang w:val="es-MX"/>
        </w:rPr>
      </w:pPr>
    </w:p>
    <w:p w14:paraId="0C77808E" w14:textId="039E4C3C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3. GEOMETRÍA ANALÍTICA</w:t>
      </w:r>
    </w:p>
    <w:p w14:paraId="5F8B804E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1 Sistema de coordenadas cartesianas.</w:t>
      </w:r>
    </w:p>
    <w:p w14:paraId="05C61D6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2 Línea recta.</w:t>
      </w:r>
    </w:p>
    <w:p w14:paraId="1C63F0C9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3 Ecuación de la circunferencia.</w:t>
      </w:r>
    </w:p>
    <w:p w14:paraId="4119111B" w14:textId="3EDE1A5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4 Ecuación de la parábola.</w:t>
      </w:r>
    </w:p>
    <w:p w14:paraId="4609453F" w14:textId="77777777" w:rsidR="003102A8" w:rsidRDefault="003102A8" w:rsidP="003102A8">
      <w:pPr>
        <w:ind w:left="705"/>
        <w:jc w:val="both"/>
        <w:rPr>
          <w:lang w:val="es-MX"/>
        </w:rPr>
      </w:pPr>
      <w:r>
        <w:rPr>
          <w:lang w:val="es-MX"/>
        </w:rPr>
        <w:t>3.5 Ecuación de la elipse.</w:t>
      </w:r>
    </w:p>
    <w:p w14:paraId="6CB25667" w14:textId="30B44A16" w:rsidR="003102A8" w:rsidRDefault="003102A8" w:rsidP="003102A8">
      <w:pPr>
        <w:ind w:left="705"/>
        <w:jc w:val="both"/>
        <w:rPr>
          <w:lang w:val="es-MX"/>
        </w:rPr>
      </w:pPr>
      <w:r>
        <w:rPr>
          <w:lang w:val="es-MX"/>
        </w:rPr>
        <w:t>3.6 Ecuación de la hipérbola.</w:t>
      </w:r>
    </w:p>
    <w:p w14:paraId="221790B0" w14:textId="77777777" w:rsidR="0050267D" w:rsidRDefault="0050267D" w:rsidP="0050267D">
      <w:pPr>
        <w:jc w:val="both"/>
        <w:rPr>
          <w:lang w:val="es-MX"/>
        </w:rPr>
      </w:pPr>
    </w:p>
    <w:p w14:paraId="0F8B085C" w14:textId="158172A3" w:rsidR="0050267D" w:rsidRPr="00CC073D" w:rsidRDefault="0050267D" w:rsidP="0050267D">
      <w:pPr>
        <w:jc w:val="both"/>
        <w:rPr>
          <w:lang w:val="es-MX"/>
        </w:rPr>
      </w:pPr>
      <w:r w:rsidRPr="00CC073D">
        <w:rPr>
          <w:lang w:val="es-MX"/>
        </w:rPr>
        <w:t>4. TRIGONOMETRÍA</w:t>
      </w:r>
    </w:p>
    <w:p w14:paraId="6ED2DBFF" w14:textId="30E64D45" w:rsidR="0050267D" w:rsidRPr="00CC073D" w:rsidRDefault="0050267D" w:rsidP="0050267D">
      <w:pPr>
        <w:ind w:firstLine="708"/>
        <w:jc w:val="both"/>
        <w:rPr>
          <w:lang w:val="es-MX"/>
        </w:rPr>
      </w:pPr>
      <w:r w:rsidRPr="00CC073D">
        <w:rPr>
          <w:lang w:val="es-MX"/>
        </w:rPr>
        <w:t>4.1. Ángulos.</w:t>
      </w:r>
    </w:p>
    <w:p w14:paraId="2A4EC6F7" w14:textId="432DD208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1.1. Definición.</w:t>
      </w:r>
    </w:p>
    <w:p w14:paraId="2B33B8FD" w14:textId="329A6A8F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1.2. Conversión entre grados y radianes.</w:t>
      </w:r>
    </w:p>
    <w:p w14:paraId="7A4C91C8" w14:textId="5FC1CF61" w:rsidR="0050267D" w:rsidRPr="00CC073D" w:rsidRDefault="0050267D" w:rsidP="0050267D">
      <w:pPr>
        <w:ind w:firstLine="708"/>
        <w:jc w:val="both"/>
        <w:rPr>
          <w:lang w:val="es-MX"/>
        </w:rPr>
      </w:pPr>
      <w:r w:rsidRPr="00CC073D">
        <w:rPr>
          <w:lang w:val="es-MX"/>
        </w:rPr>
        <w:t>4.2. Funciones trigonométricas.</w:t>
      </w:r>
    </w:p>
    <w:p w14:paraId="6681979F" w14:textId="3D59B06B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2.1. Definición de las funciones trigonométricas en un triángulo rectángulo.</w:t>
      </w:r>
    </w:p>
    <w:p w14:paraId="0FF72566" w14:textId="77777777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 xml:space="preserve">4.2.2. Funciones trigonométricas en los ángulos clásicos (0°, 30°, 45°, 60°,      </w:t>
      </w:r>
    </w:p>
    <w:p w14:paraId="14A2933E" w14:textId="30FC9F3E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 xml:space="preserve">          90°,180° y sus correspondientes en radianes).</w:t>
      </w:r>
    </w:p>
    <w:p w14:paraId="3BF77B41" w14:textId="5398B3B3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2.3. Funciones trigonométricas en cualquier número real.</w:t>
      </w:r>
    </w:p>
    <w:p w14:paraId="5B54B366" w14:textId="0AB9CA77" w:rsidR="0050267D" w:rsidRPr="00CC073D" w:rsidRDefault="0050267D" w:rsidP="0050267D">
      <w:pPr>
        <w:ind w:left="708"/>
        <w:jc w:val="both"/>
        <w:rPr>
          <w:lang w:val="es-MX"/>
        </w:rPr>
      </w:pPr>
      <w:r w:rsidRPr="00CC073D">
        <w:rPr>
          <w:lang w:val="es-MX"/>
        </w:rPr>
        <w:t>4.3. Funciones trigonométricas inversas.</w:t>
      </w:r>
    </w:p>
    <w:p w14:paraId="5B7340D2" w14:textId="1C55047A" w:rsidR="0050267D" w:rsidRPr="00CC073D" w:rsidRDefault="0050267D" w:rsidP="0050267D">
      <w:pPr>
        <w:ind w:firstLine="708"/>
        <w:jc w:val="both"/>
        <w:rPr>
          <w:lang w:val="es-MX"/>
        </w:rPr>
      </w:pPr>
      <w:r w:rsidRPr="00CC073D">
        <w:rPr>
          <w:lang w:val="es-MX"/>
        </w:rPr>
        <w:t>4.4. Aplicaciones de las funciones trigonométricas.</w:t>
      </w:r>
    </w:p>
    <w:p w14:paraId="6F8AA049" w14:textId="64543812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4.1. Ley de senos y de cosenos.</w:t>
      </w:r>
    </w:p>
    <w:p w14:paraId="34341538" w14:textId="1171480F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4.2. Identidades trigonométricas.</w:t>
      </w:r>
    </w:p>
    <w:p w14:paraId="6933228A" w14:textId="26EDE677" w:rsidR="0050267D" w:rsidRPr="00CC073D" w:rsidRDefault="0050267D" w:rsidP="0050267D">
      <w:pPr>
        <w:ind w:left="708" w:firstLine="708"/>
        <w:jc w:val="both"/>
        <w:rPr>
          <w:lang w:val="es-MX"/>
        </w:rPr>
      </w:pPr>
      <w:r w:rsidRPr="00CC073D">
        <w:rPr>
          <w:lang w:val="es-MX"/>
        </w:rPr>
        <w:t>4.4.3. Ecuaciones trigonométricas.</w:t>
      </w:r>
    </w:p>
    <w:p w14:paraId="10A9A96D" w14:textId="5EE49E6B" w:rsidR="003102A8" w:rsidRDefault="0050267D" w:rsidP="003102A8">
      <w:pPr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 FUNCIONES</w:t>
      </w:r>
    </w:p>
    <w:p w14:paraId="57D585C0" w14:textId="60C53619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5</w:t>
      </w:r>
      <w:r>
        <w:rPr>
          <w:lang w:val="es-MX"/>
        </w:rPr>
        <w:t>.1 Concepto de función.</w:t>
      </w:r>
    </w:p>
    <w:p w14:paraId="3578F7B5" w14:textId="473FED98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 xml:space="preserve">.2 Dominio y </w:t>
      </w:r>
      <w:proofErr w:type="spellStart"/>
      <w:r>
        <w:rPr>
          <w:lang w:val="es-MX"/>
        </w:rPr>
        <w:t>C</w:t>
      </w:r>
      <w:r w:rsidR="003102A8">
        <w:rPr>
          <w:lang w:val="es-MX"/>
        </w:rPr>
        <w:t>ontradominio</w:t>
      </w:r>
      <w:proofErr w:type="spellEnd"/>
      <w:r w:rsidR="003102A8">
        <w:rPr>
          <w:lang w:val="es-MX"/>
        </w:rPr>
        <w:t xml:space="preserve"> de una función.</w:t>
      </w:r>
    </w:p>
    <w:p w14:paraId="7CC3B63D" w14:textId="348CC017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3 Gráfica de una función.</w:t>
      </w:r>
    </w:p>
    <w:p w14:paraId="7B333A0B" w14:textId="47DB2837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4 Funciones compuestas.</w:t>
      </w:r>
    </w:p>
    <w:p w14:paraId="7746A9CF" w14:textId="22BD4E42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5 Funciones inversas.</w:t>
      </w:r>
    </w:p>
    <w:p w14:paraId="6CED671A" w14:textId="085148AE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6 Funciones logarítmicas.</w:t>
      </w:r>
    </w:p>
    <w:p w14:paraId="6A9948DA" w14:textId="7905855A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7 Propiedades de las funciones logarítmicas.</w:t>
      </w:r>
    </w:p>
    <w:p w14:paraId="158CCF81" w14:textId="33FC567A" w:rsidR="003102A8" w:rsidRDefault="0050267D" w:rsidP="003102A8">
      <w:pPr>
        <w:ind w:left="700"/>
        <w:jc w:val="both"/>
        <w:rPr>
          <w:lang w:val="es-MX"/>
        </w:rPr>
      </w:pPr>
      <w:r>
        <w:rPr>
          <w:lang w:val="es-MX"/>
        </w:rPr>
        <w:t>5</w:t>
      </w:r>
      <w:r w:rsidR="003102A8">
        <w:rPr>
          <w:lang w:val="es-MX"/>
        </w:rPr>
        <w:t>.8 Ecuaciones logarítmicas.</w:t>
      </w:r>
    </w:p>
    <w:p w14:paraId="2BC03DD3" w14:textId="77777777" w:rsidR="0050267D" w:rsidRDefault="0050267D" w:rsidP="003102A8">
      <w:pPr>
        <w:jc w:val="both"/>
        <w:rPr>
          <w:lang w:val="es-MX"/>
        </w:rPr>
      </w:pPr>
    </w:p>
    <w:p w14:paraId="1C88FB4D" w14:textId="5B1392D8" w:rsidR="003102A8" w:rsidRDefault="0050267D" w:rsidP="003102A8">
      <w:pPr>
        <w:jc w:val="both"/>
        <w:rPr>
          <w:lang w:val="es-MX"/>
        </w:rPr>
      </w:pPr>
      <w:r>
        <w:rPr>
          <w:lang w:val="es-MX"/>
        </w:rPr>
        <w:t>6</w:t>
      </w:r>
      <w:r w:rsidR="003102A8">
        <w:rPr>
          <w:lang w:val="es-MX"/>
        </w:rPr>
        <w:t>. LÍMITES</w:t>
      </w:r>
    </w:p>
    <w:p w14:paraId="4E1D852D" w14:textId="17397D21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1 Límite de una función.</w:t>
      </w:r>
    </w:p>
    <w:p w14:paraId="5D8ADEC5" w14:textId="7FBC7989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2 Teoremas sobre límites de las funciones.</w:t>
      </w:r>
    </w:p>
    <w:p w14:paraId="33911A16" w14:textId="28D9A146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3 Límites unilaterales.</w:t>
      </w:r>
    </w:p>
    <w:p w14:paraId="60A294C2" w14:textId="43F0D280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4 Límites de funciones trigonométricas.</w:t>
      </w:r>
    </w:p>
    <w:p w14:paraId="5831BD5A" w14:textId="0A16CDBE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5 Límites infinitos.</w:t>
      </w:r>
    </w:p>
    <w:p w14:paraId="073A0E99" w14:textId="4C60D434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6</w:t>
      </w:r>
      <w:r>
        <w:rPr>
          <w:lang w:val="es-MX"/>
        </w:rPr>
        <w:t>.6 Límites en el infinito.</w:t>
      </w:r>
    </w:p>
    <w:p w14:paraId="11660C8F" w14:textId="77777777" w:rsidR="0050267D" w:rsidRDefault="0050267D" w:rsidP="003102A8">
      <w:pPr>
        <w:jc w:val="both"/>
        <w:rPr>
          <w:lang w:val="es-MX"/>
        </w:rPr>
      </w:pPr>
    </w:p>
    <w:p w14:paraId="594EC272" w14:textId="5D409376" w:rsidR="003102A8" w:rsidRDefault="0050267D" w:rsidP="003102A8">
      <w:pPr>
        <w:jc w:val="both"/>
        <w:rPr>
          <w:lang w:val="es-MX"/>
        </w:rPr>
      </w:pPr>
      <w:r>
        <w:rPr>
          <w:lang w:val="es-MX"/>
        </w:rPr>
        <w:t>7</w:t>
      </w:r>
      <w:r w:rsidR="003102A8">
        <w:rPr>
          <w:lang w:val="es-MX"/>
        </w:rPr>
        <w:t>. DERIVADAS</w:t>
      </w:r>
    </w:p>
    <w:p w14:paraId="3D867877" w14:textId="5B6CB78C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7</w:t>
      </w:r>
      <w:r>
        <w:rPr>
          <w:lang w:val="es-MX"/>
        </w:rPr>
        <w:t>.1 Definición de derivada.</w:t>
      </w:r>
    </w:p>
    <w:p w14:paraId="6AC83A08" w14:textId="11128FAF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7</w:t>
      </w:r>
      <w:r>
        <w:rPr>
          <w:lang w:val="es-MX"/>
        </w:rPr>
        <w:t>.2 Fórmula básica de derivación.</w:t>
      </w:r>
    </w:p>
    <w:p w14:paraId="1E6725B7" w14:textId="0D690EAC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7</w:t>
      </w:r>
      <w:r>
        <w:rPr>
          <w:lang w:val="es-MX"/>
        </w:rPr>
        <w:t>.3 Regla de la cadena.</w:t>
      </w:r>
    </w:p>
    <w:p w14:paraId="761EAB07" w14:textId="369D65EB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7</w:t>
      </w:r>
      <w:r>
        <w:rPr>
          <w:lang w:val="es-MX"/>
        </w:rPr>
        <w:t>.4 Derivación implícita.</w:t>
      </w:r>
    </w:p>
    <w:p w14:paraId="11942BAC" w14:textId="0F6CD553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</w:r>
      <w:r w:rsidR="0050267D">
        <w:rPr>
          <w:lang w:val="es-MX"/>
        </w:rPr>
        <w:t>7</w:t>
      </w:r>
      <w:r>
        <w:rPr>
          <w:lang w:val="es-MX"/>
        </w:rPr>
        <w:t>.5 Máximos y mínimos.</w:t>
      </w:r>
    </w:p>
    <w:p w14:paraId="79C6A2E4" w14:textId="77777777" w:rsidR="0050267D" w:rsidRDefault="0050267D" w:rsidP="003102A8">
      <w:pPr>
        <w:jc w:val="both"/>
        <w:rPr>
          <w:lang w:val="es-MX"/>
        </w:rPr>
      </w:pPr>
    </w:p>
    <w:p w14:paraId="2D785F4C" w14:textId="77777777" w:rsidR="00CC073D" w:rsidRDefault="00CC073D" w:rsidP="003102A8">
      <w:pPr>
        <w:rPr>
          <w:b/>
          <w:bCs/>
          <w:lang w:val="es-MX"/>
        </w:rPr>
      </w:pPr>
    </w:p>
    <w:p w14:paraId="7CEAE11A" w14:textId="77777777" w:rsidR="00CC073D" w:rsidRDefault="00CC073D" w:rsidP="003102A8">
      <w:pPr>
        <w:rPr>
          <w:b/>
          <w:bCs/>
          <w:lang w:val="es-MX"/>
        </w:rPr>
      </w:pPr>
    </w:p>
    <w:p w14:paraId="077AADFE" w14:textId="1F59A8FA" w:rsidR="003102A8" w:rsidRDefault="003102A8" w:rsidP="003102A8">
      <w:pPr>
        <w:rPr>
          <w:b/>
          <w:bCs/>
          <w:lang w:val="es-MX"/>
        </w:rPr>
      </w:pPr>
      <w:r>
        <w:rPr>
          <w:b/>
          <w:bCs/>
          <w:lang w:val="es-MX"/>
        </w:rPr>
        <w:t>BIBLIOGRAFÍA SUGERIDA</w:t>
      </w:r>
    </w:p>
    <w:p w14:paraId="0871AAD7" w14:textId="5728321F" w:rsidR="003102A8" w:rsidRDefault="003102A8" w:rsidP="003102A8">
      <w:pPr>
        <w:jc w:val="both"/>
        <w:rPr>
          <w:lang w:val="es-MX"/>
        </w:rPr>
      </w:pPr>
    </w:p>
    <w:p w14:paraId="0F29C8DA" w14:textId="48FE3B38" w:rsidR="00FD1D32" w:rsidRPr="00192BE3" w:rsidRDefault="00526DE6" w:rsidP="00526DE6">
      <w:pPr>
        <w:jc w:val="both"/>
        <w:rPr>
          <w:lang w:val="en-US"/>
        </w:rPr>
      </w:pPr>
      <w:r>
        <w:rPr>
          <w:lang w:val="es-MX"/>
        </w:rPr>
        <w:tab/>
      </w:r>
      <w:r w:rsidR="00FD1D32">
        <w:rPr>
          <w:lang w:val="es-MX"/>
        </w:rPr>
        <w:t xml:space="preserve">1. </w:t>
      </w:r>
      <w:proofErr w:type="spellStart"/>
      <w:r w:rsidR="00FD1D32">
        <w:rPr>
          <w:lang w:val="es-MX"/>
        </w:rPr>
        <w:t>Lipschutz</w:t>
      </w:r>
      <w:proofErr w:type="spellEnd"/>
      <w:r w:rsidR="00FD1D32">
        <w:rPr>
          <w:lang w:val="es-MX"/>
        </w:rPr>
        <w:t xml:space="preserve">, S. (1991). Teoría de conjuntos y temas afines. </w:t>
      </w:r>
      <w:r w:rsidR="00FD1D32" w:rsidRPr="00192BE3">
        <w:rPr>
          <w:lang w:val="en-US"/>
        </w:rPr>
        <w:t>McGraw-Hill</w:t>
      </w:r>
    </w:p>
    <w:p w14:paraId="0BB3AB1D" w14:textId="1FF9AC70" w:rsidR="003102A8" w:rsidRPr="00192BE3" w:rsidRDefault="00FD1D32" w:rsidP="00FD1D32">
      <w:pPr>
        <w:ind w:firstLine="708"/>
        <w:jc w:val="both"/>
        <w:rPr>
          <w:lang w:val="en-US"/>
        </w:rPr>
      </w:pPr>
      <w:r w:rsidRPr="00192BE3">
        <w:rPr>
          <w:lang w:val="en-US"/>
        </w:rPr>
        <w:t>2</w:t>
      </w:r>
      <w:r w:rsidR="00526DE6" w:rsidRPr="00192BE3">
        <w:rPr>
          <w:lang w:val="en-US"/>
        </w:rPr>
        <w:t xml:space="preserve">. </w:t>
      </w:r>
      <w:proofErr w:type="spellStart"/>
      <w:r w:rsidR="00D20827" w:rsidRPr="00192BE3">
        <w:rPr>
          <w:lang w:val="en-US"/>
        </w:rPr>
        <w:t>Swokowski</w:t>
      </w:r>
      <w:proofErr w:type="spellEnd"/>
      <w:r w:rsidR="00D20827" w:rsidRPr="00192BE3">
        <w:rPr>
          <w:lang w:val="en-US"/>
        </w:rPr>
        <w:t xml:space="preserve">, E. W. </w:t>
      </w:r>
      <w:r w:rsidRPr="00192BE3">
        <w:rPr>
          <w:lang w:val="en-US"/>
        </w:rPr>
        <w:t>(</w:t>
      </w:r>
      <w:r w:rsidR="00D20827" w:rsidRPr="00192BE3">
        <w:rPr>
          <w:lang w:val="en-US"/>
        </w:rPr>
        <w:t>2009</w:t>
      </w:r>
      <w:r w:rsidRPr="00192BE3">
        <w:rPr>
          <w:lang w:val="en-US"/>
        </w:rPr>
        <w:t>)</w:t>
      </w:r>
      <w:r w:rsidR="00D20827" w:rsidRPr="00192BE3">
        <w:rPr>
          <w:lang w:val="en-US"/>
        </w:rPr>
        <w:t xml:space="preserve">. </w:t>
      </w:r>
      <w:r w:rsidR="003102A8">
        <w:rPr>
          <w:lang w:val="es-MX"/>
        </w:rPr>
        <w:t>Álgebra y trigonometría con geometría analítica</w:t>
      </w:r>
      <w:r w:rsidR="004B5D20">
        <w:rPr>
          <w:lang w:val="es-MX"/>
        </w:rPr>
        <w:t>.</w:t>
      </w:r>
      <w:r w:rsidR="003102A8">
        <w:rPr>
          <w:lang w:val="es-MX"/>
        </w:rPr>
        <w:t xml:space="preserve"> </w:t>
      </w:r>
      <w:r w:rsidR="00D20827" w:rsidRPr="00192BE3">
        <w:rPr>
          <w:lang w:val="en-US"/>
        </w:rPr>
        <w:t>CENGAGE Learning.</w:t>
      </w:r>
    </w:p>
    <w:p w14:paraId="68F1C4CA" w14:textId="1E175AA4" w:rsidR="00526DE6" w:rsidRPr="00192BE3" w:rsidRDefault="00526DE6" w:rsidP="00526DE6">
      <w:pPr>
        <w:jc w:val="both"/>
        <w:rPr>
          <w:lang w:val="en-US"/>
        </w:rPr>
      </w:pPr>
    </w:p>
    <w:p w14:paraId="61263178" w14:textId="19AAE41F" w:rsidR="003102A8" w:rsidRPr="00192BE3" w:rsidRDefault="00526DE6" w:rsidP="00526DE6">
      <w:pPr>
        <w:jc w:val="both"/>
        <w:rPr>
          <w:lang w:val="en-US"/>
        </w:rPr>
      </w:pPr>
      <w:r w:rsidRPr="00192BE3">
        <w:rPr>
          <w:lang w:val="en-US"/>
        </w:rPr>
        <w:tab/>
      </w:r>
      <w:r w:rsidR="00FD1D32" w:rsidRPr="00192BE3">
        <w:rPr>
          <w:lang w:val="en-US"/>
        </w:rPr>
        <w:t>3</w:t>
      </w:r>
      <w:r w:rsidRPr="00192BE3">
        <w:rPr>
          <w:lang w:val="en-US"/>
        </w:rPr>
        <w:t xml:space="preserve">. </w:t>
      </w:r>
      <w:r w:rsidR="000A33A5" w:rsidRPr="00192BE3">
        <w:rPr>
          <w:lang w:val="en-US"/>
        </w:rPr>
        <w:t>Barnett, R.</w:t>
      </w:r>
      <w:r w:rsidR="003102A8">
        <w:rPr>
          <w:lang w:val="en-US"/>
        </w:rPr>
        <w:t xml:space="preserve"> A.</w:t>
      </w:r>
      <w:r w:rsidR="000A33A5">
        <w:rPr>
          <w:lang w:val="en-US"/>
        </w:rPr>
        <w:t xml:space="preserve"> </w:t>
      </w:r>
      <w:r w:rsidR="00FD1D32">
        <w:rPr>
          <w:lang w:val="en-US"/>
        </w:rPr>
        <w:t>(</w:t>
      </w:r>
      <w:r w:rsidR="000A33A5">
        <w:rPr>
          <w:lang w:val="en-US"/>
        </w:rPr>
        <w:t>1988</w:t>
      </w:r>
      <w:r w:rsidR="00FD1D32">
        <w:rPr>
          <w:lang w:val="en-US"/>
        </w:rPr>
        <w:t>)</w:t>
      </w:r>
      <w:r w:rsidR="000A33A5">
        <w:rPr>
          <w:lang w:val="en-US"/>
        </w:rPr>
        <w:t xml:space="preserve">. </w:t>
      </w:r>
      <w:proofErr w:type="spellStart"/>
      <w:r w:rsidR="003102A8" w:rsidRPr="00192BE3">
        <w:rPr>
          <w:lang w:val="en-US"/>
        </w:rPr>
        <w:t>Álgebr</w:t>
      </w:r>
      <w:r w:rsidR="00D20827" w:rsidRPr="00192BE3">
        <w:rPr>
          <w:lang w:val="en-US"/>
        </w:rPr>
        <w:t>a</w:t>
      </w:r>
      <w:proofErr w:type="spellEnd"/>
      <w:r w:rsidR="000A33A5" w:rsidRPr="00192BE3">
        <w:rPr>
          <w:lang w:val="en-US"/>
        </w:rPr>
        <w:t xml:space="preserve"> y </w:t>
      </w:r>
      <w:proofErr w:type="spellStart"/>
      <w:r w:rsidR="000A33A5" w:rsidRPr="00192BE3">
        <w:rPr>
          <w:lang w:val="en-US"/>
        </w:rPr>
        <w:t>Trigonometría</w:t>
      </w:r>
      <w:proofErr w:type="spellEnd"/>
      <w:r w:rsidR="000A33A5" w:rsidRPr="00192BE3">
        <w:rPr>
          <w:lang w:val="en-US"/>
        </w:rPr>
        <w:t>.</w:t>
      </w:r>
      <w:r w:rsidR="003102A8" w:rsidRPr="00192BE3">
        <w:rPr>
          <w:lang w:val="en-US"/>
        </w:rPr>
        <w:t xml:space="preserve"> McGraw-Hill.</w:t>
      </w:r>
    </w:p>
    <w:p w14:paraId="746838C1" w14:textId="5D56425E" w:rsidR="00526DE6" w:rsidRPr="00192BE3" w:rsidRDefault="00526DE6" w:rsidP="00526DE6">
      <w:pPr>
        <w:jc w:val="both"/>
        <w:rPr>
          <w:lang w:val="en-US"/>
        </w:rPr>
      </w:pPr>
    </w:p>
    <w:p w14:paraId="21447409" w14:textId="71299EC7" w:rsidR="003102A8" w:rsidRDefault="00526DE6" w:rsidP="00526DE6">
      <w:pPr>
        <w:jc w:val="both"/>
        <w:rPr>
          <w:lang w:val="es-MX"/>
        </w:rPr>
      </w:pPr>
      <w:r w:rsidRPr="00192BE3">
        <w:rPr>
          <w:lang w:val="en-US"/>
        </w:rPr>
        <w:tab/>
      </w:r>
      <w:r w:rsidR="00FD1D32">
        <w:rPr>
          <w:lang w:val="es-MX"/>
        </w:rPr>
        <w:t>4</w:t>
      </w:r>
      <w:r>
        <w:rPr>
          <w:lang w:val="es-MX"/>
        </w:rPr>
        <w:t xml:space="preserve">. </w:t>
      </w:r>
      <w:r w:rsidR="003102A8">
        <w:rPr>
          <w:lang w:val="es-MX"/>
        </w:rPr>
        <w:t>Lehmann</w:t>
      </w:r>
      <w:r w:rsidR="00D20827">
        <w:rPr>
          <w:lang w:val="es-MX"/>
        </w:rPr>
        <w:t>, C. H</w:t>
      </w:r>
      <w:r w:rsidR="003102A8">
        <w:rPr>
          <w:lang w:val="es-MX"/>
        </w:rPr>
        <w:t>.</w:t>
      </w:r>
      <w:r w:rsidR="00D20827">
        <w:rPr>
          <w:lang w:val="es-MX"/>
        </w:rPr>
        <w:t xml:space="preserve"> </w:t>
      </w:r>
      <w:r w:rsidR="00FD1D32">
        <w:rPr>
          <w:lang w:val="es-MX"/>
        </w:rPr>
        <w:t>(</w:t>
      </w:r>
      <w:r w:rsidR="00D20827">
        <w:rPr>
          <w:lang w:val="es-MX"/>
        </w:rPr>
        <w:t>2004</w:t>
      </w:r>
      <w:r w:rsidR="00FD1D32">
        <w:rPr>
          <w:lang w:val="es-MX"/>
        </w:rPr>
        <w:t>)</w:t>
      </w:r>
      <w:r w:rsidR="00D20827">
        <w:rPr>
          <w:lang w:val="es-MX"/>
        </w:rPr>
        <w:t>.</w:t>
      </w:r>
      <w:r w:rsidR="004B5D20">
        <w:rPr>
          <w:lang w:val="es-MX"/>
        </w:rPr>
        <w:t xml:space="preserve"> </w:t>
      </w:r>
      <w:r w:rsidR="003102A8">
        <w:rPr>
          <w:lang w:val="es-MX"/>
        </w:rPr>
        <w:t>Álgebra, Editorial Limusa.</w:t>
      </w:r>
    </w:p>
    <w:p w14:paraId="279AF560" w14:textId="7EC43CD0" w:rsidR="00526DE6" w:rsidRDefault="00526DE6" w:rsidP="00526DE6">
      <w:pPr>
        <w:jc w:val="both"/>
        <w:rPr>
          <w:lang w:val="es-MX"/>
        </w:rPr>
      </w:pPr>
    </w:p>
    <w:p w14:paraId="3CB91B2B" w14:textId="487285CD" w:rsidR="003102A8" w:rsidRDefault="00526DE6" w:rsidP="00526DE6">
      <w:pPr>
        <w:jc w:val="both"/>
        <w:rPr>
          <w:lang w:val="es-MX"/>
        </w:rPr>
      </w:pPr>
      <w:r>
        <w:rPr>
          <w:lang w:val="es-MX"/>
        </w:rPr>
        <w:tab/>
      </w:r>
      <w:r w:rsidR="00FD1D32">
        <w:rPr>
          <w:lang w:val="es-MX"/>
        </w:rPr>
        <w:t>5</w:t>
      </w:r>
      <w:r>
        <w:rPr>
          <w:lang w:val="es-MX"/>
        </w:rPr>
        <w:t xml:space="preserve">. </w:t>
      </w:r>
      <w:r w:rsidR="003102A8">
        <w:rPr>
          <w:lang w:val="es-MX"/>
        </w:rPr>
        <w:t>Lehmann</w:t>
      </w:r>
      <w:r w:rsidR="00D20827">
        <w:rPr>
          <w:lang w:val="es-MX"/>
        </w:rPr>
        <w:t xml:space="preserve">, C. H. </w:t>
      </w:r>
      <w:r w:rsidR="00FD1D32">
        <w:rPr>
          <w:lang w:val="es-MX"/>
        </w:rPr>
        <w:t>(</w:t>
      </w:r>
      <w:r w:rsidR="00D20827">
        <w:rPr>
          <w:lang w:val="es-MX"/>
        </w:rPr>
        <w:t>1989</w:t>
      </w:r>
      <w:r w:rsidR="00FD1D32">
        <w:rPr>
          <w:lang w:val="es-MX"/>
        </w:rPr>
        <w:t>)</w:t>
      </w:r>
      <w:r w:rsidR="003102A8">
        <w:rPr>
          <w:lang w:val="es-MX"/>
        </w:rPr>
        <w:t>. Geometría analítica</w:t>
      </w:r>
      <w:r w:rsidR="004B5D20">
        <w:rPr>
          <w:lang w:val="es-MX"/>
        </w:rPr>
        <w:t>.</w:t>
      </w:r>
      <w:r w:rsidR="003102A8">
        <w:rPr>
          <w:lang w:val="es-MX"/>
        </w:rPr>
        <w:t xml:space="preserve"> Editorial Limusa.</w:t>
      </w:r>
    </w:p>
    <w:p w14:paraId="2F83E32D" w14:textId="71AEEF6A" w:rsidR="00526DE6" w:rsidRDefault="00526DE6" w:rsidP="00526DE6">
      <w:pPr>
        <w:jc w:val="both"/>
        <w:rPr>
          <w:lang w:val="es-MX"/>
        </w:rPr>
      </w:pPr>
    </w:p>
    <w:p w14:paraId="46BC32BE" w14:textId="190DB8BF" w:rsidR="003102A8" w:rsidRDefault="00526DE6" w:rsidP="00526DE6">
      <w:pPr>
        <w:jc w:val="both"/>
        <w:rPr>
          <w:lang w:val="es-MX"/>
        </w:rPr>
      </w:pPr>
      <w:r>
        <w:rPr>
          <w:lang w:val="es-MX"/>
        </w:rPr>
        <w:tab/>
      </w:r>
      <w:r w:rsidR="00FD1D32">
        <w:rPr>
          <w:lang w:val="es-MX"/>
        </w:rPr>
        <w:t>6</w:t>
      </w:r>
      <w:r>
        <w:rPr>
          <w:lang w:val="es-MX"/>
        </w:rPr>
        <w:t xml:space="preserve">. </w:t>
      </w:r>
      <w:proofErr w:type="spellStart"/>
      <w:r w:rsidR="003102A8" w:rsidRPr="00192BE3">
        <w:rPr>
          <w:lang w:val="es-MX"/>
        </w:rPr>
        <w:t>Swokowski</w:t>
      </w:r>
      <w:proofErr w:type="spellEnd"/>
      <w:r w:rsidR="000A33A5" w:rsidRPr="00192BE3">
        <w:rPr>
          <w:lang w:val="es-MX"/>
        </w:rPr>
        <w:t xml:space="preserve">, E. W. </w:t>
      </w:r>
      <w:r w:rsidR="00FD1D32" w:rsidRPr="00192BE3">
        <w:rPr>
          <w:lang w:val="es-MX"/>
        </w:rPr>
        <w:t>(</w:t>
      </w:r>
      <w:r w:rsidR="000A33A5" w:rsidRPr="00192BE3">
        <w:rPr>
          <w:lang w:val="es-MX"/>
        </w:rPr>
        <w:t>1989</w:t>
      </w:r>
      <w:r w:rsidR="00FD1D32" w:rsidRPr="00192BE3">
        <w:rPr>
          <w:lang w:val="es-MX"/>
        </w:rPr>
        <w:t>)</w:t>
      </w:r>
      <w:r w:rsidR="003102A8" w:rsidRPr="00192BE3">
        <w:rPr>
          <w:lang w:val="es-MX"/>
        </w:rPr>
        <w:t xml:space="preserve">. </w:t>
      </w:r>
      <w:r w:rsidR="003102A8">
        <w:rPr>
          <w:lang w:val="es-MX"/>
        </w:rPr>
        <w:t>Cálculo con geometría analítica</w:t>
      </w:r>
      <w:r w:rsidR="000A33A5">
        <w:rPr>
          <w:lang w:val="es-MX"/>
        </w:rPr>
        <w:t>.</w:t>
      </w:r>
      <w:r w:rsidR="003102A8">
        <w:rPr>
          <w:lang w:val="es-MX"/>
        </w:rPr>
        <w:t xml:space="preserve"> Grupo Editorial Iberoamericana.</w:t>
      </w:r>
    </w:p>
    <w:p w14:paraId="5B7BB1CD" w14:textId="581C7EE3" w:rsidR="003102A8" w:rsidRDefault="003102A8" w:rsidP="0050267D">
      <w:pPr>
        <w:jc w:val="both"/>
        <w:rPr>
          <w:lang w:val="es-MX"/>
        </w:rPr>
      </w:pPr>
    </w:p>
    <w:p w14:paraId="583CC126" w14:textId="3477FE3A" w:rsidR="000A33A5" w:rsidRDefault="000A33A5" w:rsidP="0050267D">
      <w:pPr>
        <w:jc w:val="both"/>
        <w:rPr>
          <w:lang w:val="es-MX"/>
        </w:rPr>
      </w:pPr>
      <w:r>
        <w:rPr>
          <w:lang w:val="es-MX"/>
        </w:rPr>
        <w:tab/>
      </w:r>
      <w:r w:rsidR="00FD1D32">
        <w:rPr>
          <w:lang w:val="es-MX"/>
        </w:rPr>
        <w:t>7</w:t>
      </w:r>
      <w:r>
        <w:rPr>
          <w:lang w:val="es-MX"/>
        </w:rPr>
        <w:t>. Aguila</w:t>
      </w:r>
      <w:r w:rsidR="001F13C1">
        <w:rPr>
          <w:lang w:val="es-MX"/>
        </w:rPr>
        <w:t>r</w:t>
      </w:r>
      <w:r>
        <w:rPr>
          <w:lang w:val="es-MX"/>
        </w:rPr>
        <w:t xml:space="preserve"> Márquez, A. Bravo Vázquez, F. V. Gallegos Ruiz, H. A. Cerón Villegas, M. Reyes Figueroa, R. </w:t>
      </w:r>
      <w:r w:rsidR="00FD1D32">
        <w:rPr>
          <w:lang w:val="es-MX"/>
        </w:rPr>
        <w:t>(</w:t>
      </w:r>
      <w:r>
        <w:rPr>
          <w:lang w:val="es-MX"/>
        </w:rPr>
        <w:t>2015</w:t>
      </w:r>
      <w:r w:rsidR="00FD1D32">
        <w:rPr>
          <w:lang w:val="es-MX"/>
        </w:rPr>
        <w:t>)</w:t>
      </w:r>
      <w:r>
        <w:rPr>
          <w:lang w:val="es-MX"/>
        </w:rPr>
        <w:t>. Matemáticas simplificadas. CONAMAT. PEARSON</w:t>
      </w:r>
    </w:p>
    <w:p w14:paraId="38D04F9B" w14:textId="21D3B4C9" w:rsidR="003102A8" w:rsidRDefault="003102A8">
      <w:pPr>
        <w:spacing w:after="160" w:line="259" w:lineRule="auto"/>
      </w:pPr>
      <w:r>
        <w:br w:type="page"/>
      </w:r>
    </w:p>
    <w:p w14:paraId="6626E74F" w14:textId="77777777" w:rsidR="003102A8" w:rsidRDefault="003102A8" w:rsidP="003102A8">
      <w:pPr>
        <w:pStyle w:val="Ttulo8"/>
      </w:pPr>
      <w:proofErr w:type="gramStart"/>
      <w:r>
        <w:t>II .</w:t>
      </w:r>
      <w:proofErr w:type="gramEnd"/>
      <w:r>
        <w:t xml:space="preserve">     FÍSICA</w:t>
      </w:r>
    </w:p>
    <w:p w14:paraId="689C91C3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1. VECTORES</w:t>
      </w:r>
    </w:p>
    <w:p w14:paraId="5990CAC4" w14:textId="77777777" w:rsidR="003102A8" w:rsidRDefault="003102A8" w:rsidP="003102A8">
      <w:pPr>
        <w:jc w:val="both"/>
        <w:rPr>
          <w:lang w:val="es-MX"/>
        </w:rPr>
      </w:pPr>
    </w:p>
    <w:p w14:paraId="22BFB4B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1.1 Definición de vectores y escalares.</w:t>
      </w:r>
    </w:p>
    <w:p w14:paraId="2F85BA4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1.2 Clasificación de vectores.</w:t>
      </w:r>
    </w:p>
    <w:p w14:paraId="38494802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 1.2.1 Vector de posición.</w:t>
      </w:r>
    </w:p>
    <w:p w14:paraId="6E5C505D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 1.2.2 Vector localizado.</w:t>
      </w:r>
    </w:p>
    <w:p w14:paraId="6683DF3E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 1.2.3 Vectores canónicos (bases canónicas)</w:t>
      </w:r>
    </w:p>
    <w:p w14:paraId="6C18373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 1.2.4 Vector de desplazamiento.</w:t>
      </w:r>
    </w:p>
    <w:p w14:paraId="780C5109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 1.2.5 Vectores unitarios.</w:t>
      </w:r>
    </w:p>
    <w:p w14:paraId="0B8DCEDE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 xml:space="preserve">1.3 Operaciones vectoriales (forma gráfica y </w:t>
      </w:r>
    </w:p>
    <w:p w14:paraId="5A45D338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analítica).</w:t>
      </w:r>
    </w:p>
    <w:p w14:paraId="43C4EA81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1.3.1 Suma de vectores.</w:t>
      </w:r>
    </w:p>
    <w:p w14:paraId="74652490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1.3.2 Resta de vectores.</w:t>
      </w:r>
    </w:p>
    <w:p w14:paraId="67389003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1.3.3 Multiplicación de vectores.</w:t>
      </w:r>
    </w:p>
    <w:p w14:paraId="7FF9ABE9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      1.3.4 Multiplicación de un escalar por un vector.</w:t>
      </w:r>
    </w:p>
    <w:p w14:paraId="28450E45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1.4 Componentes de un vector.</w:t>
      </w:r>
    </w:p>
    <w:p w14:paraId="7C413405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1.5 Producto escalar.</w:t>
      </w:r>
    </w:p>
    <w:p w14:paraId="6C75A48A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1.6 Producto vectorial.</w:t>
      </w:r>
    </w:p>
    <w:p w14:paraId="783644B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1.7 Propiedades de los vectores.</w:t>
      </w:r>
    </w:p>
    <w:p w14:paraId="54F7AAD9" w14:textId="77777777" w:rsidR="003102A8" w:rsidRDefault="003102A8" w:rsidP="003102A8">
      <w:pPr>
        <w:jc w:val="both"/>
        <w:rPr>
          <w:lang w:val="es-MX"/>
        </w:rPr>
      </w:pPr>
    </w:p>
    <w:p w14:paraId="3C623CD8" w14:textId="6B99993D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2. MOVIMIENTO UNIDIMENSIONAL</w:t>
      </w:r>
      <w:r w:rsidR="00D636BE">
        <w:rPr>
          <w:lang w:val="es-MX"/>
        </w:rPr>
        <w:t xml:space="preserve"> Y MOVIMIENTO EN UN PLANO</w:t>
      </w:r>
    </w:p>
    <w:p w14:paraId="1FC50788" w14:textId="77777777" w:rsidR="003102A8" w:rsidRDefault="003102A8" w:rsidP="003102A8">
      <w:pPr>
        <w:jc w:val="both"/>
        <w:rPr>
          <w:lang w:val="es-MX"/>
        </w:rPr>
      </w:pPr>
    </w:p>
    <w:p w14:paraId="64BEB6C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1 Cinemática de la partícula.</w:t>
      </w:r>
    </w:p>
    <w:p w14:paraId="03780B34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2 Vectores de posición, velocidad y aceleración.</w:t>
      </w:r>
    </w:p>
    <w:p w14:paraId="2F5281DD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3 Velocidad media e instantánea.</w:t>
      </w:r>
    </w:p>
    <w:p w14:paraId="0B4CC910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4 Aceleración media e instantánea.</w:t>
      </w:r>
    </w:p>
    <w:p w14:paraId="1BCA331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5 Movimiento con aceleración constante.</w:t>
      </w:r>
    </w:p>
    <w:p w14:paraId="3717EA9A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6 Caída libre y tiro vertical.</w:t>
      </w:r>
    </w:p>
    <w:p w14:paraId="2B8FF495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2.7 Leyes de Newton.</w:t>
      </w:r>
    </w:p>
    <w:p w14:paraId="4CA6BB6A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2.8 Tiro parabólico.</w:t>
      </w:r>
    </w:p>
    <w:p w14:paraId="3370AFB2" w14:textId="087DF92A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            2.9 Movimiento circular.</w:t>
      </w:r>
    </w:p>
    <w:p w14:paraId="63CC6DAA" w14:textId="32C944C5" w:rsidR="0043346C" w:rsidRDefault="0043346C" w:rsidP="003102A8">
      <w:pPr>
        <w:jc w:val="both"/>
        <w:rPr>
          <w:lang w:val="es-MX"/>
        </w:rPr>
      </w:pPr>
    </w:p>
    <w:p w14:paraId="6E5FFF8C" w14:textId="6D37B26B" w:rsidR="00B535F3" w:rsidRPr="00CC073D" w:rsidRDefault="00B535F3" w:rsidP="003102A8">
      <w:pPr>
        <w:jc w:val="both"/>
        <w:rPr>
          <w:lang w:val="es-MX"/>
        </w:rPr>
      </w:pPr>
      <w:r w:rsidRPr="00CC073D">
        <w:rPr>
          <w:lang w:val="es-MX"/>
        </w:rPr>
        <w:t>3. HIDROSTÁTICA</w:t>
      </w:r>
    </w:p>
    <w:p w14:paraId="6A51CD27" w14:textId="5F383366" w:rsidR="00B535F3" w:rsidRPr="00CC073D" w:rsidRDefault="00B535F3" w:rsidP="003102A8">
      <w:pPr>
        <w:jc w:val="both"/>
        <w:rPr>
          <w:lang w:val="es-MX"/>
        </w:rPr>
      </w:pPr>
    </w:p>
    <w:p w14:paraId="0A18AEEB" w14:textId="6EE0131F" w:rsidR="00B535F3" w:rsidRPr="00CC073D" w:rsidRDefault="00B535F3" w:rsidP="003102A8">
      <w:pPr>
        <w:jc w:val="both"/>
        <w:rPr>
          <w:lang w:val="es-MX"/>
        </w:rPr>
      </w:pPr>
      <w:r w:rsidRPr="00CC073D">
        <w:rPr>
          <w:lang w:val="es-MX"/>
        </w:rPr>
        <w:tab/>
        <w:t>3.1 Presión atmosférica</w:t>
      </w:r>
    </w:p>
    <w:p w14:paraId="28B2B9B3" w14:textId="2B54A7D6" w:rsidR="00B535F3" w:rsidRPr="00CC073D" w:rsidRDefault="00B535F3" w:rsidP="003102A8">
      <w:pPr>
        <w:jc w:val="both"/>
        <w:rPr>
          <w:lang w:val="es-MX"/>
        </w:rPr>
      </w:pPr>
      <w:r w:rsidRPr="00CC073D">
        <w:rPr>
          <w:lang w:val="es-MX"/>
        </w:rPr>
        <w:tab/>
        <w:t>3.2 Principio de Arquímedes</w:t>
      </w:r>
    </w:p>
    <w:p w14:paraId="081FFA96" w14:textId="052BAF53" w:rsidR="00B535F3" w:rsidRPr="00CC073D" w:rsidRDefault="00B535F3" w:rsidP="003102A8">
      <w:pPr>
        <w:jc w:val="both"/>
        <w:rPr>
          <w:lang w:val="es-MX"/>
        </w:rPr>
      </w:pPr>
      <w:r w:rsidRPr="00CC073D">
        <w:rPr>
          <w:lang w:val="es-MX"/>
        </w:rPr>
        <w:tab/>
        <w:t>3.3 Principio de Pascal</w:t>
      </w:r>
    </w:p>
    <w:p w14:paraId="77F1AA09" w14:textId="77777777" w:rsidR="00B535F3" w:rsidRPr="00CC073D" w:rsidRDefault="00B535F3" w:rsidP="003102A8">
      <w:pPr>
        <w:jc w:val="both"/>
        <w:rPr>
          <w:lang w:val="es-MX"/>
        </w:rPr>
      </w:pPr>
    </w:p>
    <w:p w14:paraId="43C9B657" w14:textId="7030BBFE" w:rsidR="0043346C" w:rsidRPr="00CC073D" w:rsidRDefault="0043346C" w:rsidP="003102A8">
      <w:pPr>
        <w:jc w:val="both"/>
        <w:rPr>
          <w:lang w:val="es-MX"/>
        </w:rPr>
      </w:pPr>
      <w:r w:rsidRPr="00CC073D">
        <w:rPr>
          <w:lang w:val="es-MX"/>
        </w:rPr>
        <w:t xml:space="preserve">4. </w:t>
      </w:r>
      <w:r w:rsidR="00B535F3" w:rsidRPr="00CC073D">
        <w:rPr>
          <w:lang w:val="es-MX"/>
        </w:rPr>
        <w:t>ELECTROMAGNETISMO</w:t>
      </w:r>
    </w:p>
    <w:p w14:paraId="4561AFDA" w14:textId="4FA40BBF" w:rsidR="0043346C" w:rsidRPr="00CC073D" w:rsidRDefault="0043346C" w:rsidP="003102A8">
      <w:pPr>
        <w:jc w:val="both"/>
        <w:rPr>
          <w:lang w:val="es-MX"/>
        </w:rPr>
      </w:pPr>
    </w:p>
    <w:p w14:paraId="63637826" w14:textId="008D7CB9" w:rsidR="0043346C" w:rsidRPr="00CC073D" w:rsidRDefault="0043346C" w:rsidP="003102A8">
      <w:pPr>
        <w:jc w:val="both"/>
        <w:rPr>
          <w:lang w:val="es-MX"/>
        </w:rPr>
      </w:pPr>
      <w:r w:rsidRPr="00CC073D">
        <w:rPr>
          <w:lang w:val="es-MX"/>
        </w:rPr>
        <w:tab/>
        <w:t>4.1 Carga Eléctrica</w:t>
      </w:r>
    </w:p>
    <w:p w14:paraId="0BB3BAD3" w14:textId="60E53EB8" w:rsidR="0043346C" w:rsidRPr="00CC073D" w:rsidRDefault="0043346C" w:rsidP="003102A8">
      <w:pPr>
        <w:jc w:val="both"/>
        <w:rPr>
          <w:lang w:val="es-MX"/>
        </w:rPr>
      </w:pPr>
      <w:r w:rsidRPr="00CC073D">
        <w:rPr>
          <w:lang w:val="es-MX"/>
        </w:rPr>
        <w:tab/>
        <w:t>4.2 Ley de Ohm</w:t>
      </w:r>
    </w:p>
    <w:p w14:paraId="2864236E" w14:textId="62C8A712" w:rsidR="0043346C" w:rsidRPr="00CC073D" w:rsidRDefault="0043346C" w:rsidP="003102A8">
      <w:pPr>
        <w:jc w:val="both"/>
        <w:rPr>
          <w:lang w:val="es-MX"/>
        </w:rPr>
      </w:pPr>
      <w:r w:rsidRPr="00CC073D">
        <w:rPr>
          <w:lang w:val="es-MX"/>
        </w:rPr>
        <w:tab/>
        <w:t>4.3 Circuitos en serie y en paralelo. Resistencia equivalente. leyes de Kirchhoff</w:t>
      </w:r>
    </w:p>
    <w:p w14:paraId="0D26C604" w14:textId="77777777" w:rsidR="0043346C" w:rsidRDefault="0043346C" w:rsidP="003102A8">
      <w:pPr>
        <w:jc w:val="both"/>
        <w:rPr>
          <w:lang w:val="es-MX"/>
        </w:rPr>
      </w:pPr>
    </w:p>
    <w:p w14:paraId="6CBA40C6" w14:textId="253FD2D5" w:rsidR="003102A8" w:rsidRDefault="003102A8"/>
    <w:p w14:paraId="0E8CAD6F" w14:textId="77777777" w:rsidR="00CC073D" w:rsidRDefault="00CC073D">
      <w:pPr>
        <w:spacing w:after="160" w:line="259" w:lineRule="auto"/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15D90FD3" w14:textId="46CC1BF7" w:rsidR="003102A8" w:rsidRDefault="003102A8" w:rsidP="003102A8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BIBLIOGRAFÍA</w:t>
      </w:r>
      <w:r w:rsidR="00FD767A">
        <w:rPr>
          <w:b/>
          <w:bCs/>
          <w:lang w:val="es-MX"/>
        </w:rPr>
        <w:t xml:space="preserve"> SUGERIDA</w:t>
      </w:r>
    </w:p>
    <w:p w14:paraId="3A35B354" w14:textId="392D7748" w:rsidR="00526DE6" w:rsidRDefault="00526DE6" w:rsidP="003102A8">
      <w:pPr>
        <w:rPr>
          <w:lang w:val="es-MX"/>
        </w:rPr>
      </w:pPr>
    </w:p>
    <w:p w14:paraId="4340DFE1" w14:textId="1FABBBB9" w:rsidR="003102A8" w:rsidRDefault="00526DE6" w:rsidP="00526DE6">
      <w:r>
        <w:rPr>
          <w:lang w:val="es-MX"/>
        </w:rPr>
        <w:tab/>
      </w:r>
      <w:r w:rsidRPr="00192BE3">
        <w:rPr>
          <w:lang w:val="en-US"/>
        </w:rPr>
        <w:t xml:space="preserve">1. </w:t>
      </w:r>
      <w:r w:rsidR="003102A8" w:rsidRPr="00192BE3">
        <w:rPr>
          <w:bCs/>
          <w:lang w:val="en-US"/>
        </w:rPr>
        <w:t>Halliday</w:t>
      </w:r>
      <w:r w:rsidR="002A5CE2" w:rsidRPr="00192BE3">
        <w:rPr>
          <w:bCs/>
          <w:lang w:val="en-US"/>
        </w:rPr>
        <w:t>,</w:t>
      </w:r>
      <w:r w:rsidR="003102A8" w:rsidRPr="00192BE3">
        <w:rPr>
          <w:bCs/>
          <w:lang w:val="en-US"/>
        </w:rPr>
        <w:t xml:space="preserve"> D.</w:t>
      </w:r>
      <w:r w:rsidR="002A5CE2" w:rsidRPr="00192BE3">
        <w:rPr>
          <w:bCs/>
          <w:lang w:val="en-US"/>
        </w:rPr>
        <w:t xml:space="preserve"> </w:t>
      </w:r>
      <w:r w:rsidR="004D265B" w:rsidRPr="00192BE3">
        <w:rPr>
          <w:bCs/>
          <w:lang w:val="en-US"/>
        </w:rPr>
        <w:t>Resni</w:t>
      </w:r>
      <w:r w:rsidR="00C02941" w:rsidRPr="00192BE3">
        <w:rPr>
          <w:bCs/>
          <w:lang w:val="en-US"/>
        </w:rPr>
        <w:t>c</w:t>
      </w:r>
      <w:r w:rsidR="004D265B" w:rsidRPr="00192BE3">
        <w:rPr>
          <w:bCs/>
          <w:lang w:val="en-US"/>
        </w:rPr>
        <w:t>k, R. Krane, K.</w:t>
      </w:r>
      <w:r w:rsidR="00FD1D32" w:rsidRPr="00192BE3">
        <w:rPr>
          <w:bCs/>
          <w:lang w:val="en-US"/>
        </w:rPr>
        <w:t xml:space="preserve"> (</w:t>
      </w:r>
      <w:r w:rsidR="004D265B" w:rsidRPr="00192BE3">
        <w:rPr>
          <w:bCs/>
          <w:lang w:val="en-US"/>
        </w:rPr>
        <w:t>2001</w:t>
      </w:r>
      <w:r w:rsidR="00FD1D32" w:rsidRPr="00192BE3">
        <w:rPr>
          <w:bCs/>
          <w:lang w:val="en-US"/>
        </w:rPr>
        <w:t>)</w:t>
      </w:r>
      <w:r w:rsidR="002A5CE2" w:rsidRPr="00192BE3">
        <w:rPr>
          <w:bCs/>
          <w:lang w:val="en-US"/>
        </w:rPr>
        <w:t xml:space="preserve">. </w:t>
      </w:r>
      <w:r w:rsidR="002A5CE2">
        <w:rPr>
          <w:bCs/>
        </w:rPr>
        <w:t>Física</w:t>
      </w:r>
      <w:r w:rsidR="004D265B">
        <w:rPr>
          <w:bCs/>
        </w:rPr>
        <w:t xml:space="preserve"> Vol. 1</w:t>
      </w:r>
      <w:r w:rsidR="002A5CE2">
        <w:rPr>
          <w:bCs/>
        </w:rPr>
        <w:t>. CECSA, México</w:t>
      </w:r>
    </w:p>
    <w:p w14:paraId="6011B5A1" w14:textId="07F05FF4" w:rsidR="003102A8" w:rsidRDefault="003102A8" w:rsidP="004D265B"/>
    <w:p w14:paraId="362B92A5" w14:textId="2C0B7FAB" w:rsidR="004D265B" w:rsidRPr="004D265B" w:rsidRDefault="00526DE6" w:rsidP="00526DE6">
      <w:r>
        <w:tab/>
        <w:t xml:space="preserve">2. </w:t>
      </w:r>
      <w:r w:rsidR="004D265B" w:rsidRPr="004D265B">
        <w:rPr>
          <w:bCs/>
        </w:rPr>
        <w:t>Halliday, D. Resni</w:t>
      </w:r>
      <w:r w:rsidR="00C02941">
        <w:rPr>
          <w:bCs/>
        </w:rPr>
        <w:t>c</w:t>
      </w:r>
      <w:r w:rsidR="004D265B" w:rsidRPr="004D265B">
        <w:rPr>
          <w:bCs/>
        </w:rPr>
        <w:t xml:space="preserve">k, R. </w:t>
      </w:r>
      <w:proofErr w:type="spellStart"/>
      <w:r w:rsidR="004D265B" w:rsidRPr="004D265B">
        <w:rPr>
          <w:bCs/>
        </w:rPr>
        <w:t>Krane</w:t>
      </w:r>
      <w:proofErr w:type="spellEnd"/>
      <w:r w:rsidR="004D265B" w:rsidRPr="004D265B">
        <w:rPr>
          <w:bCs/>
        </w:rPr>
        <w:t>, K.</w:t>
      </w:r>
      <w:r w:rsidR="00FD1D32">
        <w:rPr>
          <w:bCs/>
        </w:rPr>
        <w:t xml:space="preserve"> (</w:t>
      </w:r>
      <w:r w:rsidR="004D265B">
        <w:rPr>
          <w:bCs/>
        </w:rPr>
        <w:t>2001</w:t>
      </w:r>
      <w:r w:rsidR="00FD1D32">
        <w:rPr>
          <w:bCs/>
        </w:rPr>
        <w:t>)</w:t>
      </w:r>
      <w:r w:rsidR="004D265B">
        <w:rPr>
          <w:bCs/>
        </w:rPr>
        <w:t>. Física Vol. 2. CECSA, México</w:t>
      </w:r>
    </w:p>
    <w:p w14:paraId="20F61FC5" w14:textId="2602F8A9" w:rsidR="004D265B" w:rsidRDefault="004D265B" w:rsidP="004D265B">
      <w:pPr>
        <w:rPr>
          <w:bCs/>
        </w:rPr>
      </w:pPr>
    </w:p>
    <w:p w14:paraId="25AC7981" w14:textId="7F16D01E" w:rsidR="003102A8" w:rsidRPr="00192BE3" w:rsidRDefault="00526DE6" w:rsidP="00526DE6">
      <w:pPr>
        <w:rPr>
          <w:lang w:val="en-US"/>
        </w:rPr>
      </w:pPr>
      <w:r>
        <w:rPr>
          <w:bCs/>
        </w:rPr>
        <w:tab/>
        <w:t xml:space="preserve">3. </w:t>
      </w:r>
      <w:r w:rsidR="003102A8" w:rsidRPr="004D265B">
        <w:rPr>
          <w:bCs/>
        </w:rPr>
        <w:t>Bueche, F.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Hecht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E. </w:t>
      </w:r>
      <w:r w:rsidR="00FD1D32">
        <w:rPr>
          <w:bCs/>
        </w:rPr>
        <w:t>(</w:t>
      </w:r>
      <w:r>
        <w:rPr>
          <w:bCs/>
        </w:rPr>
        <w:t>2001</w:t>
      </w:r>
      <w:r w:rsidR="00FD1D32">
        <w:rPr>
          <w:bCs/>
        </w:rPr>
        <w:t>)</w:t>
      </w:r>
      <w:r w:rsidR="004D265B" w:rsidRPr="004D265B">
        <w:rPr>
          <w:bCs/>
        </w:rPr>
        <w:t xml:space="preserve">. </w:t>
      </w:r>
      <w:r w:rsidR="003102A8">
        <w:t>F</w:t>
      </w:r>
      <w:r>
        <w:t>ísica General</w:t>
      </w:r>
      <w:r w:rsidR="003102A8">
        <w:t>.</w:t>
      </w:r>
      <w:r w:rsidR="004D265B">
        <w:t xml:space="preserve"> </w:t>
      </w:r>
      <w:r w:rsidR="003102A8" w:rsidRPr="00192BE3">
        <w:rPr>
          <w:lang w:val="en-US"/>
        </w:rPr>
        <w:t>McGraw-Hill, México</w:t>
      </w:r>
      <w:r w:rsidR="004D265B" w:rsidRPr="00192BE3">
        <w:rPr>
          <w:lang w:val="en-US"/>
        </w:rPr>
        <w:t>.</w:t>
      </w:r>
    </w:p>
    <w:p w14:paraId="64BDFDDD" w14:textId="3F465C4B" w:rsidR="003102A8" w:rsidRPr="00192BE3" w:rsidRDefault="003102A8" w:rsidP="004D265B">
      <w:pPr>
        <w:rPr>
          <w:lang w:val="en-US"/>
        </w:rPr>
      </w:pPr>
    </w:p>
    <w:p w14:paraId="67C0E35F" w14:textId="56DC6B81" w:rsidR="003102A8" w:rsidRDefault="00526DE6" w:rsidP="00526DE6">
      <w:pPr>
        <w:rPr>
          <w:bCs/>
        </w:rPr>
      </w:pPr>
      <w:r w:rsidRPr="00192BE3">
        <w:rPr>
          <w:lang w:val="en-US"/>
        </w:rPr>
        <w:tab/>
        <w:t xml:space="preserve">4. </w:t>
      </w:r>
      <w:proofErr w:type="spellStart"/>
      <w:r w:rsidR="003102A8" w:rsidRPr="00192BE3">
        <w:rPr>
          <w:bCs/>
          <w:lang w:val="en-US"/>
        </w:rPr>
        <w:t>Serway</w:t>
      </w:r>
      <w:proofErr w:type="spellEnd"/>
      <w:r w:rsidR="003102A8" w:rsidRPr="00192BE3">
        <w:rPr>
          <w:bCs/>
          <w:lang w:val="en-US"/>
        </w:rPr>
        <w:t>, R. A.</w:t>
      </w:r>
      <w:r w:rsidRPr="00192BE3">
        <w:rPr>
          <w:bCs/>
          <w:lang w:val="en-US"/>
        </w:rPr>
        <w:t xml:space="preserve"> Jewett J. W. </w:t>
      </w:r>
      <w:r w:rsidR="00FD1D32" w:rsidRPr="00192BE3">
        <w:rPr>
          <w:bCs/>
          <w:lang w:val="en-US"/>
        </w:rPr>
        <w:t>(</w:t>
      </w:r>
      <w:r w:rsidRPr="00192BE3">
        <w:rPr>
          <w:bCs/>
          <w:lang w:val="en-US"/>
        </w:rPr>
        <w:t>2015</w:t>
      </w:r>
      <w:r w:rsidR="00FD1D32" w:rsidRPr="00192BE3">
        <w:rPr>
          <w:bCs/>
          <w:lang w:val="en-US"/>
        </w:rPr>
        <w:t>)</w:t>
      </w:r>
      <w:r w:rsidRPr="00192BE3">
        <w:rPr>
          <w:bCs/>
          <w:lang w:val="en-US"/>
        </w:rPr>
        <w:t>.</w:t>
      </w:r>
      <w:r w:rsidR="004D265B" w:rsidRPr="00192BE3">
        <w:rPr>
          <w:bCs/>
          <w:lang w:val="en-US"/>
        </w:rPr>
        <w:t xml:space="preserve">  </w:t>
      </w:r>
      <w:r w:rsidR="004D265B">
        <w:rPr>
          <w:bCs/>
        </w:rPr>
        <w:t xml:space="preserve">Física para ciencias e ingeniería Volumen 1. CENGAGE </w:t>
      </w:r>
      <w:proofErr w:type="spellStart"/>
      <w:r w:rsidR="004D265B">
        <w:rPr>
          <w:bCs/>
        </w:rPr>
        <w:t>Learning</w:t>
      </w:r>
      <w:proofErr w:type="spellEnd"/>
      <w:r>
        <w:rPr>
          <w:bCs/>
        </w:rPr>
        <w:t>.</w:t>
      </w:r>
    </w:p>
    <w:p w14:paraId="192F0459" w14:textId="10726D24" w:rsidR="00526DE6" w:rsidRDefault="00526DE6" w:rsidP="00526DE6">
      <w:pPr>
        <w:rPr>
          <w:bCs/>
        </w:rPr>
      </w:pPr>
    </w:p>
    <w:p w14:paraId="10D1AEB6" w14:textId="7F7F26C6" w:rsidR="00526DE6" w:rsidRPr="00526DE6" w:rsidRDefault="00526DE6" w:rsidP="00526DE6">
      <w:pPr>
        <w:rPr>
          <w:bCs/>
        </w:rPr>
      </w:pPr>
      <w:r>
        <w:rPr>
          <w:bCs/>
        </w:rPr>
        <w:tab/>
        <w:t xml:space="preserve">5. </w:t>
      </w:r>
      <w:r w:rsidRPr="00526DE6">
        <w:rPr>
          <w:bCs/>
        </w:rPr>
        <w:t xml:space="preserve">Serway, R. A. Jewett J. W. </w:t>
      </w:r>
      <w:r w:rsidR="00FD1D32">
        <w:rPr>
          <w:bCs/>
        </w:rPr>
        <w:t>(</w:t>
      </w:r>
      <w:r w:rsidRPr="00526DE6">
        <w:rPr>
          <w:bCs/>
        </w:rPr>
        <w:t>2015</w:t>
      </w:r>
      <w:r w:rsidR="00FD1D32">
        <w:rPr>
          <w:bCs/>
        </w:rPr>
        <w:t>)</w:t>
      </w:r>
      <w:r w:rsidRPr="00526DE6">
        <w:rPr>
          <w:bCs/>
        </w:rPr>
        <w:t>.</w:t>
      </w:r>
      <w:r>
        <w:rPr>
          <w:bCs/>
        </w:rPr>
        <w:t xml:space="preserve">  Física para ciencias e ingeniería Volumen 2. CENGAGE </w:t>
      </w:r>
      <w:proofErr w:type="spellStart"/>
      <w:r>
        <w:rPr>
          <w:bCs/>
        </w:rPr>
        <w:t>Learning</w:t>
      </w:r>
      <w:proofErr w:type="spellEnd"/>
      <w:r>
        <w:rPr>
          <w:bCs/>
        </w:rPr>
        <w:t>.</w:t>
      </w:r>
    </w:p>
    <w:p w14:paraId="7D240761" w14:textId="1DCB54FA" w:rsidR="003102A8" w:rsidRDefault="003102A8" w:rsidP="00526DE6"/>
    <w:p w14:paraId="413F73E0" w14:textId="24648BDC" w:rsidR="0043346C" w:rsidRPr="004D265B" w:rsidRDefault="00526DE6" w:rsidP="00526DE6">
      <w:pPr>
        <w:rPr>
          <w:bCs/>
        </w:rPr>
      </w:pPr>
      <w:r>
        <w:tab/>
        <w:t>6. T</w:t>
      </w:r>
      <w:r w:rsidR="003102A8" w:rsidRPr="004D265B">
        <w:rPr>
          <w:bCs/>
        </w:rPr>
        <w:t xml:space="preserve">ippens, P. </w:t>
      </w:r>
      <w:r w:rsidR="00FD1D32">
        <w:rPr>
          <w:bCs/>
        </w:rPr>
        <w:t>(</w:t>
      </w:r>
      <w:r w:rsidR="004D265B" w:rsidRPr="004D265B">
        <w:rPr>
          <w:bCs/>
        </w:rPr>
        <w:t>2011</w:t>
      </w:r>
      <w:r w:rsidR="00FD1D32">
        <w:rPr>
          <w:bCs/>
        </w:rPr>
        <w:t>)</w:t>
      </w:r>
      <w:r w:rsidR="004D265B" w:rsidRPr="004D265B">
        <w:rPr>
          <w:bCs/>
        </w:rPr>
        <w:t xml:space="preserve">. Física </w:t>
      </w:r>
      <w:r w:rsidR="003102A8" w:rsidRPr="004D265B">
        <w:rPr>
          <w:bCs/>
        </w:rPr>
        <w:t>Conceptos y aplicaciones</w:t>
      </w:r>
      <w:r w:rsidR="004D265B" w:rsidRPr="004D265B">
        <w:rPr>
          <w:bCs/>
        </w:rPr>
        <w:t xml:space="preserve">. </w:t>
      </w:r>
      <w:r w:rsidR="003102A8" w:rsidRPr="004D265B">
        <w:rPr>
          <w:bCs/>
        </w:rPr>
        <w:t>Editorial Mc Graw Hill.</w:t>
      </w:r>
    </w:p>
    <w:p w14:paraId="6C29C0BC" w14:textId="77777777" w:rsidR="0043346C" w:rsidRDefault="0043346C">
      <w:pPr>
        <w:spacing w:after="160" w:line="259" w:lineRule="auto"/>
      </w:pPr>
      <w:r>
        <w:br w:type="page"/>
      </w:r>
    </w:p>
    <w:p w14:paraId="7479E09B" w14:textId="77777777" w:rsidR="003102A8" w:rsidRDefault="003102A8" w:rsidP="0043346C">
      <w:pPr>
        <w:numPr>
          <w:ilvl w:val="1"/>
          <w:numId w:val="4"/>
        </w:numPr>
        <w:jc w:val="center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lastRenderedPageBreak/>
        <w:t>QUÍMICA</w:t>
      </w:r>
    </w:p>
    <w:p w14:paraId="02AA7DE4" w14:textId="77777777" w:rsidR="003102A8" w:rsidRDefault="003102A8" w:rsidP="003102A8">
      <w:pPr>
        <w:jc w:val="both"/>
        <w:rPr>
          <w:b/>
          <w:bCs/>
          <w:lang w:val="es-MX"/>
        </w:rPr>
      </w:pPr>
    </w:p>
    <w:p w14:paraId="61AC56BD" w14:textId="77777777" w:rsidR="003102A8" w:rsidRDefault="003102A8" w:rsidP="003102A8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1.- QUÍMICA GENERAL</w:t>
      </w:r>
    </w:p>
    <w:p w14:paraId="2B88725F" w14:textId="77777777" w:rsidR="003102A8" w:rsidRDefault="003102A8" w:rsidP="003102A8">
      <w:pPr>
        <w:jc w:val="both"/>
        <w:rPr>
          <w:b/>
          <w:bCs/>
          <w:lang w:val="es-MX"/>
        </w:rPr>
      </w:pPr>
    </w:p>
    <w:p w14:paraId="2C986B99" w14:textId="02D59E31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1. CONCEPTOS BÁSICOS SOBRE MATERIA</w:t>
      </w:r>
    </w:p>
    <w:p w14:paraId="6E649230" w14:textId="7B2DC831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1 </w:t>
      </w:r>
      <w:r w:rsidR="003102A8">
        <w:rPr>
          <w:lang w:val="es-MX"/>
        </w:rPr>
        <w:t>Estados físicos de la materia.</w:t>
      </w:r>
    </w:p>
    <w:p w14:paraId="234931D4" w14:textId="516B38F4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2 </w:t>
      </w:r>
      <w:r w:rsidR="003102A8">
        <w:rPr>
          <w:lang w:val="es-MX"/>
        </w:rPr>
        <w:t>Materia homogénea y heterogénea.</w:t>
      </w:r>
    </w:p>
    <w:p w14:paraId="4A094531" w14:textId="3FA1EA79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3 </w:t>
      </w:r>
      <w:r w:rsidR="003102A8">
        <w:rPr>
          <w:lang w:val="es-MX"/>
        </w:rPr>
        <w:t>Compuestos y elementos.</w:t>
      </w:r>
    </w:p>
    <w:p w14:paraId="60B044F6" w14:textId="14FDD4CD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4 </w:t>
      </w:r>
      <w:r w:rsidR="003102A8">
        <w:rPr>
          <w:lang w:val="es-MX"/>
        </w:rPr>
        <w:t>Propiedades de las sustancias puras.</w:t>
      </w:r>
    </w:p>
    <w:p w14:paraId="65527B3D" w14:textId="6339B3E0" w:rsidR="003102A8" w:rsidRDefault="00D03931" w:rsidP="003102A8">
      <w:pPr>
        <w:jc w:val="both"/>
        <w:rPr>
          <w:lang w:val="es-MX"/>
        </w:rPr>
      </w:pPr>
      <w:r>
        <w:rPr>
          <w:lang w:val="es-MX"/>
        </w:rPr>
        <w:tab/>
        <w:t xml:space="preserve">1.5 </w:t>
      </w:r>
      <w:r w:rsidR="003102A8">
        <w:rPr>
          <w:lang w:val="es-MX"/>
        </w:rPr>
        <w:t>Elementos, átomos y moléculas.</w:t>
      </w:r>
    </w:p>
    <w:p w14:paraId="284EC640" w14:textId="6AD67EF0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6 </w:t>
      </w:r>
      <w:r w:rsidR="003102A8">
        <w:rPr>
          <w:lang w:val="es-MX"/>
        </w:rPr>
        <w:t>Compuestos, fórmulas.</w:t>
      </w:r>
    </w:p>
    <w:p w14:paraId="71185F16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1.7 División de los elementos.</w:t>
      </w:r>
    </w:p>
    <w:p w14:paraId="4F04C707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1.8 Propiedades físicas y químicas</w:t>
      </w:r>
    </w:p>
    <w:p w14:paraId="05543116" w14:textId="41D0AA10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 xml:space="preserve">1.9 </w:t>
      </w:r>
      <w:proofErr w:type="spellStart"/>
      <w:r>
        <w:rPr>
          <w:lang w:val="es-MX"/>
        </w:rPr>
        <w:t>Interconversión</w:t>
      </w:r>
      <w:proofErr w:type="spellEnd"/>
      <w:r>
        <w:rPr>
          <w:lang w:val="es-MX"/>
        </w:rPr>
        <w:t xml:space="preserve"> de unidades.</w:t>
      </w:r>
    </w:p>
    <w:p w14:paraId="09EBCECB" w14:textId="77777777" w:rsidR="003102A8" w:rsidRDefault="003102A8" w:rsidP="003102A8">
      <w:pPr>
        <w:jc w:val="both"/>
        <w:rPr>
          <w:lang w:val="es-MX"/>
        </w:rPr>
      </w:pPr>
    </w:p>
    <w:p w14:paraId="36690542" w14:textId="25E4EF0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 xml:space="preserve">2. ESTRUCTURA DEL </w:t>
      </w:r>
      <w:r w:rsidR="008728F2">
        <w:rPr>
          <w:lang w:val="es-MX"/>
        </w:rPr>
        <w:t>Á</w:t>
      </w:r>
      <w:r>
        <w:rPr>
          <w:lang w:val="es-MX"/>
        </w:rPr>
        <w:t>TOMO</w:t>
      </w:r>
    </w:p>
    <w:p w14:paraId="75FB81B3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2.1 Masa atómica.</w:t>
      </w:r>
    </w:p>
    <w:p w14:paraId="4CABB03B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2.2 Partículas subatómicas.</w:t>
      </w:r>
    </w:p>
    <w:p w14:paraId="7194992D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2.3 Número atómico y número másico.</w:t>
      </w:r>
    </w:p>
    <w:p w14:paraId="6CC55A11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2.4 Isótopos.</w:t>
      </w:r>
    </w:p>
    <w:p w14:paraId="6A1D2ECA" w14:textId="77777777" w:rsidR="003102A8" w:rsidRDefault="003102A8" w:rsidP="003102A8">
      <w:pPr>
        <w:ind w:left="708"/>
        <w:jc w:val="both"/>
        <w:rPr>
          <w:lang w:val="es-MX"/>
        </w:rPr>
      </w:pPr>
      <w:r>
        <w:rPr>
          <w:lang w:val="es-MX"/>
        </w:rPr>
        <w:t>2.5 Distribución de electrones en los niveles de energía orbitales.</w:t>
      </w:r>
    </w:p>
    <w:p w14:paraId="7C98FBE2" w14:textId="77777777" w:rsidR="003102A8" w:rsidRDefault="003102A8" w:rsidP="003102A8">
      <w:pPr>
        <w:ind w:left="708"/>
        <w:jc w:val="both"/>
        <w:rPr>
          <w:lang w:val="es-MX"/>
        </w:rPr>
      </w:pPr>
    </w:p>
    <w:p w14:paraId="1403FAA6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3. ESTRUCTURA DE LOS COMPUESTOS</w:t>
      </w:r>
    </w:p>
    <w:p w14:paraId="77B37B5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1 Valencia y números de oxidación.</w:t>
      </w:r>
    </w:p>
    <w:p w14:paraId="3B905615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2 Enlaces químicos.</w:t>
      </w:r>
    </w:p>
    <w:p w14:paraId="2B433F91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3 Enlace iónico.</w:t>
      </w:r>
    </w:p>
    <w:p w14:paraId="4DEA72A5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3.4 Enlace covalente.</w:t>
      </w:r>
    </w:p>
    <w:p w14:paraId="363CFD08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 xml:space="preserve">3.5 Fórmulas de pares de electrones y fórmulas  </w:t>
      </w:r>
    </w:p>
    <w:p w14:paraId="5CC3F49F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estructurales de moléculas y de iones poliatómicos.</w:t>
      </w:r>
    </w:p>
    <w:p w14:paraId="648C53FF" w14:textId="77777777" w:rsidR="003102A8" w:rsidRDefault="003102A8" w:rsidP="003102A8">
      <w:pPr>
        <w:ind w:firstLine="708"/>
        <w:jc w:val="both"/>
        <w:rPr>
          <w:lang w:val="es-MX"/>
        </w:rPr>
      </w:pPr>
      <w:r>
        <w:rPr>
          <w:lang w:val="es-MX"/>
        </w:rPr>
        <w:t>3.6 Tipos de fórmulas.</w:t>
      </w:r>
    </w:p>
    <w:p w14:paraId="767F4E7A" w14:textId="77777777" w:rsidR="003102A8" w:rsidRDefault="003102A8" w:rsidP="003102A8">
      <w:pPr>
        <w:ind w:firstLine="708"/>
        <w:jc w:val="both"/>
        <w:rPr>
          <w:lang w:val="es-MX"/>
        </w:rPr>
      </w:pPr>
    </w:p>
    <w:p w14:paraId="0CF28D4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4. NOMENCLATURA DE COMPUESTOS INORGÁNICOS</w:t>
      </w:r>
    </w:p>
    <w:p w14:paraId="50232A2C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4.1 Nomenclatura química inorgánica.</w:t>
      </w:r>
    </w:p>
    <w:p w14:paraId="7015AF1A" w14:textId="59CAAEEF" w:rsidR="003102A8" w:rsidRDefault="003102A8" w:rsidP="003102A8">
      <w:pPr>
        <w:pStyle w:val="Textoindependiente"/>
      </w:pPr>
      <w:r>
        <w:tab/>
        <w:t>4.2 Ácidos, bases y sales.</w:t>
      </w:r>
    </w:p>
    <w:p w14:paraId="4FA5F6D7" w14:textId="77777777" w:rsidR="00CC073D" w:rsidRDefault="00CC073D" w:rsidP="003102A8">
      <w:pPr>
        <w:pStyle w:val="Textoindependiente"/>
      </w:pPr>
    </w:p>
    <w:p w14:paraId="7F7641EF" w14:textId="77777777" w:rsidR="003102A8" w:rsidRDefault="003102A8" w:rsidP="003102A8">
      <w:pPr>
        <w:rPr>
          <w:lang w:val="es-MX"/>
        </w:rPr>
      </w:pPr>
      <w:r>
        <w:rPr>
          <w:lang w:val="es-MX"/>
        </w:rPr>
        <w:t>5. SOLUCIONES</w:t>
      </w:r>
    </w:p>
    <w:p w14:paraId="76CC6748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5.1 Soluciones y mezclas.</w:t>
      </w:r>
    </w:p>
    <w:p w14:paraId="1AA31FEF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5.2 Tipos de soluciones.</w:t>
      </w:r>
    </w:p>
    <w:p w14:paraId="7F0CC127" w14:textId="2CFB852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5.3 Concentración de las soluciones.</w:t>
      </w:r>
    </w:p>
    <w:p w14:paraId="482FE3FD" w14:textId="77777777" w:rsidR="00CC073D" w:rsidRDefault="00CC073D" w:rsidP="003102A8">
      <w:pPr>
        <w:jc w:val="both"/>
        <w:rPr>
          <w:lang w:val="es-MX"/>
        </w:rPr>
      </w:pPr>
    </w:p>
    <w:p w14:paraId="275AF140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6. ECUACIONES QUÍMICAS</w:t>
      </w:r>
    </w:p>
    <w:p w14:paraId="66E5F64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6.1 Definición de una ecuación química.</w:t>
      </w:r>
    </w:p>
    <w:p w14:paraId="1F26977B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6.2 Términos, símbolos y su significado.</w:t>
      </w:r>
    </w:p>
    <w:p w14:paraId="268E034E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6.3 Balanceo de ecuaciones químicas.</w:t>
      </w:r>
    </w:p>
    <w:p w14:paraId="312194F6" w14:textId="704A2AF0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6.4 Tipos de ecuaciones químicas.</w:t>
      </w:r>
    </w:p>
    <w:p w14:paraId="685E24B5" w14:textId="7EB326C4" w:rsidR="00CC073D" w:rsidRDefault="00CC073D" w:rsidP="003102A8">
      <w:pPr>
        <w:jc w:val="both"/>
        <w:rPr>
          <w:lang w:val="es-MX"/>
        </w:rPr>
      </w:pPr>
    </w:p>
    <w:p w14:paraId="5B6793D2" w14:textId="2F9EBF20" w:rsidR="00D03931" w:rsidRDefault="00D03931" w:rsidP="003102A8">
      <w:pPr>
        <w:jc w:val="both"/>
        <w:rPr>
          <w:lang w:val="es-MX"/>
        </w:rPr>
      </w:pPr>
    </w:p>
    <w:p w14:paraId="547FDDD8" w14:textId="77777777" w:rsidR="00D03931" w:rsidRDefault="00D03931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27F7E608" w14:textId="0E156A19" w:rsidR="003102A8" w:rsidRDefault="003102A8" w:rsidP="00366A8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2.- QUÍMICA ORGÁNICA</w:t>
      </w:r>
    </w:p>
    <w:p w14:paraId="6C407893" w14:textId="77777777" w:rsidR="003102A8" w:rsidRDefault="003102A8" w:rsidP="003102A8">
      <w:pPr>
        <w:ind w:firstLine="708"/>
        <w:jc w:val="both"/>
        <w:rPr>
          <w:b/>
          <w:bCs/>
          <w:lang w:val="es-MX"/>
        </w:rPr>
      </w:pPr>
    </w:p>
    <w:p w14:paraId="48E171D9" w14:textId="0B88E59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1. LOS ORBITALES Y SU PAPEL EN EL ENLACE</w:t>
      </w:r>
      <w:r w:rsidR="00D03931">
        <w:rPr>
          <w:lang w:val="es-MX"/>
        </w:rPr>
        <w:t xml:space="preserve"> </w:t>
      </w:r>
      <w:r>
        <w:rPr>
          <w:lang w:val="es-MX"/>
        </w:rPr>
        <w:t>COVALENTE</w:t>
      </w:r>
    </w:p>
    <w:p w14:paraId="0BD95C9E" w14:textId="55846193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1 </w:t>
      </w:r>
      <w:r w:rsidR="003102A8">
        <w:rPr>
          <w:lang w:val="es-MX"/>
        </w:rPr>
        <w:t>Características generales de orbitales de enlace y antienlace.</w:t>
      </w:r>
    </w:p>
    <w:p w14:paraId="2CC2BF8A" w14:textId="60C864F3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  <w:t xml:space="preserve">1.2 </w:t>
      </w:r>
      <w:r w:rsidR="003102A8">
        <w:rPr>
          <w:lang w:val="es-MX"/>
        </w:rPr>
        <w:t>Orbitales híbridos del carbono.</w:t>
      </w:r>
    </w:p>
    <w:p w14:paraId="18D70288" w14:textId="77777777" w:rsidR="00D03931" w:rsidRDefault="00D03931" w:rsidP="00D03931">
      <w:pPr>
        <w:jc w:val="both"/>
        <w:rPr>
          <w:lang w:val="es-MX"/>
        </w:rPr>
      </w:pPr>
    </w:p>
    <w:p w14:paraId="463AD611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>2. COMPUESTOS ORGÁNICOS</w:t>
      </w:r>
    </w:p>
    <w:p w14:paraId="5A332836" w14:textId="7777777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1 Estructura de compuestos orgánicos.</w:t>
      </w:r>
    </w:p>
    <w:p w14:paraId="779A77E1" w14:textId="6E8D3967" w:rsidR="003102A8" w:rsidRDefault="003102A8" w:rsidP="003102A8">
      <w:pPr>
        <w:jc w:val="both"/>
        <w:rPr>
          <w:lang w:val="es-MX"/>
        </w:rPr>
      </w:pPr>
      <w:r>
        <w:rPr>
          <w:lang w:val="es-MX"/>
        </w:rPr>
        <w:tab/>
        <w:t>2.2 Nomenclatura de compuestos orgánicos.</w:t>
      </w:r>
    </w:p>
    <w:p w14:paraId="7BF5F1E3" w14:textId="3C55667C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</w:r>
      <w:r w:rsidR="003102A8">
        <w:rPr>
          <w:lang w:val="es-MX"/>
        </w:rPr>
        <w:t>2.3 Alcanos, alquenos y alquinos.</w:t>
      </w:r>
    </w:p>
    <w:p w14:paraId="254D9B1C" w14:textId="0A9EFE8F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</w:r>
      <w:r w:rsidR="003102A8">
        <w:rPr>
          <w:lang w:val="es-MX"/>
        </w:rPr>
        <w:t>2.4 Hidrocarburos aromáticos.</w:t>
      </w:r>
    </w:p>
    <w:p w14:paraId="2D444E93" w14:textId="00B8DB40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</w:r>
      <w:r w:rsidR="003102A8">
        <w:rPr>
          <w:lang w:val="es-MX"/>
        </w:rPr>
        <w:t>2.5 Cicloalcanos.</w:t>
      </w:r>
    </w:p>
    <w:p w14:paraId="3087293B" w14:textId="56B0A577" w:rsidR="003102A8" w:rsidRDefault="00D03931" w:rsidP="00D03931">
      <w:pPr>
        <w:jc w:val="both"/>
        <w:rPr>
          <w:lang w:val="es-MX"/>
        </w:rPr>
      </w:pPr>
      <w:r>
        <w:rPr>
          <w:lang w:val="es-MX"/>
        </w:rPr>
        <w:tab/>
      </w:r>
      <w:r w:rsidR="003102A8">
        <w:rPr>
          <w:lang w:val="es-MX"/>
        </w:rPr>
        <w:t>2.6 Aminas, amidas, éteres, esteres, ácidos, cetonas, alcoholes, aldehídos, fenoles.</w:t>
      </w:r>
    </w:p>
    <w:p w14:paraId="4C458F61" w14:textId="77777777" w:rsidR="003102A8" w:rsidRDefault="003102A8" w:rsidP="003102A8">
      <w:pPr>
        <w:ind w:left="708"/>
        <w:jc w:val="both"/>
        <w:rPr>
          <w:sz w:val="18"/>
          <w:lang w:val="es-MX"/>
        </w:rPr>
      </w:pPr>
    </w:p>
    <w:p w14:paraId="601DD9E6" w14:textId="77777777" w:rsidR="003102A8" w:rsidRDefault="003102A8" w:rsidP="003102A8">
      <w:pPr>
        <w:rPr>
          <w:b/>
          <w:bCs/>
          <w:lang w:val="es-MX"/>
        </w:rPr>
      </w:pPr>
    </w:p>
    <w:p w14:paraId="239A5900" w14:textId="4DB434EB" w:rsidR="003102A8" w:rsidRDefault="003102A8" w:rsidP="003102A8">
      <w:pPr>
        <w:rPr>
          <w:b/>
          <w:bCs/>
          <w:lang w:val="es-MX"/>
        </w:rPr>
      </w:pPr>
      <w:r>
        <w:rPr>
          <w:b/>
          <w:bCs/>
          <w:lang w:val="es-MX"/>
        </w:rPr>
        <w:t>BIBLIOGRAFÍA</w:t>
      </w:r>
      <w:r w:rsidR="00FD767A">
        <w:rPr>
          <w:b/>
          <w:bCs/>
          <w:lang w:val="es-MX"/>
        </w:rPr>
        <w:t xml:space="preserve"> SUGERIDA</w:t>
      </w:r>
    </w:p>
    <w:p w14:paraId="735529E4" w14:textId="3C3804E6" w:rsidR="003102A8" w:rsidRDefault="003102A8" w:rsidP="003102A8">
      <w:pPr>
        <w:jc w:val="both"/>
        <w:rPr>
          <w:b/>
          <w:bCs/>
          <w:sz w:val="18"/>
          <w:lang w:val="es-MX"/>
        </w:rPr>
      </w:pPr>
    </w:p>
    <w:p w14:paraId="314C222F" w14:textId="5A51AFC0" w:rsidR="00A81E72" w:rsidRPr="004B5D20" w:rsidRDefault="00A81E72" w:rsidP="008B61AE">
      <w:pPr>
        <w:jc w:val="both"/>
        <w:rPr>
          <w:szCs w:val="22"/>
          <w:lang w:val="es-MX"/>
        </w:rPr>
      </w:pPr>
      <w:r>
        <w:rPr>
          <w:b/>
          <w:bCs/>
          <w:sz w:val="18"/>
          <w:lang w:val="es-MX"/>
        </w:rPr>
        <w:tab/>
      </w:r>
      <w:r w:rsidRPr="004B5D20">
        <w:rPr>
          <w:szCs w:val="22"/>
          <w:lang w:val="es-MX"/>
        </w:rPr>
        <w:t xml:space="preserve">1. Ander, P. </w:t>
      </w:r>
      <w:proofErr w:type="spellStart"/>
      <w:r w:rsidRPr="004B5D20">
        <w:rPr>
          <w:szCs w:val="22"/>
          <w:lang w:val="es-MX"/>
        </w:rPr>
        <w:t>Sonnessa</w:t>
      </w:r>
      <w:proofErr w:type="spellEnd"/>
      <w:r w:rsidRPr="004B5D20">
        <w:rPr>
          <w:szCs w:val="22"/>
          <w:lang w:val="es-MX"/>
        </w:rPr>
        <w:t xml:space="preserve">, A. </w:t>
      </w:r>
      <w:r w:rsidR="00FD1D32">
        <w:rPr>
          <w:szCs w:val="22"/>
          <w:lang w:val="es-MX"/>
        </w:rPr>
        <w:t>(</w:t>
      </w:r>
      <w:r w:rsidRPr="004B5D20">
        <w:rPr>
          <w:szCs w:val="22"/>
          <w:lang w:val="es-MX"/>
        </w:rPr>
        <w:t>1989</w:t>
      </w:r>
      <w:r w:rsidR="00FD1D32">
        <w:rPr>
          <w:szCs w:val="22"/>
          <w:lang w:val="es-MX"/>
        </w:rPr>
        <w:t>)</w:t>
      </w:r>
      <w:r w:rsidRPr="004B5D20">
        <w:rPr>
          <w:szCs w:val="22"/>
          <w:lang w:val="es-MX"/>
        </w:rPr>
        <w:t>. Principios de Química. LIMUSA.</w:t>
      </w:r>
    </w:p>
    <w:p w14:paraId="53B88B28" w14:textId="2D865BE0" w:rsidR="00A81E72" w:rsidRPr="008B61AE" w:rsidRDefault="00A81E72" w:rsidP="008B61AE">
      <w:pPr>
        <w:jc w:val="both"/>
        <w:rPr>
          <w:szCs w:val="22"/>
          <w:lang w:val="es-MX"/>
        </w:rPr>
      </w:pPr>
      <w:r w:rsidRPr="004B5D20">
        <w:rPr>
          <w:szCs w:val="22"/>
          <w:lang w:val="es-MX"/>
        </w:rPr>
        <w:tab/>
        <w:t xml:space="preserve">2. </w:t>
      </w:r>
      <w:proofErr w:type="spellStart"/>
      <w:r w:rsidRPr="004B5D20">
        <w:rPr>
          <w:szCs w:val="22"/>
          <w:lang w:val="es-MX"/>
        </w:rPr>
        <w:t>Choppin</w:t>
      </w:r>
      <w:proofErr w:type="spellEnd"/>
      <w:r w:rsidRPr="004B5D20">
        <w:rPr>
          <w:szCs w:val="22"/>
          <w:lang w:val="es-MX"/>
        </w:rPr>
        <w:t xml:space="preserve">, </w:t>
      </w:r>
      <w:r w:rsidR="003102A8" w:rsidRPr="00192BE3">
        <w:rPr>
          <w:szCs w:val="22"/>
          <w:lang w:val="es-MX"/>
        </w:rPr>
        <w:t>G. R.</w:t>
      </w:r>
      <w:r w:rsidRPr="00192BE3">
        <w:rPr>
          <w:szCs w:val="22"/>
          <w:lang w:val="es-MX"/>
        </w:rPr>
        <w:t xml:space="preserve"> </w:t>
      </w:r>
      <w:proofErr w:type="spellStart"/>
      <w:r w:rsidR="003102A8" w:rsidRPr="00192BE3">
        <w:rPr>
          <w:szCs w:val="22"/>
          <w:lang w:val="es-MX"/>
        </w:rPr>
        <w:t>Summerlin</w:t>
      </w:r>
      <w:proofErr w:type="spellEnd"/>
      <w:r w:rsidR="003102A8" w:rsidRPr="00192BE3">
        <w:rPr>
          <w:szCs w:val="22"/>
          <w:lang w:val="es-MX"/>
        </w:rPr>
        <w:t>, L</w:t>
      </w:r>
      <w:r w:rsidRPr="00192BE3">
        <w:rPr>
          <w:szCs w:val="22"/>
          <w:lang w:val="es-MX"/>
        </w:rPr>
        <w:t xml:space="preserve">. R. </w:t>
      </w:r>
      <w:r w:rsidR="00FD1D32" w:rsidRPr="00192BE3">
        <w:rPr>
          <w:szCs w:val="22"/>
          <w:lang w:val="es-MX"/>
        </w:rPr>
        <w:t>(</w:t>
      </w:r>
      <w:r w:rsidRPr="00192BE3">
        <w:rPr>
          <w:szCs w:val="22"/>
          <w:lang w:val="es-MX"/>
        </w:rPr>
        <w:t>2008</w:t>
      </w:r>
      <w:r w:rsidR="00FD1D32" w:rsidRPr="00192BE3">
        <w:rPr>
          <w:szCs w:val="22"/>
          <w:lang w:val="es-MX"/>
        </w:rPr>
        <w:t>)</w:t>
      </w:r>
      <w:r w:rsidRPr="00192BE3">
        <w:rPr>
          <w:szCs w:val="22"/>
          <w:lang w:val="es-MX"/>
        </w:rPr>
        <w:t xml:space="preserve">. </w:t>
      </w:r>
      <w:r w:rsidR="003102A8" w:rsidRPr="00192BE3">
        <w:rPr>
          <w:szCs w:val="22"/>
          <w:lang w:val="es-MX"/>
        </w:rPr>
        <w:t>Qu</w:t>
      </w:r>
      <w:r w:rsidR="008F35AB" w:rsidRPr="00192BE3">
        <w:rPr>
          <w:szCs w:val="22"/>
          <w:lang w:val="es-MX"/>
        </w:rPr>
        <w:t>í</w:t>
      </w:r>
      <w:r w:rsidR="003102A8" w:rsidRPr="00192BE3">
        <w:rPr>
          <w:szCs w:val="22"/>
          <w:lang w:val="es-MX"/>
        </w:rPr>
        <w:t>mica</w:t>
      </w:r>
      <w:r w:rsidRPr="00192BE3">
        <w:rPr>
          <w:szCs w:val="22"/>
          <w:lang w:val="es-MX"/>
        </w:rPr>
        <w:t>. Grupo Editorial PATRIA</w:t>
      </w:r>
    </w:p>
    <w:p w14:paraId="2C1F081D" w14:textId="167F6BD5" w:rsidR="00A81E72" w:rsidRDefault="00A81E72" w:rsidP="008B61AE">
      <w:pPr>
        <w:jc w:val="both"/>
        <w:rPr>
          <w:lang w:val="es-MX"/>
        </w:rPr>
      </w:pPr>
      <w:r w:rsidRPr="00192BE3">
        <w:rPr>
          <w:lang w:val="es-MX"/>
        </w:rPr>
        <w:tab/>
        <w:t xml:space="preserve">3. </w:t>
      </w:r>
      <w:r w:rsidR="003102A8">
        <w:rPr>
          <w:lang w:val="es-MX"/>
        </w:rPr>
        <w:t>Brown</w:t>
      </w:r>
      <w:r w:rsidR="008F35AB">
        <w:rPr>
          <w:lang w:val="es-MX"/>
        </w:rPr>
        <w:t xml:space="preserve">, T. L. </w:t>
      </w:r>
      <w:proofErr w:type="spellStart"/>
      <w:r w:rsidR="003102A8">
        <w:rPr>
          <w:lang w:val="es-MX"/>
        </w:rPr>
        <w:t>Le</w:t>
      </w:r>
      <w:r w:rsidR="008F35AB">
        <w:rPr>
          <w:lang w:val="es-MX"/>
        </w:rPr>
        <w:t>M</w:t>
      </w:r>
      <w:r w:rsidR="003102A8">
        <w:rPr>
          <w:lang w:val="es-MX"/>
        </w:rPr>
        <w:t>ay</w:t>
      </w:r>
      <w:proofErr w:type="spellEnd"/>
      <w:r w:rsidR="008F35AB">
        <w:rPr>
          <w:lang w:val="es-MX"/>
        </w:rPr>
        <w:t xml:space="preserve">, H. E. </w:t>
      </w:r>
      <w:proofErr w:type="spellStart"/>
      <w:r w:rsidR="008F35AB">
        <w:rPr>
          <w:lang w:val="es-MX"/>
        </w:rPr>
        <w:t>Bursten</w:t>
      </w:r>
      <w:proofErr w:type="spellEnd"/>
      <w:r w:rsidR="008F35AB">
        <w:rPr>
          <w:lang w:val="es-MX"/>
        </w:rPr>
        <w:t xml:space="preserve">, B. E. </w:t>
      </w:r>
      <w:proofErr w:type="spellStart"/>
      <w:r w:rsidR="008F35AB">
        <w:rPr>
          <w:lang w:val="es-MX"/>
        </w:rPr>
        <w:t>Burdge</w:t>
      </w:r>
      <w:proofErr w:type="spellEnd"/>
      <w:r w:rsidR="008F35AB">
        <w:rPr>
          <w:lang w:val="es-MX"/>
        </w:rPr>
        <w:t xml:space="preserve">, J. R. </w:t>
      </w:r>
      <w:r w:rsidR="00FD1D32">
        <w:rPr>
          <w:lang w:val="es-MX"/>
        </w:rPr>
        <w:t>(</w:t>
      </w:r>
      <w:r w:rsidR="008F35AB">
        <w:rPr>
          <w:lang w:val="es-MX"/>
        </w:rPr>
        <w:t>2004</w:t>
      </w:r>
      <w:r w:rsidR="00FD1D32">
        <w:rPr>
          <w:lang w:val="es-MX"/>
        </w:rPr>
        <w:t>)</w:t>
      </w:r>
      <w:r w:rsidR="008F35AB">
        <w:rPr>
          <w:lang w:val="es-MX"/>
        </w:rPr>
        <w:t>.</w:t>
      </w:r>
      <w:r w:rsidR="003102A8">
        <w:rPr>
          <w:lang w:val="es-MX"/>
        </w:rPr>
        <w:t xml:space="preserve"> Química la ciencia central, Ed. Pearson.</w:t>
      </w:r>
    </w:p>
    <w:p w14:paraId="570003BB" w14:textId="31587A7C" w:rsidR="00A81E72" w:rsidRDefault="00A81E72" w:rsidP="008B61AE">
      <w:pPr>
        <w:jc w:val="both"/>
        <w:rPr>
          <w:lang w:val="en"/>
        </w:rPr>
      </w:pPr>
      <w:r>
        <w:rPr>
          <w:lang w:val="es-MX"/>
        </w:rPr>
        <w:tab/>
        <w:t xml:space="preserve">4. </w:t>
      </w:r>
      <w:proofErr w:type="spellStart"/>
      <w:r w:rsidR="003102A8" w:rsidRPr="00192BE3">
        <w:rPr>
          <w:lang w:val="es-MX"/>
        </w:rPr>
        <w:t>Whitten</w:t>
      </w:r>
      <w:proofErr w:type="spellEnd"/>
      <w:r w:rsidR="003102A8" w:rsidRPr="00192BE3">
        <w:rPr>
          <w:lang w:val="es-MX"/>
        </w:rPr>
        <w:t>,</w:t>
      </w:r>
      <w:r w:rsidRPr="00192BE3">
        <w:rPr>
          <w:lang w:val="es-MX"/>
        </w:rPr>
        <w:t xml:space="preserve"> </w:t>
      </w:r>
      <w:r w:rsidR="008F35AB" w:rsidRPr="00192BE3">
        <w:rPr>
          <w:lang w:val="es-MX"/>
        </w:rPr>
        <w:t xml:space="preserve">K. W. </w:t>
      </w:r>
      <w:r w:rsidR="003102A8" w:rsidRPr="00192BE3">
        <w:rPr>
          <w:lang w:val="es-MX"/>
        </w:rPr>
        <w:t>Davis</w:t>
      </w:r>
      <w:r w:rsidR="008F35AB" w:rsidRPr="00192BE3">
        <w:rPr>
          <w:lang w:val="es-MX"/>
        </w:rPr>
        <w:t xml:space="preserve">, R. E., Peck, M. L. Stanley, G. G. </w:t>
      </w:r>
      <w:r w:rsidR="00FD1D32" w:rsidRPr="00192BE3">
        <w:rPr>
          <w:lang w:val="es-MX"/>
        </w:rPr>
        <w:t>(</w:t>
      </w:r>
      <w:r w:rsidR="008F35AB" w:rsidRPr="00192BE3">
        <w:rPr>
          <w:lang w:val="es-MX"/>
        </w:rPr>
        <w:t>2015</w:t>
      </w:r>
      <w:r w:rsidR="00FD1D32" w:rsidRPr="00192BE3">
        <w:rPr>
          <w:lang w:val="es-MX"/>
        </w:rPr>
        <w:t>)</w:t>
      </w:r>
      <w:r w:rsidR="008F35AB" w:rsidRPr="00192BE3">
        <w:rPr>
          <w:lang w:val="es-MX"/>
        </w:rPr>
        <w:t>.</w:t>
      </w:r>
      <w:r w:rsidR="003102A8" w:rsidRPr="00192BE3">
        <w:rPr>
          <w:lang w:val="es-MX"/>
        </w:rPr>
        <w:t xml:space="preserve"> Qu</w:t>
      </w:r>
      <w:r w:rsidR="004B5D20" w:rsidRPr="00192BE3">
        <w:rPr>
          <w:lang w:val="es-MX"/>
        </w:rPr>
        <w:t>í</w:t>
      </w:r>
      <w:r w:rsidR="003102A8" w:rsidRPr="00192BE3">
        <w:rPr>
          <w:lang w:val="es-MX"/>
        </w:rPr>
        <w:t xml:space="preserve">mica, Ed. </w:t>
      </w:r>
      <w:r w:rsidR="003102A8">
        <w:rPr>
          <w:lang w:val="en"/>
        </w:rPr>
        <w:t>McGraw-Hill.</w:t>
      </w:r>
    </w:p>
    <w:p w14:paraId="32D9B4DD" w14:textId="2A5FB20D" w:rsidR="00C8229B" w:rsidRPr="00192BE3" w:rsidRDefault="00A81E72" w:rsidP="008B61AE">
      <w:pPr>
        <w:jc w:val="both"/>
        <w:rPr>
          <w:lang w:val="en-US"/>
        </w:rPr>
      </w:pPr>
      <w:r>
        <w:rPr>
          <w:lang w:val="en"/>
        </w:rPr>
        <w:tab/>
      </w:r>
      <w:r w:rsidR="00D9012D" w:rsidRPr="00192BE3">
        <w:rPr>
          <w:lang w:val="en-US"/>
        </w:rPr>
        <w:t>5.</w:t>
      </w:r>
      <w:r w:rsidR="008F35AB" w:rsidRPr="00192BE3">
        <w:rPr>
          <w:lang w:val="en-US"/>
        </w:rPr>
        <w:t xml:space="preserve"> </w:t>
      </w:r>
      <w:r w:rsidRPr="00192BE3">
        <w:rPr>
          <w:lang w:val="en-US"/>
        </w:rPr>
        <w:t xml:space="preserve">Chang, </w:t>
      </w:r>
      <w:r w:rsidR="003102A8" w:rsidRPr="00192BE3">
        <w:rPr>
          <w:lang w:val="en-US"/>
        </w:rPr>
        <w:t>R.</w:t>
      </w:r>
      <w:r w:rsidRPr="00192BE3">
        <w:rPr>
          <w:lang w:val="en-US"/>
        </w:rPr>
        <w:t xml:space="preserve"> </w:t>
      </w:r>
      <w:r w:rsidR="00FD1D32" w:rsidRPr="00192BE3">
        <w:rPr>
          <w:lang w:val="en-US"/>
        </w:rPr>
        <w:t>(</w:t>
      </w:r>
      <w:r w:rsidRPr="00192BE3">
        <w:rPr>
          <w:lang w:val="en-US"/>
        </w:rPr>
        <w:t>2017</w:t>
      </w:r>
      <w:r w:rsidR="00FD1D32" w:rsidRPr="00192BE3">
        <w:rPr>
          <w:lang w:val="en-US"/>
        </w:rPr>
        <w:t>)</w:t>
      </w:r>
      <w:r w:rsidRPr="00192BE3">
        <w:rPr>
          <w:lang w:val="en-US"/>
        </w:rPr>
        <w:t xml:space="preserve">. </w:t>
      </w:r>
      <w:r w:rsidR="003102A8" w:rsidRPr="00192BE3">
        <w:rPr>
          <w:lang w:val="en-US"/>
        </w:rPr>
        <w:t>Química</w:t>
      </w:r>
      <w:r w:rsidRPr="00192BE3">
        <w:rPr>
          <w:lang w:val="en-US"/>
        </w:rPr>
        <w:t xml:space="preserve">. </w:t>
      </w:r>
      <w:r w:rsidR="003102A8" w:rsidRPr="00192BE3">
        <w:rPr>
          <w:lang w:val="en-US"/>
        </w:rPr>
        <w:t>Ed. McGraw-Hil</w:t>
      </w:r>
      <w:r w:rsidR="00860395" w:rsidRPr="00192BE3">
        <w:rPr>
          <w:lang w:val="en-US"/>
        </w:rPr>
        <w:t>l</w:t>
      </w:r>
      <w:r w:rsidR="008F35AB" w:rsidRPr="00192BE3">
        <w:rPr>
          <w:lang w:val="en-US"/>
        </w:rPr>
        <w:t>.</w:t>
      </w:r>
    </w:p>
    <w:p w14:paraId="4C79202B" w14:textId="343E6FBF" w:rsidR="00C8229B" w:rsidRPr="00192BE3" w:rsidRDefault="00C8229B" w:rsidP="008B61AE">
      <w:pPr>
        <w:jc w:val="both"/>
        <w:rPr>
          <w:lang w:val="en-US"/>
        </w:rPr>
      </w:pPr>
      <w:r w:rsidRPr="00192BE3">
        <w:rPr>
          <w:lang w:val="en-US"/>
        </w:rPr>
        <w:tab/>
        <w:t xml:space="preserve">6. McMurry, J. </w:t>
      </w:r>
      <w:r w:rsidR="00FD1D32" w:rsidRPr="00192BE3">
        <w:rPr>
          <w:lang w:val="en-US"/>
        </w:rPr>
        <w:t>(</w:t>
      </w:r>
      <w:r w:rsidRPr="00192BE3">
        <w:rPr>
          <w:lang w:val="en-US"/>
        </w:rPr>
        <w:t>2012</w:t>
      </w:r>
      <w:r w:rsidR="00FD1D32" w:rsidRPr="00192BE3">
        <w:rPr>
          <w:lang w:val="en-US"/>
        </w:rPr>
        <w:t>)</w:t>
      </w:r>
      <w:r w:rsidRPr="00192BE3">
        <w:rPr>
          <w:lang w:val="en-US"/>
        </w:rPr>
        <w:t xml:space="preserve">. </w:t>
      </w:r>
      <w:proofErr w:type="spellStart"/>
      <w:r w:rsidRPr="00192BE3">
        <w:rPr>
          <w:lang w:val="en-US"/>
        </w:rPr>
        <w:t>Química</w:t>
      </w:r>
      <w:proofErr w:type="spellEnd"/>
      <w:r w:rsidRPr="00192BE3">
        <w:rPr>
          <w:lang w:val="en-US"/>
        </w:rPr>
        <w:t xml:space="preserve"> </w:t>
      </w:r>
      <w:proofErr w:type="spellStart"/>
      <w:r w:rsidRPr="00192BE3">
        <w:rPr>
          <w:lang w:val="en-US"/>
        </w:rPr>
        <w:t>Orgánica</w:t>
      </w:r>
      <w:proofErr w:type="spellEnd"/>
      <w:r w:rsidRPr="00192BE3">
        <w:rPr>
          <w:lang w:val="en-US"/>
        </w:rPr>
        <w:t>. CENGAGE Learning.</w:t>
      </w:r>
    </w:p>
    <w:p w14:paraId="2616BE61" w14:textId="0FB39159" w:rsidR="00C8229B" w:rsidRDefault="00C8229B" w:rsidP="008B61AE">
      <w:pPr>
        <w:jc w:val="both"/>
        <w:rPr>
          <w:lang w:val="es-MX"/>
        </w:rPr>
      </w:pPr>
      <w:r w:rsidRPr="00192BE3">
        <w:rPr>
          <w:lang w:val="en-US"/>
        </w:rPr>
        <w:tab/>
        <w:t xml:space="preserve">7. Morrison, R. T. Boyd, R. N. </w:t>
      </w:r>
      <w:r w:rsidR="00FD1D32" w:rsidRPr="00192BE3">
        <w:rPr>
          <w:lang w:val="en-US"/>
        </w:rPr>
        <w:t>(</w:t>
      </w:r>
      <w:r w:rsidRPr="00192BE3">
        <w:rPr>
          <w:lang w:val="en-US"/>
        </w:rPr>
        <w:t>1998</w:t>
      </w:r>
      <w:r w:rsidR="00FD1D32" w:rsidRPr="00192BE3">
        <w:rPr>
          <w:lang w:val="en-US"/>
        </w:rPr>
        <w:t>)</w:t>
      </w:r>
      <w:r w:rsidRPr="00192BE3">
        <w:rPr>
          <w:lang w:val="en-US"/>
        </w:rPr>
        <w:t xml:space="preserve">. </w:t>
      </w:r>
      <w:r>
        <w:rPr>
          <w:lang w:val="es-MX"/>
        </w:rPr>
        <w:t>Química Orgánica. Ed. PEARSON.</w:t>
      </w:r>
    </w:p>
    <w:p w14:paraId="76DBACB0" w14:textId="647CE654" w:rsidR="00FD1D32" w:rsidRDefault="00FD1D32" w:rsidP="008B61AE">
      <w:pPr>
        <w:spacing w:after="100" w:afterAutospacing="1"/>
        <w:rPr>
          <w:lang w:val="es-MX"/>
        </w:rPr>
      </w:pPr>
      <w:r>
        <w:rPr>
          <w:lang w:val="es-MX"/>
        </w:rPr>
        <w:br w:type="page"/>
      </w:r>
    </w:p>
    <w:p w14:paraId="1DAC684A" w14:textId="77777777" w:rsidR="00FD1D32" w:rsidRDefault="00FD1D32" w:rsidP="00EA5BB3">
      <w:pPr>
        <w:spacing w:after="160" w:line="259" w:lineRule="auto"/>
      </w:pPr>
      <w:r>
        <w:lastRenderedPageBreak/>
        <w:t>PROBLEMAS PROPUESTOS</w:t>
      </w:r>
    </w:p>
    <w:p w14:paraId="7A299B4F" w14:textId="77777777" w:rsidR="00FD1D32" w:rsidRDefault="00FD1D32" w:rsidP="00EA5BB3">
      <w:pPr>
        <w:spacing w:after="160" w:line="259" w:lineRule="auto"/>
        <w:rPr>
          <w:lang w:val="es-MX"/>
        </w:rPr>
      </w:pPr>
      <w:r>
        <w:rPr>
          <w:lang w:val="es-MX"/>
        </w:rPr>
        <w:t>CONJUNTOS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9066"/>
      </w:tblGrid>
      <w:tr w:rsidR="00FD1D32" w14:paraId="6F49D78F" w14:textId="77777777" w:rsidTr="00C130E3">
        <w:tc>
          <w:tcPr>
            <w:tcW w:w="396" w:type="dxa"/>
          </w:tcPr>
          <w:p w14:paraId="293825A4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8671" w:type="dxa"/>
          </w:tcPr>
          <w:p w14:paraId="6A08D114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42C9A7D" wp14:editId="6E2F9A47">
                  <wp:extent cx="4162425" cy="6667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321C1152" w14:textId="77777777" w:rsidTr="00C130E3">
        <w:tc>
          <w:tcPr>
            <w:tcW w:w="396" w:type="dxa"/>
          </w:tcPr>
          <w:p w14:paraId="7EDF8D58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8671" w:type="dxa"/>
          </w:tcPr>
          <w:p w14:paraId="613E67AC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E9326" wp14:editId="029FEE4D">
                  <wp:extent cx="5324475" cy="2286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7AD45C84" w14:textId="77777777" w:rsidTr="00C130E3">
        <w:tc>
          <w:tcPr>
            <w:tcW w:w="396" w:type="dxa"/>
          </w:tcPr>
          <w:p w14:paraId="79D1367A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8671" w:type="dxa"/>
          </w:tcPr>
          <w:p w14:paraId="6A23CF4B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5BD1D" wp14:editId="41B4E3C5">
                  <wp:extent cx="4162425" cy="257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59AAEFE9" w14:textId="77777777" w:rsidTr="00C130E3">
        <w:tc>
          <w:tcPr>
            <w:tcW w:w="396" w:type="dxa"/>
          </w:tcPr>
          <w:p w14:paraId="3FEE1FDA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8671" w:type="dxa"/>
          </w:tcPr>
          <w:p w14:paraId="2D48B740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2CC11" wp14:editId="41AB774D">
                  <wp:extent cx="5612130" cy="1348740"/>
                  <wp:effectExtent l="0" t="0" r="762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548" b="3251"/>
                          <a:stretch/>
                        </pic:blipFill>
                        <pic:spPr bwMode="auto">
                          <a:xfrm>
                            <a:off x="0" y="0"/>
                            <a:ext cx="561213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2247365F" w14:textId="77777777" w:rsidTr="00C130E3">
        <w:tc>
          <w:tcPr>
            <w:tcW w:w="396" w:type="dxa"/>
          </w:tcPr>
          <w:p w14:paraId="0DC2996F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5.</w:t>
            </w:r>
          </w:p>
        </w:tc>
        <w:tc>
          <w:tcPr>
            <w:tcW w:w="8671" w:type="dxa"/>
          </w:tcPr>
          <w:p w14:paraId="7D84FE5A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C979E" wp14:editId="00216FA7">
                  <wp:extent cx="3876675" cy="10287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ECA63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518AF" wp14:editId="2D50C233">
                  <wp:extent cx="3781425" cy="2190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1402D178" w14:textId="77777777" w:rsidTr="00C130E3">
        <w:tc>
          <w:tcPr>
            <w:tcW w:w="396" w:type="dxa"/>
          </w:tcPr>
          <w:p w14:paraId="20FD9E79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6.</w:t>
            </w:r>
          </w:p>
        </w:tc>
        <w:tc>
          <w:tcPr>
            <w:tcW w:w="8671" w:type="dxa"/>
          </w:tcPr>
          <w:p w14:paraId="3CB55821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6F17A" wp14:editId="6CDA8BB7">
                  <wp:extent cx="5372100" cy="10858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1335B3A6" w14:textId="77777777" w:rsidTr="00C130E3">
        <w:tc>
          <w:tcPr>
            <w:tcW w:w="396" w:type="dxa"/>
          </w:tcPr>
          <w:p w14:paraId="4B2A9626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7.</w:t>
            </w:r>
          </w:p>
        </w:tc>
        <w:tc>
          <w:tcPr>
            <w:tcW w:w="8671" w:type="dxa"/>
          </w:tcPr>
          <w:p w14:paraId="3BCF1A6E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EE6BE" wp14:editId="7D56B2DA">
                  <wp:extent cx="5572125" cy="3238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0D190410" w14:textId="77777777" w:rsidTr="00C130E3">
        <w:tc>
          <w:tcPr>
            <w:tcW w:w="396" w:type="dxa"/>
          </w:tcPr>
          <w:p w14:paraId="0E3997F0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8.</w:t>
            </w:r>
          </w:p>
        </w:tc>
        <w:tc>
          <w:tcPr>
            <w:tcW w:w="8671" w:type="dxa"/>
          </w:tcPr>
          <w:p w14:paraId="5286813E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85F5E" wp14:editId="7C0F4A86">
                  <wp:extent cx="5612130" cy="380365"/>
                  <wp:effectExtent l="0" t="0" r="7620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131D31B8" w14:textId="77777777" w:rsidTr="00C130E3">
        <w:tc>
          <w:tcPr>
            <w:tcW w:w="396" w:type="dxa"/>
          </w:tcPr>
          <w:p w14:paraId="13BD99CE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9.</w:t>
            </w:r>
          </w:p>
        </w:tc>
        <w:tc>
          <w:tcPr>
            <w:tcW w:w="8671" w:type="dxa"/>
          </w:tcPr>
          <w:p w14:paraId="6BC22BF4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AEB6B" wp14:editId="451658A3">
                  <wp:extent cx="5572125" cy="3619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649BBFE3" w14:textId="77777777" w:rsidTr="00C130E3">
        <w:tc>
          <w:tcPr>
            <w:tcW w:w="396" w:type="dxa"/>
          </w:tcPr>
          <w:p w14:paraId="62091FE8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0.</w:t>
            </w:r>
          </w:p>
        </w:tc>
        <w:tc>
          <w:tcPr>
            <w:tcW w:w="8671" w:type="dxa"/>
          </w:tcPr>
          <w:p w14:paraId="1319ECBD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34D4B" wp14:editId="67C8F52F">
                  <wp:extent cx="5553075" cy="35242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40CAF833" w14:textId="77777777" w:rsidTr="00C130E3">
        <w:tc>
          <w:tcPr>
            <w:tcW w:w="396" w:type="dxa"/>
          </w:tcPr>
          <w:p w14:paraId="461D4E44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1.</w:t>
            </w:r>
          </w:p>
        </w:tc>
        <w:tc>
          <w:tcPr>
            <w:tcW w:w="8671" w:type="dxa"/>
          </w:tcPr>
          <w:p w14:paraId="6D5068A2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2FC18" wp14:editId="0D3DED67">
                  <wp:extent cx="5029200" cy="120967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3D12BCD0" w14:textId="77777777" w:rsidTr="00C130E3">
        <w:tc>
          <w:tcPr>
            <w:tcW w:w="396" w:type="dxa"/>
          </w:tcPr>
          <w:p w14:paraId="45A0A55A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lastRenderedPageBreak/>
              <w:t>12.</w:t>
            </w:r>
          </w:p>
        </w:tc>
        <w:tc>
          <w:tcPr>
            <w:tcW w:w="8671" w:type="dxa"/>
          </w:tcPr>
          <w:p w14:paraId="3EF44BF5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9433D" wp14:editId="13254531">
                  <wp:extent cx="5562600" cy="159067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633C7750" w14:textId="77777777" w:rsidTr="00C130E3">
        <w:tc>
          <w:tcPr>
            <w:tcW w:w="396" w:type="dxa"/>
          </w:tcPr>
          <w:p w14:paraId="12E243FE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3.</w:t>
            </w:r>
          </w:p>
        </w:tc>
        <w:tc>
          <w:tcPr>
            <w:tcW w:w="8671" w:type="dxa"/>
          </w:tcPr>
          <w:p w14:paraId="0D57253E" w14:textId="77777777" w:rsidR="00FD1D32" w:rsidRDefault="00FD1D32" w:rsidP="00B2619E">
            <w:pPr>
              <w:spacing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C2DF6" wp14:editId="74DC02F1">
                  <wp:extent cx="5600700" cy="70485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32" w14:paraId="682A2D1B" w14:textId="77777777" w:rsidTr="00C130E3">
        <w:tc>
          <w:tcPr>
            <w:tcW w:w="396" w:type="dxa"/>
          </w:tcPr>
          <w:p w14:paraId="21BA3652" w14:textId="77777777" w:rsidR="00FD1D32" w:rsidRDefault="00FD1D32" w:rsidP="00B2619E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4.</w:t>
            </w:r>
          </w:p>
        </w:tc>
        <w:tc>
          <w:tcPr>
            <w:tcW w:w="8671" w:type="dxa"/>
          </w:tcPr>
          <w:p w14:paraId="7FC29DBC" w14:textId="77777777" w:rsidR="00FD1D32" w:rsidRPr="00C130E3" w:rsidRDefault="00FD1D32" w:rsidP="00C130E3">
            <w:pPr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En un aula de clase hay 34 alumnos, de los cuales 21 son aficionados al fútbol, 18 aficionados Al baloncesto y 10 aficionados a ambos deportes. ¿Cuántos alumnos NO son aficionados a ninguno de los deportes? ¿A cuántos estudiantes les gusta solo un deporte?</w:t>
            </w:r>
          </w:p>
        </w:tc>
      </w:tr>
    </w:tbl>
    <w:p w14:paraId="35114FBB" w14:textId="77777777" w:rsidR="00FD1D32" w:rsidRDefault="00FD1D32">
      <w:pPr>
        <w:jc w:val="both"/>
      </w:pPr>
    </w:p>
    <w:p w14:paraId="269D113D" w14:textId="00BE882C" w:rsidR="001104B4" w:rsidRDefault="001104B4">
      <w:pPr>
        <w:spacing w:after="160" w:line="259" w:lineRule="auto"/>
      </w:pPr>
      <w:r>
        <w:br w:type="page"/>
      </w:r>
    </w:p>
    <w:p w14:paraId="091A40C2" w14:textId="6640BBD3" w:rsidR="009029AC" w:rsidRPr="009029AC" w:rsidRDefault="009029AC" w:rsidP="009029AC">
      <w:pPr>
        <w:spacing w:after="240"/>
        <w:jc w:val="center"/>
        <w:rPr>
          <w:b/>
          <w:bCs/>
          <w:lang w:val="es-MX"/>
        </w:rPr>
      </w:pPr>
      <w:r w:rsidRPr="009029AC">
        <w:rPr>
          <w:b/>
          <w:bCs/>
          <w:lang w:val="es-MX"/>
        </w:rPr>
        <w:lastRenderedPageBreak/>
        <w:t>EJERCICIOS PROPUESTOS</w:t>
      </w:r>
    </w:p>
    <w:p w14:paraId="5C7271D5" w14:textId="1B909BB8" w:rsidR="009029AC" w:rsidRDefault="009029AC" w:rsidP="009029AC">
      <w:pPr>
        <w:spacing w:after="240"/>
        <w:jc w:val="center"/>
        <w:rPr>
          <w:lang w:val="es-MX"/>
        </w:rPr>
      </w:pPr>
      <w:r>
        <w:rPr>
          <w:lang w:val="es-MX"/>
        </w:rPr>
        <w:t>I. MATEMATICAS</w:t>
      </w:r>
    </w:p>
    <w:p w14:paraId="05521268" w14:textId="305D5F35" w:rsidR="001104B4" w:rsidRDefault="001104B4" w:rsidP="001104B4">
      <w:pPr>
        <w:spacing w:after="240"/>
        <w:jc w:val="both"/>
        <w:rPr>
          <w:lang w:val="es-MX"/>
        </w:rPr>
      </w:pPr>
      <w:r>
        <w:rPr>
          <w:lang w:val="es-MX"/>
        </w:rPr>
        <w:t>ÁLGEBRA</w:t>
      </w:r>
    </w:p>
    <w:p w14:paraId="4C1C2E51" w14:textId="5A89ED6F" w:rsidR="001104B4" w:rsidRDefault="001104B4" w:rsidP="001104B4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s-MX" w:eastAsia="es-MX"/>
        </w:rPr>
      </w:pPr>
      <w:r>
        <w:rPr>
          <w:rFonts w:ascii="Times New Roman" w:hAnsi="Times New Roman" w:cs="Times New Roman"/>
          <w:sz w:val="24"/>
          <w:lang w:val="es-MX" w:eastAsia="es-MX"/>
        </w:rPr>
        <w:t xml:space="preserve">1. </w:t>
      </w:r>
      <w:r w:rsidRPr="001104B4">
        <w:rPr>
          <w:rFonts w:ascii="Times New Roman" w:hAnsi="Times New Roman" w:cs="Times New Roman"/>
          <w:sz w:val="24"/>
          <w:lang w:val="es-MX" w:eastAsia="es-MX"/>
        </w:rPr>
        <w:t>Simplifica la</w:t>
      </w:r>
      <w:r>
        <w:rPr>
          <w:rFonts w:ascii="Times New Roman" w:hAnsi="Times New Roman" w:cs="Times New Roman"/>
          <w:sz w:val="24"/>
          <w:lang w:val="es-MX" w:eastAsia="es-MX"/>
        </w:rPr>
        <w:t>s</w:t>
      </w:r>
      <w:r w:rsidRPr="001104B4">
        <w:rPr>
          <w:rFonts w:ascii="Times New Roman" w:hAnsi="Times New Roman" w:cs="Times New Roman"/>
          <w:sz w:val="24"/>
          <w:lang w:val="es-MX" w:eastAsia="es-MX"/>
        </w:rPr>
        <w:t xml:space="preserve"> siguiente</w:t>
      </w:r>
      <w:r>
        <w:rPr>
          <w:rFonts w:ascii="Times New Roman" w:hAnsi="Times New Roman" w:cs="Times New Roman"/>
          <w:sz w:val="24"/>
          <w:lang w:val="es-MX" w:eastAsia="es-MX"/>
        </w:rPr>
        <w:t>s</w:t>
      </w:r>
      <w:r w:rsidRPr="001104B4">
        <w:rPr>
          <w:rFonts w:ascii="Times New Roman" w:hAnsi="Times New Roman" w:cs="Times New Roman"/>
          <w:sz w:val="24"/>
          <w:lang w:val="es-MX" w:eastAsia="es-MX"/>
        </w:rPr>
        <w:t xml:space="preserve"> expresi</w:t>
      </w:r>
      <w:r>
        <w:rPr>
          <w:rFonts w:ascii="Times New Roman" w:hAnsi="Times New Roman" w:cs="Times New Roman"/>
          <w:sz w:val="24"/>
          <w:lang w:val="es-MX" w:eastAsia="es-MX"/>
        </w:rPr>
        <w:t>ones</w:t>
      </w:r>
      <w:r w:rsidRPr="001104B4">
        <w:rPr>
          <w:rFonts w:ascii="Times New Roman" w:hAnsi="Times New Roman" w:cs="Times New Roman"/>
          <w:sz w:val="24"/>
          <w:lang w:val="es-MX" w:eastAsia="es-MX"/>
        </w:rPr>
        <w:t>:</w:t>
      </w:r>
    </w:p>
    <w:p w14:paraId="78669A08" w14:textId="08C38AC3" w:rsidR="001104B4" w:rsidRDefault="001104B4" w:rsidP="001104B4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s-MX" w:eastAsia="es-MX"/>
        </w:rPr>
      </w:pPr>
      <w:r>
        <w:rPr>
          <w:noProof/>
        </w:rPr>
        <w:drawing>
          <wp:inline distT="0" distB="0" distL="0" distR="0" wp14:anchorId="50AF1CDA" wp14:editId="36C05CD9">
            <wp:extent cx="1457325" cy="1274445"/>
            <wp:effectExtent l="0" t="0" r="952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895"/>
                    <a:stretch/>
                  </pic:blipFill>
                  <pic:spPr bwMode="auto">
                    <a:xfrm>
                      <a:off x="0" y="0"/>
                      <a:ext cx="1457325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19C94" w14:textId="6931DDBD" w:rsidR="001104B4" w:rsidRDefault="001104B4" w:rsidP="001104B4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s-MX" w:eastAsia="es-MX"/>
        </w:rPr>
      </w:pPr>
      <w:r>
        <w:rPr>
          <w:rFonts w:ascii="Times New Roman" w:hAnsi="Times New Roman" w:cs="Times New Roman"/>
          <w:sz w:val="24"/>
          <w:lang w:val="es-MX" w:eastAsia="es-MX"/>
        </w:rPr>
        <w:t>2. Encuentra el valor numérico de las siguientes expresiones si</w:t>
      </w:r>
    </w:p>
    <w:p w14:paraId="3914956B" w14:textId="22871CEC" w:rsidR="001104B4" w:rsidRPr="001104B4" w:rsidRDefault="001104B4" w:rsidP="001104B4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s-MX" w:eastAsia="es-MX"/>
        </w:rPr>
      </w:pPr>
      <w:r>
        <w:rPr>
          <w:noProof/>
        </w:rPr>
        <w:drawing>
          <wp:inline distT="0" distB="0" distL="0" distR="0" wp14:anchorId="346D4800" wp14:editId="7DC98355">
            <wp:extent cx="5612130" cy="15855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045"/>
                    <a:stretch/>
                  </pic:blipFill>
                  <pic:spPr bwMode="auto">
                    <a:xfrm>
                      <a:off x="0" y="0"/>
                      <a:ext cx="561213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2401" w14:textId="294A237E" w:rsidR="001104B4" w:rsidRDefault="003D6786" w:rsidP="001104B4">
      <w:pPr>
        <w:jc w:val="both"/>
        <w:rPr>
          <w:lang w:val="es-MX"/>
        </w:rPr>
      </w:pPr>
      <w:r>
        <w:rPr>
          <w:lang w:val="es-MX"/>
        </w:rPr>
        <w:t>3. Expresa en lenguaje algebraico las siguientes oraciones:</w:t>
      </w:r>
    </w:p>
    <w:p w14:paraId="1C405C10" w14:textId="64C95E8B" w:rsidR="003D6786" w:rsidRDefault="003D6786" w:rsidP="001104B4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BB3183C" wp14:editId="0D868C85">
            <wp:extent cx="2943225" cy="1524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173" w14:textId="7CE1447F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t>4. Realiza lo siguiente:</w:t>
      </w:r>
    </w:p>
    <w:p w14:paraId="690DBB4A" w14:textId="200A2650" w:rsidR="003D6786" w:rsidRDefault="003D6786" w:rsidP="001104B4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47FA7F" wp14:editId="61BF9366">
            <wp:extent cx="3648075" cy="1743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862E" w14:textId="76CDB155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t>5. Factorizar las siguientes expres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34204" w14:paraId="1B06824F" w14:textId="77777777" w:rsidTr="00334204">
        <w:tc>
          <w:tcPr>
            <w:tcW w:w="4414" w:type="dxa"/>
          </w:tcPr>
          <w:p w14:paraId="14C2D9BC" w14:textId="0EEEFF3E" w:rsidR="00334204" w:rsidRDefault="00334204" w:rsidP="003D6786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C2AF51" wp14:editId="39989B17">
                  <wp:extent cx="2190750" cy="142494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0133"/>
                          <a:stretch/>
                        </pic:blipFill>
                        <pic:spPr bwMode="auto">
                          <a:xfrm>
                            <a:off x="0" y="0"/>
                            <a:ext cx="219075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27C6E9" w14:textId="4E0AF6FE" w:rsidR="00334204" w:rsidRDefault="00334204" w:rsidP="003D6786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5B24E56" wp14:editId="2E828F48">
                  <wp:extent cx="2190750" cy="143256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9867"/>
                          <a:stretch/>
                        </pic:blipFill>
                        <pic:spPr bwMode="auto">
                          <a:xfrm>
                            <a:off x="0" y="0"/>
                            <a:ext cx="219075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95C3" w14:textId="72841A2D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t>6. Determina el conjunto solución de las siguientes desigualdades</w:t>
      </w:r>
    </w:p>
    <w:p w14:paraId="50ED187F" w14:textId="25B02884" w:rsidR="003D6786" w:rsidRDefault="003D6786" w:rsidP="003D6786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20F09B8" wp14:editId="1CA32394">
            <wp:extent cx="5612130" cy="22701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8F32" w14:textId="38EE07C2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t>7. Grafica y determina el conjunto solución de los siguientes sistemas:</w:t>
      </w:r>
    </w:p>
    <w:p w14:paraId="01CD5634" w14:textId="7402E48D" w:rsidR="003D6786" w:rsidRDefault="003D6786" w:rsidP="003D6786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2048287" wp14:editId="35CD3626">
            <wp:extent cx="4562475" cy="1066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082" w14:textId="77777777" w:rsidR="003D6786" w:rsidRDefault="003D6786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2E06E458" w14:textId="269912D8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8. Resuelve los siguientes sistemas de ecuaciones:</w:t>
      </w:r>
    </w:p>
    <w:p w14:paraId="5F5835FD" w14:textId="06B17E64" w:rsidR="003D6786" w:rsidRDefault="003D6786" w:rsidP="003D6786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ACCBFB4" wp14:editId="5262DD36">
            <wp:extent cx="3667125" cy="3581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9B3" w14:textId="7A678BA3" w:rsidR="003D6786" w:rsidRDefault="003D6786" w:rsidP="003D6786">
      <w:pPr>
        <w:spacing w:before="240"/>
        <w:jc w:val="both"/>
        <w:rPr>
          <w:lang w:val="es-MX"/>
        </w:rPr>
      </w:pPr>
      <w:r>
        <w:rPr>
          <w:lang w:val="es-MX"/>
        </w:rPr>
        <w:t xml:space="preserve">9. </w:t>
      </w:r>
      <w:r w:rsidR="00334204">
        <w:rPr>
          <w:lang w:val="es-MX"/>
        </w:rPr>
        <w:t>Indica cuales de los siguientes binomios son factores del polinomio propuesto</w:t>
      </w:r>
    </w:p>
    <w:p w14:paraId="7164F2A2" w14:textId="2454DBA3" w:rsidR="00334204" w:rsidRDefault="00334204" w:rsidP="003D6786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0AB10E6" wp14:editId="0CA934FF">
            <wp:extent cx="3648075" cy="1362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D3CE" w14:textId="3B876EB7" w:rsidR="00334204" w:rsidRDefault="00334204" w:rsidP="003D6786">
      <w:pPr>
        <w:spacing w:before="240"/>
        <w:jc w:val="both"/>
        <w:rPr>
          <w:lang w:val="es-MX"/>
        </w:rPr>
      </w:pPr>
      <w:r>
        <w:rPr>
          <w:lang w:val="es-MX"/>
        </w:rPr>
        <w:t>10. Determina las raíces de las siguientes ecuaciones de segundo grado y completa el trinomio cuadrado perfec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34204" w14:paraId="32E24D3C" w14:textId="77777777" w:rsidTr="00334204">
        <w:tc>
          <w:tcPr>
            <w:tcW w:w="4414" w:type="dxa"/>
          </w:tcPr>
          <w:p w14:paraId="564890A0" w14:textId="67F5C9FB" w:rsidR="00334204" w:rsidRDefault="00334204" w:rsidP="003D6786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528A7C" wp14:editId="112D9D56">
                  <wp:extent cx="1314450" cy="13716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9826"/>
                          <a:stretch/>
                        </pic:blipFill>
                        <pic:spPr bwMode="auto">
                          <a:xfrm>
                            <a:off x="0" y="0"/>
                            <a:ext cx="13144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E13606" w14:textId="38B8307C" w:rsidR="00334204" w:rsidRDefault="00334204" w:rsidP="003D6786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28CEDB" wp14:editId="1DF9A12E">
                  <wp:extent cx="1314450" cy="13620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0174"/>
                          <a:stretch/>
                        </pic:blipFill>
                        <pic:spPr bwMode="auto">
                          <a:xfrm>
                            <a:off x="0" y="0"/>
                            <a:ext cx="131445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F25D7" w14:textId="77777777" w:rsidR="00334204" w:rsidRDefault="00334204" w:rsidP="003D6786">
      <w:pPr>
        <w:spacing w:before="240"/>
        <w:jc w:val="both"/>
        <w:rPr>
          <w:lang w:val="es-MX"/>
        </w:rPr>
      </w:pPr>
    </w:p>
    <w:p w14:paraId="34DC103B" w14:textId="77777777" w:rsidR="00C51E29" w:rsidRDefault="00C51E29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2AA21E8C" w14:textId="7967749B" w:rsidR="00C51E29" w:rsidRDefault="00C51E29" w:rsidP="00C51E29">
      <w:pPr>
        <w:jc w:val="both"/>
        <w:rPr>
          <w:lang w:val="es-MX"/>
        </w:rPr>
      </w:pPr>
      <w:r>
        <w:rPr>
          <w:lang w:val="es-MX"/>
        </w:rPr>
        <w:lastRenderedPageBreak/>
        <w:t>GEOMETRÍA ANALÍTICA</w:t>
      </w:r>
    </w:p>
    <w:p w14:paraId="10F161F6" w14:textId="37AA00CB" w:rsidR="00C51E29" w:rsidRDefault="00C51E29" w:rsidP="00C51E29">
      <w:pPr>
        <w:spacing w:before="240"/>
        <w:jc w:val="both"/>
        <w:rPr>
          <w:lang w:val="es-MX"/>
        </w:rPr>
      </w:pPr>
      <w:r>
        <w:rPr>
          <w:lang w:val="es-MX"/>
        </w:rPr>
        <w:t>1. Encuentra la ecuación de la recta que cumple las siguientes condiciones:</w:t>
      </w:r>
    </w:p>
    <w:p w14:paraId="0FED498F" w14:textId="74C1B9D8" w:rsidR="00C51E29" w:rsidRDefault="00C51E29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6BDB41D" wp14:editId="286A4D8B">
            <wp:extent cx="2124075" cy="1628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7F5E" w14:textId="372A29A9" w:rsidR="00C51E29" w:rsidRDefault="00C51E29" w:rsidP="00C51E29">
      <w:pPr>
        <w:spacing w:before="240"/>
        <w:jc w:val="both"/>
        <w:rPr>
          <w:lang w:val="es-MX"/>
        </w:rPr>
      </w:pPr>
      <w:r>
        <w:rPr>
          <w:lang w:val="es-MX"/>
        </w:rPr>
        <w:t xml:space="preserve">2. Con base al triángulo cuyos vértices son los puntos </w:t>
      </w:r>
      <m:oMath>
        <m:r>
          <w:rPr>
            <w:rFonts w:ascii="Cambria Math" w:hAnsi="Cambria Math"/>
            <w:lang w:val="es-MX"/>
          </w:rPr>
          <m:t>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, 2</m:t>
            </m:r>
          </m:e>
        </m:d>
        <m:r>
          <w:rPr>
            <w:rFonts w:ascii="Cambria Math" w:hAnsi="Cambria Math"/>
            <w:lang w:val="es-MX"/>
          </w:rPr>
          <m:t>, B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3, -1</m:t>
            </m:r>
          </m:e>
        </m:d>
        <m:r>
          <m:rPr>
            <m:sty m:val="p"/>
          </m:rPr>
          <w:rPr>
            <w:rFonts w:ascii="Cambria Math" w:hAnsi="Cambria Math"/>
            <w:lang w:val="es-MX"/>
          </w:rPr>
          <m:t>y</m:t>
        </m:r>
        <m:r>
          <w:rPr>
            <w:rFonts w:ascii="Cambria Math" w:hAnsi="Cambria Math"/>
            <w:lang w:val="es-MX"/>
          </w:rPr>
          <m:t xml:space="preserve"> C(-4, -5)</m:t>
        </m:r>
      </m:oMath>
      <w:r>
        <w:rPr>
          <w:lang w:val="es-MX"/>
        </w:rPr>
        <w:t>, realiza: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093"/>
      </w:tblGrid>
      <w:tr w:rsidR="00C51E29" w14:paraId="68C46CC5" w14:textId="77777777" w:rsidTr="00035690">
        <w:tc>
          <w:tcPr>
            <w:tcW w:w="400" w:type="dxa"/>
          </w:tcPr>
          <w:p w14:paraId="59336A85" w14:textId="2A621B7F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9093" w:type="dxa"/>
          </w:tcPr>
          <w:p w14:paraId="248A4D4E" w14:textId="69C40B76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0F8ABD3" wp14:editId="7EE47E16">
                  <wp:extent cx="5612130" cy="190500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86188"/>
                          <a:stretch/>
                        </pic:blipFill>
                        <pic:spPr bwMode="auto">
                          <a:xfrm>
                            <a:off x="0" y="0"/>
                            <a:ext cx="56121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29" w14:paraId="487446DA" w14:textId="77777777" w:rsidTr="00035690">
        <w:tc>
          <w:tcPr>
            <w:tcW w:w="400" w:type="dxa"/>
          </w:tcPr>
          <w:p w14:paraId="528DADB0" w14:textId="083AB9FE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9093" w:type="dxa"/>
          </w:tcPr>
          <w:p w14:paraId="204D16E6" w14:textId="0EB68DA6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64DC25" wp14:editId="145E2BD2">
                  <wp:extent cx="5612130" cy="182880"/>
                  <wp:effectExtent l="0" t="0" r="762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6021" b="70719"/>
                          <a:stretch/>
                        </pic:blipFill>
                        <pic:spPr bwMode="auto">
                          <a:xfrm>
                            <a:off x="0" y="0"/>
                            <a:ext cx="561213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29" w14:paraId="52BCF975" w14:textId="77777777" w:rsidTr="00035690">
        <w:tc>
          <w:tcPr>
            <w:tcW w:w="400" w:type="dxa"/>
          </w:tcPr>
          <w:p w14:paraId="2FCEF61C" w14:textId="5C25DBF7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9093" w:type="dxa"/>
          </w:tcPr>
          <w:p w14:paraId="31C44CA4" w14:textId="69899E01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7F7E54" wp14:editId="391E40EC">
                  <wp:extent cx="5612130" cy="182880"/>
                  <wp:effectExtent l="0" t="0" r="7620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30386" b="56354"/>
                          <a:stretch/>
                        </pic:blipFill>
                        <pic:spPr bwMode="auto">
                          <a:xfrm>
                            <a:off x="0" y="0"/>
                            <a:ext cx="561213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29" w14:paraId="2BEC4781" w14:textId="77777777" w:rsidTr="00035690">
        <w:tc>
          <w:tcPr>
            <w:tcW w:w="400" w:type="dxa"/>
          </w:tcPr>
          <w:p w14:paraId="36BADB17" w14:textId="16CEB3AF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9093" w:type="dxa"/>
          </w:tcPr>
          <w:p w14:paraId="3973D62D" w14:textId="534DE4EA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E53B52E" wp14:editId="1C5A8D30">
                  <wp:extent cx="5612130" cy="220980"/>
                  <wp:effectExtent l="0" t="0" r="762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43094" b="40884"/>
                          <a:stretch/>
                        </pic:blipFill>
                        <pic:spPr bwMode="auto">
                          <a:xfrm>
                            <a:off x="0" y="0"/>
                            <a:ext cx="5612130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29" w14:paraId="184302CC" w14:textId="77777777" w:rsidTr="00035690">
        <w:tc>
          <w:tcPr>
            <w:tcW w:w="400" w:type="dxa"/>
          </w:tcPr>
          <w:p w14:paraId="227FDA76" w14:textId="12D008A9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9093" w:type="dxa"/>
          </w:tcPr>
          <w:p w14:paraId="1DEC95FE" w14:textId="357C118C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3B9EA2B" wp14:editId="3E596A4F">
                  <wp:extent cx="5612130" cy="243840"/>
                  <wp:effectExtent l="0" t="0" r="7620" b="381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58011" b="24310"/>
                          <a:stretch/>
                        </pic:blipFill>
                        <pic:spPr bwMode="auto">
                          <a:xfrm>
                            <a:off x="0" y="0"/>
                            <a:ext cx="5612130" cy="2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E29" w14:paraId="46FB54A9" w14:textId="77777777" w:rsidTr="00035690">
        <w:tc>
          <w:tcPr>
            <w:tcW w:w="400" w:type="dxa"/>
          </w:tcPr>
          <w:p w14:paraId="5DCF1790" w14:textId="64FFD63E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6.</w:t>
            </w:r>
          </w:p>
        </w:tc>
        <w:tc>
          <w:tcPr>
            <w:tcW w:w="9093" w:type="dxa"/>
          </w:tcPr>
          <w:p w14:paraId="6CC7C5C7" w14:textId="753556D0" w:rsidR="00C51E29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505217" wp14:editId="1669FED2">
                  <wp:extent cx="5612130" cy="358140"/>
                  <wp:effectExtent l="0" t="0" r="762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74033"/>
                          <a:stretch/>
                        </pic:blipFill>
                        <pic:spPr bwMode="auto">
                          <a:xfrm>
                            <a:off x="0" y="0"/>
                            <a:ext cx="5612130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D1B4C" w14:textId="3277925F" w:rsidR="00C51E29" w:rsidRDefault="00035690" w:rsidP="00C51E29">
      <w:pPr>
        <w:spacing w:before="240"/>
        <w:jc w:val="both"/>
        <w:rPr>
          <w:lang w:val="es-MX"/>
        </w:rPr>
      </w:pPr>
      <w:r>
        <w:rPr>
          <w:lang w:val="es-MX"/>
        </w:rPr>
        <w:t>3. De los siguientes ejercicios, encuentre la ecuación en su forma general</w:t>
      </w:r>
    </w:p>
    <w:p w14:paraId="68D9CE9E" w14:textId="7DFB6373" w:rsidR="00C51E29" w:rsidRDefault="00035690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AE288BD" wp14:editId="7ADCA6E4">
            <wp:extent cx="5612130" cy="15481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156B" w14:textId="77777777" w:rsidR="00035690" w:rsidRDefault="00035690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30231EE6" w14:textId="10F20F52" w:rsidR="00035690" w:rsidRDefault="00035690" w:rsidP="00C51E29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4. Dadas las ecuaciones de las parábolas, determina sus elementos: vértice, foco, directriz, eje y lado recto</w:t>
      </w:r>
    </w:p>
    <w:p w14:paraId="7B00F6FD" w14:textId="485C7AF1" w:rsidR="00035690" w:rsidRDefault="00035690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9CA8CAF" wp14:editId="115C991B">
            <wp:extent cx="1771650" cy="10591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9455"/>
                    <a:stretch/>
                  </pic:blipFill>
                  <pic:spPr bwMode="auto">
                    <a:xfrm>
                      <a:off x="0" y="0"/>
                      <a:ext cx="177165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5DEC" w14:textId="03EA5A49" w:rsidR="00035690" w:rsidRDefault="00035690" w:rsidP="00C51E29">
      <w:pPr>
        <w:spacing w:before="240"/>
        <w:jc w:val="both"/>
        <w:rPr>
          <w:lang w:val="es-MX"/>
        </w:rPr>
      </w:pPr>
      <w:r>
        <w:rPr>
          <w:lang w:val="es-MX"/>
        </w:rPr>
        <w:t>5. Resuelve los siguientes problemas:</w:t>
      </w:r>
    </w:p>
    <w:tbl>
      <w:tblPr>
        <w:tblStyle w:val="Tablaconcuadrcula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9066"/>
      </w:tblGrid>
      <w:tr w:rsidR="00035690" w14:paraId="4DE0C417" w14:textId="77777777" w:rsidTr="00035690">
        <w:tc>
          <w:tcPr>
            <w:tcW w:w="400" w:type="dxa"/>
          </w:tcPr>
          <w:p w14:paraId="176C3A98" w14:textId="555A741F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9066" w:type="dxa"/>
          </w:tcPr>
          <w:p w14:paraId="2E109995" w14:textId="6C803FC7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F1B980D" wp14:editId="30A4EDC9">
                  <wp:extent cx="5612130" cy="228600"/>
                  <wp:effectExtent l="0" t="0" r="762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89098"/>
                          <a:stretch/>
                        </pic:blipFill>
                        <pic:spPr bwMode="auto">
                          <a:xfrm>
                            <a:off x="0" y="0"/>
                            <a:ext cx="561213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90" w14:paraId="25996C4A" w14:textId="77777777" w:rsidTr="00035690">
        <w:tc>
          <w:tcPr>
            <w:tcW w:w="400" w:type="dxa"/>
          </w:tcPr>
          <w:p w14:paraId="231D0F5E" w14:textId="6129A561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9066" w:type="dxa"/>
          </w:tcPr>
          <w:p w14:paraId="2CE3434B" w14:textId="236B32E9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28CDEAC" wp14:editId="51475801">
                  <wp:extent cx="5612130" cy="236220"/>
                  <wp:effectExtent l="0" t="0" r="762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1992" b="76742"/>
                          <a:stretch/>
                        </pic:blipFill>
                        <pic:spPr bwMode="auto">
                          <a:xfrm>
                            <a:off x="0" y="0"/>
                            <a:ext cx="561213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90" w14:paraId="789CC19D" w14:textId="77777777" w:rsidTr="00035690">
        <w:tc>
          <w:tcPr>
            <w:tcW w:w="400" w:type="dxa"/>
          </w:tcPr>
          <w:p w14:paraId="65280D29" w14:textId="2A93F9C8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9066" w:type="dxa"/>
          </w:tcPr>
          <w:p w14:paraId="4C8DD7CD" w14:textId="68E137D8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284A03" wp14:editId="5BAC282F">
                  <wp:extent cx="5612130" cy="198120"/>
                  <wp:effectExtent l="0" t="0" r="762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22532" b="68019"/>
                          <a:stretch/>
                        </pic:blipFill>
                        <pic:spPr bwMode="auto">
                          <a:xfrm>
                            <a:off x="0" y="0"/>
                            <a:ext cx="561213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90" w14:paraId="599C4BEA" w14:textId="77777777" w:rsidTr="00035690">
        <w:tc>
          <w:tcPr>
            <w:tcW w:w="400" w:type="dxa"/>
          </w:tcPr>
          <w:p w14:paraId="2F5EE4FC" w14:textId="45964A92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9066" w:type="dxa"/>
          </w:tcPr>
          <w:p w14:paraId="668363E6" w14:textId="07CA20D3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59E2C4" wp14:editId="435D682C">
                  <wp:extent cx="5612130" cy="228600"/>
                  <wp:effectExtent l="0" t="0" r="762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32344" b="56754"/>
                          <a:stretch/>
                        </pic:blipFill>
                        <pic:spPr bwMode="auto">
                          <a:xfrm>
                            <a:off x="0" y="0"/>
                            <a:ext cx="561213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90" w14:paraId="3CA16F1D" w14:textId="77777777" w:rsidTr="00035690">
        <w:tc>
          <w:tcPr>
            <w:tcW w:w="400" w:type="dxa"/>
          </w:tcPr>
          <w:p w14:paraId="310B471B" w14:textId="6E155DDF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5.</w:t>
            </w:r>
          </w:p>
        </w:tc>
        <w:tc>
          <w:tcPr>
            <w:tcW w:w="9066" w:type="dxa"/>
          </w:tcPr>
          <w:p w14:paraId="18B39680" w14:textId="08A9478D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2A8FD0" wp14:editId="38DC031E">
                  <wp:extent cx="5612130" cy="373380"/>
                  <wp:effectExtent l="0" t="0" r="762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48334" b="33859"/>
                          <a:stretch/>
                        </pic:blipFill>
                        <pic:spPr bwMode="auto">
                          <a:xfrm>
                            <a:off x="0" y="0"/>
                            <a:ext cx="561213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90" w14:paraId="57DA328D" w14:textId="77777777" w:rsidTr="00035690">
        <w:tc>
          <w:tcPr>
            <w:tcW w:w="400" w:type="dxa"/>
          </w:tcPr>
          <w:p w14:paraId="0594B472" w14:textId="730718F8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6.</w:t>
            </w:r>
          </w:p>
        </w:tc>
        <w:tc>
          <w:tcPr>
            <w:tcW w:w="9066" w:type="dxa"/>
          </w:tcPr>
          <w:p w14:paraId="34DB3056" w14:textId="3F52DA5A" w:rsidR="00035690" w:rsidRDefault="00035690" w:rsidP="00C51E2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88F8CBA" wp14:editId="6616BA32">
                  <wp:extent cx="5612130" cy="237490"/>
                  <wp:effectExtent l="0" t="0" r="762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88674"/>
                          <a:stretch/>
                        </pic:blipFill>
                        <pic:spPr bwMode="auto">
                          <a:xfrm>
                            <a:off x="0" y="0"/>
                            <a:ext cx="5612130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A0122" w14:textId="4692A63C" w:rsidR="00035690" w:rsidRDefault="00035690" w:rsidP="00C51E29">
      <w:pPr>
        <w:spacing w:before="240"/>
        <w:jc w:val="both"/>
        <w:rPr>
          <w:lang w:val="es-MX"/>
        </w:rPr>
      </w:pPr>
      <w:r>
        <w:rPr>
          <w:lang w:val="es-MX"/>
        </w:rPr>
        <w:t>6. Determina la ecuación de la elipse según los datos proporcionados:</w:t>
      </w:r>
    </w:p>
    <w:p w14:paraId="030021E5" w14:textId="7A8EBA10" w:rsidR="00035690" w:rsidRDefault="00035690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7C1DCC8" wp14:editId="016EC3DD">
            <wp:extent cx="1752600" cy="15335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FFF" w14:textId="77777777" w:rsidR="006962AE" w:rsidRDefault="006962AE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5084EB34" w14:textId="5D29C881" w:rsidR="006962AE" w:rsidRDefault="006962AE" w:rsidP="00C51E29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7. Determina los elementos de las elipses</w:t>
      </w:r>
    </w:p>
    <w:p w14:paraId="2CBDF01A" w14:textId="7486F906" w:rsidR="006962AE" w:rsidRDefault="006962AE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2ECFEED" wp14:editId="13BE2A70">
            <wp:extent cx="2209800" cy="2590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EA4" w14:textId="7A6A4899" w:rsidR="006962AE" w:rsidRDefault="006962AE" w:rsidP="00C51E29">
      <w:pPr>
        <w:spacing w:before="240"/>
        <w:jc w:val="both"/>
        <w:rPr>
          <w:lang w:val="es-MX"/>
        </w:rPr>
      </w:pPr>
      <w:r>
        <w:rPr>
          <w:lang w:val="es-MX"/>
        </w:rPr>
        <w:t>8. Determina la ecuación de la hipérbola que cumpla con las siguientes características:</w:t>
      </w:r>
    </w:p>
    <w:p w14:paraId="5A701003" w14:textId="74E7D8C1" w:rsidR="006962AE" w:rsidRDefault="006962AE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CF94B40" wp14:editId="7802853B">
            <wp:extent cx="1962150" cy="13525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50FB" w14:textId="16B4DAD1" w:rsidR="006962AE" w:rsidRDefault="006962AE" w:rsidP="00C51E29">
      <w:pPr>
        <w:spacing w:before="240"/>
        <w:jc w:val="both"/>
        <w:rPr>
          <w:lang w:val="es-MX"/>
        </w:rPr>
      </w:pPr>
      <w:r>
        <w:rPr>
          <w:lang w:val="es-MX"/>
        </w:rPr>
        <w:t>9. Determina los elementos de las siguientes hipérbolas:</w:t>
      </w:r>
    </w:p>
    <w:p w14:paraId="333B2EC9" w14:textId="608C6CB4" w:rsidR="006962AE" w:rsidRDefault="006962AE" w:rsidP="00C51E29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6331D3F" wp14:editId="33A264D1">
            <wp:extent cx="2314575" cy="24574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FAB" w14:textId="1F81CCF2" w:rsidR="006962AE" w:rsidRDefault="006962AE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ACDB5AA" w14:textId="2C9FFD1A" w:rsidR="006962AE" w:rsidRDefault="006962AE" w:rsidP="006962AE">
      <w:pPr>
        <w:jc w:val="both"/>
        <w:rPr>
          <w:lang w:val="es-MX"/>
        </w:rPr>
      </w:pPr>
      <w:r w:rsidRPr="00CC073D">
        <w:rPr>
          <w:lang w:val="es-MX"/>
        </w:rPr>
        <w:lastRenderedPageBreak/>
        <w:t>TRIGONOMETRÍA</w:t>
      </w:r>
    </w:p>
    <w:p w14:paraId="3302AE03" w14:textId="4596C108" w:rsidR="006962AE" w:rsidRDefault="00C82A26" w:rsidP="006962AE">
      <w:pPr>
        <w:spacing w:before="240"/>
        <w:jc w:val="both"/>
        <w:rPr>
          <w:lang w:val="es-MX"/>
        </w:rPr>
      </w:pPr>
      <w:r>
        <w:rPr>
          <w:lang w:val="es-MX"/>
        </w:rPr>
        <w:t>1. Transforma a radianes los siguientes ángulos</w:t>
      </w:r>
    </w:p>
    <w:p w14:paraId="43783B81" w14:textId="0F187A8B" w:rsidR="00C82A26" w:rsidRDefault="00C82A26" w:rsidP="006962A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CF79905" wp14:editId="53A31D28">
            <wp:extent cx="4295775" cy="2009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D9D3" w14:textId="5FD48464" w:rsidR="00C82A26" w:rsidRDefault="00C82A26" w:rsidP="006962AE">
      <w:pPr>
        <w:spacing w:before="240"/>
        <w:jc w:val="both"/>
        <w:rPr>
          <w:lang w:val="es-MX"/>
        </w:rPr>
      </w:pPr>
      <w:r>
        <w:rPr>
          <w:lang w:val="es-MX"/>
        </w:rPr>
        <w:t>2. Resuelve el siguiente triángulo oblicuángulo de acuerdo con los datos proporcionados:</w:t>
      </w:r>
    </w:p>
    <w:p w14:paraId="76E7D853" w14:textId="5450795F" w:rsidR="00C82A26" w:rsidRDefault="00C82A26" w:rsidP="00C82A26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30AA056" wp14:editId="79B5F3A2">
            <wp:extent cx="1924050" cy="16287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487" w14:textId="751955B8" w:rsidR="00C82A26" w:rsidRDefault="00C82A26" w:rsidP="00C82A26">
      <w:pPr>
        <w:spacing w:before="240"/>
        <w:rPr>
          <w:lang w:val="es-MX"/>
        </w:rPr>
      </w:pPr>
      <w:r>
        <w:rPr>
          <w:noProof/>
        </w:rPr>
        <w:drawing>
          <wp:inline distT="0" distB="0" distL="0" distR="0" wp14:anchorId="2BFC9783" wp14:editId="17813A37">
            <wp:extent cx="2628900" cy="172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A3DE" w14:textId="77777777" w:rsidR="00FA7306" w:rsidRDefault="00FA7306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67FA5BC4" w14:textId="20CE65A8" w:rsidR="00C82A26" w:rsidRDefault="00C82A26" w:rsidP="00C82A26">
      <w:pPr>
        <w:spacing w:before="240"/>
        <w:rPr>
          <w:lang w:val="es-MX"/>
        </w:rPr>
      </w:pPr>
      <w:r>
        <w:rPr>
          <w:lang w:val="es-MX"/>
        </w:rPr>
        <w:lastRenderedPageBreak/>
        <w:t xml:space="preserve">3. Resuelve el siguiente triángulo </w:t>
      </w:r>
      <w:proofErr w:type="spellStart"/>
      <w:r>
        <w:rPr>
          <w:lang w:val="es-MX"/>
        </w:rPr>
        <w:t>oblicupangulo</w:t>
      </w:r>
      <w:proofErr w:type="spellEnd"/>
      <w:r>
        <w:rPr>
          <w:lang w:val="es-MX"/>
        </w:rPr>
        <w:t xml:space="preserve"> de acuerdo con los datos proporcionados:</w:t>
      </w:r>
    </w:p>
    <w:p w14:paraId="35D56642" w14:textId="54B45AE1" w:rsidR="00C82A26" w:rsidRDefault="00C82A26" w:rsidP="00C82A26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6CAF85A" wp14:editId="73A67A72">
            <wp:extent cx="2000250" cy="16287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4022" w14:textId="55BC958B" w:rsidR="00C82A26" w:rsidRDefault="00C82A26" w:rsidP="00C82A26">
      <w:pPr>
        <w:spacing w:before="240"/>
        <w:rPr>
          <w:lang w:val="es-MX"/>
        </w:rPr>
      </w:pPr>
      <w:r>
        <w:rPr>
          <w:noProof/>
        </w:rPr>
        <w:drawing>
          <wp:inline distT="0" distB="0" distL="0" distR="0" wp14:anchorId="08B19112" wp14:editId="09BC8887">
            <wp:extent cx="2552700" cy="12382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D8DA" w14:textId="57130754" w:rsidR="00C82A26" w:rsidRDefault="00C82A26" w:rsidP="00C82A26">
      <w:pPr>
        <w:spacing w:before="240"/>
        <w:rPr>
          <w:lang w:val="es-MX"/>
        </w:rPr>
      </w:pPr>
      <w:r>
        <w:rPr>
          <w:lang w:val="es-MX"/>
        </w:rPr>
        <w:t>4. Demuestre las siguientes identidades trigonométricas</w:t>
      </w:r>
    </w:p>
    <w:p w14:paraId="100D1056" w14:textId="4125E30F" w:rsidR="00C82A26" w:rsidRDefault="00C82A26" w:rsidP="00C82A26">
      <w:pPr>
        <w:spacing w:before="240"/>
        <w:rPr>
          <w:lang w:val="es-MX"/>
        </w:rPr>
      </w:pPr>
      <w:r>
        <w:rPr>
          <w:noProof/>
        </w:rPr>
        <w:drawing>
          <wp:inline distT="0" distB="0" distL="0" distR="0" wp14:anchorId="0643D439" wp14:editId="718801DE">
            <wp:extent cx="2743200" cy="3609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96A" w14:textId="77777777" w:rsidR="00462F14" w:rsidRDefault="00462F1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65848E0A" w14:textId="0850D68C" w:rsidR="00462F14" w:rsidRDefault="00462F14" w:rsidP="00C82A26">
      <w:pPr>
        <w:spacing w:before="240"/>
        <w:rPr>
          <w:lang w:val="es-MX"/>
        </w:rPr>
      </w:pPr>
      <w:r>
        <w:rPr>
          <w:lang w:val="es-MX"/>
        </w:rPr>
        <w:lastRenderedPageBreak/>
        <w:t>5. Aplica las identidades de suma o diferencia de ángulos y determina el valor de las siguientes funciones trigonométricas</w:t>
      </w:r>
    </w:p>
    <w:p w14:paraId="23DB3622" w14:textId="552FD5F5" w:rsidR="00462F14" w:rsidRDefault="00462F14" w:rsidP="00C82A26">
      <w:pPr>
        <w:spacing w:before="240"/>
        <w:rPr>
          <w:lang w:val="es-MX"/>
        </w:rPr>
      </w:pPr>
      <w:r>
        <w:rPr>
          <w:noProof/>
        </w:rPr>
        <w:drawing>
          <wp:inline distT="0" distB="0" distL="0" distR="0" wp14:anchorId="5817ABB6" wp14:editId="67EFB1E1">
            <wp:extent cx="5612130" cy="1575435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8AA" w14:textId="42EFA553" w:rsidR="00462F14" w:rsidRDefault="00462F14" w:rsidP="00C82A26">
      <w:pPr>
        <w:spacing w:before="240"/>
        <w:rPr>
          <w:lang w:val="es-MX"/>
        </w:rPr>
      </w:pPr>
      <w:r>
        <w:rPr>
          <w:lang w:val="es-MX"/>
        </w:rPr>
        <w:t xml:space="preserve">6. Resuelve las siguientes ecuaciones, tales que </w:t>
      </w:r>
      <m:oMath>
        <m:r>
          <w:rPr>
            <w:rFonts w:ascii="Cambria Math" w:hAnsi="Cambria Math"/>
            <w:lang w:val="es-MX"/>
          </w:rPr>
          <m:t>0°≤x≤360°</m:t>
        </m:r>
      </m:oMath>
    </w:p>
    <w:p w14:paraId="7EA62E53" w14:textId="006E1A70" w:rsidR="00462F14" w:rsidRPr="00CC073D" w:rsidRDefault="00462F14" w:rsidP="00C82A26">
      <w:pPr>
        <w:spacing w:before="240"/>
        <w:rPr>
          <w:lang w:val="es-MX"/>
        </w:rPr>
      </w:pPr>
      <w:r>
        <w:rPr>
          <w:noProof/>
        </w:rPr>
        <w:drawing>
          <wp:inline distT="0" distB="0" distL="0" distR="0" wp14:anchorId="1AF8ED1E" wp14:editId="33694102">
            <wp:extent cx="1743075" cy="3562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2200" w14:textId="4698CEE2" w:rsidR="00462F14" w:rsidRDefault="00462F1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39295214" w14:textId="4DF7266E" w:rsidR="00462F14" w:rsidRDefault="00462F14" w:rsidP="00462F14">
      <w:pPr>
        <w:jc w:val="both"/>
        <w:rPr>
          <w:lang w:val="es-MX"/>
        </w:rPr>
      </w:pPr>
      <w:r>
        <w:rPr>
          <w:lang w:val="es-MX"/>
        </w:rPr>
        <w:lastRenderedPageBreak/>
        <w:t>FUNCIONES</w:t>
      </w:r>
    </w:p>
    <w:p w14:paraId="1D8A2646" w14:textId="616E76E0" w:rsidR="00462F14" w:rsidRDefault="00F524CF" w:rsidP="00462F14">
      <w:pPr>
        <w:spacing w:before="240"/>
        <w:jc w:val="both"/>
        <w:rPr>
          <w:lang w:val="es-MX"/>
        </w:rPr>
      </w:pPr>
      <w:r>
        <w:rPr>
          <w:lang w:val="es-MX"/>
        </w:rPr>
        <w:t>1. Evalúa las siguientes funciones</w:t>
      </w:r>
    </w:p>
    <w:tbl>
      <w:tblPr>
        <w:tblStyle w:val="Tablaconcuadrcula"/>
        <w:tblW w:w="11341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1"/>
      </w:tblGrid>
      <w:tr w:rsidR="00F524CF" w14:paraId="4C3A36D0" w14:textId="77777777" w:rsidTr="00F524CF">
        <w:tc>
          <w:tcPr>
            <w:tcW w:w="5670" w:type="dxa"/>
          </w:tcPr>
          <w:p w14:paraId="455D3906" w14:textId="755941E5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C41D211" wp14:editId="0E762820">
                  <wp:extent cx="3567600" cy="2394000"/>
                  <wp:effectExtent l="0" t="0" r="0" b="635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14:paraId="294F85C2" w14:textId="3996AB63" w:rsidR="00F524CF" w:rsidRDefault="00F524CF" w:rsidP="00F524CF">
            <w:pPr>
              <w:spacing w:before="240" w:after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AD6F0FE" wp14:editId="65EE16C2">
                  <wp:extent cx="3200400" cy="1866706"/>
                  <wp:effectExtent l="0" t="0" r="0" b="63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0391" b="30661"/>
                          <a:stretch/>
                        </pic:blipFill>
                        <pic:spPr bwMode="auto">
                          <a:xfrm>
                            <a:off x="0" y="0"/>
                            <a:ext cx="3201208" cy="1867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9CB48" w14:textId="52212020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10838D" wp14:editId="79EC0716">
                  <wp:extent cx="2011678" cy="266700"/>
                  <wp:effectExtent l="0" t="0" r="825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2169" r="49960" b="17924"/>
                          <a:stretch/>
                        </pic:blipFill>
                        <pic:spPr bwMode="auto">
                          <a:xfrm>
                            <a:off x="0" y="0"/>
                            <a:ext cx="2012188" cy="266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A5220" w14:textId="18F77350" w:rsidR="00F524CF" w:rsidRDefault="00F524CF" w:rsidP="00F524CF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DE78CC" wp14:editId="6ED8C56F">
                  <wp:extent cx="2060397" cy="28956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713" t="70754" b="18483"/>
                          <a:stretch/>
                        </pic:blipFill>
                        <pic:spPr bwMode="auto">
                          <a:xfrm>
                            <a:off x="0" y="0"/>
                            <a:ext cx="2062366" cy="289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61850E" w14:textId="2FBD5BC4" w:rsidR="00F524CF" w:rsidRDefault="00F524CF" w:rsidP="00F524CF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B89399B" wp14:editId="0D1B29A4">
                  <wp:extent cx="2773680" cy="482554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2076" r="31006"/>
                          <a:stretch/>
                        </pic:blipFill>
                        <pic:spPr bwMode="auto">
                          <a:xfrm>
                            <a:off x="0" y="0"/>
                            <a:ext cx="2774380" cy="48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3502E" w14:textId="512ADB73" w:rsidR="00F524CF" w:rsidRDefault="00F524CF" w:rsidP="00462F14">
      <w:pPr>
        <w:spacing w:before="240"/>
        <w:jc w:val="both"/>
        <w:rPr>
          <w:lang w:val="es-MX"/>
        </w:rPr>
      </w:pPr>
      <w:r>
        <w:rPr>
          <w:lang w:val="es-MX"/>
        </w:rPr>
        <w:t>2. Determina el dominio de las siguientes funciones</w:t>
      </w:r>
    </w:p>
    <w:p w14:paraId="7431A271" w14:textId="186F1C82" w:rsidR="00F524CF" w:rsidRDefault="00F524CF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9A553CE" wp14:editId="7B9D9A68">
            <wp:extent cx="4962525" cy="32194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8EA1" w14:textId="77777777" w:rsidR="00F524CF" w:rsidRDefault="00F524CF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0BB365BA" w14:textId="5A10C177" w:rsidR="00F524CF" w:rsidRDefault="00F524CF" w:rsidP="00462F14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3. Obtén la gráfica de las siguientes funcion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47"/>
        <w:gridCol w:w="3216"/>
      </w:tblGrid>
      <w:tr w:rsidR="00F524CF" w14:paraId="435BA42A" w14:textId="77777777" w:rsidTr="00FA7306">
        <w:tc>
          <w:tcPr>
            <w:tcW w:w="2942" w:type="dxa"/>
          </w:tcPr>
          <w:p w14:paraId="1D864B3C" w14:textId="07ECCCE0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7C6905" wp14:editId="19D5AEC6">
                  <wp:extent cx="1581150" cy="3857625"/>
                  <wp:effectExtent l="0" t="0" r="0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400F00C" w14:textId="26CAA49E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71A1997" wp14:editId="425DA4D5">
                  <wp:extent cx="1285875" cy="4448175"/>
                  <wp:effectExtent l="0" t="0" r="9525" b="952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30A19854" w14:textId="3AA07A76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2B382E" wp14:editId="1D8962D0">
                  <wp:extent cx="1304925" cy="2362200"/>
                  <wp:effectExtent l="0" t="0" r="952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6E3D9" w14:textId="55F9CF37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8F65A4" wp14:editId="36B96A9D">
                  <wp:extent cx="1905000" cy="1857375"/>
                  <wp:effectExtent l="0" t="0" r="0" b="952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5DF7D" w14:textId="06D19083" w:rsidR="00F524CF" w:rsidRDefault="00F524CF" w:rsidP="00462F14">
            <w:pPr>
              <w:spacing w:before="240"/>
              <w:jc w:val="both"/>
              <w:rPr>
                <w:lang w:val="es-MX"/>
              </w:rPr>
            </w:pPr>
          </w:p>
        </w:tc>
      </w:tr>
    </w:tbl>
    <w:p w14:paraId="4FDAE6AB" w14:textId="6AD37C44" w:rsidR="00F524CF" w:rsidRDefault="00FA7306" w:rsidP="00462F14">
      <w:pPr>
        <w:spacing w:before="240"/>
        <w:jc w:val="both"/>
        <w:rPr>
          <w:lang w:val="es-MX"/>
        </w:rPr>
      </w:pPr>
      <w:r>
        <w:rPr>
          <w:lang w:val="es-MX"/>
        </w:rPr>
        <w:t>4. Determina el intervalo donde la función dada crece y decrece</w:t>
      </w:r>
    </w:p>
    <w:p w14:paraId="4E531FFC" w14:textId="495A28DD" w:rsidR="00FA7306" w:rsidRDefault="00FA7306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2DE8286" wp14:editId="4D421928">
            <wp:extent cx="4829175" cy="148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3EA" w14:textId="77777777" w:rsidR="00FA7306" w:rsidRDefault="00FA7306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2779B45E" w14:textId="6791C290" w:rsidR="00F524CF" w:rsidRDefault="00FA7306" w:rsidP="00462F14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5. Para las funciones dadas, realiza las operaciones indicadas</w:t>
      </w:r>
    </w:p>
    <w:p w14:paraId="55B942B5" w14:textId="4734BC1A" w:rsidR="00FA7306" w:rsidRDefault="00FA7306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D210849" wp14:editId="7B2772BA">
            <wp:extent cx="2667000" cy="400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C5DF" w14:textId="65716055" w:rsidR="00F524CF" w:rsidRDefault="00FA7306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9898421" wp14:editId="22859EBD">
            <wp:extent cx="2447925" cy="15525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FB1" w14:textId="77777777" w:rsidR="00462F14" w:rsidRDefault="00462F1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3DCEF38C" w14:textId="73528FED" w:rsidR="00462F14" w:rsidRDefault="00462F14" w:rsidP="00462F14">
      <w:pPr>
        <w:jc w:val="both"/>
        <w:rPr>
          <w:lang w:val="es-MX"/>
        </w:rPr>
      </w:pPr>
      <w:r>
        <w:rPr>
          <w:lang w:val="es-MX"/>
        </w:rPr>
        <w:lastRenderedPageBreak/>
        <w:t>LÍMITES</w:t>
      </w:r>
    </w:p>
    <w:p w14:paraId="41687846" w14:textId="7AED1D5A" w:rsidR="00462F14" w:rsidRDefault="00462F14" w:rsidP="00462F14">
      <w:pPr>
        <w:spacing w:before="240"/>
        <w:jc w:val="both"/>
        <w:rPr>
          <w:lang w:val="es-MX"/>
        </w:rPr>
      </w:pPr>
      <w:r>
        <w:rPr>
          <w:lang w:val="es-MX"/>
        </w:rPr>
        <w:t>1. Calcula los siguientes lími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2F14" w14:paraId="762AB0AF" w14:textId="77777777" w:rsidTr="00192BE3">
        <w:tc>
          <w:tcPr>
            <w:tcW w:w="4414" w:type="dxa"/>
          </w:tcPr>
          <w:p w14:paraId="7D146ABD" w14:textId="5B96D388" w:rsidR="00462F14" w:rsidRDefault="00462F14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3DE804" wp14:editId="0CB6CC2C">
                  <wp:extent cx="1800225" cy="266700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8148"/>
                          <a:stretch/>
                        </pic:blipFill>
                        <pic:spPr bwMode="auto">
                          <a:xfrm>
                            <a:off x="0" y="0"/>
                            <a:ext cx="180022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4FC44E" w14:textId="76BCB60B" w:rsidR="00462F14" w:rsidRDefault="00462F14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A0A926" wp14:editId="5BC37791">
                  <wp:extent cx="1800225" cy="2491740"/>
                  <wp:effectExtent l="0" t="0" r="9525" b="381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1556"/>
                          <a:stretch/>
                        </pic:blipFill>
                        <pic:spPr bwMode="auto">
                          <a:xfrm>
                            <a:off x="0" y="0"/>
                            <a:ext cx="1800225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E5466" w14:textId="0400FDA6" w:rsidR="00F61EA2" w:rsidRDefault="00F61EA2" w:rsidP="00462F14">
      <w:pPr>
        <w:spacing w:before="240"/>
        <w:jc w:val="both"/>
        <w:rPr>
          <w:lang w:val="es-MX"/>
        </w:rPr>
      </w:pPr>
      <w:r>
        <w:rPr>
          <w:lang w:val="es-MX"/>
        </w:rPr>
        <w:t>2. Calcula los siguientes límites</w:t>
      </w:r>
    </w:p>
    <w:p w14:paraId="350F8ACB" w14:textId="3D51A224" w:rsidR="00F61EA2" w:rsidRDefault="00F61EA2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FC6152B" wp14:editId="74CEEFBB">
            <wp:extent cx="5612130" cy="392557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3B4A" w14:textId="77777777" w:rsidR="00F61EA2" w:rsidRDefault="00F61EA2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58C097E" w14:textId="0714F323" w:rsidR="00462F14" w:rsidRDefault="00F61EA2" w:rsidP="00462F14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3</w:t>
      </w:r>
      <w:r w:rsidR="00462F14">
        <w:rPr>
          <w:lang w:val="es-MX"/>
        </w:rPr>
        <w:t>. Calcula los siguientes límites</w:t>
      </w:r>
    </w:p>
    <w:p w14:paraId="0645C704" w14:textId="2D01436F" w:rsidR="00462F14" w:rsidRDefault="00462F14" w:rsidP="00462F14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484B378" wp14:editId="41CFD504">
            <wp:extent cx="5105400" cy="24098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63D" w14:textId="77777777" w:rsidR="00462F14" w:rsidRDefault="00462F14" w:rsidP="00462F14">
      <w:pPr>
        <w:jc w:val="both"/>
        <w:rPr>
          <w:lang w:val="es-MX"/>
        </w:rPr>
      </w:pPr>
    </w:p>
    <w:p w14:paraId="4FFEAE0C" w14:textId="77777777" w:rsidR="00462F14" w:rsidRDefault="00462F1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2F765152" w14:textId="3EECC143" w:rsidR="00462F14" w:rsidRDefault="00462F14" w:rsidP="00462F14">
      <w:pPr>
        <w:jc w:val="both"/>
        <w:rPr>
          <w:lang w:val="es-MX"/>
        </w:rPr>
      </w:pPr>
      <w:r>
        <w:rPr>
          <w:lang w:val="es-MX"/>
        </w:rPr>
        <w:lastRenderedPageBreak/>
        <w:t>DERIVADAS</w:t>
      </w:r>
    </w:p>
    <w:p w14:paraId="76CFD84C" w14:textId="5D2BCC80" w:rsidR="00F61EA2" w:rsidRDefault="00F61EA2" w:rsidP="00462F14">
      <w:pPr>
        <w:spacing w:before="240"/>
        <w:jc w:val="both"/>
        <w:rPr>
          <w:lang w:val="es-MX"/>
        </w:rPr>
      </w:pPr>
      <w:r>
        <w:rPr>
          <w:lang w:val="es-MX"/>
        </w:rPr>
        <w:t>1. Obtén la derivada de las siguientes funcion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7306" w14:paraId="186D5E2A" w14:textId="77777777" w:rsidTr="00C20939">
        <w:tc>
          <w:tcPr>
            <w:tcW w:w="2942" w:type="dxa"/>
          </w:tcPr>
          <w:p w14:paraId="6370DBE0" w14:textId="791A05FB" w:rsidR="00FA7306" w:rsidRDefault="00FA7306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664707B" wp14:editId="063C1A18">
                  <wp:extent cx="1495425" cy="25527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BB00CA5" w14:textId="3C9748E5" w:rsidR="00FA7306" w:rsidRDefault="00FA7306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D44CAA" wp14:editId="758DD691">
                  <wp:extent cx="1543050" cy="25527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BE201D7" w14:textId="3E6C279B" w:rsidR="00FA7306" w:rsidRDefault="00FA7306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6384B96" wp14:editId="48B89102">
                  <wp:extent cx="1247775" cy="2247900"/>
                  <wp:effectExtent l="0" t="0" r="952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306" w14:paraId="75FA0D98" w14:textId="77777777" w:rsidTr="00C20939">
        <w:tc>
          <w:tcPr>
            <w:tcW w:w="2942" w:type="dxa"/>
          </w:tcPr>
          <w:p w14:paraId="01F77579" w14:textId="77777777" w:rsidR="00FA7306" w:rsidRDefault="00FA7306" w:rsidP="00FA7306">
            <w:pPr>
              <w:jc w:val="both"/>
              <w:rPr>
                <w:noProof/>
              </w:rPr>
            </w:pPr>
          </w:p>
        </w:tc>
        <w:tc>
          <w:tcPr>
            <w:tcW w:w="2943" w:type="dxa"/>
          </w:tcPr>
          <w:p w14:paraId="0D626054" w14:textId="77777777" w:rsidR="00FA7306" w:rsidRDefault="00FA7306" w:rsidP="00FA7306">
            <w:pPr>
              <w:jc w:val="both"/>
              <w:rPr>
                <w:noProof/>
              </w:rPr>
            </w:pPr>
          </w:p>
        </w:tc>
        <w:tc>
          <w:tcPr>
            <w:tcW w:w="2943" w:type="dxa"/>
          </w:tcPr>
          <w:p w14:paraId="121620EE" w14:textId="77777777" w:rsidR="00FA7306" w:rsidRDefault="00FA7306" w:rsidP="00FA7306">
            <w:pPr>
              <w:jc w:val="both"/>
              <w:rPr>
                <w:noProof/>
              </w:rPr>
            </w:pPr>
          </w:p>
        </w:tc>
      </w:tr>
      <w:tr w:rsidR="00FA7306" w14:paraId="250181EE" w14:textId="77777777" w:rsidTr="00C20939">
        <w:tc>
          <w:tcPr>
            <w:tcW w:w="2942" w:type="dxa"/>
          </w:tcPr>
          <w:p w14:paraId="142E6DA6" w14:textId="66C87207" w:rsidR="00FA7306" w:rsidRDefault="00FA7306" w:rsidP="00462F14">
            <w:pPr>
              <w:spacing w:befor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B607E" wp14:editId="614D468C">
                  <wp:extent cx="1219200" cy="2924175"/>
                  <wp:effectExtent l="0" t="0" r="0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4313BD7" w14:textId="05530C5E" w:rsidR="00FA7306" w:rsidRDefault="00FA7306" w:rsidP="00462F14">
            <w:pPr>
              <w:spacing w:befor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E2E9D" wp14:editId="4CE3FC27">
                  <wp:extent cx="1552575" cy="2752725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FD18C54" w14:textId="33D5571E" w:rsidR="00FA7306" w:rsidRDefault="00FA7306" w:rsidP="00462F14">
            <w:pPr>
              <w:spacing w:befor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BEFFE" wp14:editId="255BC6BD">
                  <wp:extent cx="1257300" cy="337185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6D79D" w14:textId="77777777" w:rsidR="00F61EA2" w:rsidRDefault="00F61EA2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1BBEEA8E" w14:textId="3136653E" w:rsidR="00462F14" w:rsidRDefault="00F61EA2" w:rsidP="00462F14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2. Deriva implícitam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20939" w14:paraId="308F7DA8" w14:textId="77777777" w:rsidTr="00C20939">
        <w:tc>
          <w:tcPr>
            <w:tcW w:w="4414" w:type="dxa"/>
          </w:tcPr>
          <w:p w14:paraId="06D84F4E" w14:textId="77777777" w:rsidR="00C20939" w:rsidRDefault="00C20939" w:rsidP="00C20939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63A9229" wp14:editId="5005F7B9">
                  <wp:extent cx="2004060" cy="14859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0965"/>
                          <a:stretch/>
                        </pic:blipFill>
                        <pic:spPr bwMode="auto">
                          <a:xfrm>
                            <a:off x="0" y="0"/>
                            <a:ext cx="200406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8C1A1C" w14:textId="77777777" w:rsidR="00C20939" w:rsidRDefault="00C20939" w:rsidP="00C20939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2BC83D" wp14:editId="5AADB090">
                  <wp:extent cx="1765935" cy="1485900"/>
                  <wp:effectExtent l="0" t="0" r="571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5603"/>
                          <a:stretch/>
                        </pic:blipFill>
                        <pic:spPr bwMode="auto">
                          <a:xfrm>
                            <a:off x="0" y="0"/>
                            <a:ext cx="176593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32D1DF" w14:textId="4F729E76" w:rsidR="00C20939" w:rsidRDefault="00C20939" w:rsidP="00C20939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35F3B9" wp14:editId="78E32A97">
                  <wp:extent cx="2019300" cy="70866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84660"/>
                          <a:stretch/>
                        </pic:blipFill>
                        <pic:spPr bwMode="auto">
                          <a:xfrm>
                            <a:off x="0" y="0"/>
                            <a:ext cx="201930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AA2664" w14:textId="7A066EB0" w:rsidR="00C20939" w:rsidRDefault="00C20939" w:rsidP="00462F14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F05C81" wp14:editId="33ACB195">
                  <wp:extent cx="2019300" cy="145542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6000" b="52495"/>
                          <a:stretch/>
                        </pic:blipFill>
                        <pic:spPr bwMode="auto">
                          <a:xfrm>
                            <a:off x="0" y="0"/>
                            <a:ext cx="2019300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15A42" wp14:editId="71808DC9">
                  <wp:extent cx="2019300" cy="2348865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9154"/>
                          <a:stretch/>
                        </pic:blipFill>
                        <pic:spPr bwMode="auto">
                          <a:xfrm>
                            <a:off x="0" y="0"/>
                            <a:ext cx="201930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AAD2B" w14:textId="2D996EF1" w:rsidR="009029AC" w:rsidRDefault="009029AC" w:rsidP="00C20939">
      <w:pPr>
        <w:spacing w:before="240"/>
        <w:jc w:val="both"/>
      </w:pPr>
    </w:p>
    <w:p w14:paraId="7241D58F" w14:textId="77777777" w:rsidR="009029AC" w:rsidRDefault="009029AC">
      <w:pPr>
        <w:spacing w:after="160" w:line="259" w:lineRule="auto"/>
      </w:pPr>
      <w:r>
        <w:br w:type="page"/>
      </w:r>
    </w:p>
    <w:p w14:paraId="7D57E79D" w14:textId="44C4D3E5" w:rsidR="009029AC" w:rsidRDefault="009029AC" w:rsidP="009029AC">
      <w:pPr>
        <w:spacing w:after="240"/>
        <w:jc w:val="center"/>
        <w:rPr>
          <w:lang w:val="es-MX"/>
        </w:rPr>
      </w:pPr>
      <w:r>
        <w:rPr>
          <w:lang w:val="es-MX"/>
        </w:rPr>
        <w:lastRenderedPageBreak/>
        <w:t>II. FÍSICA</w:t>
      </w:r>
    </w:p>
    <w:p w14:paraId="62AAD020" w14:textId="5AFC4BCE" w:rsidR="009029AC" w:rsidRDefault="009029AC" w:rsidP="009029AC">
      <w:pPr>
        <w:spacing w:after="240"/>
        <w:jc w:val="both"/>
        <w:rPr>
          <w:lang w:val="es-MX"/>
        </w:rPr>
      </w:pPr>
      <w:r>
        <w:rPr>
          <w:lang w:val="es-MX"/>
        </w:rPr>
        <w:t>VECTORES</w:t>
      </w:r>
    </w:p>
    <w:tbl>
      <w:tblPr>
        <w:tblStyle w:val="Tablaconcuadrcula"/>
        <w:tblW w:w="8085" w:type="dxa"/>
        <w:tblLayout w:type="fixed"/>
        <w:tblLook w:val="04A0" w:firstRow="1" w:lastRow="0" w:firstColumn="1" w:lastColumn="0" w:noHBand="0" w:noVBand="1"/>
      </w:tblPr>
      <w:tblGrid>
        <w:gridCol w:w="351"/>
        <w:gridCol w:w="7734"/>
      </w:tblGrid>
      <w:tr w:rsidR="009029AC" w14:paraId="42FBB454" w14:textId="77777777" w:rsidTr="008728F2">
        <w:trPr>
          <w:trHeight w:val="2638"/>
        </w:trPr>
        <w:tc>
          <w:tcPr>
            <w:tcW w:w="351" w:type="dxa"/>
          </w:tcPr>
          <w:p w14:paraId="211A36EC" w14:textId="29872967" w:rsidR="009029AC" w:rsidRDefault="009029AC" w:rsidP="009029AC">
            <w:pPr>
              <w:spacing w:after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7734" w:type="dxa"/>
          </w:tcPr>
          <w:p w14:paraId="28CD1589" w14:textId="77777777" w:rsidR="009029AC" w:rsidRDefault="00B475CC" w:rsidP="009029AC">
            <w:pPr>
              <w:spacing w:after="240"/>
              <w:jc w:val="both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3080AEBC" wp14:editId="0A8E2387">
                  <wp:extent cx="5994000" cy="4392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8" r="454" b="1"/>
                          <a:stretch/>
                        </pic:blipFill>
                        <pic:spPr bwMode="auto">
                          <a:xfrm>
                            <a:off x="0" y="0"/>
                            <a:ext cx="5994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9C65E" w14:textId="13BF325D" w:rsidR="00B475CC" w:rsidRDefault="00B475CC" w:rsidP="00B475CC">
            <w:pPr>
              <w:spacing w:after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FBE132" wp14:editId="00ADB865">
                  <wp:extent cx="1104900" cy="10668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847" b="4000"/>
                          <a:stretch/>
                        </pic:blipFill>
                        <pic:spPr bwMode="auto">
                          <a:xfrm>
                            <a:off x="0" y="0"/>
                            <a:ext cx="11049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CC" w14:paraId="36BE176E" w14:textId="77777777" w:rsidTr="008728F2">
        <w:trPr>
          <w:trHeight w:val="786"/>
        </w:trPr>
        <w:tc>
          <w:tcPr>
            <w:tcW w:w="351" w:type="dxa"/>
          </w:tcPr>
          <w:p w14:paraId="146D071C" w14:textId="2213DB46" w:rsidR="00B475CC" w:rsidRDefault="00B475CC" w:rsidP="009029AC">
            <w:pPr>
              <w:spacing w:after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7734" w:type="dxa"/>
          </w:tcPr>
          <w:p w14:paraId="35B6894D" w14:textId="7314E96C" w:rsidR="00B475CC" w:rsidRDefault="00B475CC" w:rsidP="009029AC">
            <w:pPr>
              <w:spacing w:after="240"/>
              <w:jc w:val="both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4BC9A7" wp14:editId="65445BA0">
                  <wp:extent cx="4790977" cy="350322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63" cy="3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CC" w14:paraId="33E6D1D5" w14:textId="77777777" w:rsidTr="008728F2">
        <w:trPr>
          <w:trHeight w:val="5917"/>
        </w:trPr>
        <w:tc>
          <w:tcPr>
            <w:tcW w:w="351" w:type="dxa"/>
          </w:tcPr>
          <w:p w14:paraId="64D68224" w14:textId="33CB064C" w:rsidR="00B475CC" w:rsidRDefault="00B475CC" w:rsidP="009029AC">
            <w:pPr>
              <w:spacing w:after="24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3.</w:t>
            </w:r>
          </w:p>
        </w:tc>
        <w:tc>
          <w:tcPr>
            <w:tcW w:w="7734" w:type="dxa"/>
          </w:tcPr>
          <w:p w14:paraId="144B9D86" w14:textId="30FE268D" w:rsidR="00B475CC" w:rsidRDefault="00B475CC" w:rsidP="009029AC">
            <w:pPr>
              <w:spacing w:after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4A1FD" wp14:editId="2C40C0DA">
                  <wp:extent cx="2933700" cy="38328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-62914"/>
                          <a:stretch/>
                        </pic:blipFill>
                        <pic:spPr bwMode="auto">
                          <a:xfrm>
                            <a:off x="0" y="0"/>
                            <a:ext cx="2933700" cy="383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44A13" wp14:editId="4FB53010">
                  <wp:extent cx="2952750" cy="38957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D815" w14:textId="77777777" w:rsidR="00B475CC" w:rsidRDefault="00B475CC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08421FF4" w14:textId="111B90AC" w:rsidR="009029AC" w:rsidRDefault="009029AC" w:rsidP="009029AC">
      <w:pPr>
        <w:jc w:val="both"/>
        <w:rPr>
          <w:lang w:val="es-MX"/>
        </w:rPr>
      </w:pPr>
      <w:r>
        <w:rPr>
          <w:lang w:val="es-MX"/>
        </w:rPr>
        <w:lastRenderedPageBreak/>
        <w:t>MOVIMIENTO UNIDIMEN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306"/>
      </w:tblGrid>
      <w:tr w:rsidR="00317F57" w14:paraId="70052C7E" w14:textId="77777777" w:rsidTr="00D636BE">
        <w:tc>
          <w:tcPr>
            <w:tcW w:w="522" w:type="dxa"/>
          </w:tcPr>
          <w:p w14:paraId="4B4873A5" w14:textId="5F296581" w:rsidR="00317F57" w:rsidRDefault="00317F57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8306" w:type="dxa"/>
          </w:tcPr>
          <w:p w14:paraId="0C1910B7" w14:textId="77777777" w:rsidR="00317F57" w:rsidRDefault="00317F57" w:rsidP="00317F57">
            <w:pPr>
              <w:spacing w:before="240"/>
              <w:jc w:val="both"/>
              <w:rPr>
                <w:lang w:val="es-MX"/>
              </w:rPr>
            </w:pPr>
            <w:r w:rsidRPr="00317F57">
              <w:rPr>
                <w:lang w:val="es-MX"/>
              </w:rPr>
              <w:t>Si una hormiga se mueve como se muestra en la figura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determina: a) la distancia recorrida, y b) el desplazamiento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total recorrido.</w:t>
            </w:r>
          </w:p>
          <w:p w14:paraId="3AC0531F" w14:textId="77777777" w:rsidR="00317F57" w:rsidRDefault="00317F57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C36B05" wp14:editId="4FED744F">
                  <wp:extent cx="1657350" cy="135255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9516A" w14:textId="30C28281" w:rsidR="00317F57" w:rsidRDefault="00317F57" w:rsidP="00317F57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15584B" wp14:editId="1AE90F63">
                  <wp:extent cx="457200" cy="3048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AA" w14:paraId="6E2E5507" w14:textId="77777777" w:rsidTr="00D636BE">
        <w:tc>
          <w:tcPr>
            <w:tcW w:w="522" w:type="dxa"/>
          </w:tcPr>
          <w:p w14:paraId="1F84EF3E" w14:textId="23B831F8" w:rsidR="00F849AA" w:rsidRDefault="00F849AA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8306" w:type="dxa"/>
          </w:tcPr>
          <w:p w14:paraId="0870EFC4" w14:textId="77777777" w:rsidR="00141A59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Una niña camina hacia el oeste en línea recta 10 km, posteriormente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20 km en la misma dirección y sentido.</w:t>
            </w:r>
          </w:p>
          <w:p w14:paraId="38776B01" w14:textId="77777777" w:rsidR="00141A59" w:rsidRDefault="00F849AA" w:rsidP="00141A59">
            <w:pPr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a)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¿Cuál es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la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distancia total recorrida?</w:t>
            </w:r>
          </w:p>
          <w:p w14:paraId="49DAE920" w14:textId="2BC17A23" w:rsidR="00F849AA" w:rsidRPr="00317F57" w:rsidRDefault="00F849AA" w:rsidP="00141A59">
            <w:pPr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b)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¿Cuánto vale la magnitud de su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desplazamiento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total?</w:t>
            </w:r>
          </w:p>
        </w:tc>
      </w:tr>
      <w:tr w:rsidR="00317F57" w14:paraId="7A011EA7" w14:textId="77777777" w:rsidTr="00D636BE">
        <w:tc>
          <w:tcPr>
            <w:tcW w:w="522" w:type="dxa"/>
          </w:tcPr>
          <w:p w14:paraId="6C291EF3" w14:textId="30538A62" w:rsidR="00317F57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17F57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0095483E" w14:textId="5F0BA1E2" w:rsidR="00317F57" w:rsidRPr="00317F57" w:rsidRDefault="00317F57" w:rsidP="00317F57">
            <w:pPr>
              <w:spacing w:before="240"/>
              <w:jc w:val="both"/>
              <w:rPr>
                <w:lang w:val="es-MX"/>
              </w:rPr>
            </w:pPr>
            <w:r w:rsidRPr="00317F57">
              <w:rPr>
                <w:lang w:val="es-MX"/>
              </w:rPr>
              <w:t>Una persona recorre 40 m en 8 segundos. ¿Cuál es su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rapidez?</w:t>
            </w:r>
          </w:p>
        </w:tc>
      </w:tr>
      <w:tr w:rsidR="00317F57" w14:paraId="7CFA36A5" w14:textId="77777777" w:rsidTr="00D636BE">
        <w:tc>
          <w:tcPr>
            <w:tcW w:w="522" w:type="dxa"/>
          </w:tcPr>
          <w:p w14:paraId="133281B5" w14:textId="1C52FDBB" w:rsidR="00317F57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317F57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13A6B1A8" w14:textId="75C2DFE4" w:rsidR="00317F57" w:rsidRPr="00317F57" w:rsidRDefault="00317F57" w:rsidP="00317F57">
            <w:pPr>
              <w:spacing w:before="240"/>
              <w:jc w:val="both"/>
              <w:rPr>
                <w:lang w:val="es-MX"/>
              </w:rPr>
            </w:pPr>
            <w:r w:rsidRPr="00317F57">
              <w:rPr>
                <w:lang w:val="es-MX"/>
              </w:rPr>
              <w:t>Un autobús viaja en una carretera recta, durante la primera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hora la magnitud de su velocidad es de 100 km/h y durante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las dos siguientes horas viajó con una magnitud de velocidad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de 80 km/h, ¿cuál es la magnitud de la velocidad media en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todo el trayecto?</w:t>
            </w:r>
          </w:p>
        </w:tc>
      </w:tr>
      <w:tr w:rsidR="00317F57" w14:paraId="01C66E31" w14:textId="77777777" w:rsidTr="00D636BE">
        <w:tc>
          <w:tcPr>
            <w:tcW w:w="522" w:type="dxa"/>
          </w:tcPr>
          <w:p w14:paraId="3BC5518B" w14:textId="48CB2DC4" w:rsidR="00317F57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17F57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75D3A837" w14:textId="77777777" w:rsidR="00317F57" w:rsidRDefault="00317F57" w:rsidP="00317F57">
            <w:pPr>
              <w:spacing w:before="240"/>
              <w:jc w:val="both"/>
              <w:rPr>
                <w:lang w:val="es-MX"/>
              </w:rPr>
            </w:pPr>
            <w:r w:rsidRPr="00317F57">
              <w:rPr>
                <w:lang w:val="es-MX"/>
              </w:rPr>
              <w:t>Un autobús viajó a lo largo de una carretera recta, si su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movimiento se representó por la gráfica que aparece en la</w:t>
            </w:r>
            <w:r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figura</w:t>
            </w:r>
            <w:r>
              <w:rPr>
                <w:lang w:val="es-MX"/>
              </w:rPr>
              <w:t>:</w:t>
            </w:r>
          </w:p>
          <w:p w14:paraId="6411B0C5" w14:textId="77777777" w:rsidR="00317F57" w:rsidRDefault="00317F57" w:rsidP="00317F57">
            <w:pPr>
              <w:spacing w:before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A9D6CEA" wp14:editId="44682EB7">
                  <wp:extent cx="2305050" cy="1857375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CB27" w14:textId="5038AFE8" w:rsidR="00317F57" w:rsidRDefault="00317F57" w:rsidP="00F849AA">
            <w:pPr>
              <w:spacing w:before="240"/>
              <w:rPr>
                <w:lang w:val="es-MX"/>
              </w:rPr>
            </w:pPr>
            <w:r w:rsidRPr="00317F57">
              <w:rPr>
                <w:lang w:val="es-MX"/>
              </w:rPr>
              <w:t>a) ¿Cuál es la magnitud de la velocidad media del autobús</w:t>
            </w:r>
            <w:r w:rsidR="00F849AA">
              <w:rPr>
                <w:lang w:val="es-MX"/>
              </w:rPr>
              <w:t xml:space="preserve"> </w:t>
            </w:r>
            <w:r w:rsidRPr="00317F57">
              <w:rPr>
                <w:lang w:val="es-MX"/>
              </w:rPr>
              <w:t>en la primera hora?</w:t>
            </w:r>
          </w:p>
          <w:p w14:paraId="56FB4EE6" w14:textId="77777777" w:rsidR="00F849AA" w:rsidRDefault="00F849AA" w:rsidP="00F849AA">
            <w:pPr>
              <w:rPr>
                <w:lang w:val="es-MX"/>
              </w:rPr>
            </w:pPr>
            <w:r w:rsidRPr="00F849AA">
              <w:rPr>
                <w:lang w:val="es-MX"/>
              </w:rPr>
              <w:t>b) ¿Cuál es la magnitud del desplazamiento del autobús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 xml:space="preserve">durante las primeras </w:t>
            </w:r>
            <w:r>
              <w:rPr>
                <w:lang w:val="es-MX"/>
              </w:rPr>
              <w:t>c</w:t>
            </w:r>
            <w:r w:rsidRPr="00F849AA">
              <w:rPr>
                <w:lang w:val="es-MX"/>
              </w:rPr>
              <w:t>uatro horas?</w:t>
            </w:r>
          </w:p>
          <w:p w14:paraId="735C2D05" w14:textId="77777777" w:rsidR="00F849AA" w:rsidRPr="00F849AA" w:rsidRDefault="00F849AA" w:rsidP="00F849AA">
            <w:pPr>
              <w:rPr>
                <w:lang w:val="es-MX"/>
              </w:rPr>
            </w:pPr>
            <w:proofErr w:type="gramStart"/>
            <w:r w:rsidRPr="00F849AA">
              <w:rPr>
                <w:lang w:val="es-MX"/>
              </w:rPr>
              <w:t>c)  ¿</w:t>
            </w:r>
            <w:proofErr w:type="gramEnd"/>
            <w:r w:rsidRPr="00F849AA">
              <w:rPr>
                <w:lang w:val="es-MX"/>
              </w:rPr>
              <w:t>Cuál es la magnitud de la velocidad media del autobús</w:t>
            </w:r>
          </w:p>
          <w:p w14:paraId="159AED61" w14:textId="77777777" w:rsidR="00F849AA" w:rsidRDefault="00F849AA" w:rsidP="00F849AA">
            <w:pPr>
              <w:rPr>
                <w:lang w:val="es-MX"/>
              </w:rPr>
            </w:pPr>
            <w:r w:rsidRPr="00F849AA">
              <w:rPr>
                <w:lang w:val="es-MX"/>
              </w:rPr>
              <w:t>durante el recorrido de cuatro horas?</w:t>
            </w:r>
          </w:p>
          <w:p w14:paraId="72C51833" w14:textId="77777777" w:rsidR="00F849AA" w:rsidRDefault="00F849AA" w:rsidP="00F849AA">
            <w:pPr>
              <w:rPr>
                <w:lang w:val="es-MX"/>
              </w:rPr>
            </w:pPr>
            <w:proofErr w:type="gramStart"/>
            <w:r w:rsidRPr="00F849AA">
              <w:rPr>
                <w:lang w:val="es-MX"/>
              </w:rPr>
              <w:t>d)  ¿</w:t>
            </w:r>
            <w:proofErr w:type="gramEnd"/>
            <w:r w:rsidRPr="00F849AA">
              <w:rPr>
                <w:lang w:val="es-MX"/>
              </w:rPr>
              <w:t>En qué intervalo el autobús permaneció en reposo?</w:t>
            </w:r>
          </w:p>
          <w:p w14:paraId="4D63F0CD" w14:textId="77777777" w:rsidR="00F849AA" w:rsidRDefault="00F849AA" w:rsidP="00F849AA">
            <w:pPr>
              <w:rPr>
                <w:lang w:val="es-MX"/>
              </w:rPr>
            </w:pPr>
            <w:r w:rsidRPr="00F849AA">
              <w:rPr>
                <w:lang w:val="es-MX"/>
              </w:rPr>
              <w:t>e) ¿Cuál es la distancia total recorrida por el autobús?</w:t>
            </w:r>
          </w:p>
          <w:p w14:paraId="46D351AB" w14:textId="35A78F58" w:rsidR="00F849AA" w:rsidRPr="00F849AA" w:rsidRDefault="00F849AA" w:rsidP="00F849AA">
            <w:pPr>
              <w:rPr>
                <w:lang w:val="es-MX"/>
              </w:rPr>
            </w:pPr>
            <w:r w:rsidRPr="00F849AA">
              <w:rPr>
                <w:lang w:val="es-MX"/>
              </w:rPr>
              <w:lastRenderedPageBreak/>
              <w:t>f) ¿Cuál es el valor de la rapidez media del autobús durante</w:t>
            </w:r>
          </w:p>
          <w:p w14:paraId="1BD627ED" w14:textId="33F0F4E6" w:rsidR="00F849AA" w:rsidRPr="00317F57" w:rsidRDefault="00F849AA" w:rsidP="00F849AA">
            <w:pPr>
              <w:rPr>
                <w:lang w:val="es-MX"/>
              </w:rPr>
            </w:pPr>
            <w:r w:rsidRPr="00F849AA">
              <w:rPr>
                <w:lang w:val="es-MX"/>
              </w:rPr>
              <w:t>todo el recorrido?</w:t>
            </w:r>
          </w:p>
        </w:tc>
      </w:tr>
      <w:tr w:rsidR="00F849AA" w14:paraId="687F0B58" w14:textId="77777777" w:rsidTr="00D636BE">
        <w:tc>
          <w:tcPr>
            <w:tcW w:w="522" w:type="dxa"/>
          </w:tcPr>
          <w:p w14:paraId="5886341E" w14:textId="58867272" w:rsidR="00F849AA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F849AA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2F8A522B" w14:textId="6342D0BF" w:rsidR="00F849AA" w:rsidRPr="00317F57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Un automóvil en una carretera recta acelera de 2.18 m/s a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16.66 m/s en 8.0 s ¿cuál es el valor de aceleración en dicho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intervalo?</w:t>
            </w:r>
          </w:p>
        </w:tc>
      </w:tr>
      <w:tr w:rsidR="00F849AA" w14:paraId="5340C952" w14:textId="77777777" w:rsidTr="00D636BE">
        <w:tc>
          <w:tcPr>
            <w:tcW w:w="522" w:type="dxa"/>
          </w:tcPr>
          <w:p w14:paraId="0B9F177B" w14:textId="3A298D44" w:rsidR="00F849AA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F849AA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71548A0B" w14:textId="1C362892" w:rsidR="00F849AA" w:rsidRPr="00F849AA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Un automóvil de carreras partió del reposo con una aceleración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de 6 m/s</w:t>
            </w:r>
            <w:r>
              <w:rPr>
                <w:lang w:val="es-MX"/>
              </w:rPr>
              <w:t>,</w:t>
            </w:r>
            <w:r w:rsidRPr="00F849AA">
              <w:rPr>
                <w:lang w:val="es-MX"/>
              </w:rPr>
              <w:t xml:space="preserve"> ¿cuál será el valor de su velocidad (rapidez) después de 10 s? El auto se mueve a lo largo de una carretera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recta.</w:t>
            </w:r>
          </w:p>
        </w:tc>
      </w:tr>
      <w:tr w:rsidR="00F849AA" w14:paraId="6686BC3E" w14:textId="77777777" w:rsidTr="00D636BE">
        <w:tc>
          <w:tcPr>
            <w:tcW w:w="522" w:type="dxa"/>
          </w:tcPr>
          <w:p w14:paraId="7B441673" w14:textId="67F185F6" w:rsidR="00F849AA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F849AA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6818284D" w14:textId="77777777" w:rsidR="00F849AA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La gráfica velocidad-tiempo del movimiento de una atleta se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muestra en la figura</w:t>
            </w:r>
            <w:r>
              <w:rPr>
                <w:lang w:val="es-MX"/>
              </w:rPr>
              <w:t>,</w:t>
            </w:r>
            <w:r w:rsidRPr="00F849AA">
              <w:rPr>
                <w:lang w:val="es-MX"/>
              </w:rPr>
              <w:t xml:space="preserve"> ¿cuál es el valor de su aceleración?</w:t>
            </w:r>
          </w:p>
          <w:p w14:paraId="7E1E2BE4" w14:textId="4756DC5B" w:rsidR="00F849AA" w:rsidRPr="00F849AA" w:rsidRDefault="00F849AA" w:rsidP="00F849AA">
            <w:pPr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506CB7" wp14:editId="05797E44">
                  <wp:extent cx="2676525" cy="2228850"/>
                  <wp:effectExtent l="0" t="0" r="952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59" w14:paraId="031373E9" w14:textId="77777777" w:rsidTr="00D636BE">
        <w:tc>
          <w:tcPr>
            <w:tcW w:w="522" w:type="dxa"/>
          </w:tcPr>
          <w:p w14:paraId="4A952197" w14:textId="05CFD788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9.</w:t>
            </w:r>
          </w:p>
        </w:tc>
        <w:tc>
          <w:tcPr>
            <w:tcW w:w="8306" w:type="dxa"/>
          </w:tcPr>
          <w:p w14:paraId="09E2BD3D" w14:textId="77777777" w:rsid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Un tren tiene una gráfica velocidad-tiempo como la que se ilustra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en la figura</w:t>
            </w:r>
          </w:p>
          <w:p w14:paraId="2B1704AA" w14:textId="77777777" w:rsidR="00141A59" w:rsidRDefault="00141A59" w:rsidP="00141A59">
            <w:pPr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a) ¿Cuál es su aceleración?</w:t>
            </w:r>
          </w:p>
          <w:p w14:paraId="572EC86D" w14:textId="77777777" w:rsidR="00141A59" w:rsidRDefault="00141A59" w:rsidP="00141A59">
            <w:pPr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b) ¿Qué distancia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recorrerá en los primeros 20 s?</w:t>
            </w:r>
          </w:p>
          <w:p w14:paraId="43121CA0" w14:textId="77777777" w:rsidR="00141A59" w:rsidRDefault="00141A59" w:rsidP="00141A59">
            <w:pPr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c) ¿Qué distancia recorrerá en los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primeros 40 s?</w:t>
            </w:r>
          </w:p>
          <w:p w14:paraId="56367AD7" w14:textId="4CEFCF0E" w:rsidR="00141A59" w:rsidRPr="00F849AA" w:rsidRDefault="00141A59" w:rsidP="00141A59">
            <w:pPr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E718BD" wp14:editId="20EDA60F">
                  <wp:extent cx="1940400" cy="1818000"/>
                  <wp:effectExtent l="0" t="0" r="3175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AA" w14:paraId="22E3C1F8" w14:textId="77777777" w:rsidTr="00D636BE">
        <w:tc>
          <w:tcPr>
            <w:tcW w:w="522" w:type="dxa"/>
          </w:tcPr>
          <w:p w14:paraId="6B138D30" w14:textId="2E438651" w:rsidR="00F849AA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F849AA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681C5B34" w14:textId="5CD49C3C" w:rsidR="00F849AA" w:rsidRPr="00F849AA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Una persona se cae de una tabla que cruza por encima de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un arroyo y golpea el agua 1.2 s después. ¿Cuál es la altura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de la tabla sobre el arroyo?</w:t>
            </w:r>
          </w:p>
        </w:tc>
      </w:tr>
      <w:tr w:rsidR="00F849AA" w14:paraId="36F80808" w14:textId="77777777" w:rsidTr="00D636BE">
        <w:tc>
          <w:tcPr>
            <w:tcW w:w="522" w:type="dxa"/>
          </w:tcPr>
          <w:p w14:paraId="531678F6" w14:textId="6359874B" w:rsidR="00F849AA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F849AA"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6A209E23" w14:textId="77777777" w:rsidR="00F849AA" w:rsidRDefault="00F849AA" w:rsidP="00F849AA">
            <w:pPr>
              <w:spacing w:before="240"/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Un ladrillo suelto cae al piso de la calle desde la azotea de un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edificio de 50 m de altura.</w:t>
            </w:r>
          </w:p>
          <w:p w14:paraId="718C288E" w14:textId="77777777" w:rsidR="00F849AA" w:rsidRDefault="00F849AA" w:rsidP="00F849AA">
            <w:pPr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a) ¿Cuál es el valor de la velocidad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con que se impacta contra el piso?</w:t>
            </w:r>
          </w:p>
          <w:p w14:paraId="202B44B8" w14:textId="09392D51" w:rsidR="00F849AA" w:rsidRPr="00F849AA" w:rsidRDefault="00F849AA" w:rsidP="00F849AA">
            <w:pPr>
              <w:jc w:val="both"/>
              <w:rPr>
                <w:lang w:val="es-MX"/>
              </w:rPr>
            </w:pPr>
            <w:r w:rsidRPr="00F849AA">
              <w:rPr>
                <w:lang w:val="es-MX"/>
              </w:rPr>
              <w:t>b) ¿Cuánto tiempo tardará</w:t>
            </w:r>
            <w:r>
              <w:rPr>
                <w:lang w:val="es-MX"/>
              </w:rPr>
              <w:t xml:space="preserve"> </w:t>
            </w:r>
            <w:r w:rsidRPr="00F849AA">
              <w:rPr>
                <w:lang w:val="es-MX"/>
              </w:rPr>
              <w:t>en caer?</w:t>
            </w:r>
          </w:p>
        </w:tc>
      </w:tr>
      <w:tr w:rsidR="00141A59" w14:paraId="069CE0F1" w14:textId="77777777" w:rsidTr="00D636BE">
        <w:tc>
          <w:tcPr>
            <w:tcW w:w="522" w:type="dxa"/>
          </w:tcPr>
          <w:p w14:paraId="2F406EC6" w14:textId="602E1BA8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12.</w:t>
            </w:r>
          </w:p>
        </w:tc>
        <w:tc>
          <w:tcPr>
            <w:tcW w:w="8306" w:type="dxa"/>
          </w:tcPr>
          <w:p w14:paraId="2A1646D5" w14:textId="77777777" w:rsid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Desde la azotea de un edificio se patea un balón hacia arriba,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a un ángulo de 30° y con una velocidad inicial de 25 m/s,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como se muestra en la figura 5.20. Si la altura del edificio es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de 49 m, a) ¿cuánto tiempo permanece el balón en el aire?,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y b) ¿dónde golpea el balón el suelo?</w:t>
            </w:r>
          </w:p>
          <w:p w14:paraId="55E67ED7" w14:textId="44187F72" w:rsidR="00141A59" w:rsidRPr="00F849AA" w:rsidRDefault="00141A59" w:rsidP="00141A59">
            <w:pPr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DE219C" wp14:editId="0DA7D0D9">
                  <wp:extent cx="2498400" cy="3078000"/>
                  <wp:effectExtent l="0" t="0" r="0" b="825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0" cy="30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59" w14:paraId="11049FBA" w14:textId="77777777" w:rsidTr="00D636BE">
        <w:tc>
          <w:tcPr>
            <w:tcW w:w="522" w:type="dxa"/>
          </w:tcPr>
          <w:p w14:paraId="524D73E4" w14:textId="02892285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3.</w:t>
            </w:r>
          </w:p>
        </w:tc>
        <w:tc>
          <w:tcPr>
            <w:tcW w:w="8306" w:type="dxa"/>
          </w:tcPr>
          <w:p w14:paraId="0063D590" w14:textId="299DA5F1" w:rsidR="00141A59" w:rsidRP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Un avión supersónico está volando horizontalmente a una altura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de 10 km y con una rapidez horizontal de 2 000 m/s cuando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libera una caja de acero. a) ¿Cuánto tardará la caja en tocar el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piso? b) ¿Cuál es la magnitud de la velocidad de la caja a los 2 s?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Desprecia la resistencia del aire.</w:t>
            </w:r>
          </w:p>
        </w:tc>
      </w:tr>
      <w:tr w:rsidR="00141A59" w14:paraId="54EB0B47" w14:textId="77777777" w:rsidTr="00D636BE">
        <w:tc>
          <w:tcPr>
            <w:tcW w:w="522" w:type="dxa"/>
          </w:tcPr>
          <w:p w14:paraId="06AC3D74" w14:textId="5D58D642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4.</w:t>
            </w:r>
          </w:p>
        </w:tc>
        <w:tc>
          <w:tcPr>
            <w:tcW w:w="8306" w:type="dxa"/>
          </w:tcPr>
          <w:p w14:paraId="18BE3B06" w14:textId="698712DC" w:rsidR="00141A59" w:rsidRP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Calcula la rapidez lineal de un niño que corre de manera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uniforme alrededor de una pista que tiene una trayectoria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circular de radio igual a 50 m. El tiempo que emplea en dar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una vuelta completa es de 40 s</w:t>
            </w:r>
          </w:p>
        </w:tc>
      </w:tr>
      <w:tr w:rsidR="00141A59" w14:paraId="63307B54" w14:textId="77777777" w:rsidTr="00D636BE">
        <w:tc>
          <w:tcPr>
            <w:tcW w:w="522" w:type="dxa"/>
          </w:tcPr>
          <w:p w14:paraId="6E47A2A4" w14:textId="7CEE07A1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5.</w:t>
            </w:r>
          </w:p>
        </w:tc>
        <w:tc>
          <w:tcPr>
            <w:tcW w:w="8306" w:type="dxa"/>
          </w:tcPr>
          <w:p w14:paraId="4D377280" w14:textId="1DE7D020" w:rsidR="00141A59" w:rsidRP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Una pelota unida a una cuerda gira en un círculo de radio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r = 1 m con una rapidez lineal constante de 4 m/s. ¿Cuál es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el valor de su aceleración centrípeta?</w:t>
            </w:r>
          </w:p>
        </w:tc>
      </w:tr>
      <w:tr w:rsidR="00141A59" w14:paraId="37D80794" w14:textId="77777777" w:rsidTr="00D636BE">
        <w:tc>
          <w:tcPr>
            <w:tcW w:w="522" w:type="dxa"/>
          </w:tcPr>
          <w:p w14:paraId="58B59E4E" w14:textId="7BFF7F3F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6.</w:t>
            </w:r>
          </w:p>
        </w:tc>
        <w:tc>
          <w:tcPr>
            <w:tcW w:w="8306" w:type="dxa"/>
          </w:tcPr>
          <w:p w14:paraId="4A86FE56" w14:textId="26642A7A" w:rsidR="00141A59" w:rsidRPr="00141A59" w:rsidRDefault="00141A59" w:rsidP="00141A59">
            <w:pPr>
              <w:spacing w:before="240"/>
              <w:jc w:val="both"/>
              <w:rPr>
                <w:lang w:val="es-MX"/>
              </w:rPr>
            </w:pPr>
            <w:r w:rsidRPr="00141A59">
              <w:rPr>
                <w:lang w:val="es-MX"/>
              </w:rPr>
              <w:t>Un cuerpo gira sobre su propio eje un ángulo de 72° en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sentido contrario a las manecillas del reloj. ¿Cuál es el valor</w:t>
            </w:r>
            <w:r>
              <w:rPr>
                <w:lang w:val="es-MX"/>
              </w:rPr>
              <w:t xml:space="preserve"> </w:t>
            </w:r>
            <w:r w:rsidRPr="00141A59">
              <w:rPr>
                <w:lang w:val="es-MX"/>
              </w:rPr>
              <w:t>de su desplazamiento angular en radianes?</w:t>
            </w:r>
          </w:p>
        </w:tc>
      </w:tr>
      <w:tr w:rsidR="00141A59" w14:paraId="1A14BCC1" w14:textId="77777777" w:rsidTr="00D636BE">
        <w:tc>
          <w:tcPr>
            <w:tcW w:w="522" w:type="dxa"/>
          </w:tcPr>
          <w:p w14:paraId="36B83F0C" w14:textId="3D54BDE8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7.</w:t>
            </w:r>
          </w:p>
        </w:tc>
        <w:tc>
          <w:tcPr>
            <w:tcW w:w="8306" w:type="dxa"/>
          </w:tcPr>
          <w:p w14:paraId="5557884C" w14:textId="18C4088B" w:rsidR="00141A59" w:rsidRPr="00141A59" w:rsidRDefault="00D636BE" w:rsidP="00D636BE">
            <w:pPr>
              <w:spacing w:before="240"/>
              <w:jc w:val="both"/>
              <w:rPr>
                <w:lang w:val="es-MX"/>
              </w:rPr>
            </w:pPr>
            <w:r w:rsidRPr="00D636BE">
              <w:rPr>
                <w:lang w:val="es-MX"/>
              </w:rPr>
              <w:t>Un baúl de 60 kg sobre una superficie sin fricción es jalado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horizontalmente por medio de una cuerda con una fuerz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de 240 N. ¿Cuál es la aceleración del baúl?</w:t>
            </w:r>
          </w:p>
        </w:tc>
      </w:tr>
      <w:tr w:rsidR="00D636BE" w14:paraId="2CEFD69E" w14:textId="77777777" w:rsidTr="00D636BE">
        <w:tc>
          <w:tcPr>
            <w:tcW w:w="522" w:type="dxa"/>
          </w:tcPr>
          <w:p w14:paraId="0D4A3BCD" w14:textId="77777777" w:rsidR="00D636BE" w:rsidRDefault="00D636BE" w:rsidP="00317F57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306" w:type="dxa"/>
          </w:tcPr>
          <w:p w14:paraId="73E4D5ED" w14:textId="77777777" w:rsidR="00D636BE" w:rsidRPr="00D636BE" w:rsidRDefault="00D636BE" w:rsidP="00D636BE">
            <w:pPr>
              <w:spacing w:before="240"/>
              <w:jc w:val="both"/>
              <w:rPr>
                <w:lang w:val="es-MX"/>
              </w:rPr>
            </w:pPr>
          </w:p>
        </w:tc>
      </w:tr>
      <w:tr w:rsidR="00D636BE" w14:paraId="23836700" w14:textId="77777777" w:rsidTr="00D636BE">
        <w:tc>
          <w:tcPr>
            <w:tcW w:w="522" w:type="dxa"/>
          </w:tcPr>
          <w:p w14:paraId="2450E041" w14:textId="77777777" w:rsidR="00D636BE" w:rsidRDefault="00D636BE" w:rsidP="00317F57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306" w:type="dxa"/>
          </w:tcPr>
          <w:p w14:paraId="4DB7E971" w14:textId="77777777" w:rsidR="00D636BE" w:rsidRPr="00D636BE" w:rsidRDefault="00D636BE" w:rsidP="00D636BE">
            <w:pPr>
              <w:spacing w:before="240"/>
              <w:jc w:val="both"/>
              <w:rPr>
                <w:lang w:val="es-MX"/>
              </w:rPr>
            </w:pPr>
          </w:p>
        </w:tc>
      </w:tr>
      <w:tr w:rsidR="00D636BE" w14:paraId="56668DFC" w14:textId="77777777" w:rsidTr="00D636BE">
        <w:tc>
          <w:tcPr>
            <w:tcW w:w="522" w:type="dxa"/>
          </w:tcPr>
          <w:p w14:paraId="4917AE67" w14:textId="77777777" w:rsidR="00D636BE" w:rsidRDefault="00D636BE" w:rsidP="00317F57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306" w:type="dxa"/>
          </w:tcPr>
          <w:p w14:paraId="2C8A72E5" w14:textId="77777777" w:rsidR="00D636BE" w:rsidRPr="00D636BE" w:rsidRDefault="00D636BE" w:rsidP="00D636BE">
            <w:pPr>
              <w:spacing w:before="240"/>
              <w:jc w:val="both"/>
              <w:rPr>
                <w:lang w:val="es-MX"/>
              </w:rPr>
            </w:pPr>
          </w:p>
        </w:tc>
      </w:tr>
      <w:tr w:rsidR="00D636BE" w14:paraId="6DA93C34" w14:textId="77777777" w:rsidTr="00D636BE">
        <w:tc>
          <w:tcPr>
            <w:tcW w:w="522" w:type="dxa"/>
          </w:tcPr>
          <w:p w14:paraId="2A2EF1B3" w14:textId="77777777" w:rsidR="00D636BE" w:rsidRDefault="00D636BE" w:rsidP="00317F57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306" w:type="dxa"/>
          </w:tcPr>
          <w:p w14:paraId="65FB1D8B" w14:textId="77777777" w:rsidR="00D636BE" w:rsidRPr="00D636BE" w:rsidRDefault="00D636BE" w:rsidP="00D636BE">
            <w:pPr>
              <w:spacing w:before="240"/>
              <w:jc w:val="both"/>
              <w:rPr>
                <w:lang w:val="es-MX"/>
              </w:rPr>
            </w:pPr>
          </w:p>
        </w:tc>
      </w:tr>
      <w:tr w:rsidR="00D636BE" w14:paraId="4B57F5CF" w14:textId="77777777" w:rsidTr="00D636BE">
        <w:tc>
          <w:tcPr>
            <w:tcW w:w="522" w:type="dxa"/>
          </w:tcPr>
          <w:p w14:paraId="3473DDEE" w14:textId="11F89FE7" w:rsidR="00D636BE" w:rsidRDefault="00D636BE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18.</w:t>
            </w:r>
          </w:p>
        </w:tc>
        <w:tc>
          <w:tcPr>
            <w:tcW w:w="8306" w:type="dxa"/>
          </w:tcPr>
          <w:p w14:paraId="2708CDB0" w14:textId="77777777" w:rsidR="00D636BE" w:rsidRDefault="00D636BE" w:rsidP="00D636BE">
            <w:pPr>
              <w:spacing w:before="240"/>
              <w:jc w:val="both"/>
              <w:rPr>
                <w:lang w:val="es-MX"/>
              </w:rPr>
            </w:pPr>
            <w:r w:rsidRPr="00D636BE">
              <w:rPr>
                <w:lang w:val="es-MX"/>
              </w:rPr>
              <w:t>Un bloque de hielo de 10 kg colocado en una superficie lisa,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inicialmente en reposo, es jalado por una fuerza de 4.0 N como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se muestra en la figura</w:t>
            </w:r>
            <w:r>
              <w:rPr>
                <w:lang w:val="es-MX"/>
              </w:rPr>
              <w:t>.</w:t>
            </w:r>
            <w:r w:rsidRPr="00D636BE">
              <w:rPr>
                <w:lang w:val="es-MX"/>
              </w:rPr>
              <w:t xml:space="preserve"> Determina: a) la magnitud de l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aceleración del bloque; b) la magnitud de la velocidad del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bloque a los 6 s, y c) la distancia recorrida a los 6 s.</w:t>
            </w:r>
          </w:p>
          <w:p w14:paraId="5C15CCA0" w14:textId="13BDC32F" w:rsidR="00D636BE" w:rsidRPr="00D636BE" w:rsidRDefault="00D636BE" w:rsidP="00D636BE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1F5A3A2" wp14:editId="3816F54B">
                  <wp:extent cx="2480400" cy="946800"/>
                  <wp:effectExtent l="0" t="0" r="0" b="571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A59" w14:paraId="39BC6EC4" w14:textId="77777777" w:rsidTr="00D636BE">
        <w:tc>
          <w:tcPr>
            <w:tcW w:w="522" w:type="dxa"/>
          </w:tcPr>
          <w:p w14:paraId="1D391097" w14:textId="4EA798CF" w:rsidR="00141A59" w:rsidRDefault="00141A59" w:rsidP="00317F57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636BE">
              <w:rPr>
                <w:lang w:val="es-MX"/>
              </w:rPr>
              <w:t>9</w:t>
            </w:r>
            <w:r>
              <w:rPr>
                <w:lang w:val="es-MX"/>
              </w:rPr>
              <w:t>.</w:t>
            </w:r>
          </w:p>
        </w:tc>
        <w:tc>
          <w:tcPr>
            <w:tcW w:w="8306" w:type="dxa"/>
          </w:tcPr>
          <w:p w14:paraId="1E525BC5" w14:textId="77777777" w:rsidR="00141A59" w:rsidRDefault="00D636BE" w:rsidP="00D636BE">
            <w:pPr>
              <w:spacing w:before="240"/>
              <w:jc w:val="both"/>
              <w:rPr>
                <w:lang w:val="es-MX"/>
              </w:rPr>
            </w:pPr>
            <w:r w:rsidRPr="00D636BE">
              <w:rPr>
                <w:lang w:val="es-MX"/>
              </w:rPr>
              <w:t>Dos personas empujan un camión atascado como se observ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en el esquema. La masa del camión es 1400 kg. Una person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aplica una fuerza de 250 N sobre el camión, mientras l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otra aplica una fuerza de 300 N. Ambas fuerzas actúan en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la misma dirección y sentido. Sin embargo, sobre el camión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actúa una tercera fuerza de 200 N en sentido contrario a las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fuerzas ejercidas por las personas. Esta fuerza corresponde a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la fricción entre el pavimento y las llantas del camión. ¿Cuál</w:t>
            </w:r>
            <w:r>
              <w:rPr>
                <w:lang w:val="es-MX"/>
              </w:rPr>
              <w:t xml:space="preserve"> </w:t>
            </w:r>
            <w:r w:rsidRPr="00D636BE">
              <w:rPr>
                <w:lang w:val="es-MX"/>
              </w:rPr>
              <w:t>es el valor de la aceleración del camión?</w:t>
            </w:r>
          </w:p>
          <w:p w14:paraId="313E2FCC" w14:textId="637D4252" w:rsidR="00D636BE" w:rsidRPr="00141A59" w:rsidRDefault="00D636BE" w:rsidP="00D636BE">
            <w:pPr>
              <w:spacing w:before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663933" wp14:editId="63CCFEE8">
                  <wp:extent cx="2502000" cy="1004400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D4471" w14:textId="77777777" w:rsidR="009029AC" w:rsidRDefault="009029AC" w:rsidP="009029AC">
      <w:pPr>
        <w:jc w:val="both"/>
        <w:rPr>
          <w:lang w:val="es-MX"/>
        </w:rPr>
      </w:pPr>
    </w:p>
    <w:p w14:paraId="609EFB0C" w14:textId="77777777" w:rsidR="00D636BE" w:rsidRDefault="00D636BE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F793E4" w14:textId="23DA8B9C" w:rsidR="009029AC" w:rsidRPr="00CC073D" w:rsidRDefault="009029AC" w:rsidP="009029AC">
      <w:pPr>
        <w:jc w:val="both"/>
        <w:rPr>
          <w:lang w:val="es-MX"/>
        </w:rPr>
      </w:pPr>
      <w:r w:rsidRPr="00CC073D">
        <w:rPr>
          <w:lang w:val="es-MX"/>
        </w:rPr>
        <w:lastRenderedPageBreak/>
        <w:t>HIDROSTÁT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66"/>
      </w:tblGrid>
      <w:tr w:rsidR="00CD3943" w14:paraId="4478FF6C" w14:textId="77777777" w:rsidTr="009E2A64">
        <w:tc>
          <w:tcPr>
            <w:tcW w:w="562" w:type="dxa"/>
          </w:tcPr>
          <w:p w14:paraId="138AC6AF" w14:textId="150C9A3F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8266" w:type="dxa"/>
          </w:tcPr>
          <w:p w14:paraId="4DF4D415" w14:textId="41191829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¿A qué profundidad un buzo experimenta una presión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hidrostática igual a la presión atmosférica a nivel del mar</w:t>
            </w:r>
            <w:r>
              <w:rPr>
                <w:lang w:val="es-MX"/>
              </w:rPr>
              <w:t xml:space="preserve"> (</w:t>
            </w:r>
            <w:r w:rsidRPr="00CD3943">
              <w:rPr>
                <w:lang w:val="es-MX"/>
              </w:rPr>
              <w:t>1.013 × 10</w:t>
            </w:r>
            <w:r>
              <w:rPr>
                <w:vertAlign w:val="superscript"/>
                <w:lang w:val="es-MX"/>
              </w:rPr>
              <w:t xml:space="preserve">5 </w:t>
            </w:r>
            <w:proofErr w:type="spellStart"/>
            <w:r w:rsidRPr="00CD3943">
              <w:rPr>
                <w:lang w:val="es-MX"/>
              </w:rPr>
              <w:t>Pa</w:t>
            </w:r>
            <w:proofErr w:type="spellEnd"/>
            <w:r w:rsidRPr="00CD3943">
              <w:rPr>
                <w:lang w:val="es-MX"/>
              </w:rPr>
              <w:t>)? La densidad del agua es de 1 000 kg/m</w:t>
            </w:r>
            <w:r w:rsidRPr="00CD3943">
              <w:rPr>
                <w:vertAlign w:val="superscript"/>
                <w:lang w:val="es-MX"/>
              </w:rPr>
              <w:t>3</w:t>
            </w:r>
            <w:r>
              <w:rPr>
                <w:lang w:val="es-MX"/>
              </w:rPr>
              <w:t>.</w:t>
            </w:r>
          </w:p>
        </w:tc>
      </w:tr>
      <w:tr w:rsidR="00CD3943" w14:paraId="56D6C1DC" w14:textId="77777777" w:rsidTr="009E2A64">
        <w:tc>
          <w:tcPr>
            <w:tcW w:w="562" w:type="dxa"/>
          </w:tcPr>
          <w:p w14:paraId="42ECEE84" w14:textId="77777777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266" w:type="dxa"/>
          </w:tcPr>
          <w:p w14:paraId="16871253" w14:textId="1AD3884C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Se pretende bombear agua hasta la azotea de un edificio que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tiene 40 m de altura, ¿qué presión manométrica se necesita en la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tubería de agua en la base del edificio para elevar el agua hasta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donde se desea?</w:t>
            </w:r>
          </w:p>
        </w:tc>
      </w:tr>
      <w:tr w:rsidR="00CD3943" w14:paraId="400D20DC" w14:textId="77777777" w:rsidTr="009E2A64">
        <w:tc>
          <w:tcPr>
            <w:tcW w:w="562" w:type="dxa"/>
          </w:tcPr>
          <w:p w14:paraId="20DDA9C3" w14:textId="77777777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266" w:type="dxa"/>
          </w:tcPr>
          <w:p w14:paraId="72C66492" w14:textId="2BD4A0E2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¿Qué tan alto subirá el agua por la tubería de un edificio si el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manómetro que mide la presión del agua indica que ésta es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 xml:space="preserve">3 000 000 </w:t>
            </w:r>
            <w:proofErr w:type="spellStart"/>
            <w:r w:rsidRPr="00CD3943">
              <w:rPr>
                <w:lang w:val="es-MX"/>
              </w:rPr>
              <w:t>Pa</w:t>
            </w:r>
            <w:proofErr w:type="spellEnd"/>
            <w:r w:rsidRPr="00CD3943">
              <w:rPr>
                <w:lang w:val="es-MX"/>
              </w:rPr>
              <w:t xml:space="preserve"> al nivel del piso?</w:t>
            </w:r>
          </w:p>
        </w:tc>
      </w:tr>
      <w:tr w:rsidR="00CD3943" w14:paraId="44B23C83" w14:textId="77777777" w:rsidTr="009E2A64">
        <w:tc>
          <w:tcPr>
            <w:tcW w:w="562" w:type="dxa"/>
          </w:tcPr>
          <w:p w14:paraId="77E9CA2A" w14:textId="749C3065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8266" w:type="dxa"/>
          </w:tcPr>
          <w:p w14:paraId="5EFDABBC" w14:textId="09D2429A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Un submarino está sumergido a una profundidad de 100 m,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¿cuál es la presión absoluta que experimenta en su superficie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exterior? La densidad del agua en ese lugar es de 1020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kg/m</w:t>
            </w:r>
            <w:r>
              <w:rPr>
                <w:vertAlign w:val="superscript"/>
                <w:lang w:val="es-MX"/>
              </w:rPr>
              <w:t>3</w:t>
            </w:r>
            <w:r>
              <w:rPr>
                <w:lang w:val="es-MX"/>
              </w:rPr>
              <w:t>.</w:t>
            </w:r>
          </w:p>
        </w:tc>
      </w:tr>
      <w:tr w:rsidR="009E2A64" w14:paraId="3F454646" w14:textId="77777777" w:rsidTr="009E2A64">
        <w:tc>
          <w:tcPr>
            <w:tcW w:w="562" w:type="dxa"/>
          </w:tcPr>
          <w:p w14:paraId="7AF15792" w14:textId="77777777" w:rsidR="009E2A64" w:rsidRDefault="009E2A64" w:rsidP="00CD3943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266" w:type="dxa"/>
          </w:tcPr>
          <w:p w14:paraId="17B96ADC" w14:textId="4E219B56" w:rsidR="009E2A64" w:rsidRPr="00CD3943" w:rsidRDefault="009E2A64" w:rsidP="009E2A64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>Un buzo que se encontraba a una profundidad de 20 m asciende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hasta una profundidad de 10 m. ¿Cuál es el cambio de presión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que experimentó durante el ascenso?</w:t>
            </w:r>
          </w:p>
        </w:tc>
      </w:tr>
      <w:tr w:rsidR="00CD3943" w14:paraId="1914DFB8" w14:textId="77777777" w:rsidTr="009E2A64">
        <w:tc>
          <w:tcPr>
            <w:tcW w:w="562" w:type="dxa"/>
          </w:tcPr>
          <w:p w14:paraId="5AEF63EA" w14:textId="71521BDC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8266" w:type="dxa"/>
          </w:tcPr>
          <w:p w14:paraId="2CD8ED50" w14:textId="226C3A9F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En un elevador de automóviles que se emplea en un taller,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¿qué fuerza se debe ejercer en el émbolo pequeño que tiene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una sección transversal de 0.008 m</w:t>
            </w:r>
            <w:r w:rsidRPr="00CD3943">
              <w:rPr>
                <w:vertAlign w:val="superscript"/>
                <w:lang w:val="es-MX"/>
              </w:rPr>
              <w:t>2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(un radio aproximado de 5 cm)? El émbolo grande tiene una sección transversal de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0.070 m</w:t>
            </w:r>
            <w:proofErr w:type="gramStart"/>
            <w:r w:rsidRPr="00CD3943">
              <w:rPr>
                <w:vertAlign w:val="superscript"/>
                <w:lang w:val="es-MX"/>
              </w:rPr>
              <w:t>2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 xml:space="preserve"> (</w:t>
            </w:r>
            <w:proofErr w:type="gramEnd"/>
            <w:r w:rsidRPr="00CD3943">
              <w:rPr>
                <w:lang w:val="es-MX"/>
              </w:rPr>
              <w:t>un radio aproximado de 15 cm) y el auto ubicado en él pesa 12 000 N.</w:t>
            </w:r>
          </w:p>
        </w:tc>
      </w:tr>
      <w:tr w:rsidR="009E2A64" w14:paraId="74A11173" w14:textId="77777777" w:rsidTr="009E2A64">
        <w:tc>
          <w:tcPr>
            <w:tcW w:w="562" w:type="dxa"/>
          </w:tcPr>
          <w:p w14:paraId="2D95FFEE" w14:textId="77777777" w:rsidR="009E2A64" w:rsidRDefault="009E2A64" w:rsidP="00CD3943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266" w:type="dxa"/>
          </w:tcPr>
          <w:p w14:paraId="6E880E7F" w14:textId="56A49957" w:rsidR="009E2A64" w:rsidRPr="00CD3943" w:rsidRDefault="009E2A64" w:rsidP="009E2A64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>Si el émbolo pequeño de una prensa hidráulica tiene un diámetro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de 6 cm y el grande de 60 cm, a) ¿Qué peso sobre el émbolo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pequeño soportará 10 000 N de un auto sobre el émbolo grande?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b) ¿Qué distancia debe desplazarse el émbolo pequeño para que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el auto se eleve 50 cm en el otro émbolo?</w:t>
            </w:r>
          </w:p>
        </w:tc>
      </w:tr>
      <w:tr w:rsidR="00CD3943" w14:paraId="1B0D55F7" w14:textId="77777777" w:rsidTr="009E2A64">
        <w:tc>
          <w:tcPr>
            <w:tcW w:w="562" w:type="dxa"/>
          </w:tcPr>
          <w:p w14:paraId="462AB269" w14:textId="61864CE2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8266" w:type="dxa"/>
          </w:tcPr>
          <w:p w14:paraId="6F0B2EBF" w14:textId="48AEE390" w:rsidR="00CD3943" w:rsidRPr="00CD3943" w:rsidRDefault="00CD3943" w:rsidP="00CD3943">
            <w:pPr>
              <w:spacing w:before="240"/>
              <w:jc w:val="both"/>
              <w:rPr>
                <w:lang w:val="es-MX"/>
              </w:rPr>
            </w:pPr>
            <w:r w:rsidRPr="00CD3943">
              <w:rPr>
                <w:lang w:val="es-MX"/>
              </w:rPr>
              <w:t>Determina el empuje que experimenta una esfera que tiene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un volumen de 0.4 m</w:t>
            </w:r>
            <w:r w:rsidRPr="00CD3943">
              <w:rPr>
                <w:vertAlign w:val="superscript"/>
                <w:lang w:val="es-MX"/>
              </w:rPr>
              <w:t>3</w:t>
            </w:r>
            <w:r w:rsidRPr="00CD3943">
              <w:rPr>
                <w:lang w:val="es-MX"/>
              </w:rPr>
              <w:t>, a) cuando se sumerge en agua cuya</w:t>
            </w:r>
            <w:r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densidad es 1 000 kg/m</w:t>
            </w:r>
            <w:r w:rsidRPr="00CD3943">
              <w:rPr>
                <w:vertAlign w:val="superscript"/>
                <w:lang w:val="es-MX"/>
              </w:rPr>
              <w:t>3</w:t>
            </w:r>
            <w:r w:rsidRPr="00CD3943">
              <w:rPr>
                <w:lang w:val="es-MX"/>
              </w:rPr>
              <w:t>; b) cuando se sumerge en glicerina</w:t>
            </w:r>
            <w:r w:rsidR="009E2A64">
              <w:rPr>
                <w:lang w:val="es-MX"/>
              </w:rPr>
              <w:t xml:space="preserve"> </w:t>
            </w:r>
            <w:r w:rsidRPr="00CD3943">
              <w:rPr>
                <w:lang w:val="es-MX"/>
              </w:rPr>
              <w:t>cuya densidad es de 1 260 kg/m</w:t>
            </w:r>
            <w:r w:rsidRPr="00CD3943">
              <w:rPr>
                <w:vertAlign w:val="superscript"/>
                <w:lang w:val="es-MX"/>
              </w:rPr>
              <w:t>3</w:t>
            </w:r>
            <w:r w:rsidRPr="00CD3943">
              <w:rPr>
                <w:lang w:val="es-MX"/>
              </w:rPr>
              <w:t>.</w:t>
            </w:r>
          </w:p>
        </w:tc>
      </w:tr>
      <w:tr w:rsidR="00CD3943" w14:paraId="72E9F290" w14:textId="77777777" w:rsidTr="009E2A64">
        <w:tc>
          <w:tcPr>
            <w:tcW w:w="562" w:type="dxa"/>
          </w:tcPr>
          <w:p w14:paraId="271D430E" w14:textId="77777777" w:rsidR="00CD3943" w:rsidRDefault="00CD3943" w:rsidP="00CD3943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266" w:type="dxa"/>
          </w:tcPr>
          <w:p w14:paraId="1072D047" w14:textId="77777777" w:rsidR="00CD3943" w:rsidRDefault="009E2A64" w:rsidP="009E2A64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>Un bloque de aluminio de 2 kg está en el agua colgado de una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cuerda unida a un dinamómetro, como se ilustra en la figura, ¿cuál es la indicación del dinamómetro?</w:t>
            </w:r>
          </w:p>
          <w:p w14:paraId="28A23C24" w14:textId="1A518113" w:rsidR="009E2A64" w:rsidRPr="00CD3943" w:rsidRDefault="009E2A64" w:rsidP="009E2A64">
            <w:pPr>
              <w:spacing w:before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3D17B83" wp14:editId="64922A43">
                  <wp:extent cx="698400" cy="2041200"/>
                  <wp:effectExtent l="0" t="0" r="6985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20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1D9FC" w14:textId="555DEEAD" w:rsidR="00D636BE" w:rsidRDefault="00D636BE">
      <w:pPr>
        <w:spacing w:after="160" w:line="259" w:lineRule="auto"/>
        <w:rPr>
          <w:lang w:val="es-MX"/>
        </w:rPr>
      </w:pPr>
    </w:p>
    <w:p w14:paraId="7C71A12A" w14:textId="53A63618" w:rsidR="009029AC" w:rsidRPr="00CC073D" w:rsidRDefault="009029AC" w:rsidP="009029AC">
      <w:pPr>
        <w:jc w:val="both"/>
        <w:rPr>
          <w:lang w:val="es-MX"/>
        </w:rPr>
      </w:pPr>
      <w:r w:rsidRPr="00CC073D">
        <w:rPr>
          <w:lang w:val="es-MX"/>
        </w:rPr>
        <w:lastRenderedPageBreak/>
        <w:t>ELECTROMAGNETISM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316"/>
      </w:tblGrid>
      <w:tr w:rsidR="009E2A64" w14:paraId="5A588180" w14:textId="77777777" w:rsidTr="00647AFE">
        <w:tc>
          <w:tcPr>
            <w:tcW w:w="421" w:type="dxa"/>
          </w:tcPr>
          <w:p w14:paraId="397687BA" w14:textId="0687908A" w:rsidR="009E2A64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.</w:t>
            </w:r>
          </w:p>
        </w:tc>
        <w:tc>
          <w:tcPr>
            <w:tcW w:w="8407" w:type="dxa"/>
          </w:tcPr>
          <w:p w14:paraId="1341B20E" w14:textId="72211BF1" w:rsidR="009E2A64" w:rsidRDefault="009E2A64" w:rsidP="009E2A64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>En una tormenta eléctrica, un rayo transfiere una carga de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100 C de la nube a la superficie terrestre, ¿cuántos electrones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se transfirieron de la nube a la Tierra?</w:t>
            </w:r>
          </w:p>
        </w:tc>
      </w:tr>
      <w:tr w:rsidR="009E2A64" w14:paraId="5BA72DDC" w14:textId="77777777" w:rsidTr="00647AFE">
        <w:tc>
          <w:tcPr>
            <w:tcW w:w="421" w:type="dxa"/>
          </w:tcPr>
          <w:p w14:paraId="757A74EC" w14:textId="0DCCBD7B" w:rsidR="009E2A64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2.</w:t>
            </w:r>
          </w:p>
        </w:tc>
        <w:tc>
          <w:tcPr>
            <w:tcW w:w="8407" w:type="dxa"/>
          </w:tcPr>
          <w:p w14:paraId="75E48AA1" w14:textId="36026751" w:rsidR="009E2A64" w:rsidRPr="009E2A64" w:rsidRDefault="009E2A64" w:rsidP="009E2A64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 xml:space="preserve">Dos cargas eléctricas positivas, una de 3 </w:t>
            </w:r>
            <w:proofErr w:type="spellStart"/>
            <w:r w:rsidRPr="009E2A64">
              <w:rPr>
                <w:lang w:val="es-MX"/>
              </w:rPr>
              <w:t>μC</w:t>
            </w:r>
            <w:proofErr w:type="spellEnd"/>
            <w:r w:rsidRPr="009E2A64">
              <w:rPr>
                <w:lang w:val="es-MX"/>
              </w:rPr>
              <w:t xml:space="preserve"> y otra de 2 </w:t>
            </w:r>
            <w:proofErr w:type="spellStart"/>
            <w:r w:rsidRPr="009E2A64">
              <w:rPr>
                <w:lang w:val="es-MX"/>
              </w:rPr>
              <w:t>μC</w:t>
            </w:r>
            <w:proofErr w:type="spellEnd"/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están separadas en el vacío una distancia de 0.30 m. ¿Cuál es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la magnitud de la fuerza electrostática entre dichas cargas?</w:t>
            </w:r>
          </w:p>
        </w:tc>
      </w:tr>
      <w:tr w:rsidR="009E2A64" w14:paraId="45CE0EEB" w14:textId="77777777" w:rsidTr="00647AFE">
        <w:tc>
          <w:tcPr>
            <w:tcW w:w="421" w:type="dxa"/>
          </w:tcPr>
          <w:p w14:paraId="73D330EA" w14:textId="14D19468" w:rsidR="009E2A64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3.</w:t>
            </w:r>
          </w:p>
        </w:tc>
        <w:tc>
          <w:tcPr>
            <w:tcW w:w="8407" w:type="dxa"/>
          </w:tcPr>
          <w:p w14:paraId="080869C3" w14:textId="6A11C14D" w:rsidR="009E2A64" w:rsidRPr="009E2A64" w:rsidRDefault="009E2A64" w:rsidP="009C49D9">
            <w:pPr>
              <w:spacing w:before="240"/>
              <w:jc w:val="both"/>
              <w:rPr>
                <w:lang w:val="es-MX"/>
              </w:rPr>
            </w:pPr>
            <w:r w:rsidRPr="009E2A64">
              <w:rPr>
                <w:lang w:val="es-MX"/>
              </w:rPr>
              <w:t>Tres cargas eléctricas se encuentran a lo largo de una línea recta horizontal como se ilustra en la fi gura. La carga eléctrica q</w:t>
            </w:r>
            <w:r w:rsidRPr="009E2A64">
              <w:rPr>
                <w:vertAlign w:val="subscript"/>
                <w:lang w:val="es-MX"/>
              </w:rPr>
              <w:t>1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 xml:space="preserve">= 12 </w:t>
            </w:r>
            <w:proofErr w:type="spellStart"/>
            <w:r w:rsidRPr="009E2A64">
              <w:rPr>
                <w:lang w:val="es-MX"/>
              </w:rPr>
              <w:t>μC</w:t>
            </w:r>
            <w:proofErr w:type="spellEnd"/>
            <w:r w:rsidRPr="009E2A64">
              <w:rPr>
                <w:lang w:val="es-MX"/>
              </w:rPr>
              <w:t xml:space="preserve"> se encuentra a 0.30 m de la carga q</w:t>
            </w:r>
            <w:r w:rsidRPr="009E2A64">
              <w:rPr>
                <w:vertAlign w:val="subscript"/>
                <w:lang w:val="es-MX"/>
              </w:rPr>
              <w:t>3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y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la carga eléctrica negativa q</w:t>
            </w:r>
            <w:r w:rsidRPr="009E2A64">
              <w:rPr>
                <w:vertAlign w:val="subscript"/>
                <w:lang w:val="es-MX"/>
              </w:rPr>
              <w:t>2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= –3μC se encuentra a 0.20 m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de la carga q</w:t>
            </w:r>
            <w:proofErr w:type="gramStart"/>
            <w:r w:rsidRPr="009E2A64">
              <w:rPr>
                <w:vertAlign w:val="subscript"/>
                <w:lang w:val="es-MX"/>
              </w:rPr>
              <w:t>3</w:t>
            </w:r>
            <w:r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 xml:space="preserve"> =</w:t>
            </w:r>
            <w:proofErr w:type="gramEnd"/>
            <w:r w:rsidRPr="009E2A64">
              <w:rPr>
                <w:lang w:val="es-MX"/>
              </w:rPr>
              <w:t xml:space="preserve"> 1 </w:t>
            </w:r>
            <w:proofErr w:type="spellStart"/>
            <w:r w:rsidRPr="009E2A64">
              <w:rPr>
                <w:lang w:val="es-MX"/>
              </w:rPr>
              <w:t>μC</w:t>
            </w:r>
            <w:proofErr w:type="spellEnd"/>
            <w:r w:rsidRPr="009E2A64">
              <w:rPr>
                <w:lang w:val="es-MX"/>
              </w:rPr>
              <w:t>. ¿Cuál es la magnitud de la fuerza neta</w:t>
            </w:r>
            <w:r w:rsidR="009C49D9"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sobre q</w:t>
            </w:r>
            <w:r w:rsidRPr="009C49D9">
              <w:rPr>
                <w:vertAlign w:val="subscript"/>
                <w:lang w:val="es-MX"/>
              </w:rPr>
              <w:t>3</w:t>
            </w:r>
            <w:r w:rsidR="009C49D9"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debido a q</w:t>
            </w:r>
            <w:r w:rsidRPr="009C49D9">
              <w:rPr>
                <w:vertAlign w:val="subscript"/>
                <w:lang w:val="es-MX"/>
              </w:rPr>
              <w:t>1</w:t>
            </w:r>
            <w:r w:rsidR="009C49D9">
              <w:rPr>
                <w:lang w:val="es-MX"/>
              </w:rPr>
              <w:t xml:space="preserve"> </w:t>
            </w:r>
            <w:r w:rsidRPr="009E2A64">
              <w:rPr>
                <w:lang w:val="es-MX"/>
              </w:rPr>
              <w:t>y q</w:t>
            </w:r>
            <w:r w:rsidRPr="009C49D9">
              <w:rPr>
                <w:vertAlign w:val="subscript"/>
                <w:lang w:val="es-MX"/>
              </w:rPr>
              <w:t>2</w:t>
            </w:r>
            <w:r w:rsidRPr="009E2A64">
              <w:rPr>
                <w:lang w:val="es-MX"/>
              </w:rPr>
              <w:t>?</w:t>
            </w:r>
          </w:p>
        </w:tc>
      </w:tr>
      <w:tr w:rsidR="009E2A64" w14:paraId="7FC8E1DA" w14:textId="77777777" w:rsidTr="00647AFE">
        <w:tc>
          <w:tcPr>
            <w:tcW w:w="421" w:type="dxa"/>
          </w:tcPr>
          <w:p w14:paraId="6351AA02" w14:textId="2624243B" w:rsidR="009E2A64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4.</w:t>
            </w:r>
          </w:p>
        </w:tc>
        <w:tc>
          <w:tcPr>
            <w:tcW w:w="8407" w:type="dxa"/>
          </w:tcPr>
          <w:p w14:paraId="4EF3F348" w14:textId="2A95821D" w:rsidR="009E2A64" w:rsidRPr="009E2A64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El foco de una linterna se conecta una batería de 3.0 V. Si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fluye una corriente por él de 0.20 A, ¿cuál es el valor de la</w:t>
            </w:r>
            <w:r>
              <w:rPr>
                <w:lang w:val="es-MX"/>
              </w:rPr>
              <w:t xml:space="preserve"> r</w:t>
            </w:r>
            <w:r w:rsidRPr="009C49D9">
              <w:rPr>
                <w:lang w:val="es-MX"/>
              </w:rPr>
              <w:t>esistencia del filamento del foco?</w:t>
            </w:r>
          </w:p>
        </w:tc>
      </w:tr>
      <w:tr w:rsidR="009C49D9" w14:paraId="1BED1A92" w14:textId="77777777" w:rsidTr="00647AFE">
        <w:tc>
          <w:tcPr>
            <w:tcW w:w="421" w:type="dxa"/>
          </w:tcPr>
          <w:p w14:paraId="0350308D" w14:textId="0D32D95D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5.</w:t>
            </w:r>
          </w:p>
        </w:tc>
        <w:tc>
          <w:tcPr>
            <w:tcW w:w="8407" w:type="dxa"/>
          </w:tcPr>
          <w:p w14:paraId="7717F894" w14:textId="77777777" w:rsid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Determina la resistencia equivalente de los arreglos de resistores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mostrados en la figura</w:t>
            </w:r>
            <w:r>
              <w:rPr>
                <w:lang w:val="es-MX"/>
              </w:rPr>
              <w:t>:</w:t>
            </w:r>
          </w:p>
          <w:p w14:paraId="36635628" w14:textId="15814693" w:rsidR="009C49D9" w:rsidRPr="009C49D9" w:rsidRDefault="009C49D9" w:rsidP="009C49D9">
            <w:pPr>
              <w:spacing w:before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7D34B8" wp14:editId="6E1B5007">
                  <wp:extent cx="3009900" cy="1571625"/>
                  <wp:effectExtent l="0" t="0" r="0" b="952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D9" w14:paraId="541A7630" w14:textId="77777777" w:rsidTr="00647AFE">
        <w:tc>
          <w:tcPr>
            <w:tcW w:w="421" w:type="dxa"/>
          </w:tcPr>
          <w:p w14:paraId="0BF94E7F" w14:textId="351A7F65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6.</w:t>
            </w:r>
          </w:p>
        </w:tc>
        <w:tc>
          <w:tcPr>
            <w:tcW w:w="8407" w:type="dxa"/>
          </w:tcPr>
          <w:p w14:paraId="76451A9A" w14:textId="5103241D" w:rsidR="009C49D9" w:rsidRP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La resistencia equivalente de 6 resistores iguales conectados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en serie es de 600 Ω. ¿Cuál es el valor de la resistencia de uno de los resistores?</w:t>
            </w:r>
          </w:p>
        </w:tc>
      </w:tr>
      <w:tr w:rsidR="009C49D9" w14:paraId="6923FAC3" w14:textId="77777777" w:rsidTr="00647AFE">
        <w:tc>
          <w:tcPr>
            <w:tcW w:w="421" w:type="dxa"/>
          </w:tcPr>
          <w:p w14:paraId="6F49ABE8" w14:textId="1B141ACF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7.</w:t>
            </w:r>
          </w:p>
        </w:tc>
        <w:tc>
          <w:tcPr>
            <w:tcW w:w="8407" w:type="dxa"/>
          </w:tcPr>
          <w:p w14:paraId="7854D2B2" w14:textId="3AF89603" w:rsidR="009C49D9" w:rsidRP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Cuatro resistores de 10 Ω cada uno, se conectaron en paralelo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entre sí, ¿cuál es el valor de la resistencia equivalente de dicho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arreglo?</w:t>
            </w:r>
          </w:p>
        </w:tc>
      </w:tr>
      <w:tr w:rsidR="009C49D9" w14:paraId="2328CCF1" w14:textId="77777777" w:rsidTr="00647AFE">
        <w:tc>
          <w:tcPr>
            <w:tcW w:w="421" w:type="dxa"/>
          </w:tcPr>
          <w:p w14:paraId="4BF1527E" w14:textId="7A2D1FAB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8.</w:t>
            </w:r>
          </w:p>
        </w:tc>
        <w:tc>
          <w:tcPr>
            <w:tcW w:w="8407" w:type="dxa"/>
          </w:tcPr>
          <w:p w14:paraId="03F683BE" w14:textId="309B661F" w:rsidR="009C49D9" w:rsidRP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Una varilla de plata mide 3 m de largo y 6 mm de diámetro.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>Calcula su resistencia si la resistividad de la plata es de 1.47 ×10</w:t>
            </w:r>
            <w:r w:rsidRPr="00647AFE">
              <w:rPr>
                <w:vertAlign w:val="superscript"/>
                <w:lang w:val="es-MX"/>
              </w:rPr>
              <w:t>–</w:t>
            </w:r>
            <w:proofErr w:type="gramStart"/>
            <w:r w:rsidRPr="00647AFE">
              <w:rPr>
                <w:vertAlign w:val="superscript"/>
                <w:lang w:val="es-MX"/>
              </w:rPr>
              <w:t>8</w:t>
            </w:r>
            <w:r>
              <w:rPr>
                <w:lang w:val="es-MX"/>
              </w:rPr>
              <w:t xml:space="preserve"> </w:t>
            </w:r>
            <w:r w:rsidRPr="009C49D9">
              <w:rPr>
                <w:lang w:val="es-MX"/>
              </w:rPr>
              <w:t xml:space="preserve"> Ω</w:t>
            </w:r>
            <w:proofErr w:type="gramEnd"/>
            <w:r w:rsidRPr="009C49D9">
              <w:rPr>
                <w:lang w:val="es-MX"/>
              </w:rPr>
              <w:t xml:space="preserve"> m.</w:t>
            </w:r>
          </w:p>
        </w:tc>
      </w:tr>
      <w:tr w:rsidR="00647AFE" w14:paraId="7D003B3B" w14:textId="77777777" w:rsidTr="00647AFE">
        <w:tc>
          <w:tcPr>
            <w:tcW w:w="421" w:type="dxa"/>
          </w:tcPr>
          <w:p w14:paraId="68570BD3" w14:textId="107CCC8F" w:rsidR="00647AFE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9.</w:t>
            </w:r>
          </w:p>
        </w:tc>
        <w:tc>
          <w:tcPr>
            <w:tcW w:w="8407" w:type="dxa"/>
          </w:tcPr>
          <w:p w14:paraId="6E6D9529" w14:textId="2C9B6BD1" w:rsidR="00647AFE" w:rsidRPr="009C49D9" w:rsidRDefault="00647AFE" w:rsidP="00647AFE">
            <w:pPr>
              <w:spacing w:before="240"/>
              <w:jc w:val="both"/>
              <w:rPr>
                <w:lang w:val="es-MX"/>
              </w:rPr>
            </w:pPr>
            <w:r w:rsidRPr="00647AFE">
              <w:rPr>
                <w:lang w:val="es-MX"/>
              </w:rPr>
              <w:t>Tres resistores de 10 Ω, 20 Ω y 40 Ω, respectivamente se conectan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en paralelo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entre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sí. ¿Cuál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es el valor de la resistencia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equivalente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de dicho arreglo?</w:t>
            </w:r>
          </w:p>
        </w:tc>
      </w:tr>
      <w:tr w:rsidR="00647AFE" w14:paraId="4A9A895F" w14:textId="77777777" w:rsidTr="00647AFE">
        <w:tc>
          <w:tcPr>
            <w:tcW w:w="421" w:type="dxa"/>
          </w:tcPr>
          <w:p w14:paraId="78A32812" w14:textId="3594BA93" w:rsidR="00647AFE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0.</w:t>
            </w:r>
          </w:p>
        </w:tc>
        <w:tc>
          <w:tcPr>
            <w:tcW w:w="8407" w:type="dxa"/>
          </w:tcPr>
          <w:p w14:paraId="264545FC" w14:textId="1DCC7D2C" w:rsidR="00647AFE" w:rsidRPr="00647AFE" w:rsidRDefault="00647AFE" w:rsidP="00647AFE">
            <w:pPr>
              <w:spacing w:before="240"/>
              <w:jc w:val="both"/>
              <w:rPr>
                <w:lang w:val="es-MX"/>
              </w:rPr>
            </w:pPr>
            <w:r w:rsidRPr="00647AFE">
              <w:rPr>
                <w:lang w:val="es-MX"/>
              </w:rPr>
              <w:t>Cuatro resistores de 10 Ω cada uno, se conectaron en paralelo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entre sí, ¿cuál es el valor de la resistencia equivalente de dicho</w:t>
            </w:r>
            <w:r>
              <w:rPr>
                <w:lang w:val="es-MX"/>
              </w:rPr>
              <w:t xml:space="preserve"> </w:t>
            </w:r>
            <w:r w:rsidRPr="00647AFE">
              <w:rPr>
                <w:lang w:val="es-MX"/>
              </w:rPr>
              <w:t>arreglo?</w:t>
            </w:r>
          </w:p>
        </w:tc>
      </w:tr>
      <w:tr w:rsidR="00647AFE" w14:paraId="427ED9BE" w14:textId="77777777" w:rsidTr="00647AFE">
        <w:tc>
          <w:tcPr>
            <w:tcW w:w="421" w:type="dxa"/>
          </w:tcPr>
          <w:p w14:paraId="62664429" w14:textId="4B33446C" w:rsidR="00647AFE" w:rsidRDefault="00647AFE" w:rsidP="009E2A64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407" w:type="dxa"/>
          </w:tcPr>
          <w:p w14:paraId="0851BAFB" w14:textId="77777777" w:rsidR="00647AFE" w:rsidRPr="00647AFE" w:rsidRDefault="00647AFE" w:rsidP="00647AFE">
            <w:pPr>
              <w:spacing w:before="240"/>
              <w:jc w:val="both"/>
              <w:rPr>
                <w:lang w:val="es-MX"/>
              </w:rPr>
            </w:pPr>
          </w:p>
        </w:tc>
      </w:tr>
      <w:tr w:rsidR="00647AFE" w14:paraId="6B9CCD98" w14:textId="77777777" w:rsidTr="00647AFE">
        <w:tc>
          <w:tcPr>
            <w:tcW w:w="421" w:type="dxa"/>
          </w:tcPr>
          <w:p w14:paraId="788D68C5" w14:textId="77777777" w:rsidR="00647AFE" w:rsidRDefault="00647AFE" w:rsidP="009E2A64">
            <w:pPr>
              <w:spacing w:before="240"/>
              <w:jc w:val="both"/>
              <w:rPr>
                <w:lang w:val="es-MX"/>
              </w:rPr>
            </w:pPr>
          </w:p>
        </w:tc>
        <w:tc>
          <w:tcPr>
            <w:tcW w:w="8407" w:type="dxa"/>
          </w:tcPr>
          <w:p w14:paraId="63F93CC2" w14:textId="77777777" w:rsidR="00647AFE" w:rsidRPr="00647AFE" w:rsidRDefault="00647AFE" w:rsidP="00647AFE">
            <w:pPr>
              <w:spacing w:before="240"/>
              <w:jc w:val="both"/>
              <w:rPr>
                <w:lang w:val="es-MX"/>
              </w:rPr>
            </w:pPr>
          </w:p>
        </w:tc>
      </w:tr>
      <w:tr w:rsidR="009C49D9" w14:paraId="07C53AD8" w14:textId="77777777" w:rsidTr="00647AFE">
        <w:tc>
          <w:tcPr>
            <w:tcW w:w="421" w:type="dxa"/>
          </w:tcPr>
          <w:p w14:paraId="028D4C35" w14:textId="5679BB02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1.</w:t>
            </w:r>
          </w:p>
        </w:tc>
        <w:tc>
          <w:tcPr>
            <w:tcW w:w="8407" w:type="dxa"/>
          </w:tcPr>
          <w:p w14:paraId="1B34A3F9" w14:textId="77777777" w:rsid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>¿Cuál es el valor de la resistencia equivalente de los arreglos de resistores conectados como se muestra en la figura?</w:t>
            </w:r>
          </w:p>
          <w:p w14:paraId="01B13EDC" w14:textId="3FEF3704" w:rsidR="009C49D9" w:rsidRPr="009C49D9" w:rsidRDefault="009C49D9" w:rsidP="009C49D9">
            <w:pPr>
              <w:spacing w:before="240"/>
              <w:jc w:val="both"/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E5B7C" wp14:editId="7FEE582B">
                  <wp:extent cx="3057525" cy="3829050"/>
                  <wp:effectExtent l="0" t="0" r="952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D9" w14:paraId="36C101B4" w14:textId="77777777" w:rsidTr="00647AFE">
        <w:tc>
          <w:tcPr>
            <w:tcW w:w="421" w:type="dxa"/>
          </w:tcPr>
          <w:p w14:paraId="389AE3FF" w14:textId="70B5B3C4" w:rsidR="009C49D9" w:rsidRDefault="00647AFE" w:rsidP="009E2A64">
            <w:pPr>
              <w:spacing w:before="240"/>
              <w:jc w:val="both"/>
              <w:rPr>
                <w:lang w:val="es-MX"/>
              </w:rPr>
            </w:pPr>
            <w:r>
              <w:rPr>
                <w:lang w:val="es-MX"/>
              </w:rPr>
              <w:t>12.</w:t>
            </w:r>
          </w:p>
        </w:tc>
        <w:tc>
          <w:tcPr>
            <w:tcW w:w="8407" w:type="dxa"/>
          </w:tcPr>
          <w:p w14:paraId="633D8AEB" w14:textId="3004DD58" w:rsidR="009C49D9" w:rsidRDefault="009C49D9" w:rsidP="009C49D9">
            <w:pPr>
              <w:spacing w:before="240"/>
              <w:jc w:val="both"/>
              <w:rPr>
                <w:lang w:val="es-MX"/>
              </w:rPr>
            </w:pPr>
            <w:r w:rsidRPr="009C49D9">
              <w:rPr>
                <w:lang w:val="es-MX"/>
              </w:rPr>
              <w:t xml:space="preserve">Los resistores de la figura tienen </w:t>
            </w:r>
            <w:proofErr w:type="gramStart"/>
            <w:r w:rsidRPr="009C49D9">
              <w:rPr>
                <w:lang w:val="es-MX"/>
              </w:rPr>
              <w:t>todos el mismo valor</w:t>
            </w:r>
            <w:proofErr w:type="gramEnd"/>
            <w:r w:rsidRPr="009C49D9">
              <w:rPr>
                <w:lang w:val="es-MX"/>
              </w:rPr>
              <w:t xml:space="preserve"> de 20 Ω y están conectados como se muestra. ¿Cuál es el valor de la resistencia total de dicho arreglo?</w:t>
            </w:r>
          </w:p>
          <w:p w14:paraId="292976D8" w14:textId="5A12823E" w:rsidR="009C49D9" w:rsidRPr="009C49D9" w:rsidRDefault="009C49D9" w:rsidP="009C49D9">
            <w:pPr>
              <w:spacing w:before="24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1B699B" wp14:editId="45AC4745">
                  <wp:extent cx="2914650" cy="144780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69F90" w14:textId="77777777" w:rsidR="00792D1E" w:rsidRDefault="00792D1E" w:rsidP="009E2A64">
      <w:pPr>
        <w:spacing w:before="240"/>
        <w:jc w:val="both"/>
        <w:rPr>
          <w:lang w:val="es-MX"/>
        </w:rPr>
        <w:sectPr w:rsidR="00792D1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40D44D" w14:textId="3F4D9B01" w:rsidR="009029AC" w:rsidRDefault="00792D1E" w:rsidP="00792D1E">
      <w:pPr>
        <w:spacing w:before="240"/>
        <w:jc w:val="center"/>
        <w:rPr>
          <w:b/>
          <w:bCs/>
          <w:lang w:val="es-MX"/>
        </w:rPr>
      </w:pPr>
      <w:r w:rsidRPr="00792D1E">
        <w:rPr>
          <w:b/>
          <w:bCs/>
          <w:lang w:val="es-MX"/>
        </w:rPr>
        <w:lastRenderedPageBreak/>
        <w:t>QUÍMICA</w:t>
      </w:r>
    </w:p>
    <w:p w14:paraId="1F4051FA" w14:textId="5241BB85" w:rsidR="00792D1E" w:rsidRDefault="00792D1E" w:rsidP="00431069">
      <w:pPr>
        <w:spacing w:before="240"/>
        <w:jc w:val="both"/>
        <w:rPr>
          <w:lang w:val="es-MX"/>
        </w:rPr>
      </w:pPr>
    </w:p>
    <w:p w14:paraId="3F07A2B4" w14:textId="1713E507" w:rsidR="0074724E" w:rsidRPr="0074724E" w:rsidRDefault="00A75276" w:rsidP="00A75276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.- </w:t>
      </w:r>
      <w:proofErr w:type="spellStart"/>
      <w:r w:rsidR="0074724E" w:rsidRPr="0074724E">
        <w:rPr>
          <w:lang w:val="es-MX"/>
        </w:rPr>
        <w:t>Clasiﬁque</w:t>
      </w:r>
      <w:proofErr w:type="spellEnd"/>
      <w:r w:rsidR="0074724E" w:rsidRPr="0074724E">
        <w:rPr>
          <w:lang w:val="es-MX"/>
        </w:rPr>
        <w:t xml:space="preserve"> cada uno de los siguientes enunciados</w:t>
      </w:r>
      <w:r w:rsidR="0074724E">
        <w:rPr>
          <w:lang w:val="es-MX"/>
        </w:rPr>
        <w:t xml:space="preserve"> </w:t>
      </w:r>
      <w:r w:rsidR="0074724E" w:rsidRPr="0074724E">
        <w:rPr>
          <w:lang w:val="es-MX"/>
        </w:rPr>
        <w:t>como un(a) cambio o propiedad físico(a) o químico(a).</w:t>
      </w:r>
    </w:p>
    <w:p w14:paraId="7A7E5836" w14:textId="3EF1B482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a) Los limpiadores para hornos contienen hidróxido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de sodio, el cual convierte las salpicaduras de grasa/aceite dentro del horno en materiales solubles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en agua, los cuales pueden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limpiarse.</w:t>
      </w:r>
    </w:p>
    <w:p w14:paraId="7C1F79F5" w14:textId="147BF045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b)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Una liga se estira cuando tira de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ella.</w:t>
      </w:r>
    </w:p>
    <w:p w14:paraId="031AD349" w14:textId="7FA523C0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c)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Un sartén de hierro fundido se oxidará si no se</w:t>
      </w:r>
      <w:r w:rsidR="00A75276">
        <w:rPr>
          <w:lang w:val="es-MX"/>
        </w:rPr>
        <w:t xml:space="preserve"> seca después de lavarlo</w:t>
      </w:r>
    </w:p>
    <w:p w14:paraId="30BA5806" w14:textId="6F0CB7F0" w:rsidR="0074724E" w:rsidRPr="0074724E" w:rsidRDefault="0074724E" w:rsidP="00A75276">
      <w:pPr>
        <w:spacing w:line="360" w:lineRule="auto"/>
        <w:jc w:val="both"/>
        <w:rPr>
          <w:lang w:val="es-MX"/>
        </w:rPr>
      </w:pPr>
      <w:proofErr w:type="gramStart"/>
      <w:r w:rsidRPr="0074724E">
        <w:rPr>
          <w:lang w:val="es-MX"/>
        </w:rPr>
        <w:t>d )</w:t>
      </w:r>
      <w:proofErr w:type="gramEnd"/>
      <w:r w:rsidRPr="0074724E">
        <w:rPr>
          <w:lang w:val="es-MX"/>
        </w:rPr>
        <w:t xml:space="preserve"> El ácido clorhídrico concentrado tiene un olor acre</w:t>
      </w:r>
      <w:r w:rsidR="00A75276">
        <w:rPr>
          <w:lang w:val="es-MX"/>
        </w:rPr>
        <w:t xml:space="preserve"> </w:t>
      </w:r>
      <w:proofErr w:type="spellStart"/>
      <w:r w:rsidRPr="0074724E">
        <w:rPr>
          <w:lang w:val="es-MX"/>
        </w:rPr>
        <w:t>asﬁxiante</w:t>
      </w:r>
      <w:proofErr w:type="spellEnd"/>
      <w:r w:rsidRPr="0074724E">
        <w:rPr>
          <w:lang w:val="es-MX"/>
        </w:rPr>
        <w:t>.</w:t>
      </w:r>
    </w:p>
    <w:p w14:paraId="1C76B8D1" w14:textId="617DC3CD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e) El ácido clorhídrico concentrado quemará y hará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un agujero en los jeans de algodón debido a que el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 xml:space="preserve">ácido rompe las </w:t>
      </w:r>
      <w:proofErr w:type="spellStart"/>
      <w:r w:rsidRPr="0074724E">
        <w:rPr>
          <w:lang w:val="es-MX"/>
        </w:rPr>
        <w:t>ﬁbras</w:t>
      </w:r>
      <w:proofErr w:type="spellEnd"/>
      <w:r w:rsidRPr="0074724E">
        <w:rPr>
          <w:lang w:val="es-MX"/>
        </w:rPr>
        <w:t xml:space="preserve"> de celulosa del algodón.</w:t>
      </w:r>
    </w:p>
    <w:p w14:paraId="61984D2E" w14:textId="702AD323" w:rsidR="0074724E" w:rsidRPr="0074724E" w:rsidRDefault="0074724E" w:rsidP="00A75276">
      <w:pPr>
        <w:spacing w:line="360" w:lineRule="auto"/>
        <w:jc w:val="both"/>
        <w:rPr>
          <w:lang w:val="es-MX"/>
        </w:rPr>
      </w:pPr>
      <w:proofErr w:type="gramStart"/>
      <w:r w:rsidRPr="0074724E">
        <w:rPr>
          <w:lang w:val="es-MX"/>
        </w:rPr>
        <w:t>f )</w:t>
      </w:r>
      <w:proofErr w:type="gramEnd"/>
      <w:r w:rsidRPr="0074724E">
        <w:rPr>
          <w:lang w:val="es-MX"/>
        </w:rPr>
        <w:t xml:space="preserve"> Los compuestos de cobre forman cristales azules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hermosos cuando se evapora de manera lenta una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disolución de un compuesto de cobre dado.</w:t>
      </w:r>
    </w:p>
    <w:p w14:paraId="4604CBB9" w14:textId="0C110A75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g) El metal cobre se combina con sustancias en el aire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para formar una “pátina” verdosa que protege el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cobre de alguna reacción posterior.</w:t>
      </w:r>
    </w:p>
    <w:p w14:paraId="76773115" w14:textId="76ACCC9A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h) El pan se vuelve marrón cuando se calienta en una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tostadora.</w:t>
      </w:r>
    </w:p>
    <w:p w14:paraId="28AA1A8A" w14:textId="7E8A873C" w:rsidR="0074724E" w:rsidRPr="0074724E" w:rsidRDefault="0074724E" w:rsidP="00A75276">
      <w:pPr>
        <w:spacing w:line="360" w:lineRule="auto"/>
        <w:jc w:val="both"/>
        <w:rPr>
          <w:lang w:val="es-MX"/>
        </w:rPr>
      </w:pPr>
      <w:proofErr w:type="gramStart"/>
      <w:r w:rsidRPr="0074724E">
        <w:rPr>
          <w:lang w:val="es-MX"/>
        </w:rPr>
        <w:t>i )</w:t>
      </w:r>
      <w:proofErr w:type="gramEnd"/>
      <w:r w:rsidRPr="0074724E">
        <w:rPr>
          <w:lang w:val="es-MX"/>
        </w:rPr>
        <w:t xml:space="preserve"> Cuando utiliza el perfume que su novio le regaló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en su cumpleaños, el líquido del perfume se evapora rápidamente de su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piel.</w:t>
      </w:r>
    </w:p>
    <w:p w14:paraId="48645B69" w14:textId="7B3C1C19" w:rsidR="0074724E" w:rsidRP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j)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Si deja un bistec en la parrilla de gas por mucho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tiempo, se volverá negro y se carbonizará.</w:t>
      </w:r>
    </w:p>
    <w:p w14:paraId="3EC3CBE9" w14:textId="72A1AA0F" w:rsidR="0074724E" w:rsidRDefault="0074724E" w:rsidP="00A75276">
      <w:pPr>
        <w:spacing w:line="360" w:lineRule="auto"/>
        <w:jc w:val="both"/>
        <w:rPr>
          <w:lang w:val="es-MX"/>
        </w:rPr>
      </w:pPr>
      <w:r w:rsidRPr="0074724E">
        <w:rPr>
          <w:lang w:val="es-MX"/>
        </w:rPr>
        <w:t>k) El peróxido de hidrógeno burbujea cuando se aplica a una cortada o</w:t>
      </w:r>
      <w:r w:rsidR="00A75276">
        <w:rPr>
          <w:lang w:val="es-MX"/>
        </w:rPr>
        <w:t xml:space="preserve"> </w:t>
      </w:r>
      <w:r w:rsidRPr="0074724E">
        <w:rPr>
          <w:lang w:val="es-MX"/>
        </w:rPr>
        <w:t>laceración.</w:t>
      </w:r>
    </w:p>
    <w:p w14:paraId="5CC076FE" w14:textId="77777777" w:rsidR="0074724E" w:rsidRPr="00792D1E" w:rsidRDefault="0074724E" w:rsidP="00A75276">
      <w:pPr>
        <w:spacing w:line="360" w:lineRule="auto"/>
        <w:jc w:val="both"/>
        <w:rPr>
          <w:lang w:val="es-MX"/>
        </w:rPr>
      </w:pPr>
    </w:p>
    <w:p w14:paraId="0BA307DF" w14:textId="25C5C143" w:rsidR="00431069" w:rsidRPr="00431069" w:rsidRDefault="00A75276" w:rsidP="00A75276">
      <w:pPr>
        <w:spacing w:line="360" w:lineRule="auto"/>
        <w:jc w:val="both"/>
        <w:rPr>
          <w:lang w:val="es-MX"/>
        </w:rPr>
      </w:pPr>
      <w:r>
        <w:rPr>
          <w:lang w:val="es-MX"/>
        </w:rPr>
        <w:t>2</w:t>
      </w:r>
      <w:r w:rsidR="0074724E">
        <w:rPr>
          <w:lang w:val="es-MX"/>
        </w:rPr>
        <w:t xml:space="preserve">.- </w:t>
      </w:r>
      <w:r w:rsidR="00431069" w:rsidRPr="00431069">
        <w:rPr>
          <w:lang w:val="es-MX"/>
        </w:rPr>
        <w:t>Las siguientes son propiedades del elemento cesio; clasifíquelas como propiedades</w:t>
      </w:r>
      <w:r w:rsidR="00431069">
        <w:rPr>
          <w:lang w:val="es-MX"/>
        </w:rPr>
        <w:t xml:space="preserve"> </w:t>
      </w:r>
      <w:r w:rsidR="00431069" w:rsidRPr="00431069">
        <w:rPr>
          <w:lang w:val="es-MX"/>
        </w:rPr>
        <w:t>físicas o químicas.</w:t>
      </w:r>
    </w:p>
    <w:p w14:paraId="4467CB32" w14:textId="242E2075" w:rsidR="00431069" w:rsidRPr="00431069" w:rsidRDefault="00431069" w:rsidP="00A75276">
      <w:pPr>
        <w:spacing w:line="360" w:lineRule="auto"/>
        <w:jc w:val="both"/>
        <w:rPr>
          <w:lang w:val="es-MX"/>
        </w:rPr>
      </w:pPr>
      <w:r w:rsidRPr="00431069">
        <w:rPr>
          <w:lang w:val="es-MX"/>
        </w:rPr>
        <w:t>a</w:t>
      </w:r>
      <w:r>
        <w:rPr>
          <w:lang w:val="es-MX"/>
        </w:rPr>
        <w:t>)</w:t>
      </w:r>
      <w:r w:rsidRPr="00431069">
        <w:rPr>
          <w:lang w:val="es-MX"/>
        </w:rPr>
        <w:t xml:space="preserve"> punto de ebullición 678.4</w:t>
      </w:r>
      <w:r>
        <w:rPr>
          <w:lang w:val="es-MX"/>
        </w:rPr>
        <w:t xml:space="preserve"> </w:t>
      </w:r>
      <w:r w:rsidRPr="00431069">
        <w:rPr>
          <w:lang w:val="es-MX"/>
        </w:rPr>
        <w:t>°C</w:t>
      </w:r>
      <w:r>
        <w:rPr>
          <w:lang w:val="es-MX"/>
        </w:rPr>
        <w:t xml:space="preserve">; </w:t>
      </w:r>
      <w:r w:rsidRPr="00431069">
        <w:rPr>
          <w:lang w:val="es-MX"/>
        </w:rPr>
        <w:t>b</w:t>
      </w:r>
      <w:r>
        <w:rPr>
          <w:lang w:val="es-MX"/>
        </w:rPr>
        <w:t>)</w:t>
      </w:r>
      <w:r w:rsidRPr="00431069">
        <w:rPr>
          <w:lang w:val="es-MX"/>
        </w:rPr>
        <w:t xml:space="preserve"> blando</w:t>
      </w:r>
      <w:r>
        <w:rPr>
          <w:lang w:val="es-MX"/>
        </w:rPr>
        <w:t xml:space="preserve">; </w:t>
      </w:r>
      <w:r w:rsidRPr="00431069">
        <w:rPr>
          <w:lang w:val="es-MX"/>
        </w:rPr>
        <w:t>c</w:t>
      </w:r>
      <w:r>
        <w:rPr>
          <w:lang w:val="es-MX"/>
        </w:rPr>
        <w:t>)</w:t>
      </w:r>
      <w:r w:rsidRPr="00431069">
        <w:rPr>
          <w:lang w:val="es-MX"/>
        </w:rPr>
        <w:t xml:space="preserve"> blanco plateado</w:t>
      </w:r>
      <w:r>
        <w:rPr>
          <w:lang w:val="es-MX"/>
        </w:rPr>
        <w:t xml:space="preserve">; </w:t>
      </w:r>
      <w:r w:rsidRPr="00431069">
        <w:rPr>
          <w:lang w:val="es-MX"/>
        </w:rPr>
        <w:t>d</w:t>
      </w:r>
      <w:r>
        <w:rPr>
          <w:lang w:val="es-MX"/>
        </w:rPr>
        <w:t>)</w:t>
      </w:r>
      <w:r w:rsidRPr="00431069">
        <w:rPr>
          <w:lang w:val="es-MX"/>
        </w:rPr>
        <w:t xml:space="preserve"> reacciona con el hielo arriba</w:t>
      </w:r>
      <w:r>
        <w:rPr>
          <w:lang w:val="es-MX"/>
        </w:rPr>
        <w:t xml:space="preserve"> </w:t>
      </w:r>
      <w:r w:rsidRPr="00431069">
        <w:rPr>
          <w:lang w:val="es-MX"/>
        </w:rPr>
        <w:t xml:space="preserve">de </w:t>
      </w:r>
      <w:r>
        <w:rPr>
          <w:lang w:val="es-MX"/>
        </w:rPr>
        <w:t>-</w:t>
      </w:r>
      <w:r w:rsidRPr="00431069">
        <w:rPr>
          <w:lang w:val="es-MX"/>
        </w:rPr>
        <w:t>116°C</w:t>
      </w:r>
      <w:r>
        <w:rPr>
          <w:lang w:val="es-MX"/>
        </w:rPr>
        <w:t xml:space="preserve">; </w:t>
      </w:r>
      <w:r w:rsidRPr="00431069">
        <w:rPr>
          <w:lang w:val="es-MX"/>
        </w:rPr>
        <w:t>e</w:t>
      </w:r>
      <w:r>
        <w:rPr>
          <w:lang w:val="es-MX"/>
        </w:rPr>
        <w:t>)</w:t>
      </w:r>
      <w:r w:rsidRPr="00431069">
        <w:rPr>
          <w:lang w:val="es-MX"/>
        </w:rPr>
        <w:t xml:space="preserve"> se prepara por calentamiento </w:t>
      </w:r>
      <w:proofErr w:type="gramStart"/>
      <w:r w:rsidRPr="00431069">
        <w:rPr>
          <w:lang w:val="es-MX"/>
        </w:rPr>
        <w:t>de</w:t>
      </w:r>
      <w:r w:rsidRPr="00431069">
        <w:rPr>
          <w:lang w:val="es-MX"/>
        </w:rPr>
        <w:t xml:space="preserve"> </w:t>
      </w:r>
      <w:r w:rsidRPr="00431069">
        <w:rPr>
          <w:lang w:val="es-MX"/>
        </w:rPr>
        <w:t>la azida</w:t>
      </w:r>
      <w:proofErr w:type="gramEnd"/>
      <w:r w:rsidRPr="00431069">
        <w:rPr>
          <w:lang w:val="es-MX"/>
        </w:rPr>
        <w:t xml:space="preserve"> de cesio</w:t>
      </w:r>
      <w:r>
        <w:rPr>
          <w:lang w:val="es-MX"/>
        </w:rPr>
        <w:t xml:space="preserve">; </w:t>
      </w:r>
      <w:r w:rsidRPr="00431069">
        <w:rPr>
          <w:lang w:val="es-MX"/>
        </w:rPr>
        <w:t>d</w:t>
      </w:r>
      <w:r>
        <w:rPr>
          <w:lang w:val="es-MX"/>
        </w:rPr>
        <w:t>)</w:t>
      </w:r>
      <w:r w:rsidRPr="00431069">
        <w:rPr>
          <w:lang w:val="es-MX"/>
        </w:rPr>
        <w:t xml:space="preserve"> líquido a temperatura ambiente</w:t>
      </w:r>
      <w:r>
        <w:rPr>
          <w:lang w:val="es-MX"/>
        </w:rPr>
        <w:t xml:space="preserve">; </w:t>
      </w:r>
      <w:r w:rsidRPr="00431069">
        <w:rPr>
          <w:lang w:val="es-MX"/>
        </w:rPr>
        <w:t>g</w:t>
      </w:r>
      <w:r>
        <w:rPr>
          <w:lang w:val="es-MX"/>
        </w:rPr>
        <w:t>)</w:t>
      </w:r>
      <w:r w:rsidRPr="00431069">
        <w:rPr>
          <w:lang w:val="es-MX"/>
        </w:rPr>
        <w:t xml:space="preserve"> reacciona explosivamente con</w:t>
      </w:r>
      <w:r>
        <w:rPr>
          <w:lang w:val="es-MX"/>
        </w:rPr>
        <w:t xml:space="preserve"> </w:t>
      </w:r>
      <w:r w:rsidRPr="00431069">
        <w:rPr>
          <w:lang w:val="es-MX"/>
        </w:rPr>
        <w:t>el agua fría</w:t>
      </w:r>
      <w:r>
        <w:rPr>
          <w:lang w:val="es-MX"/>
        </w:rPr>
        <w:t xml:space="preserve">; </w:t>
      </w:r>
      <w:r w:rsidRPr="00431069">
        <w:rPr>
          <w:lang w:val="es-MX"/>
        </w:rPr>
        <w:t>d</w:t>
      </w:r>
      <w:r>
        <w:rPr>
          <w:lang w:val="es-MX"/>
        </w:rPr>
        <w:t>)</w:t>
      </w:r>
      <w:r w:rsidRPr="00431069">
        <w:rPr>
          <w:lang w:val="es-MX"/>
        </w:rPr>
        <w:t xml:space="preserve"> dúctil</w:t>
      </w:r>
    </w:p>
    <w:p w14:paraId="5CEB12BB" w14:textId="276AC188" w:rsidR="00431069" w:rsidRPr="00431069" w:rsidRDefault="00431069" w:rsidP="00431069">
      <w:pPr>
        <w:jc w:val="both"/>
        <w:rPr>
          <w:lang w:val="es-MX"/>
        </w:rPr>
      </w:pPr>
    </w:p>
    <w:p w14:paraId="65C56EA8" w14:textId="7D54A685" w:rsidR="00792D1E" w:rsidRPr="00792D1E" w:rsidRDefault="00A75276" w:rsidP="00431069">
      <w:pPr>
        <w:jc w:val="both"/>
        <w:rPr>
          <w:lang w:val="es-MX"/>
        </w:rPr>
      </w:pPr>
      <w:r>
        <w:rPr>
          <w:lang w:val="es-MX"/>
        </w:rPr>
        <w:t>3</w:t>
      </w:r>
      <w:r w:rsidR="0074724E">
        <w:rPr>
          <w:lang w:val="es-MX"/>
        </w:rPr>
        <w:t xml:space="preserve">.- </w:t>
      </w:r>
      <w:r w:rsidR="00431069" w:rsidRPr="00431069">
        <w:rPr>
          <w:lang w:val="es-MX"/>
        </w:rPr>
        <w:t>Clasifique los siguientes cambios como físicos o químicos:</w:t>
      </w:r>
    </w:p>
    <w:p w14:paraId="1024FB27" w14:textId="77777777" w:rsidR="004F559C" w:rsidRPr="004F559C" w:rsidRDefault="004F559C" w:rsidP="00431069">
      <w:pPr>
        <w:spacing w:before="240"/>
        <w:jc w:val="both"/>
        <w:rPr>
          <w:lang w:val="es-MX"/>
        </w:rPr>
      </w:pPr>
      <w:r w:rsidRPr="004F559C">
        <w:rPr>
          <w:lang w:val="es-MX"/>
        </w:rPr>
        <w:t>De los cambios que se enlista a continuación, establecer si son físicos o químicos:</w:t>
      </w:r>
    </w:p>
    <w:p w14:paraId="7182D61C" w14:textId="0D2F7B05" w:rsidR="004F559C" w:rsidRPr="004F559C" w:rsidRDefault="00431069" w:rsidP="00431069">
      <w:pPr>
        <w:spacing w:before="240"/>
        <w:jc w:val="both"/>
        <w:rPr>
          <w:lang w:val="es-MX"/>
        </w:rPr>
      </w:pPr>
      <w:r>
        <w:rPr>
          <w:lang w:val="es-MX"/>
        </w:rPr>
        <w:t xml:space="preserve">a) </w:t>
      </w:r>
      <w:r w:rsidR="004F559C" w:rsidRPr="004F559C">
        <w:rPr>
          <w:lang w:val="es-MX"/>
        </w:rPr>
        <w:t>Fermentación de lech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b) </w:t>
      </w:r>
      <w:r w:rsidR="004F559C" w:rsidRPr="004F559C">
        <w:rPr>
          <w:lang w:val="es-MX"/>
        </w:rPr>
        <w:t>Trituración de vidrio</w:t>
      </w:r>
    </w:p>
    <w:p w14:paraId="5E19F4A8" w14:textId="3E617711" w:rsidR="004F559C" w:rsidRPr="004F559C" w:rsidRDefault="00431069" w:rsidP="00431069">
      <w:pPr>
        <w:spacing w:before="240"/>
        <w:jc w:val="both"/>
        <w:rPr>
          <w:lang w:val="es-MX"/>
        </w:rPr>
      </w:pPr>
      <w:r>
        <w:rPr>
          <w:lang w:val="es-MX"/>
        </w:rPr>
        <w:t xml:space="preserve">c) </w:t>
      </w:r>
      <w:r w:rsidR="004F559C" w:rsidRPr="004F559C">
        <w:rPr>
          <w:lang w:val="es-MX"/>
        </w:rPr>
        <w:t>Fusión del hierr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d) </w:t>
      </w:r>
      <w:r w:rsidR="004F559C" w:rsidRPr="004F559C">
        <w:rPr>
          <w:lang w:val="es-MX"/>
        </w:rPr>
        <w:t>Combustión de la gasolina</w:t>
      </w:r>
    </w:p>
    <w:p w14:paraId="59721044" w14:textId="3385382D" w:rsidR="00792D1E" w:rsidRDefault="00431069" w:rsidP="00431069">
      <w:pPr>
        <w:spacing w:before="240"/>
        <w:jc w:val="both"/>
        <w:rPr>
          <w:lang w:val="es-MX"/>
        </w:rPr>
      </w:pPr>
      <w:r>
        <w:rPr>
          <w:lang w:val="es-MX"/>
        </w:rPr>
        <w:t xml:space="preserve">e) </w:t>
      </w:r>
      <w:r w:rsidR="004F559C" w:rsidRPr="004F559C">
        <w:rPr>
          <w:lang w:val="es-MX"/>
        </w:rPr>
        <w:t>La digestión de aliment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f) </w:t>
      </w:r>
      <w:r w:rsidRPr="00431069">
        <w:rPr>
          <w:lang w:val="es-MX"/>
        </w:rPr>
        <w:t>hornear un pan</w:t>
      </w:r>
    </w:p>
    <w:p w14:paraId="18C8D391" w14:textId="509A23CB" w:rsidR="00A75276" w:rsidRDefault="00A75276" w:rsidP="00A75276">
      <w:pPr>
        <w:spacing w:before="240" w:line="36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4.- </w:t>
      </w:r>
      <w:r w:rsidRPr="00A75276">
        <w:rPr>
          <w:lang w:val="es-MX"/>
        </w:rPr>
        <w:t>Si se colocan limaduras de hierro con exceso de azufre en polvo en un vaso de precipitados, las limaduras</w:t>
      </w:r>
      <w:r>
        <w:rPr>
          <w:lang w:val="es-MX"/>
        </w:rPr>
        <w:t xml:space="preserve"> </w:t>
      </w:r>
      <w:r w:rsidRPr="00A75276">
        <w:rPr>
          <w:lang w:val="es-MX"/>
        </w:rPr>
        <w:t>de hierro siguen siendo atraídas por un imán y</w:t>
      </w:r>
      <w:r>
        <w:rPr>
          <w:lang w:val="es-MX"/>
        </w:rPr>
        <w:t xml:space="preserve"> </w:t>
      </w:r>
      <w:r w:rsidRPr="00A75276">
        <w:rPr>
          <w:lang w:val="es-MX"/>
        </w:rPr>
        <w:t>pudieran separarse del azufre con el imán. ¿Esta</w:t>
      </w:r>
      <w:r>
        <w:rPr>
          <w:lang w:val="es-MX"/>
        </w:rPr>
        <w:t xml:space="preserve"> </w:t>
      </w:r>
      <w:r w:rsidRPr="00A75276">
        <w:rPr>
          <w:lang w:val="es-MX"/>
        </w:rPr>
        <w:t>combinación de hierro y azufre representaría una</w:t>
      </w:r>
      <w:r>
        <w:rPr>
          <w:lang w:val="es-MX"/>
        </w:rPr>
        <w:t xml:space="preserve"> </w:t>
      </w:r>
      <w:r w:rsidRPr="00A75276">
        <w:rPr>
          <w:lang w:val="es-MX"/>
        </w:rPr>
        <w:t>mezcla o</w:t>
      </w:r>
      <w:r>
        <w:rPr>
          <w:lang w:val="es-MX"/>
        </w:rPr>
        <w:t xml:space="preserve"> </w:t>
      </w:r>
      <w:r w:rsidRPr="00A75276">
        <w:rPr>
          <w:lang w:val="es-MX"/>
        </w:rPr>
        <w:t>una</w:t>
      </w:r>
      <w:r>
        <w:rPr>
          <w:lang w:val="es-MX"/>
        </w:rPr>
        <w:t xml:space="preserve"> </w:t>
      </w:r>
      <w:r w:rsidRPr="00A75276">
        <w:rPr>
          <w:lang w:val="es-MX"/>
        </w:rPr>
        <w:t>sustancia</w:t>
      </w:r>
      <w:r>
        <w:rPr>
          <w:lang w:val="es-MX"/>
        </w:rPr>
        <w:t xml:space="preserve"> </w:t>
      </w:r>
      <w:r w:rsidRPr="00A75276">
        <w:rPr>
          <w:lang w:val="es-MX"/>
        </w:rPr>
        <w:t>pura?</w:t>
      </w:r>
    </w:p>
    <w:p w14:paraId="112641D7" w14:textId="18BC6031" w:rsidR="00A75276" w:rsidRPr="00A75276" w:rsidRDefault="00A75276" w:rsidP="00A75276">
      <w:pPr>
        <w:spacing w:before="240"/>
        <w:jc w:val="both"/>
        <w:rPr>
          <w:lang w:val="es-MX"/>
        </w:rPr>
      </w:pPr>
      <w:r>
        <w:rPr>
          <w:lang w:val="es-MX"/>
        </w:rPr>
        <w:t xml:space="preserve">5.- </w:t>
      </w:r>
      <w:proofErr w:type="spellStart"/>
      <w:r w:rsidRPr="00A75276">
        <w:rPr>
          <w:lang w:val="es-MX"/>
        </w:rPr>
        <w:t>Clasiﬁque</w:t>
      </w:r>
      <w:proofErr w:type="spellEnd"/>
      <w:r w:rsidRPr="00A75276">
        <w:rPr>
          <w:lang w:val="es-MX"/>
        </w:rPr>
        <w:t xml:space="preserve"> los siguientes enunciados como mezclas o</w:t>
      </w:r>
      <w:r>
        <w:rPr>
          <w:lang w:val="es-MX"/>
        </w:rPr>
        <w:t xml:space="preserve"> </w:t>
      </w:r>
      <w:r w:rsidRPr="00A75276">
        <w:rPr>
          <w:lang w:val="es-MX"/>
        </w:rPr>
        <w:t>sustancias puras.</w:t>
      </w:r>
    </w:p>
    <w:p w14:paraId="56AE5994" w14:textId="318D456C" w:rsidR="00A75276" w:rsidRPr="00A75276" w:rsidRDefault="00A75276" w:rsidP="00A75276">
      <w:pPr>
        <w:spacing w:before="240"/>
        <w:jc w:val="both"/>
        <w:rPr>
          <w:lang w:val="es-MX"/>
        </w:rPr>
      </w:pPr>
      <w:r w:rsidRPr="00A75276">
        <w:rPr>
          <w:lang w:val="es-MX"/>
        </w:rPr>
        <w:t>a) El azúcar que acaba de adicionar en su café mientras</w:t>
      </w:r>
      <w:r>
        <w:rPr>
          <w:lang w:val="es-MX"/>
        </w:rPr>
        <w:t xml:space="preserve"> </w:t>
      </w:r>
      <w:r w:rsidRPr="00A75276">
        <w:rPr>
          <w:lang w:val="es-MX"/>
        </w:rPr>
        <w:t>estudia.</w:t>
      </w:r>
    </w:p>
    <w:p w14:paraId="584CBD1E" w14:textId="1BA032F6" w:rsidR="00A75276" w:rsidRPr="00A75276" w:rsidRDefault="00A75276" w:rsidP="00A75276">
      <w:pPr>
        <w:spacing w:before="240"/>
        <w:jc w:val="both"/>
        <w:rPr>
          <w:lang w:val="es-MX"/>
        </w:rPr>
      </w:pPr>
      <w:r w:rsidRPr="00A75276">
        <w:rPr>
          <w:lang w:val="es-MX"/>
        </w:rPr>
        <w:t>b)</w:t>
      </w:r>
      <w:r>
        <w:rPr>
          <w:lang w:val="es-MX"/>
        </w:rPr>
        <w:t xml:space="preserve"> </w:t>
      </w:r>
      <w:r w:rsidRPr="00A75276">
        <w:rPr>
          <w:lang w:val="es-MX"/>
        </w:rPr>
        <w:t>El perfume que se roció antes de ir a una</w:t>
      </w:r>
      <w:r>
        <w:rPr>
          <w:lang w:val="es-MX"/>
        </w:rPr>
        <w:t xml:space="preserve"> </w:t>
      </w:r>
      <w:r w:rsidRPr="00A75276">
        <w:rPr>
          <w:lang w:val="es-MX"/>
        </w:rPr>
        <w:t>cita.</w:t>
      </w:r>
    </w:p>
    <w:p w14:paraId="0DB5BC89" w14:textId="6D1C4D10" w:rsidR="00A75276" w:rsidRPr="00A75276" w:rsidRDefault="00A75276" w:rsidP="00A75276">
      <w:pPr>
        <w:spacing w:before="240"/>
        <w:jc w:val="both"/>
        <w:rPr>
          <w:lang w:val="es-MX"/>
        </w:rPr>
      </w:pPr>
      <w:r w:rsidRPr="00A75276">
        <w:rPr>
          <w:lang w:val="es-MX"/>
        </w:rPr>
        <w:t>c)</w:t>
      </w:r>
      <w:r>
        <w:rPr>
          <w:lang w:val="es-MX"/>
        </w:rPr>
        <w:t xml:space="preserve"> </w:t>
      </w:r>
      <w:r w:rsidRPr="00A75276">
        <w:rPr>
          <w:lang w:val="es-MX"/>
        </w:rPr>
        <w:t>La pimienta negra que molió en su ensalada en la</w:t>
      </w:r>
      <w:r>
        <w:rPr>
          <w:lang w:val="es-MX"/>
        </w:rPr>
        <w:t xml:space="preserve"> </w:t>
      </w:r>
      <w:r w:rsidRPr="00A75276">
        <w:rPr>
          <w:lang w:val="es-MX"/>
        </w:rPr>
        <w:t>cena.</w:t>
      </w:r>
    </w:p>
    <w:p w14:paraId="0D4F2B86" w14:textId="3A681EF5" w:rsidR="004F559C" w:rsidRDefault="00A75276" w:rsidP="00A75276">
      <w:pPr>
        <w:spacing w:before="240"/>
        <w:jc w:val="both"/>
        <w:rPr>
          <w:lang w:val="es-MX"/>
        </w:rPr>
      </w:pPr>
      <w:proofErr w:type="gramStart"/>
      <w:r w:rsidRPr="00A75276">
        <w:rPr>
          <w:lang w:val="es-MX"/>
        </w:rPr>
        <w:t>d )</w:t>
      </w:r>
      <w:proofErr w:type="gramEnd"/>
      <w:r w:rsidRPr="00A75276">
        <w:rPr>
          <w:lang w:val="es-MX"/>
        </w:rPr>
        <w:t xml:space="preserve"> El agua destilada que utiliza en su plancha para</w:t>
      </w:r>
      <w:r>
        <w:rPr>
          <w:lang w:val="es-MX"/>
        </w:rPr>
        <w:t xml:space="preserve"> </w:t>
      </w:r>
      <w:r w:rsidRPr="00A75276">
        <w:rPr>
          <w:lang w:val="es-MX"/>
        </w:rPr>
        <w:t>que no se obstruya.</w:t>
      </w:r>
    </w:p>
    <w:p w14:paraId="1413EF29" w14:textId="77777777" w:rsidR="00A75276" w:rsidRDefault="00A75276" w:rsidP="00431069">
      <w:pPr>
        <w:spacing w:before="240"/>
        <w:jc w:val="both"/>
        <w:rPr>
          <w:lang w:val="es-MX"/>
        </w:rPr>
      </w:pPr>
    </w:p>
    <w:p w14:paraId="4F6DB160" w14:textId="5A473848" w:rsidR="004F559C" w:rsidRDefault="004F559C" w:rsidP="004F559C">
      <w:pPr>
        <w:spacing w:before="240"/>
        <w:jc w:val="both"/>
        <w:rPr>
          <w:lang w:val="es-MX"/>
        </w:rPr>
      </w:pPr>
      <w:r>
        <w:rPr>
          <w:lang w:val="es-MX"/>
        </w:rPr>
        <w:t>ESTRUCTURA DEL ÁTOMO</w:t>
      </w:r>
    </w:p>
    <w:p w14:paraId="6F8131AF" w14:textId="265B98A1" w:rsidR="004F559C" w:rsidRPr="004F559C" w:rsidRDefault="00F558E3" w:rsidP="004F559C">
      <w:pPr>
        <w:spacing w:before="240"/>
        <w:jc w:val="both"/>
        <w:rPr>
          <w:lang w:val="es-MX"/>
        </w:rPr>
      </w:pPr>
      <w:r>
        <w:rPr>
          <w:lang w:val="es-MX"/>
        </w:rPr>
        <w:t xml:space="preserve">6.- </w:t>
      </w:r>
      <w:r w:rsidR="004F559C" w:rsidRPr="004F559C">
        <w:rPr>
          <w:lang w:val="es-MX"/>
        </w:rPr>
        <w:t xml:space="preserve">De las siguientes especies, determinar: el número atómico, número de electrones, número de protones. ¿Cuáles son </w:t>
      </w:r>
      <w:proofErr w:type="spellStart"/>
      <w:r w:rsidR="004F559C" w:rsidRPr="004F559C">
        <w:rPr>
          <w:lang w:val="es-MX"/>
        </w:rPr>
        <w:t>isoelectrónicas</w:t>
      </w:r>
      <w:proofErr w:type="spellEnd"/>
      <w:r w:rsidR="004F559C" w:rsidRPr="004F559C">
        <w:rPr>
          <w:lang w:val="es-MX"/>
        </w:rPr>
        <w:t>? ¿Cuáles son cationes? ¿Cuáles son</w:t>
      </w:r>
      <w:r w:rsidR="004F559C">
        <w:rPr>
          <w:lang w:val="es-MX"/>
        </w:rPr>
        <w:t xml:space="preserve"> </w:t>
      </w:r>
      <w:r w:rsidR="004F559C" w:rsidRPr="004F559C">
        <w:rPr>
          <w:lang w:val="es-MX"/>
        </w:rPr>
        <w:t xml:space="preserve">aniones? </w:t>
      </w:r>
    </w:p>
    <w:p w14:paraId="44385799" w14:textId="57F50CD5" w:rsidR="004F559C" w:rsidRPr="00792D1E" w:rsidRDefault="004F559C" w:rsidP="004F559C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EFA2FAD" wp14:editId="48DF7CCA">
            <wp:extent cx="1958454" cy="316023"/>
            <wp:effectExtent l="0" t="0" r="3810" b="825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05046" cy="3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12B2" w14:textId="4282B9F8" w:rsidR="004F559C" w:rsidRDefault="00F558E3" w:rsidP="005F3A00">
      <w:pPr>
        <w:spacing w:before="240"/>
        <w:jc w:val="both"/>
        <w:rPr>
          <w:lang w:val="es-MX"/>
        </w:rPr>
      </w:pPr>
      <w:r>
        <w:rPr>
          <w:lang w:val="es-MX"/>
        </w:rPr>
        <w:t xml:space="preserve">7.- </w:t>
      </w:r>
      <w:r w:rsidR="005F3A00" w:rsidRPr="005F3A00">
        <w:rPr>
          <w:lang w:val="es-MX"/>
        </w:rPr>
        <w:t>Para cada uno de los siguientes átomos, calcule la cantidad de protones y de</w:t>
      </w:r>
      <w:r>
        <w:rPr>
          <w:lang w:val="es-MX"/>
        </w:rPr>
        <w:t xml:space="preserve"> </w:t>
      </w:r>
      <w:r w:rsidR="005F3A00" w:rsidRPr="005F3A00">
        <w:rPr>
          <w:lang w:val="es-MX"/>
        </w:rPr>
        <w:t>neutrones que se encuentran en el núcleo y la cantidad de electrones que están</w:t>
      </w:r>
      <w:r>
        <w:rPr>
          <w:lang w:val="es-MX"/>
        </w:rPr>
        <w:t xml:space="preserve"> </w:t>
      </w:r>
      <w:r w:rsidR="005F3A00" w:rsidRPr="005F3A00">
        <w:rPr>
          <w:lang w:val="es-MX"/>
        </w:rPr>
        <w:t>fuera de él.</w:t>
      </w:r>
    </w:p>
    <w:p w14:paraId="4E86CB84" w14:textId="6E48A3DB" w:rsidR="005F3A00" w:rsidRDefault="005F3A00" w:rsidP="005F3A00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8D5835A" wp14:editId="3CDCF6A2">
            <wp:extent cx="4339988" cy="575031"/>
            <wp:effectExtent l="0" t="0" r="381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3" cy="5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CFF" w14:textId="7AE881AA" w:rsidR="005F3A00" w:rsidRDefault="00F558E3" w:rsidP="00F558E3">
      <w:pPr>
        <w:spacing w:before="240"/>
        <w:jc w:val="both"/>
        <w:rPr>
          <w:lang w:val="es-MX"/>
        </w:rPr>
      </w:pPr>
      <w:r>
        <w:rPr>
          <w:lang w:val="es-MX"/>
        </w:rPr>
        <w:t xml:space="preserve">8.- </w:t>
      </w:r>
      <w:r w:rsidRPr="00F558E3">
        <w:rPr>
          <w:lang w:val="es-MX"/>
        </w:rPr>
        <w:t>¿Cuántos protones y neutrones están contenidos en</w:t>
      </w:r>
      <w:r>
        <w:rPr>
          <w:lang w:val="es-MX"/>
        </w:rPr>
        <w:t xml:space="preserve"> </w:t>
      </w:r>
      <w:r w:rsidRPr="00F558E3">
        <w:rPr>
          <w:lang w:val="es-MX"/>
        </w:rPr>
        <w:t>el núcleo de cada uno de los siguientes átomos? Para</w:t>
      </w:r>
      <w:r>
        <w:rPr>
          <w:lang w:val="es-MX"/>
        </w:rPr>
        <w:t xml:space="preserve"> </w:t>
      </w:r>
      <w:r w:rsidRPr="00F558E3">
        <w:rPr>
          <w:lang w:val="es-MX"/>
        </w:rPr>
        <w:t>un átomo del elemento, ¿cuántos electrones están</w:t>
      </w:r>
      <w:r>
        <w:rPr>
          <w:lang w:val="es-MX"/>
        </w:rPr>
        <w:t xml:space="preserve"> </w:t>
      </w:r>
      <w:r w:rsidRPr="00F558E3">
        <w:rPr>
          <w:lang w:val="es-MX"/>
        </w:rPr>
        <w:t>presentes?</w:t>
      </w:r>
    </w:p>
    <w:p w14:paraId="5FE9D965" w14:textId="721B84BA" w:rsidR="00F558E3" w:rsidRDefault="00F558E3" w:rsidP="00F558E3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8CD4CD0" wp14:editId="5A872920">
            <wp:extent cx="3350526" cy="241656"/>
            <wp:effectExtent l="0" t="0" r="2540" b="635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79782" cy="2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2B1" w14:textId="6B9CC229" w:rsidR="000F05ED" w:rsidRDefault="000F05ED" w:rsidP="00F558E3">
      <w:pPr>
        <w:spacing w:before="240"/>
        <w:jc w:val="center"/>
        <w:rPr>
          <w:lang w:val="es-MX"/>
        </w:rPr>
      </w:pPr>
    </w:p>
    <w:p w14:paraId="4E173A4A" w14:textId="67AB686A" w:rsidR="000F05ED" w:rsidRPr="000F05ED" w:rsidRDefault="000F05ED" w:rsidP="000F05ED">
      <w:pPr>
        <w:spacing w:before="240"/>
        <w:jc w:val="both"/>
        <w:rPr>
          <w:b/>
          <w:bCs/>
          <w:lang w:val="es-MX"/>
        </w:rPr>
      </w:pPr>
      <w:r>
        <w:rPr>
          <w:lang w:val="es-MX"/>
        </w:rPr>
        <w:t xml:space="preserve">9.- </w:t>
      </w:r>
      <w:r w:rsidRPr="000F05ED">
        <w:rPr>
          <w:lang w:val="es-MX"/>
        </w:rPr>
        <w:t>Para cada uno de los siguientes iones positivos, considere el concepto de que un compuesto químico debe</w:t>
      </w:r>
      <w:r>
        <w:rPr>
          <w:lang w:val="es-MX"/>
        </w:rPr>
        <w:t xml:space="preserve"> </w:t>
      </w:r>
      <w:r w:rsidRPr="000F05ED">
        <w:rPr>
          <w:lang w:val="es-MX"/>
        </w:rPr>
        <w:t>tener una carga neta de cero a efecto de predecir la</w:t>
      </w:r>
      <w:r>
        <w:rPr>
          <w:lang w:val="es-MX"/>
        </w:rPr>
        <w:t xml:space="preserve"> </w:t>
      </w:r>
      <w:r w:rsidRPr="000F05ED">
        <w:rPr>
          <w:lang w:val="es-MX"/>
        </w:rPr>
        <w:t>fórmula de los compuestos sencillos que formarían</w:t>
      </w:r>
      <w:r>
        <w:rPr>
          <w:lang w:val="es-MX"/>
        </w:rPr>
        <w:t xml:space="preserve"> los iones positivos con los iones Cl</w:t>
      </w:r>
      <w:r w:rsidRPr="000F05ED">
        <w:rPr>
          <w:vertAlign w:val="superscript"/>
          <w:lang w:val="es-MX"/>
        </w:rPr>
        <w:t>-</w:t>
      </w:r>
      <w:r>
        <w:rPr>
          <w:lang w:val="es-MX"/>
        </w:rPr>
        <w:t>, S</w:t>
      </w:r>
      <w:r w:rsidRPr="000F05ED">
        <w:rPr>
          <w:vertAlign w:val="superscript"/>
          <w:lang w:val="es-MX"/>
        </w:rPr>
        <w:t>2-</w:t>
      </w:r>
      <w:r>
        <w:rPr>
          <w:lang w:val="es-MX"/>
        </w:rPr>
        <w:t xml:space="preserve"> y N</w:t>
      </w:r>
      <w:r w:rsidRPr="000F05ED">
        <w:rPr>
          <w:vertAlign w:val="superscript"/>
          <w:lang w:val="es-MX"/>
        </w:rPr>
        <w:t>3</w:t>
      </w:r>
      <w:r w:rsidRPr="000F05ED">
        <w:rPr>
          <w:b/>
          <w:bCs/>
          <w:vertAlign w:val="superscript"/>
          <w:lang w:val="es-MX"/>
        </w:rPr>
        <w:t>-</w:t>
      </w:r>
    </w:p>
    <w:p w14:paraId="77029A62" w14:textId="10EC9F4B" w:rsidR="00F558E3" w:rsidRDefault="000F05ED" w:rsidP="000F05ED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EE3B3CC" wp14:editId="68B87A2C">
            <wp:extent cx="3227696" cy="446199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76057" cy="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C075" w14:textId="77777777" w:rsidR="000F05ED" w:rsidRDefault="000F05ED" w:rsidP="000F05ED">
      <w:pPr>
        <w:spacing w:before="240"/>
        <w:jc w:val="center"/>
        <w:rPr>
          <w:lang w:val="es-MX"/>
        </w:rPr>
      </w:pPr>
    </w:p>
    <w:p w14:paraId="539C06E6" w14:textId="39DDA0AD" w:rsidR="00ED53B7" w:rsidRDefault="00ED53B7" w:rsidP="005F3A00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ESTRUCTURA DE LOS COMPUESTOS</w:t>
      </w:r>
    </w:p>
    <w:p w14:paraId="537D2917" w14:textId="33F435CD" w:rsidR="00ED53B7" w:rsidRDefault="000F05ED" w:rsidP="00ED53B7">
      <w:pPr>
        <w:spacing w:before="240"/>
        <w:jc w:val="both"/>
        <w:rPr>
          <w:lang w:val="es-MX"/>
        </w:rPr>
      </w:pPr>
      <w:r>
        <w:rPr>
          <w:lang w:val="es-MX"/>
        </w:rPr>
        <w:t xml:space="preserve">10- </w:t>
      </w:r>
      <w:r w:rsidR="00ED53B7" w:rsidRPr="00ED53B7">
        <w:rPr>
          <w:lang w:val="es-MX"/>
        </w:rPr>
        <w:t>Calcule el número de oxidación del elemento que se indica en</w:t>
      </w:r>
      <w:r w:rsidR="00ED53B7">
        <w:rPr>
          <w:lang w:val="es-MX"/>
        </w:rPr>
        <w:t xml:space="preserve"> </w:t>
      </w:r>
      <w:r w:rsidR="00ED53B7" w:rsidRPr="00ED53B7">
        <w:rPr>
          <w:lang w:val="es-MX"/>
        </w:rPr>
        <w:t>cada uno de los siguientes compuestos o iones.</w:t>
      </w:r>
    </w:p>
    <w:p w14:paraId="28A50C81" w14:textId="240157B3" w:rsidR="00ED53B7" w:rsidRDefault="00ED53B7" w:rsidP="000F05ED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1F8915A" wp14:editId="6829BB3F">
            <wp:extent cx="3910084" cy="1265651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35782" cy="12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E9C0" w14:textId="3DE46C35" w:rsidR="00ED53B7" w:rsidRPr="00ED53B7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1.- </w:t>
      </w:r>
      <w:r w:rsidR="00ED53B7" w:rsidRPr="00ED53B7">
        <w:rPr>
          <w:lang w:val="es-MX"/>
        </w:rPr>
        <w:t>El radio del átomo Mg es de160 pm y el del Mg</w:t>
      </w:r>
      <w:r w:rsidR="00ED53B7" w:rsidRPr="00ED53B7">
        <w:rPr>
          <w:vertAlign w:val="superscript"/>
          <w:lang w:val="es-MX"/>
        </w:rPr>
        <w:t>2</w:t>
      </w:r>
      <w:r w:rsidR="00ED53B7" w:rsidRPr="00ED53B7">
        <w:rPr>
          <w:vertAlign w:val="superscript"/>
          <w:lang w:val="es-MX"/>
        </w:rPr>
        <w:t>+</w:t>
      </w:r>
      <w:r w:rsidR="00ED53B7">
        <w:rPr>
          <w:lang w:val="es-MX"/>
        </w:rPr>
        <w:t xml:space="preserve"> </w:t>
      </w:r>
      <w:r w:rsidR="00ED53B7" w:rsidRPr="00ED53B7">
        <w:rPr>
          <w:lang w:val="es-MX"/>
        </w:rPr>
        <w:t>es de 65 pm. Explique este,</w:t>
      </w:r>
      <w:r w:rsidR="00ED53B7">
        <w:rPr>
          <w:lang w:val="es-MX"/>
        </w:rPr>
        <w:t xml:space="preserve"> </w:t>
      </w:r>
      <w:r w:rsidR="00ED53B7" w:rsidRPr="00ED53B7">
        <w:rPr>
          <w:lang w:val="es-MX"/>
        </w:rPr>
        <w:t>cambio en el tamaño.</w:t>
      </w:r>
    </w:p>
    <w:p w14:paraId="35D26419" w14:textId="5CBE9640" w:rsidR="00ED53B7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2.- </w:t>
      </w:r>
      <w:r w:rsidR="00ED53B7" w:rsidRPr="00ED53B7">
        <w:rPr>
          <w:lang w:val="es-MX"/>
        </w:rPr>
        <w:t>El radio del átomo de O es de 66 pm, y el de O</w:t>
      </w:r>
      <w:r w:rsidR="00ED53B7" w:rsidRPr="00ED53B7">
        <w:rPr>
          <w:vertAlign w:val="superscript"/>
          <w:lang w:val="es-MX"/>
        </w:rPr>
        <w:t>2</w:t>
      </w:r>
      <w:r w:rsidR="00ED53B7" w:rsidRPr="00ED53B7">
        <w:rPr>
          <w:vertAlign w:val="superscript"/>
          <w:lang w:val="es-MX"/>
        </w:rPr>
        <w:t>-</w:t>
      </w:r>
      <w:r w:rsidR="00ED53B7">
        <w:rPr>
          <w:lang w:val="es-MX"/>
        </w:rPr>
        <w:t xml:space="preserve"> </w:t>
      </w:r>
      <w:r w:rsidR="00ED53B7" w:rsidRPr="00ED53B7">
        <w:rPr>
          <w:lang w:val="es-MX"/>
        </w:rPr>
        <w:t>es de 140 pm</w:t>
      </w:r>
      <w:r w:rsidR="00ED53B7">
        <w:rPr>
          <w:lang w:val="es-MX"/>
        </w:rPr>
        <w:t xml:space="preserve">. </w:t>
      </w:r>
      <w:r w:rsidR="00ED53B7" w:rsidRPr="00ED53B7">
        <w:rPr>
          <w:lang w:val="es-MX"/>
        </w:rPr>
        <w:t>Explique este</w:t>
      </w:r>
      <w:r w:rsidR="00ED53B7">
        <w:rPr>
          <w:lang w:val="es-MX"/>
        </w:rPr>
        <w:t xml:space="preserve"> </w:t>
      </w:r>
      <w:r w:rsidR="00ED53B7" w:rsidRPr="00ED53B7">
        <w:rPr>
          <w:lang w:val="es-MX"/>
        </w:rPr>
        <w:t>cambio en el tamaño.</w:t>
      </w:r>
    </w:p>
    <w:p w14:paraId="4952A02C" w14:textId="76263C99" w:rsidR="00635D6C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3.- </w:t>
      </w:r>
      <w:r w:rsidR="00635D6C" w:rsidRPr="00635D6C">
        <w:rPr>
          <w:lang w:val="es-MX"/>
        </w:rPr>
        <w:t>Cuando los átomos de Cl se unen para formar moléculas de cloro (Cl</w:t>
      </w:r>
      <w:r w:rsidR="00635D6C" w:rsidRPr="00635D6C">
        <w:rPr>
          <w:vertAlign w:val="subscript"/>
          <w:lang w:val="es-MX"/>
        </w:rPr>
        <w:t>2</w:t>
      </w:r>
      <w:r w:rsidR="00635D6C" w:rsidRPr="00635D6C">
        <w:rPr>
          <w:lang w:val="es-MX"/>
        </w:rPr>
        <w:t>), se liberan</w:t>
      </w:r>
      <w:r w:rsidR="00635D6C">
        <w:rPr>
          <w:lang w:val="es-MX"/>
        </w:rPr>
        <w:t xml:space="preserve"> </w:t>
      </w:r>
      <w:r w:rsidR="00635D6C" w:rsidRPr="00635D6C">
        <w:rPr>
          <w:lang w:val="es-MX"/>
        </w:rPr>
        <w:t xml:space="preserve">3.42 </w:t>
      </w:r>
      <w:r w:rsidR="00635D6C">
        <w:rPr>
          <w:lang w:val="es-MX"/>
        </w:rPr>
        <w:t xml:space="preserve">x </w:t>
      </w:r>
      <w:r w:rsidR="00635D6C" w:rsidRPr="00635D6C">
        <w:rPr>
          <w:lang w:val="es-MX"/>
        </w:rPr>
        <w:t>10</w:t>
      </w:r>
      <w:r w:rsidR="00635D6C" w:rsidRPr="00635D6C">
        <w:rPr>
          <w:vertAlign w:val="superscript"/>
          <w:lang w:val="es-MX"/>
        </w:rPr>
        <w:t>3</w:t>
      </w:r>
      <w:r w:rsidR="00635D6C">
        <w:rPr>
          <w:lang w:val="es-MX"/>
        </w:rPr>
        <w:t xml:space="preserve"> </w:t>
      </w:r>
      <w:r w:rsidR="00635D6C" w:rsidRPr="00635D6C">
        <w:rPr>
          <w:lang w:val="es-MX"/>
        </w:rPr>
        <w:t xml:space="preserve">J de energía por cada 1.00 g de cloro gaseoso que se forma. </w:t>
      </w:r>
      <w:proofErr w:type="gramStart"/>
      <w:r w:rsidR="00635D6C" w:rsidRPr="00635D6C">
        <w:rPr>
          <w:lang w:val="es-MX"/>
        </w:rPr>
        <w:t>¿Cuántos</w:t>
      </w:r>
      <w:r w:rsidR="00635D6C">
        <w:rPr>
          <w:lang w:val="es-MX"/>
        </w:rPr>
        <w:t xml:space="preserve"> </w:t>
      </w:r>
      <w:proofErr w:type="spellStart"/>
      <w:r w:rsidR="00635D6C" w:rsidRPr="00635D6C">
        <w:rPr>
          <w:lang w:val="es-MX"/>
        </w:rPr>
        <w:t>joules</w:t>
      </w:r>
      <w:proofErr w:type="spellEnd"/>
      <w:r w:rsidR="00635D6C" w:rsidRPr="00635D6C">
        <w:rPr>
          <w:lang w:val="es-MX"/>
        </w:rPr>
        <w:t xml:space="preserve"> de energía se necesitan para romper los enlaces Cl—Cl que hay en 1.</w:t>
      </w:r>
      <w:proofErr w:type="gramEnd"/>
      <w:r w:rsidR="00635D6C" w:rsidRPr="00635D6C">
        <w:rPr>
          <w:lang w:val="es-MX"/>
        </w:rPr>
        <w:t>00 g de</w:t>
      </w:r>
      <w:r w:rsidR="00635D6C">
        <w:rPr>
          <w:lang w:val="es-MX"/>
        </w:rPr>
        <w:t xml:space="preserve"> </w:t>
      </w:r>
      <w:r w:rsidR="00635D6C" w:rsidRPr="00635D6C">
        <w:rPr>
          <w:lang w:val="es-MX"/>
        </w:rPr>
        <w:t>cloro gaseoso y dejar los átomos libres?</w:t>
      </w:r>
    </w:p>
    <w:p w14:paraId="2D731CF4" w14:textId="6D12DEBE" w:rsidR="00635D6C" w:rsidRDefault="00635D6C" w:rsidP="000F05ED">
      <w:pPr>
        <w:spacing w:line="360" w:lineRule="auto"/>
        <w:jc w:val="both"/>
        <w:rPr>
          <w:lang w:val="es-MX"/>
        </w:rPr>
      </w:pPr>
    </w:p>
    <w:p w14:paraId="07F81111" w14:textId="447D8FB7" w:rsidR="00E74E60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4.- </w:t>
      </w:r>
      <w:r w:rsidR="00E74E60">
        <w:rPr>
          <w:lang w:val="es-MX"/>
        </w:rPr>
        <w:t>Escriba la estructura de Lewis y la fórmula estructural para las siguientes moléculas o iones poliatómicos.</w:t>
      </w:r>
    </w:p>
    <w:p w14:paraId="5F2F71A0" w14:textId="1FFF38DF" w:rsidR="00635D6C" w:rsidRDefault="00E74E60" w:rsidP="00E74E60">
      <w:pPr>
        <w:spacing w:before="24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227F8C3" wp14:editId="2264D283">
            <wp:extent cx="4387756" cy="479584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41763" cy="4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913D" w14:textId="77777777" w:rsidR="000F05ED" w:rsidRDefault="000F05ED" w:rsidP="00E74E60">
      <w:pPr>
        <w:spacing w:before="240"/>
        <w:jc w:val="center"/>
        <w:rPr>
          <w:lang w:val="es-MX"/>
        </w:rPr>
      </w:pPr>
    </w:p>
    <w:p w14:paraId="73E57EEA" w14:textId="3F093737" w:rsidR="00E74E60" w:rsidRPr="00D94583" w:rsidRDefault="00D94583" w:rsidP="00635D6C">
      <w:pPr>
        <w:spacing w:before="240"/>
        <w:jc w:val="both"/>
        <w:rPr>
          <w:b/>
          <w:bCs/>
          <w:lang w:val="es-MX"/>
        </w:rPr>
      </w:pPr>
      <w:r w:rsidRPr="00D94583">
        <w:rPr>
          <w:b/>
          <w:bCs/>
          <w:lang w:val="es-MX"/>
        </w:rPr>
        <w:t>NOMENCLATURA DE COMPUESTOS INORGANICOS</w:t>
      </w:r>
    </w:p>
    <w:p w14:paraId="2E3A695C" w14:textId="77777777" w:rsidR="00D94583" w:rsidRPr="00D94583" w:rsidRDefault="00D94583" w:rsidP="00635D6C">
      <w:pPr>
        <w:spacing w:before="240"/>
        <w:jc w:val="both"/>
        <w:rPr>
          <w:b/>
          <w:bCs/>
          <w:lang w:val="es-MX"/>
        </w:rPr>
      </w:pPr>
    </w:p>
    <w:p w14:paraId="4EEBD4CE" w14:textId="676FC053" w:rsidR="00D94583" w:rsidRDefault="000F05ED" w:rsidP="00D94583">
      <w:r>
        <w:t xml:space="preserve">15.- </w:t>
      </w:r>
      <w:r w:rsidR="00D94583">
        <w:t>Escribe la fórmula o el nombre de los siguientes compu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3043"/>
        <w:gridCol w:w="1004"/>
        <w:gridCol w:w="3401"/>
      </w:tblGrid>
      <w:tr w:rsidR="00D94583" w14:paraId="767D6E0F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D40D" w14:textId="77777777" w:rsidR="00D94583" w:rsidRDefault="00D94583">
            <w:r>
              <w:t>FÓRMULA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E22C" w14:textId="77777777" w:rsidR="00D94583" w:rsidRDefault="00D94583">
            <w:r>
              <w:t>Nombre del compuest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7799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BD23E" w14:textId="77777777" w:rsidR="00D94583" w:rsidRDefault="00D94583"/>
        </w:tc>
      </w:tr>
      <w:tr w:rsidR="00D94583" w14:paraId="31BD01E2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37F9" w14:textId="77777777" w:rsidR="00D94583" w:rsidRDefault="00D94583">
            <w:proofErr w:type="spellStart"/>
            <w:r>
              <w:t>HBr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(gas)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57A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8A58" w14:textId="77777777" w:rsidR="00D94583" w:rsidRDefault="00D94583">
            <w:r>
              <w:t>PF</w:t>
            </w:r>
            <w:r>
              <w:rPr>
                <w:vertAlign w:val="subscript"/>
              </w:rPr>
              <w:t>5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49EE" w14:textId="77777777" w:rsidR="00D94583" w:rsidRDefault="00D94583"/>
        </w:tc>
      </w:tr>
      <w:tr w:rsidR="00D94583" w14:paraId="1BFC3D8E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0D73" w14:textId="77777777" w:rsidR="00D94583" w:rsidRDefault="00D94583">
            <w:proofErr w:type="spellStart"/>
            <w:r>
              <w:t>HBr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(ac)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C028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8E07" w14:textId="77777777" w:rsidR="00D94583" w:rsidRDefault="00D94583">
            <w:r>
              <w:t>P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9808" w14:textId="77777777" w:rsidR="00D94583" w:rsidRDefault="00D94583"/>
        </w:tc>
      </w:tr>
      <w:tr w:rsidR="00D94583" w14:paraId="1ADCC6D0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317A" w14:textId="77777777" w:rsidR="00D94583" w:rsidRDefault="00D94583">
            <w:r>
              <w:t>K</w:t>
            </w:r>
            <w:r>
              <w:rPr>
                <w:vertAlign w:val="subscript"/>
              </w:rPr>
              <w:t>2</w:t>
            </w:r>
            <w:r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D456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B7DD" w14:textId="77777777" w:rsidR="00D94583" w:rsidRDefault="00D94583">
            <w:r>
              <w:t>KMnO</w:t>
            </w:r>
            <w:r>
              <w:rPr>
                <w:vertAlign w:val="subscript"/>
              </w:rPr>
              <w:t>4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8435" w14:textId="77777777" w:rsidR="00D94583" w:rsidRDefault="00D94583"/>
        </w:tc>
      </w:tr>
      <w:tr w:rsidR="00D94583" w14:paraId="73836995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E012" w14:textId="77777777" w:rsidR="00D94583" w:rsidRDefault="00D94583">
            <w:r>
              <w:t>CdBr</w:t>
            </w:r>
            <w:r>
              <w:rPr>
                <w:vertAlign w:val="subscript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E975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FBF4" w14:textId="77777777" w:rsidR="00D94583" w:rsidRDefault="00D94583">
            <w:proofErr w:type="spellStart"/>
            <w:r>
              <w:t>FeO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A04D" w14:textId="77777777" w:rsidR="00D94583" w:rsidRDefault="00D94583"/>
        </w:tc>
      </w:tr>
      <w:tr w:rsidR="00D94583" w14:paraId="4E7A4350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8180" w14:textId="77777777" w:rsidR="00D94583" w:rsidRDefault="00D94583">
            <w:proofErr w:type="gramStart"/>
            <w:r>
              <w:t>Al(</w:t>
            </w:r>
            <w:proofErr w:type="gramEnd"/>
            <w:r>
              <w:t>OH)</w:t>
            </w:r>
            <w:r>
              <w:rPr>
                <w:vertAlign w:val="subscript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D574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A7B2" w14:textId="77777777" w:rsidR="00D94583" w:rsidRDefault="00D94583">
            <w:proofErr w:type="spellStart"/>
            <w:r>
              <w:t>TiCl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5285D" w14:textId="77777777" w:rsidR="00D94583" w:rsidRDefault="00D94583"/>
        </w:tc>
      </w:tr>
      <w:tr w:rsidR="00D94583" w14:paraId="6EFF3200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53180" w14:textId="77777777" w:rsidR="00D94583" w:rsidRDefault="00D94583">
            <w:r>
              <w:t>HNO</w:t>
            </w:r>
            <w:r>
              <w:rPr>
                <w:vertAlign w:val="subscript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8C263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5FCFF" w14:textId="77777777" w:rsidR="00D94583" w:rsidRDefault="00D94583">
            <w:proofErr w:type="spellStart"/>
            <w:r>
              <w:t>NaH</w:t>
            </w:r>
            <w:proofErr w:type="spellEnd"/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A2D8" w14:textId="77777777" w:rsidR="00D94583" w:rsidRDefault="00D94583"/>
        </w:tc>
      </w:tr>
      <w:tr w:rsidR="00D94583" w14:paraId="232A7882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E1BD1" w14:textId="77777777" w:rsidR="00D94583" w:rsidRDefault="00D94583">
            <w:r>
              <w:t>Li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DF778" w14:textId="77777777" w:rsidR="00D94583" w:rsidRDefault="00D94583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B8890" w14:textId="77777777" w:rsidR="00D94583" w:rsidRDefault="00D94583"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2F194" w14:textId="77777777" w:rsidR="00D94583" w:rsidRDefault="00D94583"/>
        </w:tc>
      </w:tr>
      <w:tr w:rsidR="00D94583" w14:paraId="7F775A95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DE07B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98C93" w14:textId="77777777" w:rsidR="00D94583" w:rsidRDefault="00D94583">
            <w:r>
              <w:t>Nitrito de rubidi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2BE97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682DE" w14:textId="77777777" w:rsidR="00D94583" w:rsidRDefault="00D94583">
            <w:r>
              <w:t>Perclorato de plata</w:t>
            </w:r>
          </w:p>
        </w:tc>
      </w:tr>
      <w:tr w:rsidR="00D94583" w14:paraId="57929E83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B0177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E51C" w14:textId="77777777" w:rsidR="00D94583" w:rsidRDefault="00D94583">
            <w:r>
              <w:t>Fosfato de magnesi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92376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39DC" w14:textId="77777777" w:rsidR="00D94583" w:rsidRDefault="00D94583">
            <w:r>
              <w:t>Cloruro férrico</w:t>
            </w:r>
          </w:p>
        </w:tc>
      </w:tr>
      <w:tr w:rsidR="00D94583" w14:paraId="4D24C4E0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7EF84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C7252" w14:textId="77777777" w:rsidR="00D94583" w:rsidRDefault="00D94583">
            <w:proofErr w:type="spellStart"/>
            <w:r>
              <w:t>Heptafluoruro</w:t>
            </w:r>
            <w:proofErr w:type="spellEnd"/>
            <w:r>
              <w:t xml:space="preserve"> de yod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A85AF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778DE" w14:textId="77777777" w:rsidR="00D94583" w:rsidRDefault="00D94583">
            <w:r>
              <w:t>Fluoruro de manganeso (II)</w:t>
            </w:r>
          </w:p>
        </w:tc>
      </w:tr>
      <w:tr w:rsidR="00D94583" w14:paraId="5104E0C3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9241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48906" w14:textId="77777777" w:rsidR="00D94583" w:rsidRDefault="00D94583">
            <w:r>
              <w:t>Sulfato de amoni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99AF9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B1C99" w14:textId="77777777" w:rsidR="00D94583" w:rsidRDefault="00D94583">
            <w:r>
              <w:t>Nitrato de cromo (III)</w:t>
            </w:r>
          </w:p>
        </w:tc>
      </w:tr>
      <w:tr w:rsidR="00D94583" w14:paraId="75A58C48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F881C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69E6" w14:textId="77777777" w:rsidR="00D94583" w:rsidRDefault="00D94583">
            <w:r>
              <w:t>Tricloruro de bor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5A38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E02FE" w14:textId="77777777" w:rsidR="00D94583" w:rsidRDefault="00D94583">
            <w:r>
              <w:t>Ácido sulfuroso</w:t>
            </w:r>
          </w:p>
        </w:tc>
      </w:tr>
      <w:tr w:rsidR="00D94583" w14:paraId="542F7D7E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A755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476B" w14:textId="77777777" w:rsidR="00D94583" w:rsidRDefault="00D94583">
            <w:r>
              <w:t>Hexafluoruro de seleni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77C4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E4DE7" w14:textId="77777777" w:rsidR="00D94583" w:rsidRDefault="00D94583">
            <w:r>
              <w:t>Ácido hipocloroso</w:t>
            </w:r>
          </w:p>
        </w:tc>
      </w:tr>
      <w:tr w:rsidR="00D94583" w14:paraId="1DDA3EB4" w14:textId="77777777" w:rsidTr="00D9458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E3E2A" w14:textId="77777777" w:rsidR="00D94583" w:rsidRDefault="00D94583"/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3A09C" w14:textId="77777777" w:rsidR="00D94583" w:rsidRDefault="00D94583">
            <w:r>
              <w:t>Seleniuro de hidrógeno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41DC" w14:textId="77777777" w:rsidR="00D94583" w:rsidRDefault="00D94583"/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C6FD0" w14:textId="77777777" w:rsidR="00D94583" w:rsidRDefault="00D94583">
            <w:proofErr w:type="spellStart"/>
            <w:r>
              <w:t>Pentoxido</w:t>
            </w:r>
            <w:proofErr w:type="spellEnd"/>
            <w:r>
              <w:t xml:space="preserve"> de </w:t>
            </w:r>
            <w:proofErr w:type="spellStart"/>
            <w:r>
              <w:t>difósforo</w:t>
            </w:r>
            <w:proofErr w:type="spellEnd"/>
          </w:p>
        </w:tc>
      </w:tr>
    </w:tbl>
    <w:p w14:paraId="0CCE49CD" w14:textId="60F1E4BC" w:rsidR="00E74E60" w:rsidRDefault="00E74E60" w:rsidP="00635D6C">
      <w:pPr>
        <w:spacing w:before="240"/>
        <w:jc w:val="both"/>
        <w:rPr>
          <w:lang w:val="es-MX"/>
        </w:rPr>
      </w:pPr>
    </w:p>
    <w:p w14:paraId="3AE0E108" w14:textId="4F65D809" w:rsidR="00E74E60" w:rsidRDefault="00D94583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>SOLUCIONES</w:t>
      </w:r>
    </w:p>
    <w:p w14:paraId="2A16CE4D" w14:textId="4F1DAF34" w:rsidR="00D94583" w:rsidRPr="00D94583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6.- </w:t>
      </w:r>
      <w:r w:rsidR="00D94583" w:rsidRPr="00D94583">
        <w:rPr>
          <w:lang w:val="es-MX"/>
        </w:rPr>
        <w:t>Calcule el porcentaje de soluto en cada una de las siguientes disoluciones:</w:t>
      </w:r>
    </w:p>
    <w:p w14:paraId="4D30F47F" w14:textId="34A8BF37" w:rsidR="00D94583" w:rsidRP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a. 13.0 g de cloruro de sodio en suficiente agua para hacer 110</w:t>
      </w:r>
      <w:r>
        <w:rPr>
          <w:lang w:val="es-MX"/>
        </w:rPr>
        <w:t xml:space="preserve"> </w:t>
      </w:r>
      <w:r w:rsidRPr="00D94583">
        <w:rPr>
          <w:lang w:val="es-MX"/>
        </w:rPr>
        <w:t>g de disolución</w:t>
      </w:r>
    </w:p>
    <w:p w14:paraId="6A209136" w14:textId="77777777" w:rsidR="00D94583" w:rsidRP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b. 12.4 g de cloruro de bario en 80.7 g de agua</w:t>
      </w:r>
    </w:p>
    <w:p w14:paraId="111DB3BA" w14:textId="7DC429DE" w:rsid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c. 0.155 g de fenol (C</w:t>
      </w:r>
      <w:r w:rsidRPr="00D94583">
        <w:rPr>
          <w:vertAlign w:val="subscript"/>
          <w:lang w:val="es-MX"/>
        </w:rPr>
        <w:t>6</w:t>
      </w:r>
      <w:r w:rsidRPr="00D94583">
        <w:rPr>
          <w:lang w:val="es-MX"/>
        </w:rPr>
        <w:t>H</w:t>
      </w:r>
      <w:r w:rsidRPr="00D94583">
        <w:rPr>
          <w:vertAlign w:val="subscript"/>
          <w:lang w:val="es-MX"/>
        </w:rPr>
        <w:t>6</w:t>
      </w:r>
      <w:r w:rsidRPr="00D94583">
        <w:rPr>
          <w:lang w:val="es-MX"/>
        </w:rPr>
        <w:t>O) en 15.000 g de glicerol</w:t>
      </w:r>
    </w:p>
    <w:p w14:paraId="63F9334E" w14:textId="77777777" w:rsidR="00D94583" w:rsidRDefault="00D94583" w:rsidP="000F05ED">
      <w:pPr>
        <w:spacing w:line="360" w:lineRule="auto"/>
        <w:jc w:val="both"/>
        <w:rPr>
          <w:lang w:val="es-MX"/>
        </w:rPr>
      </w:pPr>
    </w:p>
    <w:p w14:paraId="64D108D1" w14:textId="1965FEAA" w:rsidR="00D94583" w:rsidRPr="00D94583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7.- </w:t>
      </w:r>
      <w:r w:rsidR="00D94583" w:rsidRPr="00D94583">
        <w:rPr>
          <w:lang w:val="es-MX"/>
        </w:rPr>
        <w:t>Calcule los gramos de soluto que deben disolverse en:</w:t>
      </w:r>
    </w:p>
    <w:p w14:paraId="7004CB90" w14:textId="4634EC1A" w:rsidR="00D94583" w:rsidRP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a. 350</w:t>
      </w:r>
      <w:r>
        <w:rPr>
          <w:lang w:val="es-MX"/>
        </w:rPr>
        <w:t xml:space="preserve"> </w:t>
      </w:r>
      <w:r w:rsidRPr="00D94583">
        <w:rPr>
          <w:lang w:val="es-MX"/>
        </w:rPr>
        <w:t>g de agua para preparar una disolución de sulfato de potasio al 15.0%</w:t>
      </w:r>
    </w:p>
    <w:p w14:paraId="03023DA4" w14:textId="77777777" w:rsidR="00D94583" w:rsidRP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b. 15.0 g de agua para preparar una disolución de cloruro de sodio al 12.0%</w:t>
      </w:r>
    </w:p>
    <w:p w14:paraId="6CF92348" w14:textId="77528625" w:rsidR="00D94583" w:rsidRDefault="00D94583" w:rsidP="000F05ED">
      <w:pPr>
        <w:spacing w:line="360" w:lineRule="auto"/>
        <w:jc w:val="both"/>
        <w:rPr>
          <w:lang w:val="es-MX"/>
        </w:rPr>
      </w:pPr>
      <w:r w:rsidRPr="00D94583">
        <w:rPr>
          <w:lang w:val="es-MX"/>
        </w:rPr>
        <w:t>c. 275 g de agua para preparar una disolución de nitrato de potasio al 10.0%</w:t>
      </w:r>
    </w:p>
    <w:p w14:paraId="33F13E71" w14:textId="48F53869" w:rsidR="00D94583" w:rsidRDefault="00D94583" w:rsidP="000F05ED">
      <w:pPr>
        <w:spacing w:line="360" w:lineRule="auto"/>
        <w:jc w:val="both"/>
        <w:rPr>
          <w:lang w:val="es-MX"/>
        </w:rPr>
      </w:pPr>
    </w:p>
    <w:p w14:paraId="63391A11" w14:textId="6A216AA9" w:rsidR="00D96185" w:rsidRPr="00D96185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8.- </w:t>
      </w:r>
      <w:r w:rsidR="00D96185" w:rsidRPr="00D96185">
        <w:rPr>
          <w:lang w:val="es-MX"/>
        </w:rPr>
        <w:t>Calcule la molaridad de cada una de las siguientes disoluciones acuosas:</w:t>
      </w:r>
    </w:p>
    <w:p w14:paraId="77205BD7" w14:textId="3C61F9DD" w:rsidR="00D96185" w:rsidRP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a. 27.0 g de bromuro de sodio en 850</w:t>
      </w:r>
      <w:r>
        <w:rPr>
          <w:lang w:val="es-MX"/>
        </w:rPr>
        <w:t xml:space="preserve">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disolución; calcule también la molaridad del ion</w:t>
      </w:r>
      <w:r>
        <w:rPr>
          <w:lang w:val="es-MX"/>
        </w:rPr>
        <w:t xml:space="preserve"> </w:t>
      </w:r>
      <w:r w:rsidRPr="00D96185">
        <w:rPr>
          <w:lang w:val="es-MX"/>
        </w:rPr>
        <w:t>bromuro</w:t>
      </w:r>
    </w:p>
    <w:p w14:paraId="42F4E383" w14:textId="0A177559" w:rsidR="00D96185" w:rsidRP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b.</w:t>
      </w:r>
      <w:r>
        <w:rPr>
          <w:lang w:val="es-MX"/>
        </w:rPr>
        <w:t xml:space="preserve"> </w:t>
      </w:r>
      <w:r w:rsidRPr="00D96185">
        <w:rPr>
          <w:lang w:val="es-MX"/>
        </w:rPr>
        <w:t>12.0 g de cloruro de calcio en 640</w:t>
      </w:r>
      <w:r>
        <w:rPr>
          <w:lang w:val="es-MX"/>
        </w:rPr>
        <w:t xml:space="preserve">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disolución; calcule también la molaridad</w:t>
      </w:r>
      <w:r>
        <w:rPr>
          <w:lang w:val="es-MX"/>
        </w:rPr>
        <w:t xml:space="preserve"> </w:t>
      </w:r>
      <w:r w:rsidRPr="00D96185">
        <w:rPr>
          <w:lang w:val="es-MX"/>
        </w:rPr>
        <w:t>del ion cloruro</w:t>
      </w:r>
    </w:p>
    <w:p w14:paraId="0533FEAD" w14:textId="23CA390F" w:rsid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 xml:space="preserve">c. 15.0 g de bromuro de bario en 1150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disolución; también calcule la molaridad del ion</w:t>
      </w:r>
      <w:r>
        <w:rPr>
          <w:lang w:val="es-MX"/>
        </w:rPr>
        <w:t xml:space="preserve"> </w:t>
      </w:r>
      <w:r w:rsidRPr="00D96185">
        <w:rPr>
          <w:lang w:val="es-MX"/>
        </w:rPr>
        <w:t>bromuro</w:t>
      </w:r>
    </w:p>
    <w:p w14:paraId="1FFBAEF8" w14:textId="77777777" w:rsidR="000F05ED" w:rsidRPr="00D96185" w:rsidRDefault="000F05ED" w:rsidP="000F05ED">
      <w:pPr>
        <w:spacing w:line="360" w:lineRule="auto"/>
        <w:jc w:val="both"/>
        <w:rPr>
          <w:lang w:val="es-MX"/>
        </w:rPr>
      </w:pPr>
    </w:p>
    <w:p w14:paraId="2FB25EE2" w14:textId="3F07A824" w:rsidR="00D96185" w:rsidRPr="00D96185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19.- </w:t>
      </w:r>
      <w:r w:rsidR="00D96185" w:rsidRPr="00D96185">
        <w:rPr>
          <w:lang w:val="es-MX"/>
        </w:rPr>
        <w:t>Calcule los gramos de soluto que se necesitan para preparar las siguientes disoluciones</w:t>
      </w:r>
    </w:p>
    <w:p w14:paraId="68EEDAB7" w14:textId="77777777" w:rsidR="00D96185" w:rsidRP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acuosas. Explique cómo se debe preparar cada disolución.</w:t>
      </w:r>
    </w:p>
    <w:p w14:paraId="2C0D6097" w14:textId="1BC76C67" w:rsidR="00D96185" w:rsidRP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a. 450</w:t>
      </w:r>
      <w:r>
        <w:rPr>
          <w:lang w:val="es-MX"/>
        </w:rPr>
        <w:t xml:space="preserve">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una disolución 0.110 M de hidróxido de sodio</w:t>
      </w:r>
    </w:p>
    <w:p w14:paraId="2D333E24" w14:textId="01BE2915" w:rsidR="00D96185" w:rsidRPr="00D96185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b. 250</w:t>
      </w:r>
      <w:r>
        <w:rPr>
          <w:lang w:val="es-MX"/>
        </w:rPr>
        <w:t xml:space="preserve">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una disolución 0.220 M de cloruro de calcio</w:t>
      </w:r>
    </w:p>
    <w:p w14:paraId="0281F94D" w14:textId="554FA721" w:rsidR="00D94583" w:rsidRDefault="00D96185" w:rsidP="000F05ED">
      <w:pPr>
        <w:spacing w:line="360" w:lineRule="auto"/>
        <w:jc w:val="both"/>
        <w:rPr>
          <w:lang w:val="es-MX"/>
        </w:rPr>
      </w:pPr>
      <w:r w:rsidRPr="00D96185">
        <w:rPr>
          <w:lang w:val="es-MX"/>
        </w:rPr>
        <w:t>c. 100</w:t>
      </w:r>
      <w:r>
        <w:rPr>
          <w:lang w:val="es-MX"/>
        </w:rPr>
        <w:t xml:space="preserve"> </w:t>
      </w:r>
      <w:proofErr w:type="spellStart"/>
      <w:r w:rsidRPr="00D96185">
        <w:rPr>
          <w:lang w:val="es-MX"/>
        </w:rPr>
        <w:t>mL</w:t>
      </w:r>
      <w:proofErr w:type="spellEnd"/>
      <w:r w:rsidRPr="00D96185">
        <w:rPr>
          <w:lang w:val="es-MX"/>
        </w:rPr>
        <w:t xml:space="preserve"> de una disolución 0.155 M de sulfato de sodio</w:t>
      </w:r>
    </w:p>
    <w:p w14:paraId="6BCB7A7F" w14:textId="78274E59" w:rsidR="00510D13" w:rsidRDefault="00510D13" w:rsidP="000F05ED">
      <w:pPr>
        <w:spacing w:line="360" w:lineRule="auto"/>
        <w:jc w:val="both"/>
        <w:rPr>
          <w:lang w:val="es-MX"/>
        </w:rPr>
      </w:pPr>
    </w:p>
    <w:p w14:paraId="110FC3A9" w14:textId="3545611D" w:rsidR="00510D13" w:rsidRPr="00510D13" w:rsidRDefault="000F05ED" w:rsidP="000F05ED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20.- </w:t>
      </w:r>
      <w:r w:rsidR="00510D13" w:rsidRPr="00510D13">
        <w:rPr>
          <w:lang w:val="es-MX"/>
        </w:rPr>
        <w:t>Calcule el número de mililitros de una disolución patrón 15.4 M de ácido nítrico que</w:t>
      </w:r>
      <w:r w:rsidR="00510D13">
        <w:rPr>
          <w:lang w:val="es-MX"/>
        </w:rPr>
        <w:t xml:space="preserve"> </w:t>
      </w:r>
      <w:r w:rsidR="00510D13" w:rsidRPr="00510D13">
        <w:rPr>
          <w:lang w:val="es-MX"/>
        </w:rPr>
        <w:t>se necesita para preparar las siguientes disoluciones diluidas de ácido nítrico.</w:t>
      </w:r>
    </w:p>
    <w:p w14:paraId="24D1EC8F" w14:textId="77777777" w:rsidR="00510D13" w:rsidRPr="00510D13" w:rsidRDefault="00510D13" w:rsidP="000F05ED">
      <w:pPr>
        <w:spacing w:line="360" w:lineRule="auto"/>
        <w:jc w:val="both"/>
        <w:rPr>
          <w:lang w:val="es-MX"/>
        </w:rPr>
      </w:pPr>
      <w:r w:rsidRPr="00510D13">
        <w:rPr>
          <w:lang w:val="es-MX"/>
        </w:rPr>
        <w:t>Explique cómo se preparan las disoluciones diluidas.</w:t>
      </w:r>
    </w:p>
    <w:p w14:paraId="246CEC56" w14:textId="77777777" w:rsidR="00510D13" w:rsidRPr="00510D13" w:rsidRDefault="00510D13" w:rsidP="000F05ED">
      <w:pPr>
        <w:spacing w:line="360" w:lineRule="auto"/>
        <w:jc w:val="both"/>
        <w:rPr>
          <w:lang w:val="es-MX"/>
        </w:rPr>
      </w:pPr>
      <w:r w:rsidRPr="00510D13">
        <w:rPr>
          <w:lang w:val="es-MX"/>
        </w:rPr>
        <w:lastRenderedPageBreak/>
        <w:t>a. 1.00 L de una disolución 6.00 M de ácido nítrico</w:t>
      </w:r>
    </w:p>
    <w:p w14:paraId="01B3768A" w14:textId="77777777" w:rsidR="00510D13" w:rsidRPr="00510D13" w:rsidRDefault="00510D13" w:rsidP="000F05ED">
      <w:pPr>
        <w:spacing w:line="360" w:lineRule="auto"/>
        <w:jc w:val="both"/>
        <w:rPr>
          <w:lang w:val="es-MX"/>
        </w:rPr>
      </w:pPr>
      <w:r w:rsidRPr="00510D13">
        <w:rPr>
          <w:lang w:val="es-MX"/>
        </w:rPr>
        <w:t>b. 1.00 L de una disolución 8.00 M de ácido nítrico</w:t>
      </w:r>
    </w:p>
    <w:p w14:paraId="16F5A20C" w14:textId="4725689C" w:rsidR="00510D13" w:rsidRDefault="00510D13" w:rsidP="000F05ED">
      <w:pPr>
        <w:jc w:val="both"/>
        <w:rPr>
          <w:lang w:val="es-MX"/>
        </w:rPr>
      </w:pPr>
      <w:r w:rsidRPr="00510D13">
        <w:rPr>
          <w:lang w:val="es-MX"/>
        </w:rPr>
        <w:t>c. 500</w:t>
      </w:r>
      <w:r>
        <w:rPr>
          <w:lang w:val="es-MX"/>
        </w:rPr>
        <w:t xml:space="preserve"> </w:t>
      </w:r>
      <w:proofErr w:type="spellStart"/>
      <w:r w:rsidRPr="00510D13">
        <w:rPr>
          <w:lang w:val="es-MX"/>
        </w:rPr>
        <w:t>mL</w:t>
      </w:r>
      <w:proofErr w:type="spellEnd"/>
      <w:r w:rsidRPr="00510D13">
        <w:rPr>
          <w:lang w:val="es-MX"/>
        </w:rPr>
        <w:t xml:space="preserve"> de una disolución 3.00 M de ácido nítrico</w:t>
      </w:r>
    </w:p>
    <w:p w14:paraId="012AFD0C" w14:textId="693A56B3" w:rsidR="00C332CB" w:rsidRDefault="00C332CB" w:rsidP="00510D13">
      <w:pPr>
        <w:spacing w:before="240"/>
        <w:jc w:val="both"/>
        <w:rPr>
          <w:lang w:val="es-MX"/>
        </w:rPr>
      </w:pPr>
    </w:p>
    <w:p w14:paraId="7E1D0AB5" w14:textId="322ACCB7" w:rsidR="00C332CB" w:rsidRDefault="00C332CB" w:rsidP="00510D13">
      <w:pPr>
        <w:spacing w:before="240"/>
        <w:jc w:val="both"/>
        <w:rPr>
          <w:lang w:val="es-MX"/>
        </w:rPr>
      </w:pPr>
      <w:r>
        <w:rPr>
          <w:lang w:val="es-MX"/>
        </w:rPr>
        <w:t>ECUACIONES QUÍMICA</w:t>
      </w:r>
    </w:p>
    <w:p w14:paraId="74A60F82" w14:textId="241F3812" w:rsidR="00C332CB" w:rsidRPr="00C332CB" w:rsidRDefault="000F05ED" w:rsidP="00C332CB">
      <w:pPr>
        <w:spacing w:before="240"/>
        <w:jc w:val="both"/>
        <w:rPr>
          <w:lang w:val="es-MX"/>
        </w:rPr>
      </w:pPr>
      <w:r>
        <w:rPr>
          <w:lang w:val="es-MX"/>
        </w:rPr>
        <w:t xml:space="preserve">21.- </w:t>
      </w:r>
      <w:r w:rsidR="00C332CB" w:rsidRPr="00C332CB">
        <w:rPr>
          <w:lang w:val="es-MX"/>
        </w:rPr>
        <w:t>Balancee las siguientes ecuaciones y clasifíquelas como: (i) reacción de combinación,</w:t>
      </w:r>
    </w:p>
    <w:p w14:paraId="21ADF1F4" w14:textId="77777777" w:rsidR="00C332CB" w:rsidRPr="00C332CB" w:rsidRDefault="00C332CB" w:rsidP="00C332CB">
      <w:pPr>
        <w:spacing w:before="240"/>
        <w:jc w:val="both"/>
        <w:rPr>
          <w:lang w:val="es-MX"/>
        </w:rPr>
      </w:pPr>
      <w:r w:rsidRPr="00C332CB">
        <w:rPr>
          <w:lang w:val="es-MX"/>
        </w:rPr>
        <w:t>(</w:t>
      </w:r>
      <w:proofErr w:type="spellStart"/>
      <w:r w:rsidRPr="00C332CB">
        <w:rPr>
          <w:lang w:val="es-MX"/>
        </w:rPr>
        <w:t>ii</w:t>
      </w:r>
      <w:proofErr w:type="spellEnd"/>
      <w:r w:rsidRPr="00C332CB">
        <w:rPr>
          <w:lang w:val="es-MX"/>
        </w:rPr>
        <w:t>) reacción de descomposición, (</w:t>
      </w:r>
      <w:proofErr w:type="spellStart"/>
      <w:r w:rsidRPr="00C332CB">
        <w:rPr>
          <w:lang w:val="es-MX"/>
        </w:rPr>
        <w:t>iii</w:t>
      </w:r>
      <w:proofErr w:type="spellEnd"/>
      <w:r w:rsidRPr="00C332CB">
        <w:rPr>
          <w:lang w:val="es-MX"/>
        </w:rPr>
        <w:t>) reacción de sustitución sencilla, (</w:t>
      </w:r>
      <w:proofErr w:type="spellStart"/>
      <w:r w:rsidRPr="00C332CB">
        <w:rPr>
          <w:lang w:val="es-MX"/>
        </w:rPr>
        <w:t>iv</w:t>
      </w:r>
      <w:proofErr w:type="spellEnd"/>
      <w:r w:rsidRPr="00C332CB">
        <w:rPr>
          <w:lang w:val="es-MX"/>
        </w:rPr>
        <w:t>) reacción</w:t>
      </w:r>
    </w:p>
    <w:p w14:paraId="2EFC6086" w14:textId="2927DDB5" w:rsidR="00C332CB" w:rsidRDefault="00C332CB" w:rsidP="00C332CB">
      <w:pPr>
        <w:spacing w:before="240"/>
        <w:jc w:val="both"/>
        <w:rPr>
          <w:lang w:val="es-MX"/>
        </w:rPr>
      </w:pPr>
      <w:r w:rsidRPr="00C332CB">
        <w:rPr>
          <w:lang w:val="es-MX"/>
        </w:rPr>
        <w:t>de doble sustitución o (v) reacción de neutralización.</w:t>
      </w:r>
    </w:p>
    <w:p w14:paraId="2D285BE2" w14:textId="2BE7D110" w:rsidR="00C332CB" w:rsidRDefault="00C332CB" w:rsidP="00510D13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7FBCEB62" wp14:editId="782712CE">
            <wp:extent cx="3848669" cy="1692487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56001" cy="16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950C" w14:textId="77777777" w:rsidR="00C332CB" w:rsidRDefault="00C332CB" w:rsidP="00510D13">
      <w:pPr>
        <w:spacing w:before="240"/>
        <w:jc w:val="both"/>
        <w:rPr>
          <w:lang w:val="es-MX"/>
        </w:rPr>
      </w:pPr>
    </w:p>
    <w:p w14:paraId="6690E7F3" w14:textId="56FDBC7D" w:rsidR="00C332CB" w:rsidRPr="00C332CB" w:rsidRDefault="000F05ED" w:rsidP="00C332CB">
      <w:pPr>
        <w:spacing w:before="240"/>
        <w:jc w:val="both"/>
        <w:rPr>
          <w:lang w:val="es-MX"/>
        </w:rPr>
      </w:pPr>
      <w:r>
        <w:rPr>
          <w:lang w:val="es-MX"/>
        </w:rPr>
        <w:t xml:space="preserve">22.- </w:t>
      </w:r>
      <w:r w:rsidR="00C332CB" w:rsidRPr="00C332CB">
        <w:rPr>
          <w:lang w:val="es-MX"/>
        </w:rPr>
        <w:t>Balancee las siguientes ecuaciones y clasifíquelas como: (i) reacción de combinación,</w:t>
      </w:r>
    </w:p>
    <w:p w14:paraId="601F3E53" w14:textId="77777777" w:rsidR="00C332CB" w:rsidRPr="00C332CB" w:rsidRDefault="00C332CB" w:rsidP="00C332CB">
      <w:pPr>
        <w:spacing w:before="240"/>
        <w:jc w:val="both"/>
        <w:rPr>
          <w:lang w:val="es-MX"/>
        </w:rPr>
      </w:pPr>
      <w:r w:rsidRPr="00C332CB">
        <w:rPr>
          <w:lang w:val="es-MX"/>
        </w:rPr>
        <w:t>(</w:t>
      </w:r>
      <w:proofErr w:type="spellStart"/>
      <w:r w:rsidRPr="00C332CB">
        <w:rPr>
          <w:lang w:val="es-MX"/>
        </w:rPr>
        <w:t>ii</w:t>
      </w:r>
      <w:proofErr w:type="spellEnd"/>
      <w:r w:rsidRPr="00C332CB">
        <w:rPr>
          <w:lang w:val="es-MX"/>
        </w:rPr>
        <w:t>) reacción de descomposición, (</w:t>
      </w:r>
      <w:proofErr w:type="spellStart"/>
      <w:r w:rsidRPr="00C332CB">
        <w:rPr>
          <w:lang w:val="es-MX"/>
        </w:rPr>
        <w:t>iii</w:t>
      </w:r>
      <w:proofErr w:type="spellEnd"/>
      <w:r w:rsidRPr="00C332CB">
        <w:rPr>
          <w:lang w:val="es-MX"/>
        </w:rPr>
        <w:t>) reacción de sustitución sencilla, (</w:t>
      </w:r>
      <w:proofErr w:type="spellStart"/>
      <w:r w:rsidRPr="00C332CB">
        <w:rPr>
          <w:lang w:val="es-MX"/>
        </w:rPr>
        <w:t>iv</w:t>
      </w:r>
      <w:proofErr w:type="spellEnd"/>
      <w:r w:rsidRPr="00C332CB">
        <w:rPr>
          <w:lang w:val="es-MX"/>
        </w:rPr>
        <w:t>) reacción de</w:t>
      </w:r>
    </w:p>
    <w:p w14:paraId="0C1B60CA" w14:textId="29A6E952" w:rsidR="00C332CB" w:rsidRDefault="00C332CB" w:rsidP="00C332CB">
      <w:pPr>
        <w:spacing w:before="240"/>
        <w:jc w:val="both"/>
        <w:rPr>
          <w:lang w:val="es-MX"/>
        </w:rPr>
      </w:pPr>
      <w:r w:rsidRPr="00C332CB">
        <w:rPr>
          <w:lang w:val="es-MX"/>
        </w:rPr>
        <w:t>doble sustitución o (v) reacción de neutralización.</w:t>
      </w:r>
    </w:p>
    <w:p w14:paraId="35034CED" w14:textId="0E7EE530" w:rsidR="00C332CB" w:rsidRDefault="00C332CB" w:rsidP="00510D13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2CDE1DD" wp14:editId="3ED5FE16">
            <wp:extent cx="4339988" cy="2696619"/>
            <wp:effectExtent l="0" t="0" r="381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51550" cy="27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12D8" w14:textId="4DBE1BFF" w:rsidR="0047476B" w:rsidRDefault="0047476B" w:rsidP="00510D13">
      <w:pPr>
        <w:spacing w:before="240"/>
        <w:jc w:val="both"/>
        <w:rPr>
          <w:lang w:val="es-MX"/>
        </w:rPr>
      </w:pPr>
    </w:p>
    <w:p w14:paraId="033C9E28" w14:textId="216D6F9B" w:rsidR="0047476B" w:rsidRPr="0047476B" w:rsidRDefault="000F05ED" w:rsidP="00E752F3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23.- </w:t>
      </w:r>
      <w:r w:rsidR="0047476B" w:rsidRPr="0047476B">
        <w:rPr>
          <w:lang w:val="es-MX"/>
        </w:rPr>
        <w:t>(1) Complete y balancee las siguientes ecuaciones. Indique cualquier precipitado</w:t>
      </w:r>
    </w:p>
    <w:p w14:paraId="478C2173" w14:textId="77777777" w:rsidR="0047476B" w:rsidRPr="0047476B" w:rsidRDefault="0047476B" w:rsidP="00E752F3">
      <w:pPr>
        <w:spacing w:line="360" w:lineRule="auto"/>
        <w:jc w:val="both"/>
        <w:rPr>
          <w:lang w:val="es-MX"/>
        </w:rPr>
      </w:pPr>
      <w:r w:rsidRPr="0047476B">
        <w:rPr>
          <w:lang w:val="es-MX"/>
        </w:rPr>
        <w:t>con una (s) y cualquier gas con una (g). (2) Clasifique las siguientes reacciones como:</w:t>
      </w:r>
    </w:p>
    <w:p w14:paraId="65EC061B" w14:textId="77777777" w:rsidR="0047476B" w:rsidRPr="0047476B" w:rsidRDefault="0047476B" w:rsidP="00E752F3">
      <w:pPr>
        <w:spacing w:line="360" w:lineRule="auto"/>
        <w:jc w:val="both"/>
        <w:rPr>
          <w:lang w:val="es-MX"/>
        </w:rPr>
      </w:pPr>
      <w:r w:rsidRPr="0047476B">
        <w:rPr>
          <w:lang w:val="es-MX"/>
        </w:rPr>
        <w:t>(i) de combinación, (</w:t>
      </w:r>
      <w:proofErr w:type="spellStart"/>
      <w:r w:rsidRPr="0047476B">
        <w:rPr>
          <w:lang w:val="es-MX"/>
        </w:rPr>
        <w:t>ii</w:t>
      </w:r>
      <w:proofErr w:type="spellEnd"/>
      <w:r w:rsidRPr="0047476B">
        <w:rPr>
          <w:lang w:val="es-MX"/>
        </w:rPr>
        <w:t>) de descomposición, (</w:t>
      </w:r>
      <w:proofErr w:type="spellStart"/>
      <w:r w:rsidRPr="0047476B">
        <w:rPr>
          <w:lang w:val="es-MX"/>
        </w:rPr>
        <w:t>iii</w:t>
      </w:r>
      <w:proofErr w:type="spellEnd"/>
      <w:r w:rsidRPr="0047476B">
        <w:rPr>
          <w:lang w:val="es-MX"/>
        </w:rPr>
        <w:t>) de sustitución sencilla, (</w:t>
      </w:r>
      <w:proofErr w:type="spellStart"/>
      <w:r w:rsidRPr="0047476B">
        <w:rPr>
          <w:lang w:val="es-MX"/>
        </w:rPr>
        <w:t>iv</w:t>
      </w:r>
      <w:proofErr w:type="spellEnd"/>
      <w:r w:rsidRPr="0047476B">
        <w:rPr>
          <w:lang w:val="es-MX"/>
        </w:rPr>
        <w:t>) de doble</w:t>
      </w:r>
    </w:p>
    <w:p w14:paraId="1144DB0F" w14:textId="2AB315AC" w:rsidR="0047476B" w:rsidRDefault="0047476B" w:rsidP="00E752F3">
      <w:pPr>
        <w:spacing w:line="360" w:lineRule="auto"/>
        <w:jc w:val="both"/>
        <w:rPr>
          <w:lang w:val="es-MX"/>
        </w:rPr>
      </w:pPr>
      <w:r w:rsidRPr="0047476B">
        <w:rPr>
          <w:lang w:val="es-MX"/>
        </w:rPr>
        <w:t>sustitución, o (v) de neutralización.</w:t>
      </w:r>
    </w:p>
    <w:p w14:paraId="26258E16" w14:textId="532DE4B7" w:rsidR="0047476B" w:rsidRDefault="0047476B" w:rsidP="00510D13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4ECF6C3" wp14:editId="59F61A02">
            <wp:extent cx="2347415" cy="1072461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54318" cy="10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CF0" w14:textId="3353357C" w:rsidR="0047476B" w:rsidRDefault="0047476B" w:rsidP="00510D13">
      <w:pPr>
        <w:spacing w:before="240"/>
        <w:jc w:val="both"/>
        <w:rPr>
          <w:lang w:val="es-MX"/>
        </w:rPr>
      </w:pPr>
    </w:p>
    <w:p w14:paraId="52BD0ED4" w14:textId="11755F46" w:rsidR="0047476B" w:rsidRPr="0047476B" w:rsidRDefault="000F05ED" w:rsidP="00E752F3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24.- </w:t>
      </w:r>
      <w:r w:rsidR="0047476B" w:rsidRPr="0047476B">
        <w:rPr>
          <w:lang w:val="es-MX"/>
        </w:rPr>
        <w:t>(1) Complete y balancee las siguientes ecuaciones. Indique cualquier precipitado</w:t>
      </w:r>
      <w:r w:rsidR="0047476B">
        <w:rPr>
          <w:lang w:val="es-MX"/>
        </w:rPr>
        <w:t xml:space="preserve"> </w:t>
      </w:r>
      <w:r w:rsidR="0047476B" w:rsidRPr="0047476B">
        <w:rPr>
          <w:lang w:val="es-MX"/>
        </w:rPr>
        <w:t>con una (s) y cualquier gas con una (g). (2) Clasifique las siguientes reacciones como:</w:t>
      </w:r>
    </w:p>
    <w:p w14:paraId="39EEC3B1" w14:textId="77777777" w:rsidR="0047476B" w:rsidRPr="0047476B" w:rsidRDefault="0047476B" w:rsidP="00E752F3">
      <w:pPr>
        <w:spacing w:line="360" w:lineRule="auto"/>
        <w:jc w:val="both"/>
        <w:rPr>
          <w:lang w:val="es-MX"/>
        </w:rPr>
      </w:pPr>
      <w:r w:rsidRPr="0047476B">
        <w:rPr>
          <w:lang w:val="es-MX"/>
        </w:rPr>
        <w:t>(i) de combinación, (</w:t>
      </w:r>
      <w:proofErr w:type="spellStart"/>
      <w:r w:rsidRPr="0047476B">
        <w:rPr>
          <w:lang w:val="es-MX"/>
        </w:rPr>
        <w:t>ii</w:t>
      </w:r>
      <w:proofErr w:type="spellEnd"/>
      <w:r w:rsidRPr="0047476B">
        <w:rPr>
          <w:lang w:val="es-MX"/>
        </w:rPr>
        <w:t>) de descomposición, (</w:t>
      </w:r>
      <w:proofErr w:type="spellStart"/>
      <w:r w:rsidRPr="0047476B">
        <w:rPr>
          <w:lang w:val="es-MX"/>
        </w:rPr>
        <w:t>iii</w:t>
      </w:r>
      <w:proofErr w:type="spellEnd"/>
      <w:r w:rsidRPr="0047476B">
        <w:rPr>
          <w:lang w:val="es-MX"/>
        </w:rPr>
        <w:t>) de sustitución sencilla, (</w:t>
      </w:r>
      <w:proofErr w:type="spellStart"/>
      <w:r w:rsidRPr="0047476B">
        <w:rPr>
          <w:lang w:val="es-MX"/>
        </w:rPr>
        <w:t>iv</w:t>
      </w:r>
      <w:proofErr w:type="spellEnd"/>
      <w:r w:rsidRPr="0047476B">
        <w:rPr>
          <w:lang w:val="es-MX"/>
        </w:rPr>
        <w:t>) de doble</w:t>
      </w:r>
    </w:p>
    <w:p w14:paraId="1A37B343" w14:textId="17D62DA0" w:rsidR="0047476B" w:rsidRDefault="0047476B" w:rsidP="00E752F3">
      <w:pPr>
        <w:spacing w:line="360" w:lineRule="auto"/>
        <w:jc w:val="both"/>
        <w:rPr>
          <w:lang w:val="es-MX"/>
        </w:rPr>
      </w:pPr>
      <w:r w:rsidRPr="0047476B">
        <w:rPr>
          <w:lang w:val="es-MX"/>
        </w:rPr>
        <w:t>sustitución, o (v) de neutralización.</w:t>
      </w:r>
    </w:p>
    <w:p w14:paraId="430CD144" w14:textId="3B27F769" w:rsidR="0047476B" w:rsidRDefault="0047476B" w:rsidP="00510D13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4D045FD" wp14:editId="5C7A35E4">
            <wp:extent cx="3377821" cy="1123410"/>
            <wp:effectExtent l="0" t="0" r="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85696" cy="11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527C" w14:textId="6FA822A1" w:rsidR="009A2DEE" w:rsidRDefault="009A2DEE" w:rsidP="00510D13">
      <w:pPr>
        <w:spacing w:before="240"/>
        <w:jc w:val="both"/>
        <w:rPr>
          <w:lang w:val="es-MX"/>
        </w:rPr>
      </w:pPr>
    </w:p>
    <w:p w14:paraId="2045748C" w14:textId="0EBB9D32" w:rsidR="009A2DEE" w:rsidRDefault="009A2DEE" w:rsidP="00510D13">
      <w:pPr>
        <w:spacing w:before="240"/>
        <w:jc w:val="both"/>
        <w:rPr>
          <w:lang w:val="es-MX"/>
        </w:rPr>
      </w:pPr>
      <w:r>
        <w:rPr>
          <w:lang w:val="es-MX"/>
        </w:rPr>
        <w:t>QUÍMICA ORGÁNICA</w:t>
      </w:r>
    </w:p>
    <w:p w14:paraId="247A83AF" w14:textId="0B1AA253" w:rsidR="009A2DEE" w:rsidRDefault="009A2DEE" w:rsidP="00510D13">
      <w:pPr>
        <w:spacing w:before="240"/>
        <w:jc w:val="both"/>
        <w:rPr>
          <w:lang w:val="es-MX"/>
        </w:rPr>
      </w:pPr>
    </w:p>
    <w:p w14:paraId="17D20426" w14:textId="6D4FFD1E" w:rsidR="009A2DEE" w:rsidRDefault="000F05ED" w:rsidP="009A2DEE">
      <w:pPr>
        <w:spacing w:before="240"/>
        <w:jc w:val="both"/>
        <w:rPr>
          <w:lang w:val="es-MX"/>
        </w:rPr>
      </w:pPr>
      <w:r>
        <w:rPr>
          <w:lang w:val="es-MX"/>
        </w:rPr>
        <w:t xml:space="preserve">25.- </w:t>
      </w:r>
      <w:r w:rsidR="009A2DEE" w:rsidRPr="009A2DEE">
        <w:rPr>
          <w:lang w:val="es-MX"/>
        </w:rPr>
        <w:t>Identifique la geometría (tetraédrica, 109.5°; plana, 120°; lineal, 180°) en todos los</w:t>
      </w:r>
      <w:r w:rsidR="009A2DEE">
        <w:rPr>
          <w:lang w:val="es-MX"/>
        </w:rPr>
        <w:t xml:space="preserve"> </w:t>
      </w:r>
      <w:r w:rsidR="009A2DEE" w:rsidRPr="009A2DEE">
        <w:rPr>
          <w:lang w:val="es-MX"/>
        </w:rPr>
        <w:t>átomos de carbono de cada una de las siguientes moléculas:</w:t>
      </w:r>
    </w:p>
    <w:p w14:paraId="4A1BE666" w14:textId="6EB2D778" w:rsidR="009A2DEE" w:rsidRDefault="009A2DEE" w:rsidP="000F05ED">
      <w:pPr>
        <w:spacing w:before="24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72DFBEB" wp14:editId="3F2DBB36">
            <wp:extent cx="4278573" cy="2657285"/>
            <wp:effectExtent l="0" t="0" r="825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86530" cy="26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E973" w14:textId="219C0A99" w:rsidR="005538FD" w:rsidRPr="005538FD" w:rsidRDefault="000F05ED" w:rsidP="005538FD">
      <w:pPr>
        <w:spacing w:before="240"/>
        <w:jc w:val="both"/>
        <w:rPr>
          <w:lang w:val="es-MX"/>
        </w:rPr>
      </w:pPr>
      <w:r>
        <w:rPr>
          <w:lang w:val="es-MX"/>
        </w:rPr>
        <w:t xml:space="preserve">26.- </w:t>
      </w:r>
      <w:r w:rsidR="005538FD" w:rsidRPr="005538FD">
        <w:rPr>
          <w:lang w:val="es-MX"/>
        </w:rPr>
        <w:t>Escriba la fórmula estructural condensada de los siguientes isómeros. (El número</w:t>
      </w:r>
    </w:p>
    <w:p w14:paraId="5E00FEF8" w14:textId="3F18B2C0" w:rsidR="009A2DEE" w:rsidRDefault="005538FD" w:rsidP="005538FD">
      <w:pPr>
        <w:spacing w:before="240"/>
        <w:jc w:val="both"/>
        <w:rPr>
          <w:lang w:val="es-MX"/>
        </w:rPr>
      </w:pPr>
      <w:r w:rsidRPr="005538FD">
        <w:rPr>
          <w:lang w:val="es-MX"/>
        </w:rPr>
        <w:t>entre paréntesis se refiere a la cantidad de isómeros para el compuesto).</w:t>
      </w:r>
    </w:p>
    <w:p w14:paraId="06EC330E" w14:textId="70B668A7" w:rsidR="009A2DEE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7549F51" wp14:editId="4CDD9F09">
            <wp:extent cx="3991970" cy="324744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11925" cy="3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253" w14:textId="496C4A12" w:rsidR="000F05ED" w:rsidRDefault="000F05ED" w:rsidP="009A2DEE">
      <w:pPr>
        <w:spacing w:before="240"/>
        <w:jc w:val="both"/>
        <w:rPr>
          <w:lang w:val="es-MX"/>
        </w:rPr>
      </w:pPr>
      <w:r>
        <w:rPr>
          <w:lang w:val="es-MX"/>
        </w:rPr>
        <w:t>27.- Escriba la fórmula estructural de los siguientes compuestos</w:t>
      </w:r>
    </w:p>
    <w:p w14:paraId="6791A020" w14:textId="679FD065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2B20DD0" wp14:editId="204D5786">
            <wp:extent cx="4728845" cy="791136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27055"/>
                    <a:stretch/>
                  </pic:blipFill>
                  <pic:spPr bwMode="auto">
                    <a:xfrm>
                      <a:off x="0" y="0"/>
                      <a:ext cx="4739845" cy="7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A9D3" w14:textId="322CCC61" w:rsidR="005538FD" w:rsidRDefault="005538FD" w:rsidP="009A2DEE">
      <w:pPr>
        <w:spacing w:before="240"/>
        <w:jc w:val="both"/>
        <w:rPr>
          <w:lang w:val="es-MX"/>
        </w:rPr>
      </w:pPr>
    </w:p>
    <w:p w14:paraId="7BA963A6" w14:textId="3AA58C31" w:rsidR="000F05ED" w:rsidRDefault="000F05ED" w:rsidP="009A2DEE">
      <w:pPr>
        <w:spacing w:before="240"/>
        <w:jc w:val="both"/>
        <w:rPr>
          <w:lang w:val="es-MX"/>
        </w:rPr>
      </w:pPr>
      <w:r>
        <w:rPr>
          <w:lang w:val="es-MX"/>
        </w:rPr>
        <w:t>2</w:t>
      </w:r>
      <w:r>
        <w:rPr>
          <w:lang w:val="es-MX"/>
        </w:rPr>
        <w:t>8</w:t>
      </w:r>
      <w:r>
        <w:rPr>
          <w:lang w:val="es-MX"/>
        </w:rPr>
        <w:t>.- Escriba la fórmula estructural de los siguientes compuestos</w:t>
      </w:r>
    </w:p>
    <w:p w14:paraId="4F406F88" w14:textId="05ECBE60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6753D9C" wp14:editId="7459F8AA">
            <wp:extent cx="5612130" cy="830836"/>
            <wp:effectExtent l="0" t="0" r="7620" b="76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t="25191"/>
                    <a:stretch/>
                  </pic:blipFill>
                  <pic:spPr bwMode="auto">
                    <a:xfrm>
                      <a:off x="0" y="0"/>
                      <a:ext cx="5612130" cy="83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15AE" w14:textId="7C000625" w:rsidR="005538FD" w:rsidRDefault="005538FD" w:rsidP="009A2DEE">
      <w:pPr>
        <w:spacing w:before="240"/>
        <w:jc w:val="both"/>
        <w:rPr>
          <w:lang w:val="es-MX"/>
        </w:rPr>
      </w:pPr>
    </w:p>
    <w:p w14:paraId="5B8B83AB" w14:textId="486B0299" w:rsidR="000F05ED" w:rsidRDefault="000F05ED" w:rsidP="000F05ED">
      <w:pPr>
        <w:spacing w:before="240"/>
        <w:jc w:val="both"/>
        <w:rPr>
          <w:lang w:val="es-MX"/>
        </w:rPr>
      </w:pPr>
      <w:r>
        <w:rPr>
          <w:lang w:val="es-MX"/>
        </w:rPr>
        <w:t xml:space="preserve">29 </w:t>
      </w:r>
      <w:r>
        <w:rPr>
          <w:lang w:val="es-MX"/>
        </w:rPr>
        <w:t>- Escriba la fórmula estructural de los siguientes compuestos</w:t>
      </w:r>
    </w:p>
    <w:p w14:paraId="27F8AB2F" w14:textId="12471C6D" w:rsidR="000F05ED" w:rsidRDefault="000F05ED" w:rsidP="009A2DEE">
      <w:pPr>
        <w:spacing w:before="240"/>
        <w:jc w:val="both"/>
        <w:rPr>
          <w:lang w:val="es-MX"/>
        </w:rPr>
      </w:pPr>
    </w:p>
    <w:p w14:paraId="5DF709A6" w14:textId="23400BDE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C40A01" wp14:editId="19C067E7">
            <wp:extent cx="5612130" cy="958954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t="23844"/>
                    <a:stretch/>
                  </pic:blipFill>
                  <pic:spPr bwMode="auto">
                    <a:xfrm>
                      <a:off x="0" y="0"/>
                      <a:ext cx="5612130" cy="95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0702" w14:textId="055ED4D3" w:rsidR="005538FD" w:rsidRDefault="005538FD" w:rsidP="009A2DEE">
      <w:pPr>
        <w:spacing w:before="240"/>
        <w:jc w:val="both"/>
        <w:rPr>
          <w:lang w:val="es-MX"/>
        </w:rPr>
      </w:pPr>
    </w:p>
    <w:p w14:paraId="22175635" w14:textId="1ACE7146" w:rsidR="002E440C" w:rsidRDefault="002E440C" w:rsidP="009A2DEE">
      <w:pPr>
        <w:spacing w:before="240"/>
        <w:jc w:val="both"/>
        <w:rPr>
          <w:lang w:val="es-MX"/>
        </w:rPr>
      </w:pPr>
      <w:r>
        <w:rPr>
          <w:lang w:val="es-MX"/>
        </w:rPr>
        <w:t xml:space="preserve">30 </w:t>
      </w:r>
      <w:proofErr w:type="gramStart"/>
      <w:r>
        <w:rPr>
          <w:lang w:val="es-MX"/>
        </w:rPr>
        <w:t>Escriba</w:t>
      </w:r>
      <w:proofErr w:type="gramEnd"/>
      <w:r>
        <w:rPr>
          <w:lang w:val="es-MX"/>
        </w:rPr>
        <w:t xml:space="preserve"> el nombre IUPAC de los siguientes compuestos:</w:t>
      </w:r>
    </w:p>
    <w:p w14:paraId="29A4900A" w14:textId="1599B382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033A65C" wp14:editId="6CF86B71">
            <wp:extent cx="4543425" cy="1286302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t="19617"/>
                    <a:stretch/>
                  </pic:blipFill>
                  <pic:spPr bwMode="auto">
                    <a:xfrm>
                      <a:off x="0" y="0"/>
                      <a:ext cx="4543425" cy="128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3075" w14:textId="7AABAE58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07EAD9E" wp14:editId="36D73F7F">
            <wp:extent cx="4743450" cy="15430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638D" w14:textId="04AD008E" w:rsidR="005538FD" w:rsidRDefault="005538FD" w:rsidP="009A2DEE">
      <w:pPr>
        <w:spacing w:before="240"/>
        <w:jc w:val="both"/>
        <w:rPr>
          <w:lang w:val="es-MX"/>
        </w:rPr>
      </w:pPr>
    </w:p>
    <w:p w14:paraId="1F0C966F" w14:textId="4713F5D1" w:rsidR="005538FD" w:rsidRPr="005538FD" w:rsidRDefault="002E440C" w:rsidP="005538FD">
      <w:pPr>
        <w:spacing w:before="240"/>
        <w:jc w:val="both"/>
        <w:rPr>
          <w:lang w:val="es-MX"/>
        </w:rPr>
      </w:pPr>
      <w:r>
        <w:rPr>
          <w:lang w:val="es-MX"/>
        </w:rPr>
        <w:t xml:space="preserve">31.- </w:t>
      </w:r>
      <w:r w:rsidR="005538FD" w:rsidRPr="005538FD">
        <w:rPr>
          <w:lang w:val="es-MX"/>
        </w:rPr>
        <w:t>Identifique los derivados de hidrocarburos en cada uno de los siguientes compuestos</w:t>
      </w:r>
    </w:p>
    <w:p w14:paraId="40F3DA79" w14:textId="2F671EBF" w:rsidR="005538FD" w:rsidRPr="005538FD" w:rsidRDefault="005538FD" w:rsidP="005538FD">
      <w:pPr>
        <w:spacing w:before="240"/>
        <w:jc w:val="both"/>
        <w:rPr>
          <w:lang w:val="es-MX"/>
        </w:rPr>
      </w:pPr>
      <w:r w:rsidRPr="005538FD">
        <w:rPr>
          <w:lang w:val="es-MX"/>
        </w:rPr>
        <w:t>C</w:t>
      </w:r>
      <w:r w:rsidRPr="005538FD">
        <w:rPr>
          <w:lang w:val="es-MX"/>
        </w:rPr>
        <w:t>omo</w:t>
      </w:r>
      <w:r>
        <w:rPr>
          <w:lang w:val="es-MX"/>
        </w:rPr>
        <w:t>:</w:t>
      </w:r>
      <w:r w:rsidRPr="005538FD">
        <w:rPr>
          <w:lang w:val="es-MX"/>
        </w:rPr>
        <w:t xml:space="preserve"> (1) halogenuro orgánico, (2) alcohol, (3) éter, (4) aldehído, (5) cetona, (6) ácido</w:t>
      </w:r>
    </w:p>
    <w:p w14:paraId="66111CA3" w14:textId="77777777" w:rsidR="005538FD" w:rsidRPr="005538FD" w:rsidRDefault="005538FD" w:rsidP="005538FD">
      <w:pPr>
        <w:spacing w:before="240"/>
        <w:jc w:val="both"/>
        <w:rPr>
          <w:lang w:val="es-MX"/>
        </w:rPr>
      </w:pPr>
      <w:r w:rsidRPr="005538FD">
        <w:rPr>
          <w:lang w:val="es-MX"/>
        </w:rPr>
        <w:t>carboxílico, (7) éster, (8) amina o (9) amida. Encierre en un círculo cada grupo y</w:t>
      </w:r>
    </w:p>
    <w:p w14:paraId="7BFAF464" w14:textId="39847A66" w:rsidR="005538FD" w:rsidRDefault="005538FD" w:rsidP="005538FD">
      <w:pPr>
        <w:spacing w:before="240"/>
        <w:jc w:val="both"/>
        <w:rPr>
          <w:lang w:val="es-MX"/>
        </w:rPr>
      </w:pPr>
      <w:r w:rsidRPr="005538FD">
        <w:rPr>
          <w:lang w:val="es-MX"/>
        </w:rPr>
        <w:t>escriba su nombre:</w:t>
      </w:r>
    </w:p>
    <w:p w14:paraId="120BB604" w14:textId="60D8E890" w:rsidR="005538FD" w:rsidRDefault="005538FD" w:rsidP="009A2DEE">
      <w:pPr>
        <w:spacing w:before="240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636F269" wp14:editId="1EECFCDA">
            <wp:extent cx="5612130" cy="3569970"/>
            <wp:effectExtent l="0" t="0" r="762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D8EA" w14:textId="672C41CB" w:rsidR="0074724E" w:rsidRDefault="002E440C" w:rsidP="009A2DEE">
      <w:pPr>
        <w:spacing w:before="240"/>
        <w:jc w:val="both"/>
        <w:rPr>
          <w:lang w:val="es-MX"/>
        </w:rPr>
      </w:pPr>
      <w:r>
        <w:rPr>
          <w:lang w:val="es-MX"/>
        </w:rPr>
        <w:t xml:space="preserve">32.- </w:t>
      </w:r>
      <w:r w:rsidR="0074724E" w:rsidRPr="0074724E">
        <w:rPr>
          <w:lang w:val="es-MX"/>
        </w:rPr>
        <w:t>Escriba el nombre IUPAC de cada uno de los siguientes compuestos:</w:t>
      </w:r>
    </w:p>
    <w:p w14:paraId="0448DFD9" w14:textId="07BE23FB" w:rsidR="0074724E" w:rsidRDefault="0074724E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07E70FB8" wp14:editId="4652B220">
            <wp:extent cx="4210050" cy="111442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1094" w14:textId="06C3C0AE" w:rsidR="002E440C" w:rsidRDefault="002E440C" w:rsidP="009A2DEE">
      <w:pPr>
        <w:spacing w:before="240"/>
        <w:jc w:val="both"/>
        <w:rPr>
          <w:lang w:val="es-MX"/>
        </w:rPr>
      </w:pPr>
      <w:r>
        <w:rPr>
          <w:noProof/>
        </w:rPr>
        <w:drawing>
          <wp:inline distT="0" distB="0" distL="0" distR="0" wp14:anchorId="1EC38E8E" wp14:editId="0B44C6FA">
            <wp:extent cx="5612130" cy="2511188"/>
            <wp:effectExtent l="0" t="0" r="762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b="42445"/>
                    <a:stretch/>
                  </pic:blipFill>
                  <pic:spPr bwMode="auto">
                    <a:xfrm>
                      <a:off x="0" y="0"/>
                      <a:ext cx="5612130" cy="25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E2C1" w14:textId="03754FE8" w:rsidR="0074724E" w:rsidRDefault="0074724E" w:rsidP="009A2DEE">
      <w:pPr>
        <w:spacing w:before="240"/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68720DE" wp14:editId="6B52DAD2">
            <wp:extent cx="5612130" cy="1858721"/>
            <wp:effectExtent l="0" t="0" r="7620" b="825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57399"/>
                    <a:stretch/>
                  </pic:blipFill>
                  <pic:spPr bwMode="auto">
                    <a:xfrm>
                      <a:off x="0" y="0"/>
                      <a:ext cx="5612130" cy="185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9ADE2" w14:textId="77777777" w:rsidR="0074724E" w:rsidRPr="00792D1E" w:rsidRDefault="0074724E" w:rsidP="009A2DEE">
      <w:pPr>
        <w:spacing w:before="240"/>
        <w:jc w:val="both"/>
        <w:rPr>
          <w:lang w:val="es-MX"/>
        </w:rPr>
      </w:pPr>
    </w:p>
    <w:sectPr w:rsidR="0074724E" w:rsidRPr="00792D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797A" w14:textId="77777777" w:rsidR="00627588" w:rsidRDefault="00627588" w:rsidP="002E440C">
      <w:r>
        <w:separator/>
      </w:r>
    </w:p>
  </w:endnote>
  <w:endnote w:type="continuationSeparator" w:id="0">
    <w:p w14:paraId="7C4EBF75" w14:textId="77777777" w:rsidR="00627588" w:rsidRDefault="00627588" w:rsidP="002E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981941"/>
      <w:docPartObj>
        <w:docPartGallery w:val="Page Numbers (Bottom of Page)"/>
        <w:docPartUnique/>
      </w:docPartObj>
    </w:sdtPr>
    <w:sdtContent>
      <w:p w14:paraId="649EC5BC" w14:textId="43AC033D" w:rsidR="002E440C" w:rsidRDefault="002E440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5148A" w14:textId="77777777" w:rsidR="002E440C" w:rsidRDefault="002E44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C221" w14:textId="77777777" w:rsidR="00627588" w:rsidRDefault="00627588" w:rsidP="002E440C">
      <w:r>
        <w:separator/>
      </w:r>
    </w:p>
  </w:footnote>
  <w:footnote w:type="continuationSeparator" w:id="0">
    <w:p w14:paraId="51B6D009" w14:textId="77777777" w:rsidR="00627588" w:rsidRDefault="00627588" w:rsidP="002E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664B"/>
    <w:multiLevelType w:val="hybridMultilevel"/>
    <w:tmpl w:val="0A6C5694"/>
    <w:lvl w:ilvl="0" w:tplc="B884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031C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7004D"/>
    <w:multiLevelType w:val="hybridMultilevel"/>
    <w:tmpl w:val="29620BE2"/>
    <w:lvl w:ilvl="0" w:tplc="4D9CB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84ADC">
      <w:numFmt w:val="none"/>
      <w:lvlText w:val=""/>
      <w:lvlJc w:val="left"/>
      <w:pPr>
        <w:tabs>
          <w:tab w:val="num" w:pos="360"/>
        </w:tabs>
      </w:pPr>
    </w:lvl>
    <w:lvl w:ilvl="2" w:tplc="5FE2BDBA">
      <w:numFmt w:val="none"/>
      <w:lvlText w:val=""/>
      <w:lvlJc w:val="left"/>
      <w:pPr>
        <w:tabs>
          <w:tab w:val="num" w:pos="360"/>
        </w:tabs>
      </w:pPr>
    </w:lvl>
    <w:lvl w:ilvl="3" w:tplc="27EE441C">
      <w:numFmt w:val="none"/>
      <w:lvlText w:val=""/>
      <w:lvlJc w:val="left"/>
      <w:pPr>
        <w:tabs>
          <w:tab w:val="num" w:pos="360"/>
        </w:tabs>
      </w:pPr>
    </w:lvl>
    <w:lvl w:ilvl="4" w:tplc="4314E194">
      <w:numFmt w:val="none"/>
      <w:lvlText w:val=""/>
      <w:lvlJc w:val="left"/>
      <w:pPr>
        <w:tabs>
          <w:tab w:val="num" w:pos="360"/>
        </w:tabs>
      </w:pPr>
    </w:lvl>
    <w:lvl w:ilvl="5" w:tplc="68002124">
      <w:numFmt w:val="none"/>
      <w:lvlText w:val=""/>
      <w:lvlJc w:val="left"/>
      <w:pPr>
        <w:tabs>
          <w:tab w:val="num" w:pos="360"/>
        </w:tabs>
      </w:pPr>
    </w:lvl>
    <w:lvl w:ilvl="6" w:tplc="C916CDF2">
      <w:numFmt w:val="none"/>
      <w:lvlText w:val=""/>
      <w:lvlJc w:val="left"/>
      <w:pPr>
        <w:tabs>
          <w:tab w:val="num" w:pos="360"/>
        </w:tabs>
      </w:pPr>
    </w:lvl>
    <w:lvl w:ilvl="7" w:tplc="5F6E9E58">
      <w:numFmt w:val="none"/>
      <w:lvlText w:val=""/>
      <w:lvlJc w:val="left"/>
      <w:pPr>
        <w:tabs>
          <w:tab w:val="num" w:pos="360"/>
        </w:tabs>
      </w:pPr>
    </w:lvl>
    <w:lvl w:ilvl="8" w:tplc="3DCC1A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6554F61"/>
    <w:multiLevelType w:val="multilevel"/>
    <w:tmpl w:val="26A879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603C3142"/>
    <w:multiLevelType w:val="multilevel"/>
    <w:tmpl w:val="0322A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61AC3CDC"/>
    <w:multiLevelType w:val="multilevel"/>
    <w:tmpl w:val="0322A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61EB390F"/>
    <w:multiLevelType w:val="hybridMultilevel"/>
    <w:tmpl w:val="DC44C096"/>
    <w:lvl w:ilvl="0" w:tplc="E2DC9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417B45"/>
    <w:multiLevelType w:val="hybridMultilevel"/>
    <w:tmpl w:val="92DA5856"/>
    <w:lvl w:ilvl="0" w:tplc="EB42C4F2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A8"/>
    <w:rsid w:val="00035690"/>
    <w:rsid w:val="00082275"/>
    <w:rsid w:val="000A33A5"/>
    <w:rsid w:val="000B114E"/>
    <w:rsid w:val="000F05ED"/>
    <w:rsid w:val="00100611"/>
    <w:rsid w:val="0010082B"/>
    <w:rsid w:val="001104B4"/>
    <w:rsid w:val="00137F79"/>
    <w:rsid w:val="00141A59"/>
    <w:rsid w:val="00192BE3"/>
    <w:rsid w:val="001F13C1"/>
    <w:rsid w:val="002A5CE2"/>
    <w:rsid w:val="002E440C"/>
    <w:rsid w:val="003102A8"/>
    <w:rsid w:val="00317F57"/>
    <w:rsid w:val="00334204"/>
    <w:rsid w:val="00366A89"/>
    <w:rsid w:val="003D6786"/>
    <w:rsid w:val="00431069"/>
    <w:rsid w:val="0043346C"/>
    <w:rsid w:val="00462F14"/>
    <w:rsid w:val="0047476B"/>
    <w:rsid w:val="004B5D20"/>
    <w:rsid w:val="004D265B"/>
    <w:rsid w:val="004F559C"/>
    <w:rsid w:val="0050267D"/>
    <w:rsid w:val="00510D13"/>
    <w:rsid w:val="00526DE6"/>
    <w:rsid w:val="005538FD"/>
    <w:rsid w:val="005C17E3"/>
    <w:rsid w:val="005F3A00"/>
    <w:rsid w:val="00617780"/>
    <w:rsid w:val="00627588"/>
    <w:rsid w:val="00635D6C"/>
    <w:rsid w:val="00647AFE"/>
    <w:rsid w:val="006962AE"/>
    <w:rsid w:val="0074724E"/>
    <w:rsid w:val="0075513E"/>
    <w:rsid w:val="00792D1E"/>
    <w:rsid w:val="00860395"/>
    <w:rsid w:val="008728F2"/>
    <w:rsid w:val="008B61AE"/>
    <w:rsid w:val="008F35AB"/>
    <w:rsid w:val="009029AC"/>
    <w:rsid w:val="00976C2E"/>
    <w:rsid w:val="009A2DEE"/>
    <w:rsid w:val="009C49D9"/>
    <w:rsid w:val="009E2A64"/>
    <w:rsid w:val="00A72DDF"/>
    <w:rsid w:val="00A75276"/>
    <w:rsid w:val="00A8068A"/>
    <w:rsid w:val="00A81E72"/>
    <w:rsid w:val="00B475CC"/>
    <w:rsid w:val="00B535F3"/>
    <w:rsid w:val="00C02941"/>
    <w:rsid w:val="00C20939"/>
    <w:rsid w:val="00C332CB"/>
    <w:rsid w:val="00C51E29"/>
    <w:rsid w:val="00C6227B"/>
    <w:rsid w:val="00C8229B"/>
    <w:rsid w:val="00C82A26"/>
    <w:rsid w:val="00CC073D"/>
    <w:rsid w:val="00CD3943"/>
    <w:rsid w:val="00D03931"/>
    <w:rsid w:val="00D20827"/>
    <w:rsid w:val="00D636BE"/>
    <w:rsid w:val="00D9012D"/>
    <w:rsid w:val="00D94583"/>
    <w:rsid w:val="00D96185"/>
    <w:rsid w:val="00E74E60"/>
    <w:rsid w:val="00E752F3"/>
    <w:rsid w:val="00ED53B7"/>
    <w:rsid w:val="00F16A4A"/>
    <w:rsid w:val="00F524CF"/>
    <w:rsid w:val="00F558E3"/>
    <w:rsid w:val="00F61EA2"/>
    <w:rsid w:val="00F849AA"/>
    <w:rsid w:val="00FA7306"/>
    <w:rsid w:val="00FD1D32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8B0F"/>
  <w15:chartTrackingRefBased/>
  <w15:docId w15:val="{9E2727D7-FA00-4181-82B1-D8D0CBC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A8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3102A8"/>
    <w:pPr>
      <w:keepNext/>
      <w:ind w:firstLine="708"/>
      <w:jc w:val="center"/>
      <w:outlineLvl w:val="7"/>
    </w:pPr>
    <w:rPr>
      <w:b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02A8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2A8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102A8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102A8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2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2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27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2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27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D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04B4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104B4"/>
    <w:rPr>
      <w:b/>
      <w:bCs/>
    </w:rPr>
  </w:style>
  <w:style w:type="character" w:customStyle="1" w:styleId="katex">
    <w:name w:val="katex"/>
    <w:basedOn w:val="Fuentedeprrafopredeter"/>
    <w:rsid w:val="001104B4"/>
  </w:style>
  <w:style w:type="character" w:styleId="Textodelmarcadordeposicin">
    <w:name w:val="Placeholder Text"/>
    <w:basedOn w:val="Fuentedeprrafopredeter"/>
    <w:uiPriority w:val="99"/>
    <w:semiHidden/>
    <w:rsid w:val="001104B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E44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40C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44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40C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7.wdp"/><Relationship Id="rId21" Type="http://schemas.microsoft.com/office/2007/relationships/hdphoto" Target="media/hdphoto6.wdp"/><Relationship Id="rId42" Type="http://schemas.microsoft.com/office/2007/relationships/hdphoto" Target="media/hdphoto14.wdp"/><Relationship Id="rId63" Type="http://schemas.microsoft.com/office/2007/relationships/hdphoto" Target="media/hdphoto23.wdp"/><Relationship Id="rId84" Type="http://schemas.openxmlformats.org/officeDocument/2006/relationships/image" Target="media/image44.png"/><Relationship Id="rId138" Type="http://schemas.openxmlformats.org/officeDocument/2006/relationships/image" Target="media/image75.png"/><Relationship Id="rId159" Type="http://schemas.openxmlformats.org/officeDocument/2006/relationships/image" Target="media/image92.png"/><Relationship Id="rId107" Type="http://schemas.openxmlformats.org/officeDocument/2006/relationships/image" Target="media/image56.png"/><Relationship Id="rId11" Type="http://schemas.microsoft.com/office/2007/relationships/hdphoto" Target="media/hdphoto1.wdp"/><Relationship Id="rId32" Type="http://schemas.openxmlformats.org/officeDocument/2006/relationships/image" Target="media/image15.png"/><Relationship Id="rId53" Type="http://schemas.openxmlformats.org/officeDocument/2006/relationships/image" Target="media/image26.png"/><Relationship Id="rId74" Type="http://schemas.openxmlformats.org/officeDocument/2006/relationships/image" Target="media/image39.png"/><Relationship Id="rId128" Type="http://schemas.openxmlformats.org/officeDocument/2006/relationships/image" Target="media/image68.png"/><Relationship Id="rId149" Type="http://schemas.openxmlformats.org/officeDocument/2006/relationships/image" Target="media/image82.png"/><Relationship Id="rId5" Type="http://schemas.openxmlformats.org/officeDocument/2006/relationships/webSettings" Target="webSettings.xml"/><Relationship Id="rId95" Type="http://schemas.microsoft.com/office/2007/relationships/hdphoto" Target="media/hdphoto38.wdp"/><Relationship Id="rId160" Type="http://schemas.openxmlformats.org/officeDocument/2006/relationships/image" Target="media/image93.png"/><Relationship Id="rId22" Type="http://schemas.openxmlformats.org/officeDocument/2006/relationships/image" Target="media/image8.png"/><Relationship Id="rId43" Type="http://schemas.openxmlformats.org/officeDocument/2006/relationships/image" Target="media/image21.png"/><Relationship Id="rId64" Type="http://schemas.openxmlformats.org/officeDocument/2006/relationships/image" Target="media/image33.png"/><Relationship Id="rId118" Type="http://schemas.openxmlformats.org/officeDocument/2006/relationships/image" Target="media/image63.png"/><Relationship Id="rId139" Type="http://schemas.microsoft.com/office/2007/relationships/hdphoto" Target="media/hdphoto56.wdp"/><Relationship Id="rId85" Type="http://schemas.microsoft.com/office/2007/relationships/hdphoto" Target="media/hdphoto33.wdp"/><Relationship Id="rId150" Type="http://schemas.openxmlformats.org/officeDocument/2006/relationships/image" Target="media/image83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image" Target="media/image57.png"/><Relationship Id="rId129" Type="http://schemas.microsoft.com/office/2007/relationships/hdphoto" Target="media/hdphoto53.wdp"/><Relationship Id="rId54" Type="http://schemas.microsoft.com/office/2007/relationships/hdphoto" Target="media/hdphoto20.wdp"/><Relationship Id="rId70" Type="http://schemas.openxmlformats.org/officeDocument/2006/relationships/image" Target="media/image36.png"/><Relationship Id="rId75" Type="http://schemas.microsoft.com/office/2007/relationships/hdphoto" Target="media/hdphoto28.wdp"/><Relationship Id="rId91" Type="http://schemas.microsoft.com/office/2007/relationships/hdphoto" Target="media/hdphoto36.wdp"/><Relationship Id="rId96" Type="http://schemas.openxmlformats.org/officeDocument/2006/relationships/image" Target="media/image50.png"/><Relationship Id="rId140" Type="http://schemas.openxmlformats.org/officeDocument/2006/relationships/image" Target="media/image76.png"/><Relationship Id="rId145" Type="http://schemas.openxmlformats.org/officeDocument/2006/relationships/image" Target="media/image79.png"/><Relationship Id="rId161" Type="http://schemas.openxmlformats.org/officeDocument/2006/relationships/image" Target="media/image94.png"/><Relationship Id="rId166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49" Type="http://schemas.openxmlformats.org/officeDocument/2006/relationships/image" Target="media/image24.png"/><Relationship Id="rId114" Type="http://schemas.openxmlformats.org/officeDocument/2006/relationships/image" Target="media/image61.png"/><Relationship Id="rId119" Type="http://schemas.microsoft.com/office/2007/relationships/hdphoto" Target="media/hdphoto48.wdp"/><Relationship Id="rId44" Type="http://schemas.microsoft.com/office/2007/relationships/hdphoto" Target="media/hdphoto15.wdp"/><Relationship Id="rId60" Type="http://schemas.openxmlformats.org/officeDocument/2006/relationships/image" Target="media/image31.png"/><Relationship Id="rId65" Type="http://schemas.microsoft.com/office/2007/relationships/hdphoto" Target="media/hdphoto24.wdp"/><Relationship Id="rId81" Type="http://schemas.microsoft.com/office/2007/relationships/hdphoto" Target="media/hdphoto31.wdp"/><Relationship Id="rId86" Type="http://schemas.openxmlformats.org/officeDocument/2006/relationships/image" Target="media/image45.png"/><Relationship Id="rId130" Type="http://schemas.openxmlformats.org/officeDocument/2006/relationships/image" Target="media/image69.png"/><Relationship Id="rId135" Type="http://schemas.openxmlformats.org/officeDocument/2006/relationships/image" Target="media/image73.png"/><Relationship Id="rId151" Type="http://schemas.openxmlformats.org/officeDocument/2006/relationships/image" Target="media/image84.png"/><Relationship Id="rId156" Type="http://schemas.openxmlformats.org/officeDocument/2006/relationships/image" Target="media/image89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image" Target="media/image58.png"/><Relationship Id="rId34" Type="http://schemas.microsoft.com/office/2007/relationships/hdphoto" Target="media/hdphoto10.wdp"/><Relationship Id="rId50" Type="http://schemas.microsoft.com/office/2007/relationships/hdphoto" Target="media/hdphoto18.wdp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97" Type="http://schemas.openxmlformats.org/officeDocument/2006/relationships/image" Target="media/image51.png"/><Relationship Id="rId104" Type="http://schemas.microsoft.com/office/2007/relationships/hdphoto" Target="media/hdphoto42.wdp"/><Relationship Id="rId120" Type="http://schemas.openxmlformats.org/officeDocument/2006/relationships/image" Target="media/image64.png"/><Relationship Id="rId125" Type="http://schemas.microsoft.com/office/2007/relationships/hdphoto" Target="media/hdphoto51.wdp"/><Relationship Id="rId141" Type="http://schemas.openxmlformats.org/officeDocument/2006/relationships/image" Target="media/image77.png"/><Relationship Id="rId146" Type="http://schemas.microsoft.com/office/2007/relationships/hdphoto" Target="media/hdphoto59.wdp"/><Relationship Id="rId167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8.png"/><Relationship Id="rId16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microsoft.com/office/2007/relationships/hdphoto" Target="media/hdphoto13.wdp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microsoft.com/office/2007/relationships/hdphoto" Target="media/hdphoto34.wdp"/><Relationship Id="rId110" Type="http://schemas.openxmlformats.org/officeDocument/2006/relationships/image" Target="media/image59.png"/><Relationship Id="rId115" Type="http://schemas.microsoft.com/office/2007/relationships/hdphoto" Target="media/hdphoto46.wdp"/><Relationship Id="rId131" Type="http://schemas.openxmlformats.org/officeDocument/2006/relationships/image" Target="media/image70.png"/><Relationship Id="rId136" Type="http://schemas.microsoft.com/office/2007/relationships/hdphoto" Target="media/hdphoto55.wdp"/><Relationship Id="rId157" Type="http://schemas.openxmlformats.org/officeDocument/2006/relationships/image" Target="media/image90.png"/><Relationship Id="rId61" Type="http://schemas.microsoft.com/office/2007/relationships/hdphoto" Target="media/hdphoto22.wdp"/><Relationship Id="rId82" Type="http://schemas.openxmlformats.org/officeDocument/2006/relationships/image" Target="media/image43.png"/><Relationship Id="rId152" Type="http://schemas.openxmlformats.org/officeDocument/2006/relationships/image" Target="media/image85.png"/><Relationship Id="rId19" Type="http://schemas.microsoft.com/office/2007/relationships/hdphoto" Target="media/hdphoto5.wdp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28.png"/><Relationship Id="rId77" Type="http://schemas.microsoft.com/office/2007/relationships/hdphoto" Target="media/hdphoto29.wdp"/><Relationship Id="rId100" Type="http://schemas.microsoft.com/office/2007/relationships/hdphoto" Target="media/hdphoto40.wdp"/><Relationship Id="rId105" Type="http://schemas.openxmlformats.org/officeDocument/2006/relationships/image" Target="media/image55.png"/><Relationship Id="rId126" Type="http://schemas.openxmlformats.org/officeDocument/2006/relationships/image" Target="media/image67.png"/><Relationship Id="rId147" Type="http://schemas.openxmlformats.org/officeDocument/2006/relationships/image" Target="media/image80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microsoft.com/office/2007/relationships/hdphoto" Target="media/hdphoto27.wdp"/><Relationship Id="rId93" Type="http://schemas.microsoft.com/office/2007/relationships/hdphoto" Target="media/hdphoto37.wdp"/><Relationship Id="rId98" Type="http://schemas.microsoft.com/office/2007/relationships/hdphoto" Target="media/hdphoto39.wdp"/><Relationship Id="rId121" Type="http://schemas.microsoft.com/office/2007/relationships/hdphoto" Target="media/hdphoto49.wdp"/><Relationship Id="rId142" Type="http://schemas.microsoft.com/office/2007/relationships/hdphoto" Target="media/hdphoto57.wdp"/><Relationship Id="rId163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microsoft.com/office/2007/relationships/hdphoto" Target="media/hdphoto8.wdp"/><Relationship Id="rId46" Type="http://schemas.microsoft.com/office/2007/relationships/hdphoto" Target="media/hdphoto16.wdp"/><Relationship Id="rId67" Type="http://schemas.microsoft.com/office/2007/relationships/hdphoto" Target="media/hdphoto25.wdp"/><Relationship Id="rId116" Type="http://schemas.openxmlformats.org/officeDocument/2006/relationships/image" Target="media/image62.png"/><Relationship Id="rId137" Type="http://schemas.openxmlformats.org/officeDocument/2006/relationships/image" Target="media/image74.png"/><Relationship Id="rId158" Type="http://schemas.openxmlformats.org/officeDocument/2006/relationships/image" Target="media/image91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62" Type="http://schemas.openxmlformats.org/officeDocument/2006/relationships/image" Target="media/image32.png"/><Relationship Id="rId83" Type="http://schemas.microsoft.com/office/2007/relationships/hdphoto" Target="media/hdphoto32.wdp"/><Relationship Id="rId88" Type="http://schemas.openxmlformats.org/officeDocument/2006/relationships/image" Target="media/image46.png"/><Relationship Id="rId111" Type="http://schemas.microsoft.com/office/2007/relationships/hdphoto" Target="media/hdphoto44.wdp"/><Relationship Id="rId132" Type="http://schemas.openxmlformats.org/officeDocument/2006/relationships/image" Target="media/image71.png"/><Relationship Id="rId153" Type="http://schemas.openxmlformats.org/officeDocument/2006/relationships/image" Target="media/image86.png"/><Relationship Id="rId15" Type="http://schemas.microsoft.com/office/2007/relationships/hdphoto" Target="media/hdphoto3.wdp"/><Relationship Id="rId36" Type="http://schemas.microsoft.com/office/2007/relationships/hdphoto" Target="media/hdphoto11.wdp"/><Relationship Id="rId57" Type="http://schemas.openxmlformats.org/officeDocument/2006/relationships/image" Target="media/image29.png"/><Relationship Id="rId106" Type="http://schemas.microsoft.com/office/2007/relationships/hdphoto" Target="media/hdphoto43.wdp"/><Relationship Id="rId127" Type="http://schemas.microsoft.com/office/2007/relationships/hdphoto" Target="media/hdphoto52.wdp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microsoft.com/office/2007/relationships/hdphoto" Target="media/hdphoto19.wdp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122" Type="http://schemas.openxmlformats.org/officeDocument/2006/relationships/image" Target="media/image65.png"/><Relationship Id="rId143" Type="http://schemas.openxmlformats.org/officeDocument/2006/relationships/image" Target="media/image78.png"/><Relationship Id="rId148" Type="http://schemas.openxmlformats.org/officeDocument/2006/relationships/image" Target="media/image81.png"/><Relationship Id="rId164" Type="http://schemas.openxmlformats.org/officeDocument/2006/relationships/image" Target="media/image9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image" Target="media/image23.png"/><Relationship Id="rId68" Type="http://schemas.openxmlformats.org/officeDocument/2006/relationships/image" Target="media/image35.png"/><Relationship Id="rId89" Type="http://schemas.microsoft.com/office/2007/relationships/hdphoto" Target="media/hdphoto35.wdp"/><Relationship Id="rId112" Type="http://schemas.openxmlformats.org/officeDocument/2006/relationships/image" Target="media/image60.png"/><Relationship Id="rId133" Type="http://schemas.openxmlformats.org/officeDocument/2006/relationships/image" Target="media/image72.png"/><Relationship Id="rId154" Type="http://schemas.openxmlformats.org/officeDocument/2006/relationships/image" Target="media/image87.png"/><Relationship Id="rId16" Type="http://schemas.openxmlformats.org/officeDocument/2006/relationships/image" Target="media/image5.png"/><Relationship Id="rId37" Type="http://schemas.openxmlformats.org/officeDocument/2006/relationships/image" Target="media/image18.png"/><Relationship Id="rId58" Type="http://schemas.microsoft.com/office/2007/relationships/hdphoto" Target="media/hdphoto21.wdp"/><Relationship Id="rId79" Type="http://schemas.microsoft.com/office/2007/relationships/hdphoto" Target="media/hdphoto30.wdp"/><Relationship Id="rId102" Type="http://schemas.microsoft.com/office/2007/relationships/hdphoto" Target="media/hdphoto41.wdp"/><Relationship Id="rId123" Type="http://schemas.microsoft.com/office/2007/relationships/hdphoto" Target="media/hdphoto50.wdp"/><Relationship Id="rId144" Type="http://schemas.microsoft.com/office/2007/relationships/hdphoto" Target="media/hdphoto58.wdp"/><Relationship Id="rId90" Type="http://schemas.openxmlformats.org/officeDocument/2006/relationships/image" Target="media/image47.png"/><Relationship Id="rId165" Type="http://schemas.openxmlformats.org/officeDocument/2006/relationships/image" Target="media/image98.png"/><Relationship Id="rId27" Type="http://schemas.microsoft.com/office/2007/relationships/hdphoto" Target="media/hdphoto9.wdp"/><Relationship Id="rId48" Type="http://schemas.microsoft.com/office/2007/relationships/hdphoto" Target="media/hdphoto17.wdp"/><Relationship Id="rId69" Type="http://schemas.microsoft.com/office/2007/relationships/hdphoto" Target="media/hdphoto26.wdp"/><Relationship Id="rId113" Type="http://schemas.microsoft.com/office/2007/relationships/hdphoto" Target="media/hdphoto45.wdp"/><Relationship Id="rId134" Type="http://schemas.microsoft.com/office/2007/relationships/hdphoto" Target="media/hdphoto54.wdp"/><Relationship Id="rId80" Type="http://schemas.openxmlformats.org/officeDocument/2006/relationships/image" Target="media/image42.png"/><Relationship Id="rId155" Type="http://schemas.openxmlformats.org/officeDocument/2006/relationships/image" Target="media/image88.png"/><Relationship Id="rId17" Type="http://schemas.microsoft.com/office/2007/relationships/hdphoto" Target="media/hdphoto4.wdp"/><Relationship Id="rId38" Type="http://schemas.microsoft.com/office/2007/relationships/hdphoto" Target="media/hdphoto12.wdp"/><Relationship Id="rId59" Type="http://schemas.openxmlformats.org/officeDocument/2006/relationships/image" Target="media/image30.png"/><Relationship Id="rId103" Type="http://schemas.openxmlformats.org/officeDocument/2006/relationships/image" Target="media/image54.png"/><Relationship Id="rId12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41D1-E78C-4F76-A475-B6155BB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2</Pages>
  <Words>4133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 Ochoa</dc:creator>
  <cp:keywords/>
  <dc:description/>
  <cp:lastModifiedBy>Pastora Salinas Hernández</cp:lastModifiedBy>
  <cp:revision>16</cp:revision>
  <dcterms:created xsi:type="dcterms:W3CDTF">2025-04-05T21:56:00Z</dcterms:created>
  <dcterms:modified xsi:type="dcterms:W3CDTF">2025-04-07T04:23:00Z</dcterms:modified>
</cp:coreProperties>
</file>